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D416" w14:textId="10D210B4" w:rsidR="00665B7C" w:rsidRPr="00665B7C" w:rsidRDefault="00665B7C" w:rsidP="00665B7C">
      <w:pPr>
        <w:pStyle w:val="Heading1"/>
        <w:spacing w:before="120"/>
        <w:rPr>
          <w:rFonts w:cstheme="minorHAnsi"/>
          <w:color w:val="B6500A" w:themeColor="accent2"/>
          <w:sz w:val="48"/>
          <w:szCs w:val="48"/>
        </w:rPr>
      </w:pPr>
      <w:bookmarkStart w:id="0" w:name="_Hlk78816507"/>
      <w:r w:rsidRPr="00665B7C">
        <w:rPr>
          <w:rFonts w:cstheme="minorHAnsi"/>
          <w:color w:val="B6500A" w:themeColor="accent2"/>
          <w:sz w:val="48"/>
          <w:szCs w:val="48"/>
        </w:rPr>
        <w:t xml:space="preserve">Communication Toolkit for Traumatic Brain Injury Model System </w:t>
      </w:r>
      <w:r w:rsidR="00C83BA3">
        <w:rPr>
          <w:rFonts w:cstheme="minorHAnsi"/>
          <w:color w:val="B6500A" w:themeColor="accent2"/>
          <w:sz w:val="48"/>
          <w:szCs w:val="48"/>
        </w:rPr>
        <w:t>Staff</w:t>
      </w:r>
    </w:p>
    <w:p w14:paraId="477B400C" w14:textId="13A6B404" w:rsidR="00732854" w:rsidRPr="000D66DA" w:rsidRDefault="00732854" w:rsidP="00732854">
      <w:pPr>
        <w:pStyle w:val="DocumentSubtitle"/>
        <w:spacing w:after="480"/>
        <w:rPr>
          <w:rFonts w:cstheme="minorHAnsi"/>
          <w:sz w:val="40"/>
          <w:szCs w:val="40"/>
        </w:rPr>
      </w:pPr>
      <w:r w:rsidRPr="000D66DA">
        <w:rPr>
          <w:rFonts w:cstheme="minorHAnsi"/>
          <w:sz w:val="40"/>
          <w:szCs w:val="40"/>
        </w:rPr>
        <w:t>Model Systems Knowledge Translation Center</w:t>
      </w:r>
      <w:r w:rsidR="000D66DA" w:rsidRPr="000D66DA">
        <w:rPr>
          <w:rFonts w:cstheme="minorHAnsi"/>
          <w:sz w:val="40"/>
          <w:szCs w:val="40"/>
        </w:rPr>
        <w:t xml:space="preserve"> (MSKTC)</w:t>
      </w:r>
    </w:p>
    <w:p w14:paraId="43EA2AC3" w14:textId="20FFBC2D" w:rsidR="00E92900" w:rsidRPr="00665B7C" w:rsidRDefault="00E92900" w:rsidP="00665B7C">
      <w:pPr>
        <w:pStyle w:val="Heading2"/>
        <w:pBdr>
          <w:bottom w:val="single" w:sz="18" w:space="1" w:color="B6500A" w:themeColor="accent2"/>
        </w:pBdr>
        <w:rPr>
          <w:rFonts w:asciiTheme="minorHAnsi" w:hAnsiTheme="minorHAnsi" w:cstheme="minorHAnsi"/>
          <w:color w:val="B6500A" w:themeColor="accent2"/>
        </w:rPr>
      </w:pPr>
      <w:r w:rsidRPr="00665B7C">
        <w:rPr>
          <w:rFonts w:asciiTheme="minorHAnsi" w:hAnsiTheme="minorHAnsi" w:cstheme="minorHAnsi"/>
          <w:color w:val="B6500A" w:themeColor="accent2"/>
        </w:rPr>
        <w:t>Introduction</w:t>
      </w:r>
    </w:p>
    <w:p w14:paraId="6F9B1596" w14:textId="53421C4F" w:rsidR="007F65CD" w:rsidRDefault="007F65CD" w:rsidP="00D226E4">
      <w:pPr>
        <w:pStyle w:val="BodyTextPostHead"/>
        <w:rPr>
          <w:rFonts w:cstheme="minorHAnsi"/>
        </w:rPr>
      </w:pPr>
      <w:r w:rsidRPr="0083659A">
        <w:rPr>
          <w:rFonts w:cstheme="minorHAnsi"/>
        </w:rPr>
        <w:t>Th</w:t>
      </w:r>
      <w:r w:rsidR="00665AA4">
        <w:rPr>
          <w:rFonts w:cstheme="minorHAnsi"/>
        </w:rPr>
        <w:t>e MSKTC designed this</w:t>
      </w:r>
      <w:r w:rsidRPr="0083659A">
        <w:rPr>
          <w:rFonts w:cstheme="minorHAnsi"/>
        </w:rPr>
        <w:t xml:space="preserve"> </w:t>
      </w:r>
      <w:r w:rsidRPr="007F65CD">
        <w:rPr>
          <w:rFonts w:cstheme="minorHAnsi"/>
          <w:b/>
          <w:bCs/>
        </w:rPr>
        <w:t>Communication Toolkit</w:t>
      </w:r>
      <w:r w:rsidRPr="0083659A">
        <w:rPr>
          <w:rFonts w:cstheme="minorHAnsi"/>
        </w:rPr>
        <w:t xml:space="preserve"> </w:t>
      </w:r>
      <w:r w:rsidR="00665AA4">
        <w:rPr>
          <w:rFonts w:cstheme="minorHAnsi"/>
        </w:rPr>
        <w:t xml:space="preserve">with </w:t>
      </w:r>
      <w:r w:rsidR="00721B56">
        <w:rPr>
          <w:rFonts w:cstheme="minorHAnsi"/>
        </w:rPr>
        <w:t xml:space="preserve">various </w:t>
      </w:r>
      <w:r w:rsidR="00A375D1">
        <w:rPr>
          <w:rFonts w:cstheme="minorHAnsi"/>
        </w:rPr>
        <w:t>resources</w:t>
      </w:r>
      <w:r w:rsidR="00721B56">
        <w:rPr>
          <w:rFonts w:cstheme="minorHAnsi"/>
        </w:rPr>
        <w:t xml:space="preserve"> and customizable templates</w:t>
      </w:r>
      <w:r w:rsidR="00A375D1">
        <w:rPr>
          <w:rFonts w:cstheme="minorHAnsi"/>
        </w:rPr>
        <w:t xml:space="preserve"> to s</w:t>
      </w:r>
      <w:r w:rsidRPr="0083659A">
        <w:rPr>
          <w:rFonts w:cstheme="minorHAnsi"/>
        </w:rPr>
        <w:t xml:space="preserve">upport </w:t>
      </w:r>
      <w:r>
        <w:rPr>
          <w:rFonts w:cstheme="minorHAnsi"/>
        </w:rPr>
        <w:t xml:space="preserve">Traumatic Brain Injury Model System (TBIMS) staff (e.g., investigators, research coordinators, and data collectors) </w:t>
      </w:r>
      <w:r w:rsidRPr="0083659A">
        <w:rPr>
          <w:rFonts w:cstheme="minorHAnsi"/>
        </w:rPr>
        <w:t xml:space="preserve">in sharing free, research-based </w:t>
      </w:r>
      <w:r w:rsidR="001D6A67">
        <w:rPr>
          <w:rFonts w:cstheme="minorHAnsi"/>
        </w:rPr>
        <w:t>TBI</w:t>
      </w:r>
      <w:r w:rsidRPr="0083659A">
        <w:rPr>
          <w:rFonts w:cstheme="minorHAnsi"/>
        </w:rPr>
        <w:t xml:space="preserve"> resources from the Model Systems Knowledge Translation Center (MSKTC; </w:t>
      </w:r>
      <w:hyperlink r:id="rId12" w:history="1">
        <w:r w:rsidRPr="0083659A">
          <w:rPr>
            <w:rStyle w:val="Hyperlink"/>
            <w:rFonts w:cstheme="minorHAnsi"/>
          </w:rPr>
          <w:t>https://msktc.org/</w:t>
        </w:r>
      </w:hyperlink>
      <w:r w:rsidRPr="0083659A">
        <w:rPr>
          <w:rFonts w:cstheme="minorHAnsi"/>
        </w:rPr>
        <w:t>)</w:t>
      </w:r>
      <w:r w:rsidR="00A375D1">
        <w:rPr>
          <w:rFonts w:cstheme="minorHAnsi"/>
        </w:rPr>
        <w:t xml:space="preserve"> and promote </w:t>
      </w:r>
      <w:r w:rsidR="0064603A">
        <w:rPr>
          <w:rFonts w:cstheme="minorHAnsi"/>
        </w:rPr>
        <w:t>the</w:t>
      </w:r>
      <w:r w:rsidR="00721B56">
        <w:rPr>
          <w:rFonts w:cstheme="minorHAnsi"/>
        </w:rPr>
        <w:t xml:space="preserve"> </w:t>
      </w:r>
      <w:r w:rsidR="00A375D1">
        <w:rPr>
          <w:rFonts w:cstheme="minorHAnsi"/>
        </w:rPr>
        <w:t>TBIMS research</w:t>
      </w:r>
      <w:r w:rsidRPr="0083659A">
        <w:rPr>
          <w:rFonts w:cstheme="minorHAnsi"/>
        </w:rPr>
        <w:t xml:space="preserve">. </w:t>
      </w:r>
    </w:p>
    <w:p w14:paraId="12564733" w14:textId="3DCBC3A0" w:rsidR="001D1528" w:rsidRDefault="00C569C3" w:rsidP="00D226E4">
      <w:pPr>
        <w:pStyle w:val="BodyTextPostHead"/>
      </w:pPr>
      <w:r w:rsidRPr="00190BAA">
        <w:rPr>
          <w:b/>
          <w:bCs/>
        </w:rPr>
        <w:t>The toolkit contain</w:t>
      </w:r>
      <w:r w:rsidR="00EC1ED9" w:rsidRPr="00190BAA">
        <w:rPr>
          <w:b/>
          <w:bCs/>
        </w:rPr>
        <w:t>s</w:t>
      </w:r>
      <w:r w:rsidRPr="00190BAA">
        <w:rPr>
          <w:b/>
          <w:bCs/>
        </w:rPr>
        <w:t xml:space="preserve"> the following topics</w:t>
      </w:r>
      <w:r>
        <w:t xml:space="preserve"> (you can use the </w:t>
      </w:r>
      <w:r w:rsidRPr="00190BAA">
        <w:rPr>
          <w:b/>
          <w:bCs/>
        </w:rPr>
        <w:t>hyperlink</w:t>
      </w:r>
      <w:r w:rsidR="00EC1ED9" w:rsidRPr="00190BAA">
        <w:rPr>
          <w:b/>
          <w:bCs/>
        </w:rPr>
        <w:t>s</w:t>
      </w:r>
      <w:r>
        <w:t xml:space="preserve"> to go </w:t>
      </w:r>
      <w:r w:rsidR="009807CB">
        <w:t xml:space="preserve">directly </w:t>
      </w:r>
      <w:r>
        <w:t xml:space="preserve">to </w:t>
      </w:r>
      <w:r w:rsidR="00EC1ED9">
        <w:t>the topic of your interest</w:t>
      </w:r>
      <w:r w:rsidR="00190BAA">
        <w:t>):</w:t>
      </w:r>
      <w:r w:rsidR="001D1528">
        <w:t xml:space="preserve"> 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0"/>
      </w:tblGrid>
      <w:tr w:rsidR="009D76C7" w14:paraId="3D065764" w14:textId="77777777" w:rsidTr="009D76C7">
        <w:tc>
          <w:tcPr>
            <w:tcW w:w="4765" w:type="dxa"/>
          </w:tcPr>
          <w:p w14:paraId="1EDCF7EB" w14:textId="59321B7A" w:rsidR="000230C7" w:rsidRPr="00C43391" w:rsidRDefault="00C43391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begin"/>
            </w:r>
            <w:r>
              <w:instrText>HYPERLINK  \l "_MSKTC_and_TBIMS"</w:instrText>
            </w:r>
            <w:r>
              <w:fldChar w:fldCharType="separate"/>
            </w:r>
            <w:r w:rsidR="000230C7" w:rsidRPr="00C43391">
              <w:rPr>
                <w:rStyle w:val="Hyperlink"/>
              </w:rPr>
              <w:t>MSKTC and TBIMS social media platforms</w:t>
            </w:r>
          </w:p>
          <w:p w14:paraId="5BAB59A9" w14:textId="15701C55" w:rsidR="009D76C7" w:rsidRDefault="00C43391" w:rsidP="009D76C7">
            <w:pPr>
              <w:pStyle w:val="Bullet1"/>
              <w:numPr>
                <w:ilvl w:val="0"/>
                <w:numId w:val="46"/>
              </w:numPr>
              <w:spacing w:before="60" w:after="60"/>
            </w:pPr>
            <w:r>
              <w:fldChar w:fldCharType="end"/>
            </w:r>
            <w:hyperlink w:anchor="_Social_Media_Posts" w:history="1">
              <w:r w:rsidR="009A42DC" w:rsidRPr="00D64F20">
                <w:rPr>
                  <w:rStyle w:val="Hyperlink"/>
                </w:rPr>
                <w:t>S</w:t>
              </w:r>
              <w:r w:rsidR="009D76C7" w:rsidRPr="00D64F20">
                <w:rPr>
                  <w:rStyle w:val="Hyperlink"/>
                </w:rPr>
                <w:t xml:space="preserve">ample social media </w:t>
              </w:r>
              <w:r w:rsidR="0038170F">
                <w:rPr>
                  <w:rStyle w:val="Hyperlink"/>
                </w:rPr>
                <w:t>posts</w:t>
              </w:r>
              <w:r w:rsidR="003912E8" w:rsidRPr="00D64F20">
                <w:rPr>
                  <w:rStyle w:val="Hyperlink"/>
                </w:rPr>
                <w:t xml:space="preserve"> </w:t>
              </w:r>
            </w:hyperlink>
            <w:r w:rsidR="009A42DC">
              <w:t xml:space="preserve"> </w:t>
            </w:r>
          </w:p>
          <w:p w14:paraId="57D16EF5" w14:textId="458221F5" w:rsidR="003912E8" w:rsidRPr="00C43391" w:rsidRDefault="00C43391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begin"/>
            </w:r>
            <w:r>
              <w:instrText>HYPERLINK  \l "_Customizable_Message_Only"</w:instrText>
            </w:r>
            <w:r>
              <w:fldChar w:fldCharType="separate"/>
            </w:r>
            <w:r w:rsidR="009807CB" w:rsidRPr="00C43391">
              <w:rPr>
                <w:rStyle w:val="Hyperlink"/>
              </w:rPr>
              <w:t>Customizable</w:t>
            </w:r>
            <w:r w:rsidR="003912E8" w:rsidRPr="00C43391">
              <w:rPr>
                <w:rStyle w:val="Hyperlink"/>
              </w:rPr>
              <w:t xml:space="preserve"> social media templates</w:t>
            </w:r>
          </w:p>
          <w:p w14:paraId="579B8920" w14:textId="497E0E53" w:rsidR="009D76C7" w:rsidRPr="00421308" w:rsidRDefault="00C43391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 w:rsidR="00421308">
              <w:fldChar w:fldCharType="begin"/>
            </w:r>
            <w:r w:rsidR="00421308">
              <w:instrText>HYPERLINK  \l "_QR_Codes"</w:instrText>
            </w:r>
            <w:r w:rsidR="00421308">
              <w:fldChar w:fldCharType="separate"/>
            </w:r>
            <w:r w:rsidR="009D76C7" w:rsidRPr="00421308">
              <w:rPr>
                <w:rStyle w:val="Hyperlink"/>
              </w:rPr>
              <w:t>QR codes</w:t>
            </w:r>
          </w:p>
          <w:p w14:paraId="662627EC" w14:textId="355F4FCF" w:rsidR="009D76C7" w:rsidRPr="00421308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 \l "_Sample_Email_Message"</w:instrText>
            </w:r>
            <w:r>
              <w:fldChar w:fldCharType="separate"/>
            </w:r>
            <w:r w:rsidR="0086691C" w:rsidRPr="00421308">
              <w:rPr>
                <w:rStyle w:val="Hyperlink"/>
              </w:rPr>
              <w:t>Sample</w:t>
            </w:r>
            <w:r w:rsidR="009D76C7" w:rsidRPr="00421308">
              <w:rPr>
                <w:rStyle w:val="Hyperlink"/>
              </w:rPr>
              <w:t xml:space="preserve"> email message with links to all MSKTC </w:t>
            </w:r>
            <w:r w:rsidR="00D64F20" w:rsidRPr="00421308">
              <w:rPr>
                <w:rStyle w:val="Hyperlink"/>
              </w:rPr>
              <w:t>TBI</w:t>
            </w:r>
            <w:r w:rsidR="009D76C7" w:rsidRPr="00421308">
              <w:rPr>
                <w:rStyle w:val="Hyperlink"/>
              </w:rPr>
              <w:t xml:space="preserve"> resources </w:t>
            </w:r>
          </w:p>
          <w:p w14:paraId="233D85B5" w14:textId="75FDFEA4" w:rsidR="009D76C7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</w:pPr>
            <w:r>
              <w:fldChar w:fldCharType="end"/>
            </w:r>
            <w:hyperlink w:anchor="_TBIMS/MSKTC_Email_Signature" w:history="1">
              <w:r w:rsidR="00D64F20" w:rsidRPr="00D64F20">
                <w:rPr>
                  <w:rStyle w:val="Hyperlink"/>
                </w:rPr>
                <w:t>A</w:t>
              </w:r>
              <w:r w:rsidR="009D76C7" w:rsidRPr="00D64F20">
                <w:rPr>
                  <w:rStyle w:val="Hyperlink"/>
                </w:rPr>
                <w:t>n email signature banner</w:t>
              </w:r>
            </w:hyperlink>
          </w:p>
        </w:tc>
        <w:tc>
          <w:tcPr>
            <w:tcW w:w="4770" w:type="dxa"/>
          </w:tcPr>
          <w:p w14:paraId="66F6E352" w14:textId="498DBA8E" w:rsidR="00D64F20" w:rsidRPr="00421308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begin"/>
            </w:r>
            <w:r>
              <w:instrText>HYPERLINK  \l "_TBIMS/MSKTC_Resource_Badge"</w:instrText>
            </w:r>
            <w:r>
              <w:fldChar w:fldCharType="separate"/>
            </w:r>
            <w:r w:rsidR="003B60FB" w:rsidRPr="00421308">
              <w:rPr>
                <w:rStyle w:val="Hyperlink"/>
              </w:rPr>
              <w:t>Resource B</w:t>
            </w:r>
            <w:r w:rsidR="00D64F20" w:rsidRPr="00421308">
              <w:rPr>
                <w:rStyle w:val="Hyperlink"/>
              </w:rPr>
              <w:t>adges</w:t>
            </w:r>
          </w:p>
          <w:p w14:paraId="3F36B64A" w14:textId="4F474635" w:rsidR="009D76C7" w:rsidRPr="00421308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 \l "_Customizable_Name_Tags"</w:instrText>
            </w:r>
            <w:r>
              <w:fldChar w:fldCharType="separate"/>
            </w:r>
            <w:r w:rsidR="00EC2CE4" w:rsidRPr="00421308">
              <w:rPr>
                <w:rStyle w:val="Hyperlink"/>
              </w:rPr>
              <w:t>Customizable n</w:t>
            </w:r>
            <w:r w:rsidR="009D76C7" w:rsidRPr="00421308">
              <w:rPr>
                <w:rStyle w:val="Hyperlink"/>
              </w:rPr>
              <w:t>ame tags</w:t>
            </w:r>
          </w:p>
          <w:p w14:paraId="30FC1877" w14:textId="4F791735" w:rsidR="009D76C7" w:rsidRPr="00421308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 \l "_TBIMS_and_MSKTC"</w:instrText>
            </w:r>
            <w:r>
              <w:fldChar w:fldCharType="separate"/>
            </w:r>
            <w:r w:rsidR="003B60FB" w:rsidRPr="00421308">
              <w:rPr>
                <w:rStyle w:val="Hyperlink"/>
              </w:rPr>
              <w:t xml:space="preserve">Resource </w:t>
            </w:r>
            <w:r w:rsidR="00081E6E" w:rsidRPr="00421308">
              <w:rPr>
                <w:rStyle w:val="Hyperlink"/>
              </w:rPr>
              <w:t>b</w:t>
            </w:r>
            <w:r w:rsidR="009D76C7" w:rsidRPr="00421308">
              <w:rPr>
                <w:rStyle w:val="Hyperlink"/>
              </w:rPr>
              <w:t>uttons</w:t>
            </w:r>
          </w:p>
          <w:p w14:paraId="533F1BCA" w14:textId="3F9D30C9" w:rsidR="00081E6E" w:rsidRPr="000D204D" w:rsidRDefault="00421308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 w:rsidR="000D204D">
              <w:fldChar w:fldCharType="begin"/>
            </w:r>
            <w:r w:rsidR="000D204D">
              <w:instrText>HYPERLINK  \l "_Virtual_Meeting_Background"</w:instrText>
            </w:r>
            <w:r w:rsidR="000D204D">
              <w:fldChar w:fldCharType="separate"/>
            </w:r>
            <w:r w:rsidR="00081E6E" w:rsidRPr="000D204D">
              <w:rPr>
                <w:rStyle w:val="Hyperlink"/>
              </w:rPr>
              <w:t>Virtual Background</w:t>
            </w:r>
          </w:p>
          <w:p w14:paraId="77291379" w14:textId="3D911AB2" w:rsidR="00D51CAC" w:rsidRPr="00D51CAC" w:rsidRDefault="000D204D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color w:val="0000FF"/>
                <w:u w:val="single"/>
              </w:rPr>
            </w:pPr>
            <w:r>
              <w:fldChar w:fldCharType="end"/>
            </w:r>
            <w:hyperlink w:anchor="_MSKTC_Resource_Slides" w:history="1">
              <w:r w:rsidR="00D51CAC" w:rsidRPr="00D51CAC">
                <w:rPr>
                  <w:rStyle w:val="Hyperlink"/>
                </w:rPr>
                <w:t>Resource slides</w:t>
              </w:r>
            </w:hyperlink>
            <w:r w:rsidR="00D51CAC">
              <w:t xml:space="preserve"> </w:t>
            </w:r>
          </w:p>
          <w:p w14:paraId="307CDA34" w14:textId="4C5BC1DD" w:rsidR="00081E6E" w:rsidRPr="000D204D" w:rsidRDefault="000D204D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begin"/>
            </w:r>
            <w:r>
              <w:instrText>HYPERLINK  \l "_Posters"</w:instrText>
            </w:r>
            <w:r>
              <w:fldChar w:fldCharType="separate"/>
            </w:r>
            <w:r w:rsidR="00D51CAC">
              <w:rPr>
                <w:rStyle w:val="Hyperlink"/>
              </w:rPr>
              <w:t>Resource p</w:t>
            </w:r>
            <w:r w:rsidR="00081E6E" w:rsidRPr="000D204D">
              <w:rPr>
                <w:rStyle w:val="Hyperlink"/>
              </w:rPr>
              <w:t xml:space="preserve">osters </w:t>
            </w:r>
          </w:p>
          <w:p w14:paraId="52435011" w14:textId="3711ABB8" w:rsidR="009D76C7" w:rsidRPr="000D204D" w:rsidRDefault="000D204D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>HYPERLINK  \l "_Sample_Newsletter_Story"</w:instrText>
            </w:r>
            <w:r>
              <w:fldChar w:fldCharType="separate"/>
            </w:r>
            <w:r w:rsidR="00081E6E" w:rsidRPr="000D204D">
              <w:rPr>
                <w:rStyle w:val="Hyperlink"/>
              </w:rPr>
              <w:t>A</w:t>
            </w:r>
            <w:r w:rsidR="009D76C7" w:rsidRPr="000D204D">
              <w:rPr>
                <w:rStyle w:val="Hyperlink"/>
              </w:rPr>
              <w:t xml:space="preserve"> </w:t>
            </w:r>
            <w:r w:rsidR="00081E6E" w:rsidRPr="000D204D">
              <w:rPr>
                <w:rStyle w:val="Hyperlink"/>
              </w:rPr>
              <w:t xml:space="preserve">sample </w:t>
            </w:r>
            <w:r w:rsidR="009D76C7" w:rsidRPr="000D204D">
              <w:rPr>
                <w:rStyle w:val="Hyperlink"/>
              </w:rPr>
              <w:t xml:space="preserve">newsletter story </w:t>
            </w:r>
          </w:p>
          <w:p w14:paraId="7B6376E9" w14:textId="6F6F9C59" w:rsidR="009D76C7" w:rsidRPr="00C43391" w:rsidRDefault="000D204D" w:rsidP="009D76C7">
            <w:pPr>
              <w:pStyle w:val="Bullet1"/>
              <w:numPr>
                <w:ilvl w:val="0"/>
                <w:numId w:val="46"/>
              </w:numPr>
              <w:spacing w:before="60" w:after="60"/>
              <w:rPr>
                <w:rStyle w:val="Hyperlink"/>
              </w:rPr>
            </w:pPr>
            <w:r>
              <w:fldChar w:fldCharType="end"/>
            </w:r>
            <w:r w:rsidR="00C43391">
              <w:fldChar w:fldCharType="begin"/>
            </w:r>
            <w:r w:rsidR="00C43391">
              <w:instrText>HYPERLINK  \l "_Tips_for_Sharing"</w:instrText>
            </w:r>
            <w:r w:rsidR="00C43391">
              <w:fldChar w:fldCharType="separate"/>
            </w:r>
            <w:r w:rsidR="00081E6E" w:rsidRPr="00C43391">
              <w:rPr>
                <w:rStyle w:val="Hyperlink"/>
              </w:rPr>
              <w:t>T</w:t>
            </w:r>
            <w:r w:rsidR="009D76C7" w:rsidRPr="00C43391">
              <w:rPr>
                <w:rStyle w:val="Hyperlink"/>
              </w:rPr>
              <w:t>ips for using MSKTC</w:t>
            </w:r>
            <w:r w:rsidR="00081E6E" w:rsidRPr="00C43391">
              <w:rPr>
                <w:rStyle w:val="Hyperlink"/>
              </w:rPr>
              <w:t xml:space="preserve"> and TBIMS</w:t>
            </w:r>
            <w:r w:rsidR="009D76C7" w:rsidRPr="00C43391">
              <w:rPr>
                <w:rStyle w:val="Hyperlink"/>
              </w:rPr>
              <w:t xml:space="preserve"> resources</w:t>
            </w:r>
          </w:p>
          <w:p w14:paraId="0A3F486C" w14:textId="0B4A55FB" w:rsidR="009D76C7" w:rsidRDefault="00C43391" w:rsidP="00A36710">
            <w:pPr>
              <w:pStyle w:val="Bullet1"/>
              <w:numPr>
                <w:ilvl w:val="0"/>
                <w:numId w:val="46"/>
              </w:numPr>
              <w:spacing w:before="60" w:after="60"/>
            </w:pPr>
            <w:r>
              <w:fldChar w:fldCharType="end"/>
            </w:r>
            <w:hyperlink w:anchor="_Additional_Knowledge_Translation" w:history="1">
              <w:r w:rsidR="00081E6E" w:rsidRPr="00081E6E">
                <w:rPr>
                  <w:rStyle w:val="Hyperlink"/>
                </w:rPr>
                <w:t>A</w:t>
              </w:r>
              <w:r w:rsidR="009D76C7" w:rsidRPr="00081E6E">
                <w:rPr>
                  <w:rStyle w:val="Hyperlink"/>
                </w:rPr>
                <w:t>dditional resources to support your knowledge translation efforts</w:t>
              </w:r>
            </w:hyperlink>
          </w:p>
        </w:tc>
      </w:tr>
    </w:tbl>
    <w:p w14:paraId="22CBBB7E" w14:textId="77777777" w:rsidR="004D17E8" w:rsidRDefault="004D17E8" w:rsidP="000365E5">
      <w:pPr>
        <w:pStyle w:val="Heading2"/>
        <w:rPr>
          <w:rFonts w:asciiTheme="minorHAnsi" w:hAnsiTheme="minorHAnsi" w:cstheme="minorHAnsi"/>
        </w:rPr>
      </w:pPr>
    </w:p>
    <w:p w14:paraId="3499B921" w14:textId="77777777" w:rsidR="004D17E8" w:rsidRDefault="004D17E8" w:rsidP="000365E5">
      <w:pPr>
        <w:pStyle w:val="Heading2"/>
        <w:rPr>
          <w:rFonts w:asciiTheme="minorHAnsi" w:hAnsiTheme="minorHAnsi" w:cstheme="minorHAnsi"/>
        </w:rPr>
      </w:pPr>
    </w:p>
    <w:p w14:paraId="69696CAE" w14:textId="77777777" w:rsidR="004D17E8" w:rsidRDefault="004D17E8" w:rsidP="004D17E8"/>
    <w:p w14:paraId="6D63D810" w14:textId="77777777" w:rsidR="004D17E8" w:rsidRPr="004D17E8" w:rsidRDefault="004D17E8" w:rsidP="004D17E8"/>
    <w:p w14:paraId="66AD005D" w14:textId="79433AA7" w:rsidR="004B3C66" w:rsidRPr="007F65CD" w:rsidRDefault="004B3C66" w:rsidP="007F65CD">
      <w:pPr>
        <w:pStyle w:val="Heading4"/>
        <w:pBdr>
          <w:bottom w:val="single" w:sz="18" w:space="1" w:color="B6500A" w:themeColor="accent2"/>
        </w:pBdr>
        <w:rPr>
          <w:i w:val="0"/>
          <w:iCs w:val="0"/>
          <w:color w:val="B6500A" w:themeColor="accent2"/>
          <w:sz w:val="32"/>
          <w:szCs w:val="32"/>
        </w:rPr>
      </w:pPr>
      <w:bookmarkStart w:id="1" w:name="_MSKTC_and_TBIMS"/>
      <w:bookmarkEnd w:id="1"/>
      <w:r w:rsidRPr="007F65CD">
        <w:rPr>
          <w:i w:val="0"/>
          <w:iCs w:val="0"/>
          <w:color w:val="B6500A" w:themeColor="accent2"/>
          <w:sz w:val="32"/>
          <w:szCs w:val="32"/>
        </w:rPr>
        <w:t xml:space="preserve">MSKTC </w:t>
      </w:r>
      <w:r w:rsidR="000230C7">
        <w:rPr>
          <w:i w:val="0"/>
          <w:iCs w:val="0"/>
          <w:color w:val="B6500A" w:themeColor="accent2"/>
          <w:sz w:val="32"/>
          <w:szCs w:val="32"/>
        </w:rPr>
        <w:t xml:space="preserve">and TBIMS </w:t>
      </w:r>
      <w:r w:rsidRPr="007F65CD">
        <w:rPr>
          <w:i w:val="0"/>
          <w:iCs w:val="0"/>
          <w:color w:val="B6500A" w:themeColor="accent2"/>
          <w:sz w:val="32"/>
          <w:szCs w:val="32"/>
        </w:rPr>
        <w:t>Social Media Platforms</w:t>
      </w:r>
    </w:p>
    <w:p w14:paraId="33EB08CC" w14:textId="2CEEE5B8" w:rsidR="004B3C66" w:rsidRDefault="004B3C66" w:rsidP="004B3C66">
      <w:pPr>
        <w:pStyle w:val="BodyText"/>
      </w:pPr>
      <w:r>
        <w:t>MSKTC</w:t>
      </w:r>
      <w:r w:rsidR="000230C7">
        <w:t xml:space="preserve"> and TBIMS are </w:t>
      </w:r>
      <w:r>
        <w:t xml:space="preserve">active on several social media platforms, including Facebook, Instagram, X (formerly Twitter), and LinkedIn. Be sure to follow us, interact with our posts, and tag us when you share MSKTC resources. </w:t>
      </w:r>
    </w:p>
    <w:p w14:paraId="3E84D9D1" w14:textId="77777777" w:rsidR="00010A75" w:rsidRPr="00617EB3" w:rsidRDefault="00010A75" w:rsidP="004B3C6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231"/>
        <w:gridCol w:w="2085"/>
        <w:gridCol w:w="2085"/>
      </w:tblGrid>
      <w:tr w:rsidR="00AC3A35" w14:paraId="3DFDCC49" w14:textId="77777777" w:rsidTr="00AC3A35">
        <w:trPr>
          <w:trHeight w:val="565"/>
        </w:trPr>
        <w:tc>
          <w:tcPr>
            <w:tcW w:w="2084" w:type="dxa"/>
            <w:vAlign w:val="center"/>
          </w:tcPr>
          <w:p w14:paraId="46343DA8" w14:textId="7294FA99" w:rsidR="00AC3A35" w:rsidRDefault="00AC3A35" w:rsidP="00AC3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EAF60" wp14:editId="437AD004">
                  <wp:extent cx="523875" cy="523875"/>
                  <wp:effectExtent l="0" t="0" r="9525" b="9525"/>
                  <wp:docPr id="382006051" name="Picture 2" descr="A blue circle with a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31046" name="Picture 2" descr="A blue circle with a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vAlign w:val="center"/>
          </w:tcPr>
          <w:p w14:paraId="5D2E3351" w14:textId="423E661F" w:rsidR="00AC3A35" w:rsidRDefault="00AC3A35" w:rsidP="00AC3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082FC" wp14:editId="360DE194">
                  <wp:extent cx="533400" cy="533400"/>
                  <wp:effectExtent l="0" t="0" r="0" b="0"/>
                  <wp:docPr id="469027546" name="Picture 4" descr="Circle, instagram, logo, media, network, new, social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rcle, instagram, logo, media, network, new, social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</w:tcPr>
          <w:p w14:paraId="507389BC" w14:textId="35FEE19B" w:rsidR="00AC3A35" w:rsidRDefault="00AC3A35" w:rsidP="00AC3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1CE01" wp14:editId="41E8B5E9">
                  <wp:extent cx="523875" cy="523875"/>
                  <wp:effectExtent l="0" t="0" r="9525" b="9525"/>
                  <wp:docPr id="1230872200" name="Picture 5" descr="X Logo PNG Vector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 Logo PNG Vector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</w:tcPr>
          <w:p w14:paraId="7B77CCEE" w14:textId="2808D8D4" w:rsidR="00AC3A35" w:rsidRDefault="00AC3A35" w:rsidP="00AC3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30338" wp14:editId="354F831D">
                  <wp:extent cx="533400" cy="533400"/>
                  <wp:effectExtent l="0" t="0" r="0" b="0"/>
                  <wp:docPr id="281117310" name="Picture 9" descr="Linkedin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nkedin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35" w14:paraId="49BAE78B" w14:textId="77777777" w:rsidTr="00AC3A35">
        <w:trPr>
          <w:trHeight w:val="862"/>
        </w:trPr>
        <w:tc>
          <w:tcPr>
            <w:tcW w:w="2084" w:type="dxa"/>
          </w:tcPr>
          <w:p w14:paraId="4665CE78" w14:textId="77777777" w:rsidR="00AC3A35" w:rsidRDefault="00AC3A35" w:rsidP="00AC3A35">
            <w:pPr>
              <w:pStyle w:val="ListParagraph"/>
              <w:ind w:left="360"/>
            </w:pPr>
          </w:p>
          <w:p w14:paraId="4AAEB0C1" w14:textId="77777777" w:rsidR="00AC3A35" w:rsidRDefault="00516F4F" w:rsidP="00AC3A35">
            <w:pPr>
              <w:pStyle w:val="ListParagraph"/>
              <w:numPr>
                <w:ilvl w:val="0"/>
                <w:numId w:val="50"/>
              </w:numPr>
              <w:spacing w:line="240" w:lineRule="auto"/>
            </w:pPr>
            <w:hyperlink r:id="rId17" w:history="1">
              <w:r w:rsidR="00AC3A35" w:rsidRPr="00292214">
                <w:rPr>
                  <w:rStyle w:val="Hyperlink"/>
                </w:rPr>
                <w:t>Traumatic Brain Injury Model Systems</w:t>
              </w:r>
            </w:hyperlink>
          </w:p>
          <w:p w14:paraId="595D3FE8" w14:textId="23CDBB97" w:rsidR="00AC3A35" w:rsidRDefault="00AC3A35" w:rsidP="00AC3A35">
            <w:pPr>
              <w:pStyle w:val="ListParagraph"/>
              <w:spacing w:line="240" w:lineRule="auto"/>
              <w:ind w:left="360"/>
            </w:pPr>
          </w:p>
        </w:tc>
        <w:tc>
          <w:tcPr>
            <w:tcW w:w="2231" w:type="dxa"/>
          </w:tcPr>
          <w:p w14:paraId="15E27844" w14:textId="77777777" w:rsidR="00AC3A35" w:rsidRDefault="00AC3A35" w:rsidP="00AC3A35"/>
          <w:p w14:paraId="13F5011D" w14:textId="2C2C8B2B" w:rsidR="00AC3A35" w:rsidRDefault="00516F4F" w:rsidP="00AC3A35">
            <w:pPr>
              <w:pStyle w:val="ListParagraph"/>
              <w:numPr>
                <w:ilvl w:val="0"/>
                <w:numId w:val="49"/>
              </w:numPr>
            </w:pPr>
            <w:hyperlink r:id="rId18" w:history="1">
              <w:r w:rsidR="00AC3A35" w:rsidRPr="00B74C98">
                <w:rPr>
                  <w:rStyle w:val="Hyperlink"/>
                </w:rPr>
                <w:t>@msktc_insights</w:t>
              </w:r>
            </w:hyperlink>
          </w:p>
        </w:tc>
        <w:tc>
          <w:tcPr>
            <w:tcW w:w="2085" w:type="dxa"/>
          </w:tcPr>
          <w:p w14:paraId="43E3A885" w14:textId="77777777" w:rsidR="00AC3A35" w:rsidRDefault="00AC3A35" w:rsidP="00AC3A35">
            <w:pPr>
              <w:pStyle w:val="ListParagraph"/>
              <w:ind w:left="360"/>
            </w:pPr>
          </w:p>
          <w:p w14:paraId="0FC4BD20" w14:textId="77777777" w:rsidR="00AC3A35" w:rsidRDefault="00516F4F" w:rsidP="00AC3A35">
            <w:pPr>
              <w:pStyle w:val="ListParagraph"/>
              <w:numPr>
                <w:ilvl w:val="0"/>
                <w:numId w:val="49"/>
              </w:numPr>
              <w:spacing w:line="240" w:lineRule="auto"/>
            </w:pPr>
            <w:hyperlink r:id="rId19" w:history="1">
              <w:r w:rsidR="00AC3A35" w:rsidRPr="00572896">
                <w:rPr>
                  <w:rStyle w:val="Hyperlink"/>
                </w:rPr>
                <w:t>Traumatic Brain Injury Model Systems</w:t>
              </w:r>
            </w:hyperlink>
          </w:p>
          <w:p w14:paraId="0998410E" w14:textId="77777777" w:rsidR="00AC3A35" w:rsidRDefault="00AC3A35" w:rsidP="00AC3A35"/>
          <w:p w14:paraId="35E9F8F0" w14:textId="77777777" w:rsidR="00AC3A35" w:rsidRDefault="00AC3A35" w:rsidP="00AC3A35"/>
        </w:tc>
        <w:tc>
          <w:tcPr>
            <w:tcW w:w="2085" w:type="dxa"/>
          </w:tcPr>
          <w:p w14:paraId="12E4F8E2" w14:textId="77777777" w:rsidR="00AC3A35" w:rsidRDefault="00AC3A35" w:rsidP="00AC3A35"/>
          <w:p w14:paraId="5000CCBA" w14:textId="752CA7A0" w:rsidR="00AC3A35" w:rsidRDefault="00516F4F" w:rsidP="00AC3A35">
            <w:pPr>
              <w:pStyle w:val="ListParagraph"/>
              <w:numPr>
                <w:ilvl w:val="0"/>
                <w:numId w:val="49"/>
              </w:numPr>
            </w:pPr>
            <w:hyperlink r:id="rId20" w:history="1">
              <w:r w:rsidR="00AC3A35" w:rsidRPr="00F32F3C">
                <w:rPr>
                  <w:rStyle w:val="Hyperlink"/>
                </w:rPr>
                <w:t>Model Systems Knowledge Translation Center</w:t>
              </w:r>
            </w:hyperlink>
          </w:p>
        </w:tc>
      </w:tr>
    </w:tbl>
    <w:p w14:paraId="200A822A" w14:textId="7F54A9B2" w:rsidR="008A5089" w:rsidRPr="00AC3A35" w:rsidRDefault="008A5089" w:rsidP="00AC3A35">
      <w:pPr>
        <w:pStyle w:val="Heading4"/>
        <w:pBdr>
          <w:bottom w:val="single" w:sz="18" w:space="1" w:color="B6500A" w:themeColor="accent2"/>
        </w:pBdr>
        <w:rPr>
          <w:i w:val="0"/>
          <w:iCs w:val="0"/>
          <w:color w:val="B6500A" w:themeColor="accent2"/>
          <w:sz w:val="32"/>
          <w:szCs w:val="32"/>
        </w:rPr>
      </w:pPr>
      <w:bookmarkStart w:id="2" w:name="_Social_Media_Posts"/>
      <w:bookmarkEnd w:id="2"/>
      <w:r w:rsidRPr="00AC3A35">
        <w:rPr>
          <w:i w:val="0"/>
          <w:iCs w:val="0"/>
          <w:color w:val="B6500A" w:themeColor="accent2"/>
          <w:sz w:val="32"/>
          <w:szCs w:val="32"/>
        </w:rPr>
        <w:t>Social Media Posts</w:t>
      </w:r>
    </w:p>
    <w:p w14:paraId="52F797D5" w14:textId="77777777" w:rsidR="008A5089" w:rsidRPr="008A5089" w:rsidRDefault="008A5089" w:rsidP="008A5089">
      <w:pPr>
        <w:pStyle w:val="BodyTextPostHea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492"/>
      </w:tblGrid>
      <w:tr w:rsidR="007903EC" w14:paraId="380B3C44" w14:textId="77777777" w:rsidTr="00A51103">
        <w:tc>
          <w:tcPr>
            <w:tcW w:w="4868" w:type="dxa"/>
          </w:tcPr>
          <w:p w14:paraId="4A0DBBCB" w14:textId="68022F01" w:rsidR="008A5089" w:rsidRDefault="00DF0E08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DF0E08">
              <w:rPr>
                <w:rFonts w:eastAsia="Calibri"/>
                <w:noProof/>
              </w:rPr>
              <w:drawing>
                <wp:inline distT="0" distB="0" distL="0" distR="0" wp14:anchorId="36D22A95" wp14:editId="216B9282">
                  <wp:extent cx="2905125" cy="2909470"/>
                  <wp:effectExtent l="0" t="0" r="0" b="5715"/>
                  <wp:docPr id="192392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26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64" cy="291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3FFBB85A" w14:textId="79EB9AF8" w:rsidR="00DA4B88" w:rsidRDefault="00925B2C" w:rsidP="00DA4B88">
            <w:pPr>
              <w:spacing w:line="240" w:lineRule="auto"/>
            </w:pPr>
            <w:r>
              <w:rPr>
                <w:rFonts w:eastAsia="Calibri"/>
              </w:rPr>
              <w:t>#MSKTC</w:t>
            </w:r>
            <w:r w:rsidR="000A7EED">
              <w:rPr>
                <w:rFonts w:eastAsia="Calibri"/>
              </w:rPr>
              <w:t xml:space="preserve"> and </w:t>
            </w:r>
            <w:r w:rsidR="008037A3">
              <w:rPr>
                <w:rFonts w:eastAsia="Calibri"/>
              </w:rPr>
              <w:t>#</w:t>
            </w:r>
            <w:r w:rsidR="00AC3A35">
              <w:rPr>
                <w:rFonts w:eastAsia="Calibri"/>
              </w:rPr>
              <w:t>TBIMS</w:t>
            </w:r>
            <w:r w:rsidR="008A5089" w:rsidRPr="0083659A">
              <w:rPr>
                <w:rFonts w:eastAsia="Calibri"/>
              </w:rPr>
              <w:t xml:space="preserve"> ha</w:t>
            </w:r>
            <w:r w:rsidR="008037A3">
              <w:rPr>
                <w:rFonts w:eastAsia="Calibri"/>
              </w:rPr>
              <w:t>ve</w:t>
            </w:r>
            <w:r w:rsidR="00DA4B88">
              <w:rPr>
                <w:rFonts w:eastAsia="Calibri"/>
              </w:rPr>
              <w:t xml:space="preserve"> </w:t>
            </w:r>
            <w:r w:rsidR="00DA4B88">
              <w:t xml:space="preserve">a wide range of #researchbased resources to help those #livingwithTBI. To learn more about </w:t>
            </w:r>
            <w:r w:rsidR="00D7214F">
              <w:t xml:space="preserve">how to manage </w:t>
            </w:r>
            <w:r w:rsidR="00DA4B88">
              <w:t>#TBI</w:t>
            </w:r>
            <w:r w:rsidR="009F0084">
              <w:t xml:space="preserve"> symptoms such as fatigues, </w:t>
            </w:r>
            <w:r w:rsidR="00DA4B88">
              <w:t xml:space="preserve">memory loss, depression, etc., visit </w:t>
            </w:r>
            <w:hyperlink r:id="rId22" w:history="1">
              <w:r w:rsidR="00DA4B88" w:rsidRPr="000319A4">
                <w:rPr>
                  <w:rStyle w:val="Hyperlink"/>
                </w:rPr>
                <w:t>https://msktc.org/tbi</w:t>
              </w:r>
            </w:hyperlink>
          </w:p>
          <w:p w14:paraId="0BEA2467" w14:textId="36DC3D85" w:rsidR="008A5089" w:rsidRPr="0083659A" w:rsidRDefault="008A5089">
            <w:pPr>
              <w:pStyle w:val="Bullet2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  <w:p w14:paraId="30834C1A" w14:textId="77777777" w:rsidR="008A5089" w:rsidRDefault="008A5089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DF36AE" w14:paraId="1E85B4F3" w14:textId="77777777" w:rsidTr="00A51103">
        <w:tc>
          <w:tcPr>
            <w:tcW w:w="4868" w:type="dxa"/>
          </w:tcPr>
          <w:p w14:paraId="5BC75827" w14:textId="38AC0956" w:rsidR="00DF36AE" w:rsidRPr="00DF0E08" w:rsidRDefault="00726FCC">
            <w:pPr>
              <w:pStyle w:val="Bullet2"/>
              <w:numPr>
                <w:ilvl w:val="0"/>
                <w:numId w:val="0"/>
              </w:numPr>
              <w:rPr>
                <w:rFonts w:eastAsia="Calibri"/>
                <w:noProof/>
              </w:rPr>
            </w:pPr>
            <w:r w:rsidRPr="00726FCC">
              <w:rPr>
                <w:rFonts w:eastAsia="Calibri"/>
                <w:noProof/>
              </w:rPr>
              <w:lastRenderedPageBreak/>
              <w:drawing>
                <wp:inline distT="0" distB="0" distL="0" distR="0" wp14:anchorId="3AEEEA08" wp14:editId="2DDDE1A1">
                  <wp:extent cx="2867025" cy="2875601"/>
                  <wp:effectExtent l="0" t="0" r="0" b="1270"/>
                  <wp:docPr id="1073767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674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15" cy="28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4226AD1E" w14:textId="77777777" w:rsidR="00DF36AE" w:rsidRPr="002C6FB5" w:rsidRDefault="00DF36AE" w:rsidP="00DF36AE">
            <w:pPr>
              <w:pStyle w:val="pf0"/>
              <w:rPr>
                <w:rFonts w:asciiTheme="minorHAnsi" w:hAnsiTheme="minorHAnsi" w:cstheme="minorHAnsi"/>
                <w:sz w:val="28"/>
                <w:szCs w:val="28"/>
              </w:rPr>
            </w:pPr>
            <w:r w:rsidRPr="002C6FB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Do you have questions about </w:t>
            </w:r>
            <w:r w:rsidRPr="002C6FB5">
              <w:rPr>
                <w:rStyle w:val="cf11"/>
                <w:rFonts w:asciiTheme="minorHAnsi" w:eastAsia="Calibri" w:hAnsiTheme="minorHAnsi" w:cstheme="minorHAnsi"/>
                <w:sz w:val="24"/>
                <w:szCs w:val="24"/>
              </w:rPr>
              <w:t>[insert topic from MSKTC website]</w:t>
            </w:r>
            <w:r w:rsidRPr="002C6FB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fter #TBI? </w:t>
            </w:r>
          </w:p>
          <w:p w14:paraId="60CC34F5" w14:textId="77777777" w:rsidR="00DF36AE" w:rsidRPr="002C6FB5" w:rsidRDefault="00DF36AE" w:rsidP="00DF36AE">
            <w:pPr>
              <w:pStyle w:val="pf0"/>
              <w:rPr>
                <w:rFonts w:asciiTheme="minorHAnsi" w:hAnsiTheme="minorHAnsi" w:cstheme="minorHAnsi"/>
                <w:sz w:val="28"/>
                <w:szCs w:val="28"/>
              </w:rPr>
            </w:pPr>
            <w:r w:rsidRPr="002C6FB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#MSKTC and #TBIMS have a wide range of #researchbased resources to help those with #TBI. Check out </w:t>
            </w:r>
            <w:r w:rsidRPr="002C6FB5">
              <w:rPr>
                <w:rStyle w:val="cf11"/>
                <w:rFonts w:asciiTheme="minorHAnsi" w:eastAsia="Calibri" w:hAnsiTheme="minorHAnsi" w:cstheme="minorHAnsi"/>
                <w:sz w:val="24"/>
                <w:szCs w:val="24"/>
              </w:rPr>
              <w:t>[name of the resource]</w:t>
            </w:r>
            <w:r w:rsidRPr="002C6FB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C6FB5">
              <w:rPr>
                <w:rStyle w:val="cf11"/>
                <w:rFonts w:asciiTheme="minorHAnsi" w:eastAsia="Calibri" w:hAnsiTheme="minorHAnsi" w:cstheme="minorHAnsi"/>
                <w:sz w:val="24"/>
                <w:szCs w:val="24"/>
              </w:rPr>
              <w:t>[insert link to resource]</w:t>
            </w:r>
          </w:p>
          <w:p w14:paraId="098DC330" w14:textId="77777777" w:rsidR="00DF36AE" w:rsidRDefault="00DF36AE" w:rsidP="00DA4B88">
            <w:pPr>
              <w:spacing w:line="240" w:lineRule="auto"/>
              <w:rPr>
                <w:rFonts w:eastAsia="Calibri"/>
              </w:rPr>
            </w:pPr>
          </w:p>
        </w:tc>
      </w:tr>
      <w:tr w:rsidR="007903EC" w14:paraId="20D7E9AF" w14:textId="77777777" w:rsidTr="00A51103">
        <w:tc>
          <w:tcPr>
            <w:tcW w:w="4868" w:type="dxa"/>
          </w:tcPr>
          <w:p w14:paraId="70106370" w14:textId="77777777" w:rsidR="008A5089" w:rsidRDefault="007903EC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7903EC">
              <w:rPr>
                <w:rFonts w:eastAsia="Calibri"/>
                <w:noProof/>
              </w:rPr>
              <w:drawing>
                <wp:inline distT="0" distB="0" distL="0" distR="0" wp14:anchorId="38964D88" wp14:editId="0B1634AB">
                  <wp:extent cx="2914650" cy="2941430"/>
                  <wp:effectExtent l="0" t="0" r="0" b="0"/>
                  <wp:docPr id="195544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4483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12" cy="294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3C6BC" w14:textId="77EF7632" w:rsidR="00272A5D" w:rsidRDefault="00272A5D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4492" w:type="dxa"/>
          </w:tcPr>
          <w:p w14:paraId="640CDC77" w14:textId="7CC8BD8C" w:rsidR="00A51103" w:rsidRPr="00156E52" w:rsidRDefault="00336D11" w:rsidP="00A51103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/>
              </w:rPr>
              <w:t xml:space="preserve">#MSKTC </w:t>
            </w:r>
            <w:r w:rsidR="00A51103">
              <w:t xml:space="preserve">and #TBIMS offer resources in Spanish to support people with traumatic brain injury and their families. #TBI  </w:t>
            </w:r>
            <w:hyperlink r:id="rId25" w:history="1">
              <w:r w:rsidR="00A51103" w:rsidRPr="00156E52">
                <w:rPr>
                  <w:rStyle w:val="Hyperlink"/>
                  <w:rFonts w:eastAsia="Times New Roman"/>
                </w:rPr>
                <w:t>https://msktc.org/tbi/recursos-en-espanol</w:t>
              </w:r>
            </w:hyperlink>
          </w:p>
          <w:p w14:paraId="21785815" w14:textId="77777777" w:rsidR="008A5089" w:rsidRDefault="008A5089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7903EC" w14:paraId="252EF8EC" w14:textId="77777777" w:rsidTr="00A51103">
        <w:tc>
          <w:tcPr>
            <w:tcW w:w="4868" w:type="dxa"/>
          </w:tcPr>
          <w:p w14:paraId="42494456" w14:textId="5ABDDB18" w:rsidR="00CD42C9" w:rsidRPr="003E00B2" w:rsidRDefault="0015203A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5203A">
              <w:rPr>
                <w:rFonts w:eastAsia="Calibri"/>
                <w:noProof/>
              </w:rPr>
              <w:lastRenderedPageBreak/>
              <w:drawing>
                <wp:inline distT="0" distB="0" distL="0" distR="0" wp14:anchorId="408B1364" wp14:editId="6DDA45AD">
                  <wp:extent cx="2904582" cy="2922270"/>
                  <wp:effectExtent l="0" t="0" r="0" b="0"/>
                  <wp:docPr id="1997005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0058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998" cy="292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001EB8E3" w14:textId="0157E683" w:rsidR="004023E0" w:rsidRDefault="00CD42C9" w:rsidP="000634F1">
            <w:pPr>
              <w:pStyle w:val="Bullet2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Healthcare providers, looking for resources on </w:t>
            </w:r>
            <w:r w:rsidR="00AA277B">
              <w:t>t</w:t>
            </w:r>
            <w:r w:rsidR="00AA277B">
              <w:rPr>
                <w:rFonts w:cstheme="minorHAnsi"/>
              </w:rPr>
              <w:t xml:space="preserve">raumatic brain injuries </w:t>
            </w:r>
            <w:r>
              <w:rPr>
                <w:rFonts w:eastAsia="Calibri"/>
              </w:rPr>
              <w:t xml:space="preserve">to educate </w:t>
            </w:r>
            <w:r w:rsidR="006C3312">
              <w:rPr>
                <w:rFonts w:eastAsia="Calibri"/>
              </w:rPr>
              <w:t xml:space="preserve">and support </w:t>
            </w:r>
            <w:r>
              <w:rPr>
                <w:rFonts w:eastAsia="Calibri"/>
              </w:rPr>
              <w:t>your patients</w:t>
            </w:r>
            <w:r w:rsidR="00061175">
              <w:rPr>
                <w:rFonts w:eastAsia="Calibri"/>
              </w:rPr>
              <w:t xml:space="preserve"> and families</w:t>
            </w:r>
            <w:r>
              <w:rPr>
                <w:rFonts w:eastAsia="Calibri"/>
              </w:rPr>
              <w:t xml:space="preserve">? </w:t>
            </w:r>
            <w:r w:rsidR="008037A3">
              <w:rPr>
                <w:rFonts w:eastAsia="Calibri"/>
              </w:rPr>
              <w:t>#</w:t>
            </w:r>
            <w:r w:rsidR="003B672F">
              <w:rPr>
                <w:rFonts w:eastAsia="Calibri"/>
              </w:rPr>
              <w:t>MSKTC</w:t>
            </w:r>
            <w:r w:rsidR="003B672F" w:rsidRPr="0083659A">
              <w:rPr>
                <w:rFonts w:eastAsia="Calibri"/>
              </w:rPr>
              <w:t xml:space="preserve"> </w:t>
            </w:r>
            <w:r w:rsidR="008037A3">
              <w:rPr>
                <w:rFonts w:eastAsia="Calibri"/>
              </w:rPr>
              <w:t>and #</w:t>
            </w:r>
            <w:r w:rsidR="00AC3A35">
              <w:rPr>
                <w:rFonts w:eastAsia="Calibri"/>
              </w:rPr>
              <w:t>TBIMS</w:t>
            </w:r>
            <w:r w:rsidR="008037A3">
              <w:rPr>
                <w:rFonts w:eastAsia="Calibri"/>
              </w:rPr>
              <w:t xml:space="preserve"> have</w:t>
            </w:r>
            <w:r w:rsidR="003B672F" w:rsidRPr="0083659A">
              <w:rPr>
                <w:rFonts w:eastAsia="Calibri"/>
              </w:rPr>
              <w:t xml:space="preserve"> many resources </w:t>
            </w:r>
            <w:r w:rsidR="001A2F01">
              <w:rPr>
                <w:rFonts w:eastAsia="Calibri"/>
              </w:rPr>
              <w:t>to help manage</w:t>
            </w:r>
            <w:r w:rsidR="006752F6">
              <w:rPr>
                <w:rFonts w:eastAsia="Calibri"/>
              </w:rPr>
              <w:t xml:space="preserve"> </w:t>
            </w:r>
            <w:r w:rsidR="002838DA">
              <w:t>#TBI</w:t>
            </w:r>
            <w:r w:rsidR="006752F6">
              <w:rPr>
                <w:rFonts w:eastAsia="Calibri"/>
              </w:rPr>
              <w:t xml:space="preserve">. </w:t>
            </w:r>
            <w:r w:rsidR="00165006">
              <w:rPr>
                <w:rFonts w:eastAsia="Calibri"/>
              </w:rPr>
              <w:t xml:space="preserve"> </w:t>
            </w:r>
            <w:hyperlink r:id="rId27" w:history="1">
              <w:r w:rsidR="00D811B5" w:rsidRPr="000319A4">
                <w:rPr>
                  <w:rStyle w:val="Hyperlink"/>
                </w:rPr>
                <w:t>https://msktc.org/tbi</w:t>
              </w:r>
            </w:hyperlink>
            <w:r w:rsidR="00D811B5">
              <w:t xml:space="preserve"> </w:t>
            </w:r>
          </w:p>
          <w:p w14:paraId="0FCF77AE" w14:textId="411AC35E" w:rsidR="00003501" w:rsidRPr="0083659A" w:rsidRDefault="00003501" w:rsidP="000634F1">
            <w:pPr>
              <w:pStyle w:val="Bullet2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</w:tc>
      </w:tr>
    </w:tbl>
    <w:p w14:paraId="79804CC3" w14:textId="77777777" w:rsidR="008A5089" w:rsidRDefault="008A5089" w:rsidP="004B3C66">
      <w:pPr>
        <w:pStyle w:val="Bullet2"/>
        <w:numPr>
          <w:ilvl w:val="0"/>
          <w:numId w:val="0"/>
        </w:numPr>
        <w:rPr>
          <w:rFonts w:eastAsia="Calibri"/>
        </w:rPr>
      </w:pPr>
    </w:p>
    <w:p w14:paraId="665AD35F" w14:textId="2A675415" w:rsidR="008A5089" w:rsidRPr="00AC3A35" w:rsidRDefault="000630EF" w:rsidP="00AC3A35">
      <w:pPr>
        <w:pStyle w:val="Heading4"/>
        <w:pBdr>
          <w:bottom w:val="single" w:sz="18" w:space="1" w:color="B6500A" w:themeColor="accent2"/>
        </w:pBdr>
        <w:rPr>
          <w:i w:val="0"/>
          <w:iCs w:val="0"/>
          <w:color w:val="B6500A" w:themeColor="accent2"/>
          <w:sz w:val="32"/>
          <w:szCs w:val="32"/>
        </w:rPr>
      </w:pPr>
      <w:bookmarkStart w:id="3" w:name="_Message_Only_Templates"/>
      <w:bookmarkStart w:id="4" w:name="_Customizable_Message_Only"/>
      <w:bookmarkEnd w:id="3"/>
      <w:bookmarkEnd w:id="4"/>
      <w:r>
        <w:rPr>
          <w:i w:val="0"/>
          <w:iCs w:val="0"/>
          <w:color w:val="B6500A" w:themeColor="accent2"/>
          <w:sz w:val="32"/>
          <w:szCs w:val="32"/>
        </w:rPr>
        <w:t xml:space="preserve">Customizable </w:t>
      </w:r>
      <w:r w:rsidR="00F54CD7" w:rsidRPr="00AC3A35">
        <w:rPr>
          <w:i w:val="0"/>
          <w:iCs w:val="0"/>
          <w:color w:val="B6500A" w:themeColor="accent2"/>
          <w:sz w:val="32"/>
          <w:szCs w:val="32"/>
        </w:rPr>
        <w:t xml:space="preserve">Message Only Templates </w:t>
      </w:r>
    </w:p>
    <w:p w14:paraId="4A5E1041" w14:textId="2432D522" w:rsidR="009E34AD" w:rsidRPr="009E34AD" w:rsidRDefault="00082786" w:rsidP="00DB7CCE">
      <w:pPr>
        <w:pStyle w:val="BodyText"/>
      </w:pPr>
      <w:r>
        <w:t xml:space="preserve">These templates provide sample language for you to customize to </w:t>
      </w:r>
      <w:r w:rsidR="003434D3">
        <w:t xml:space="preserve">promote your </w:t>
      </w:r>
      <w:r w:rsidR="00234C9B">
        <w:t xml:space="preserve">TBIMS </w:t>
      </w:r>
      <w:r w:rsidR="003434D3">
        <w:t>research and publications.</w:t>
      </w:r>
    </w:p>
    <w:tbl>
      <w:tblPr>
        <w:tblStyle w:val="TableGrid"/>
        <w:tblW w:w="0" w:type="auto"/>
        <w:tblBorders>
          <w:top w:val="single" w:sz="18" w:space="0" w:color="006C57" w:themeColor="accent3"/>
          <w:left w:val="single" w:sz="18" w:space="0" w:color="006C57" w:themeColor="accent3"/>
          <w:bottom w:val="single" w:sz="18" w:space="0" w:color="006C57" w:themeColor="accent3"/>
          <w:right w:val="single" w:sz="18" w:space="0" w:color="006C57" w:themeColor="accent3"/>
          <w:insideH w:val="single" w:sz="18" w:space="0" w:color="006C57" w:themeColor="accent3"/>
          <w:insideV w:val="single" w:sz="18" w:space="0" w:color="006C57" w:themeColor="accent3"/>
        </w:tblBorders>
        <w:tblLook w:val="04A0" w:firstRow="1" w:lastRow="0" w:firstColumn="1" w:lastColumn="0" w:noHBand="0" w:noVBand="1"/>
      </w:tblPr>
      <w:tblGrid>
        <w:gridCol w:w="4656"/>
        <w:gridCol w:w="4658"/>
      </w:tblGrid>
      <w:tr w:rsidR="00DA0122" w14:paraId="3CBCDFA9" w14:textId="77777777" w:rsidTr="00A760A1"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FFFFFF" w:themeColor="background1"/>
              <w:right w:val="single" w:sz="18" w:space="0" w:color="B6500A" w:themeColor="accent2"/>
            </w:tcBorders>
            <w:shd w:val="clear" w:color="auto" w:fill="B6500A" w:themeFill="accent2"/>
            <w:vAlign w:val="center"/>
          </w:tcPr>
          <w:p w14:paraId="35ED719A" w14:textId="12AD4C8A" w:rsidR="00DA0122" w:rsidRPr="00D670D4" w:rsidRDefault="00DA0122" w:rsidP="00DA0122">
            <w:pPr>
              <w:pStyle w:val="Bullet2"/>
              <w:numPr>
                <w:ilvl w:val="0"/>
                <w:numId w:val="0"/>
              </w:numPr>
              <w:jc w:val="center"/>
              <w:rPr>
                <w:rFonts w:eastAsia="Calibri"/>
                <w:b/>
                <w:bCs/>
              </w:rPr>
            </w:pPr>
            <w:r w:rsidRPr="00247B77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Promote New Publications</w:t>
            </w:r>
          </w:p>
        </w:tc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</w:tcPr>
          <w:p w14:paraId="620E826E" w14:textId="77777777" w:rsidR="00DA0122" w:rsidRPr="00A65D99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A65D99">
              <w:rPr>
                <w:rFonts w:eastAsia="Calibri"/>
              </w:rPr>
              <w:t>I'm thrilled to announce the publication of my latest research on [insert topic/title]</w:t>
            </w:r>
            <w:r>
              <w:rPr>
                <w:rFonts w:eastAsia="Calibri"/>
              </w:rPr>
              <w:t>.</w:t>
            </w:r>
            <w:r w:rsidRPr="00A65D99">
              <w:rPr>
                <w:rFonts w:eastAsia="Calibri"/>
              </w:rPr>
              <w:t xml:space="preserve"> This work dives deep into [briefly describe key points or findings], offering new insights and perspectives on [relevant field or subject].</w:t>
            </w:r>
          </w:p>
          <w:p w14:paraId="61AE902C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A65D99">
              <w:rPr>
                <w:rFonts w:eastAsia="Calibri"/>
              </w:rPr>
              <w:t>Read the full paper here: [insert link]</w:t>
            </w:r>
          </w:p>
          <w:p w14:paraId="712BE9FF" w14:textId="3D40F73A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287CFD">
              <w:rPr>
                <w:rFonts w:eastAsia="Calibri"/>
                <w:i/>
                <w:iCs/>
              </w:rPr>
              <w:t>[Suggested hashtags: #</w:t>
            </w:r>
            <w:r w:rsidR="00AC3A35">
              <w:rPr>
                <w:rFonts w:eastAsia="Calibri"/>
                <w:i/>
                <w:iCs/>
              </w:rPr>
              <w:t>TBIMS</w:t>
            </w:r>
            <w:r w:rsidRPr="00287CFD">
              <w:rPr>
                <w:rFonts w:eastAsia="Calibri"/>
                <w:i/>
                <w:iCs/>
              </w:rPr>
              <w:t>, #MSKTC, #</w:t>
            </w:r>
            <w:r w:rsidR="00D811B5">
              <w:rPr>
                <w:rFonts w:eastAsia="Calibri"/>
                <w:i/>
                <w:iCs/>
              </w:rPr>
              <w:t>TBI</w:t>
            </w:r>
            <w:r w:rsidRPr="00287CFD">
              <w:rPr>
                <w:rFonts w:eastAsia="Calibri"/>
                <w:i/>
                <w:iCs/>
              </w:rPr>
              <w:t xml:space="preserve"> #B</w:t>
            </w:r>
            <w:r w:rsidR="00D811B5">
              <w:rPr>
                <w:rFonts w:eastAsia="Calibri"/>
                <w:i/>
                <w:iCs/>
              </w:rPr>
              <w:t>rain</w:t>
            </w:r>
            <w:r w:rsidRPr="00287CFD">
              <w:rPr>
                <w:rFonts w:eastAsia="Calibri"/>
                <w:i/>
                <w:iCs/>
              </w:rPr>
              <w:t>Injuries]</w:t>
            </w:r>
          </w:p>
        </w:tc>
      </w:tr>
      <w:tr w:rsidR="00DA0122" w14:paraId="4FB59B4F" w14:textId="77777777" w:rsidTr="00A760A1">
        <w:tc>
          <w:tcPr>
            <w:tcW w:w="4675" w:type="dxa"/>
            <w:tcBorders>
              <w:top w:val="single" w:sz="18" w:space="0" w:color="FFFFFF" w:themeColor="background1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  <w:shd w:val="clear" w:color="auto" w:fill="B6500A" w:themeFill="accent2"/>
            <w:vAlign w:val="center"/>
          </w:tcPr>
          <w:p w14:paraId="3D10691A" w14:textId="3C77689F" w:rsidR="00A760A1" w:rsidRPr="004C7870" w:rsidRDefault="00DA0122" w:rsidP="00A760A1">
            <w:pPr>
              <w:pStyle w:val="Bullet2"/>
              <w:numPr>
                <w:ilvl w:val="0"/>
                <w:numId w:val="0"/>
              </w:numPr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4C7870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Promote Conference Presen</w:t>
            </w:r>
            <w:r w:rsidRPr="00AC3A35">
              <w:rPr>
                <w:rFonts w:eastAsia="Calibri"/>
                <w:b/>
                <w:bCs/>
                <w:color w:val="FFFFFF" w:themeColor="background1"/>
                <w:sz w:val="32"/>
                <w:szCs w:val="32"/>
                <w:shd w:val="clear" w:color="auto" w:fill="B6500A" w:themeFill="accent2"/>
              </w:rPr>
              <w:t>t</w:t>
            </w:r>
            <w:r w:rsidRPr="004C7870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ations</w:t>
            </w:r>
          </w:p>
        </w:tc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</w:tcPr>
          <w:p w14:paraId="6E950E19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</w:pPr>
            <w:r>
              <w:t xml:space="preserve">Honored to present my research on [topic] at [Conference Name]! Excited to discuss our findings and connect with fellow researchers. If you're attending, let's connect! </w:t>
            </w:r>
          </w:p>
          <w:p w14:paraId="399CCEC8" w14:textId="6842EC46" w:rsidR="00DA0122" w:rsidRPr="00A65D99" w:rsidRDefault="00D811B5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287CFD">
              <w:rPr>
                <w:rFonts w:eastAsia="Calibri"/>
                <w:i/>
                <w:iCs/>
              </w:rPr>
              <w:t>[Suggested hashtags: #</w:t>
            </w:r>
            <w:r>
              <w:rPr>
                <w:rFonts w:eastAsia="Calibri"/>
                <w:i/>
                <w:iCs/>
              </w:rPr>
              <w:t>TBIMS</w:t>
            </w:r>
            <w:r w:rsidRPr="00287CFD">
              <w:rPr>
                <w:rFonts w:eastAsia="Calibri"/>
                <w:i/>
                <w:iCs/>
              </w:rPr>
              <w:t>, #MSKTC, #</w:t>
            </w:r>
            <w:r>
              <w:rPr>
                <w:rFonts w:eastAsia="Calibri"/>
                <w:i/>
                <w:iCs/>
              </w:rPr>
              <w:t>TBI</w:t>
            </w:r>
            <w:r w:rsidRPr="00287CFD">
              <w:rPr>
                <w:rFonts w:eastAsia="Calibri"/>
                <w:i/>
                <w:iCs/>
              </w:rPr>
              <w:t xml:space="preserve"> #B</w:t>
            </w:r>
            <w:r>
              <w:rPr>
                <w:rFonts w:eastAsia="Calibri"/>
                <w:i/>
                <w:iCs/>
              </w:rPr>
              <w:t>rain</w:t>
            </w:r>
            <w:r w:rsidRPr="00287CFD">
              <w:rPr>
                <w:rFonts w:eastAsia="Calibri"/>
                <w:i/>
                <w:iCs/>
              </w:rPr>
              <w:t>Injuries]</w:t>
            </w:r>
          </w:p>
        </w:tc>
      </w:tr>
      <w:tr w:rsidR="00DA0122" w14:paraId="0116CF38" w14:textId="77777777" w:rsidTr="00A760A1"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FFFFFF" w:themeColor="background1"/>
              <w:right w:val="single" w:sz="18" w:space="0" w:color="B6500A" w:themeColor="accent2"/>
            </w:tcBorders>
            <w:shd w:val="clear" w:color="auto" w:fill="B6500A" w:themeFill="accent2"/>
            <w:vAlign w:val="center"/>
          </w:tcPr>
          <w:p w14:paraId="674ECF82" w14:textId="76F3040B" w:rsidR="00DA0122" w:rsidRPr="004C7870" w:rsidRDefault="00DA0122" w:rsidP="00111EA4">
            <w:pPr>
              <w:pStyle w:val="Bullet2"/>
              <w:numPr>
                <w:ilvl w:val="0"/>
                <w:numId w:val="0"/>
              </w:numPr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4C7870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lastRenderedPageBreak/>
              <w:t>Promote Research Activities</w:t>
            </w:r>
          </w:p>
        </w:tc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</w:tcPr>
          <w:p w14:paraId="6B335E36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</w:pPr>
            <w:r>
              <w:t xml:space="preserve">Excited to share some updates on my latest research. We're delving into [brief description of the research topic]. Grateful for the support from [institution or collaborators]. Stay tuned for more insights and findings! </w:t>
            </w:r>
          </w:p>
          <w:p w14:paraId="557B952D" w14:textId="4393609B" w:rsidR="00DA0122" w:rsidRDefault="00D811B5" w:rsidP="00DA0122">
            <w:pPr>
              <w:pStyle w:val="Bullet2"/>
              <w:numPr>
                <w:ilvl w:val="0"/>
                <w:numId w:val="0"/>
              </w:numPr>
            </w:pPr>
            <w:r w:rsidRPr="00287CFD">
              <w:rPr>
                <w:rFonts w:eastAsia="Calibri"/>
                <w:i/>
                <w:iCs/>
              </w:rPr>
              <w:t>[Suggested hashtags: #</w:t>
            </w:r>
            <w:r>
              <w:rPr>
                <w:rFonts w:eastAsia="Calibri"/>
                <w:i/>
                <w:iCs/>
              </w:rPr>
              <w:t>TBIMS</w:t>
            </w:r>
            <w:r w:rsidRPr="00287CFD">
              <w:rPr>
                <w:rFonts w:eastAsia="Calibri"/>
                <w:i/>
                <w:iCs/>
              </w:rPr>
              <w:t>, #MSKTC, #</w:t>
            </w:r>
            <w:r>
              <w:rPr>
                <w:rFonts w:eastAsia="Calibri"/>
                <w:i/>
                <w:iCs/>
              </w:rPr>
              <w:t>TBI</w:t>
            </w:r>
            <w:r w:rsidRPr="00287CFD">
              <w:rPr>
                <w:rFonts w:eastAsia="Calibri"/>
                <w:i/>
                <w:iCs/>
              </w:rPr>
              <w:t xml:space="preserve"> #B</w:t>
            </w:r>
            <w:r>
              <w:rPr>
                <w:rFonts w:eastAsia="Calibri"/>
                <w:i/>
                <w:iCs/>
              </w:rPr>
              <w:t>rain</w:t>
            </w:r>
            <w:r w:rsidRPr="00287CFD">
              <w:rPr>
                <w:rFonts w:eastAsia="Calibri"/>
                <w:i/>
                <w:iCs/>
              </w:rPr>
              <w:t>Injuries]</w:t>
            </w:r>
          </w:p>
        </w:tc>
      </w:tr>
      <w:tr w:rsidR="00DA0122" w14:paraId="68983856" w14:textId="77777777" w:rsidTr="00A760A1">
        <w:tc>
          <w:tcPr>
            <w:tcW w:w="4675" w:type="dxa"/>
            <w:tcBorders>
              <w:top w:val="single" w:sz="18" w:space="0" w:color="FFFFFF" w:themeColor="background1"/>
              <w:left w:val="single" w:sz="18" w:space="0" w:color="B6500A" w:themeColor="accent2"/>
              <w:bottom w:val="single" w:sz="18" w:space="0" w:color="FFFFFF" w:themeColor="background1"/>
              <w:right w:val="single" w:sz="18" w:space="0" w:color="B6500A" w:themeColor="accent2"/>
            </w:tcBorders>
            <w:shd w:val="clear" w:color="auto" w:fill="B6500A" w:themeFill="accent2"/>
            <w:vAlign w:val="center"/>
          </w:tcPr>
          <w:p w14:paraId="479678E9" w14:textId="28220C1F" w:rsidR="00DA0122" w:rsidRPr="004C7870" w:rsidRDefault="00DA0122" w:rsidP="00DA0122">
            <w:pPr>
              <w:pStyle w:val="Bullet2"/>
              <w:numPr>
                <w:ilvl w:val="0"/>
                <w:numId w:val="0"/>
              </w:numPr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4C7870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Recruit Participants</w:t>
            </w:r>
          </w:p>
        </w:tc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</w:tcPr>
          <w:p w14:paraId="203294D6" w14:textId="77777777" w:rsidR="00DA0122" w:rsidRPr="001A661E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A661E">
              <w:rPr>
                <w:rFonts w:eastAsia="Calibri"/>
              </w:rPr>
              <w:t>Are you [description of target participants]? We're conducting a</w:t>
            </w:r>
            <w:r>
              <w:rPr>
                <w:rFonts w:eastAsia="Calibri"/>
              </w:rPr>
              <w:t xml:space="preserve"> </w:t>
            </w:r>
            <w:r w:rsidRPr="001A661E">
              <w:rPr>
                <w:rFonts w:eastAsia="Calibri"/>
              </w:rPr>
              <w:t>new research study on [brief description of the study's focus], and we need your help</w:t>
            </w:r>
            <w:r>
              <w:rPr>
                <w:rFonts w:eastAsia="Calibri"/>
              </w:rPr>
              <w:t>.</w:t>
            </w:r>
          </w:p>
          <w:p w14:paraId="4F84894B" w14:textId="77777777" w:rsidR="00DA0122" w:rsidRPr="001A661E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A661E">
              <w:rPr>
                <w:rFonts w:eastAsia="Calibri"/>
              </w:rPr>
              <w:t xml:space="preserve"> Who can participate?</w:t>
            </w:r>
          </w:p>
          <w:p w14:paraId="2A93DAE3" w14:textId="7777777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[Eligibility criteria]</w:t>
            </w:r>
          </w:p>
          <w:p w14:paraId="05410BBD" w14:textId="7777777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[Eligibility criteria]</w:t>
            </w:r>
          </w:p>
          <w:p w14:paraId="2B6BF9E6" w14:textId="77777777" w:rsidR="00DA0122" w:rsidRPr="001A661E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A661E">
              <w:rPr>
                <w:rFonts w:eastAsia="Calibri"/>
              </w:rPr>
              <w:t>Why join?</w:t>
            </w:r>
          </w:p>
          <w:p w14:paraId="685EB4C9" w14:textId="7777777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Contribute to important research</w:t>
            </w:r>
          </w:p>
          <w:p w14:paraId="144A60C2" w14:textId="4D272CE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[Potential benefits, e.g., learning opportunities, etc.]</w:t>
            </w:r>
          </w:p>
          <w:p w14:paraId="046EAEDF" w14:textId="77777777" w:rsidR="00DA0122" w:rsidRPr="001A661E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A661E">
              <w:rPr>
                <w:rFonts w:eastAsia="Calibri"/>
              </w:rPr>
              <w:t>Interested?</w:t>
            </w:r>
          </w:p>
          <w:p w14:paraId="253763ED" w14:textId="7777777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Sign up here: [link]</w:t>
            </w:r>
          </w:p>
          <w:p w14:paraId="59013671" w14:textId="77777777" w:rsidR="00DA0122" w:rsidRPr="001A661E" w:rsidRDefault="00DA0122" w:rsidP="00DA0122">
            <w:pPr>
              <w:pStyle w:val="Bullet2"/>
              <w:rPr>
                <w:rFonts w:eastAsia="Calibri"/>
              </w:rPr>
            </w:pPr>
            <w:r w:rsidRPr="001A661E">
              <w:rPr>
                <w:rFonts w:eastAsia="Calibri"/>
              </w:rPr>
              <w:t>Or DM us for more details!</w:t>
            </w:r>
          </w:p>
          <w:p w14:paraId="1E92617F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1A661E">
              <w:rPr>
                <w:rFonts w:eastAsia="Calibri"/>
              </w:rPr>
              <w:t xml:space="preserve">Share this post to spread the word and tag </w:t>
            </w:r>
            <w:r>
              <w:rPr>
                <w:rFonts w:eastAsia="Calibri"/>
              </w:rPr>
              <w:t xml:space="preserve">others </w:t>
            </w:r>
            <w:r w:rsidRPr="001A661E">
              <w:rPr>
                <w:rFonts w:eastAsia="Calibri"/>
              </w:rPr>
              <w:t>who might be interested</w:t>
            </w:r>
            <w:r>
              <w:rPr>
                <w:rFonts w:eastAsia="Calibri"/>
              </w:rPr>
              <w:t>.</w:t>
            </w:r>
          </w:p>
          <w:p w14:paraId="72A96BC4" w14:textId="40663B34" w:rsidR="00AB38A4" w:rsidRPr="00287CFD" w:rsidRDefault="00D811B5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287CFD">
              <w:rPr>
                <w:rFonts w:eastAsia="Calibri"/>
                <w:i/>
                <w:iCs/>
              </w:rPr>
              <w:t>[Suggested hashtags: #</w:t>
            </w:r>
            <w:r>
              <w:rPr>
                <w:rFonts w:eastAsia="Calibri"/>
                <w:i/>
                <w:iCs/>
              </w:rPr>
              <w:t>TBIMS</w:t>
            </w:r>
            <w:r w:rsidRPr="00287CFD">
              <w:rPr>
                <w:rFonts w:eastAsia="Calibri"/>
                <w:i/>
                <w:iCs/>
              </w:rPr>
              <w:t>, #MSKTC, #</w:t>
            </w:r>
            <w:r>
              <w:rPr>
                <w:rFonts w:eastAsia="Calibri"/>
                <w:i/>
                <w:iCs/>
              </w:rPr>
              <w:t>TBI</w:t>
            </w:r>
            <w:r w:rsidRPr="00287CFD">
              <w:rPr>
                <w:rFonts w:eastAsia="Calibri"/>
                <w:i/>
                <w:iCs/>
              </w:rPr>
              <w:t xml:space="preserve"> #B</w:t>
            </w:r>
            <w:r>
              <w:rPr>
                <w:rFonts w:eastAsia="Calibri"/>
                <w:i/>
                <w:iCs/>
              </w:rPr>
              <w:t>rain</w:t>
            </w:r>
            <w:r w:rsidRPr="00287CFD">
              <w:rPr>
                <w:rFonts w:eastAsia="Calibri"/>
                <w:i/>
                <w:iCs/>
              </w:rPr>
              <w:t>Injuries]</w:t>
            </w:r>
          </w:p>
        </w:tc>
      </w:tr>
      <w:tr w:rsidR="00DA0122" w14:paraId="1FF54871" w14:textId="77777777" w:rsidTr="00A760A1">
        <w:tc>
          <w:tcPr>
            <w:tcW w:w="4675" w:type="dxa"/>
            <w:tcBorders>
              <w:top w:val="single" w:sz="18" w:space="0" w:color="FFFFFF" w:themeColor="background1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  <w:shd w:val="clear" w:color="auto" w:fill="B6500A" w:themeFill="accent2"/>
            <w:vAlign w:val="center"/>
          </w:tcPr>
          <w:p w14:paraId="0AF23404" w14:textId="09798DB0" w:rsidR="00DA0122" w:rsidRPr="004C7870" w:rsidRDefault="00DA0122" w:rsidP="00DA0122">
            <w:pPr>
              <w:pStyle w:val="Bullet2"/>
              <w:numPr>
                <w:ilvl w:val="0"/>
                <w:numId w:val="0"/>
              </w:numPr>
              <w:jc w:val="center"/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4C7870"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Promote an Event</w:t>
            </w:r>
          </w:p>
        </w:tc>
        <w:tc>
          <w:tcPr>
            <w:tcW w:w="4675" w:type="dxa"/>
            <w:tcBorders>
              <w:top w:val="single" w:sz="18" w:space="0" w:color="B6500A" w:themeColor="accent2"/>
              <w:left w:val="single" w:sz="18" w:space="0" w:color="B6500A" w:themeColor="accent2"/>
              <w:bottom w:val="single" w:sz="18" w:space="0" w:color="B6500A" w:themeColor="accent2"/>
              <w:right w:val="single" w:sz="18" w:space="0" w:color="B6500A" w:themeColor="accent2"/>
            </w:tcBorders>
          </w:tcPr>
          <w:p w14:paraId="3EE6EE16" w14:textId="77777777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 xml:space="preserve">Join us for [Event Name], where we'll dive into [specific topic/field]! </w:t>
            </w:r>
          </w:p>
          <w:p w14:paraId="3C489C82" w14:textId="77777777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>Date: [Event Date]</w:t>
            </w:r>
          </w:p>
          <w:p w14:paraId="48A8F65A" w14:textId="77777777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>Time: [Event Time]</w:t>
            </w:r>
          </w:p>
          <w:p w14:paraId="14FFAD58" w14:textId="77777777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lastRenderedPageBreak/>
              <w:t>Location: [Event Location]</w:t>
            </w:r>
          </w:p>
          <w:p w14:paraId="2FA9C9DC" w14:textId="77777777" w:rsidR="00DA0122" w:rsidRPr="004E08A4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>Online Access: [Link/Details]</w:t>
            </w:r>
          </w:p>
          <w:p w14:paraId="1FB1BBF0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 xml:space="preserve">Whether you're a seasoned expert or just curious about [topic], this event promises valuable insights and opportunities for all. </w:t>
            </w:r>
          </w:p>
          <w:p w14:paraId="0083B6D1" w14:textId="77777777" w:rsidR="00DA0122" w:rsidRDefault="00DA0122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4E08A4">
              <w:rPr>
                <w:rFonts w:eastAsia="Calibri"/>
              </w:rPr>
              <w:t>[Registration Link/More Info]</w:t>
            </w:r>
          </w:p>
          <w:p w14:paraId="08C2459D" w14:textId="0FA8CC0F" w:rsidR="00DA0122" w:rsidRPr="004E08A4" w:rsidRDefault="00D811B5" w:rsidP="00DA0122">
            <w:pPr>
              <w:pStyle w:val="Bullet2"/>
              <w:numPr>
                <w:ilvl w:val="0"/>
                <w:numId w:val="0"/>
              </w:numPr>
              <w:rPr>
                <w:rFonts w:eastAsia="Calibri"/>
              </w:rPr>
            </w:pPr>
            <w:r w:rsidRPr="00287CFD">
              <w:rPr>
                <w:rFonts w:eastAsia="Calibri"/>
                <w:i/>
                <w:iCs/>
              </w:rPr>
              <w:t>[Suggested hashtags: #</w:t>
            </w:r>
            <w:r>
              <w:rPr>
                <w:rFonts w:eastAsia="Calibri"/>
                <w:i/>
                <w:iCs/>
              </w:rPr>
              <w:t>TBIMS</w:t>
            </w:r>
            <w:r w:rsidRPr="00287CFD">
              <w:rPr>
                <w:rFonts w:eastAsia="Calibri"/>
                <w:i/>
                <w:iCs/>
              </w:rPr>
              <w:t>, #MSKTC, #</w:t>
            </w:r>
            <w:r>
              <w:rPr>
                <w:rFonts w:eastAsia="Calibri"/>
                <w:i/>
                <w:iCs/>
              </w:rPr>
              <w:t>TBI</w:t>
            </w:r>
            <w:r w:rsidRPr="00287CFD">
              <w:rPr>
                <w:rFonts w:eastAsia="Calibri"/>
                <w:i/>
                <w:iCs/>
              </w:rPr>
              <w:t xml:space="preserve"> #B</w:t>
            </w:r>
            <w:r>
              <w:rPr>
                <w:rFonts w:eastAsia="Calibri"/>
                <w:i/>
                <w:iCs/>
              </w:rPr>
              <w:t>rain</w:t>
            </w:r>
            <w:r w:rsidRPr="00287CFD">
              <w:rPr>
                <w:rFonts w:eastAsia="Calibri"/>
                <w:i/>
                <w:iCs/>
              </w:rPr>
              <w:t>Injuries]</w:t>
            </w:r>
          </w:p>
        </w:tc>
      </w:tr>
    </w:tbl>
    <w:p w14:paraId="7310CB79" w14:textId="77777777" w:rsidR="008A5089" w:rsidRDefault="008A5089" w:rsidP="004B3C66">
      <w:pPr>
        <w:pStyle w:val="Bullet2"/>
        <w:numPr>
          <w:ilvl w:val="0"/>
          <w:numId w:val="0"/>
        </w:numPr>
        <w:rPr>
          <w:rFonts w:eastAsia="Calibri"/>
        </w:rPr>
      </w:pPr>
    </w:p>
    <w:p w14:paraId="0B81A66F" w14:textId="77777777" w:rsidR="00272A5D" w:rsidRDefault="00272A5D" w:rsidP="004B3C66">
      <w:pPr>
        <w:pStyle w:val="Bullet2"/>
        <w:numPr>
          <w:ilvl w:val="0"/>
          <w:numId w:val="0"/>
        </w:numPr>
        <w:rPr>
          <w:rFonts w:eastAsia="Calibri"/>
        </w:rPr>
      </w:pPr>
    </w:p>
    <w:p w14:paraId="35DD0F73" w14:textId="77777777" w:rsidR="00272A5D" w:rsidRDefault="00272A5D" w:rsidP="004B3C66">
      <w:pPr>
        <w:pStyle w:val="Bullet2"/>
        <w:numPr>
          <w:ilvl w:val="0"/>
          <w:numId w:val="0"/>
        </w:numPr>
        <w:rPr>
          <w:rFonts w:eastAsia="Calibri"/>
        </w:rPr>
      </w:pPr>
    </w:p>
    <w:p w14:paraId="22BA428F" w14:textId="77777777" w:rsidR="00A760A1" w:rsidRDefault="00A760A1" w:rsidP="004B3C66">
      <w:pPr>
        <w:pStyle w:val="Bullet2"/>
        <w:numPr>
          <w:ilvl w:val="0"/>
          <w:numId w:val="0"/>
        </w:numPr>
        <w:rPr>
          <w:rFonts w:eastAsia="Calibri"/>
        </w:rPr>
      </w:pPr>
    </w:p>
    <w:p w14:paraId="20DB2C38" w14:textId="1375DE0D" w:rsidR="00DD38B2" w:rsidRPr="00AC3A35" w:rsidRDefault="00DD38B2" w:rsidP="00AC3A35">
      <w:pPr>
        <w:pStyle w:val="Heading2"/>
        <w:pBdr>
          <w:bottom w:val="single" w:sz="18" w:space="1" w:color="B6500A" w:themeColor="accent2"/>
        </w:pBdr>
        <w:rPr>
          <w:rFonts w:eastAsia="Calibri"/>
          <w:color w:val="B6500A" w:themeColor="accent2"/>
        </w:rPr>
      </w:pPr>
      <w:bookmarkStart w:id="5" w:name="_QR_Codes"/>
      <w:bookmarkEnd w:id="5"/>
      <w:r w:rsidRPr="00AC3A35">
        <w:rPr>
          <w:rFonts w:eastAsia="Calibri"/>
          <w:color w:val="B6500A" w:themeColor="accent2"/>
        </w:rPr>
        <w:t>QR Codes</w:t>
      </w:r>
    </w:p>
    <w:p w14:paraId="631F9D98" w14:textId="77777777" w:rsidR="001C5A6C" w:rsidRDefault="00800508" w:rsidP="003367FA">
      <w:pPr>
        <w:pStyle w:val="FigurePlacement"/>
      </w:pPr>
      <w:r>
        <w:t> </w:t>
      </w:r>
      <w:r>
        <w:t> 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5A6C" w14:paraId="3E17EA21" w14:textId="77777777" w:rsidTr="00A057AF">
        <w:tc>
          <w:tcPr>
            <w:tcW w:w="4675" w:type="dxa"/>
          </w:tcPr>
          <w:p w14:paraId="1404C057" w14:textId="24E0FD84" w:rsidR="001C5A6C" w:rsidRDefault="001C5A6C" w:rsidP="00A057AF">
            <w:pPr>
              <w:pStyle w:val="FigurePlacement"/>
              <w:jc w:val="left"/>
            </w:pPr>
            <w:r w:rsidRPr="003D5A5D">
              <w:rPr>
                <w:rFonts w:cstheme="minorHAnsi"/>
                <w:noProof/>
              </w:rPr>
              <w:drawing>
                <wp:anchor distT="0" distB="0" distL="114300" distR="114300" simplePos="0" relativeHeight="251656192" behindDoc="0" locked="0" layoutInCell="1" allowOverlap="1" wp14:anchorId="666A8818" wp14:editId="3B7D4E77">
                  <wp:simplePos x="0" y="0"/>
                  <wp:positionH relativeFrom="margin">
                    <wp:posOffset>575945</wp:posOffset>
                  </wp:positionH>
                  <wp:positionV relativeFrom="margin">
                    <wp:posOffset>0</wp:posOffset>
                  </wp:positionV>
                  <wp:extent cx="1781175" cy="2169160"/>
                  <wp:effectExtent l="0" t="0" r="9525" b="2540"/>
                  <wp:wrapSquare wrapText="bothSides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15537764" w14:textId="1CF73D2E" w:rsidR="001C5A6C" w:rsidRDefault="00A057AF" w:rsidP="003367FA">
            <w:pPr>
              <w:pStyle w:val="FigurePlacement"/>
            </w:pPr>
            <w:r w:rsidRPr="003D5A5D">
              <w:rPr>
                <w:rFonts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53F2D2A5" wp14:editId="5138081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61490" cy="2153920"/>
                  <wp:effectExtent l="0" t="0" r="0" b="0"/>
                  <wp:wrapSquare wrapText="bothSides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B9DAFB" w14:textId="235A87FC" w:rsidR="00DD38B2" w:rsidRDefault="00DD38B2" w:rsidP="003367FA">
      <w:pPr>
        <w:pStyle w:val="FigurePlacement"/>
      </w:pPr>
    </w:p>
    <w:p w14:paraId="04154FDC" w14:textId="26932AC5" w:rsidR="004A4853" w:rsidRDefault="004A4853" w:rsidP="003367FA">
      <w:pPr>
        <w:pStyle w:val="FigurePlacement"/>
      </w:pPr>
    </w:p>
    <w:p w14:paraId="7495F471" w14:textId="77777777" w:rsidR="00671099" w:rsidRDefault="00671099" w:rsidP="00AC3A35">
      <w:pPr>
        <w:pStyle w:val="Heading2"/>
        <w:pBdr>
          <w:bottom w:val="single" w:sz="18" w:space="1" w:color="B6500A" w:themeColor="accent2"/>
        </w:pBdr>
        <w:spacing w:after="0"/>
        <w:rPr>
          <w:rFonts w:asciiTheme="minorHAnsi" w:hAnsiTheme="minorHAnsi" w:cstheme="minorHAnsi"/>
          <w:color w:val="B6500A" w:themeColor="accent2"/>
        </w:rPr>
      </w:pPr>
    </w:p>
    <w:p w14:paraId="4748B282" w14:textId="3CE516F5" w:rsidR="005C1842" w:rsidRPr="00AC3A35" w:rsidRDefault="000365E5" w:rsidP="00AC3A35">
      <w:pPr>
        <w:pStyle w:val="Heading2"/>
        <w:pBdr>
          <w:bottom w:val="single" w:sz="18" w:space="1" w:color="B6500A" w:themeColor="accent2"/>
        </w:pBdr>
        <w:spacing w:after="0"/>
        <w:rPr>
          <w:rFonts w:asciiTheme="minorHAnsi" w:hAnsiTheme="minorHAnsi" w:cstheme="minorHAnsi"/>
          <w:color w:val="B6500A" w:themeColor="accent2"/>
        </w:rPr>
      </w:pPr>
      <w:bookmarkStart w:id="6" w:name="_Sample_Email_Message"/>
      <w:bookmarkEnd w:id="6"/>
      <w:r w:rsidRPr="00AC3A35">
        <w:rPr>
          <w:rFonts w:asciiTheme="minorHAnsi" w:hAnsiTheme="minorHAnsi" w:cstheme="minorHAnsi"/>
          <w:color w:val="B6500A" w:themeColor="accent2"/>
        </w:rPr>
        <w:t xml:space="preserve">Sample </w:t>
      </w:r>
      <w:r w:rsidR="00913337" w:rsidRPr="00AC3A35">
        <w:rPr>
          <w:rFonts w:asciiTheme="minorHAnsi" w:hAnsiTheme="minorHAnsi" w:cstheme="minorHAnsi"/>
          <w:color w:val="B6500A" w:themeColor="accent2"/>
        </w:rPr>
        <w:t>E</w:t>
      </w:r>
      <w:r w:rsidR="00230F9C" w:rsidRPr="00AC3A35">
        <w:rPr>
          <w:rFonts w:asciiTheme="minorHAnsi" w:hAnsiTheme="minorHAnsi" w:cstheme="minorHAnsi"/>
          <w:color w:val="B6500A" w:themeColor="accent2"/>
        </w:rPr>
        <w:t xml:space="preserve">mail </w:t>
      </w:r>
      <w:r w:rsidR="00913337" w:rsidRPr="00AC3A35">
        <w:rPr>
          <w:rFonts w:asciiTheme="minorHAnsi" w:hAnsiTheme="minorHAnsi" w:cstheme="minorHAnsi"/>
          <w:color w:val="B6500A" w:themeColor="accent2"/>
        </w:rPr>
        <w:t>M</w:t>
      </w:r>
      <w:r w:rsidR="00230F9C" w:rsidRPr="00AC3A35">
        <w:rPr>
          <w:rFonts w:asciiTheme="minorHAnsi" w:hAnsiTheme="minorHAnsi" w:cstheme="minorHAnsi"/>
          <w:color w:val="B6500A" w:themeColor="accent2"/>
        </w:rPr>
        <w:t xml:space="preserve">essage </w:t>
      </w:r>
      <w:r w:rsidR="0058085E">
        <w:rPr>
          <w:rFonts w:asciiTheme="minorHAnsi" w:hAnsiTheme="minorHAnsi" w:cstheme="minorHAnsi"/>
          <w:color w:val="B6500A" w:themeColor="accent2"/>
        </w:rPr>
        <w:t xml:space="preserve">to Share </w:t>
      </w:r>
      <w:r w:rsidR="00913337" w:rsidRPr="00AC3A35">
        <w:rPr>
          <w:rFonts w:asciiTheme="minorHAnsi" w:hAnsiTheme="minorHAnsi" w:cstheme="minorHAnsi"/>
          <w:color w:val="B6500A" w:themeColor="accent2"/>
        </w:rPr>
        <w:t>W</w:t>
      </w:r>
      <w:r w:rsidR="000536F9" w:rsidRPr="00AC3A35">
        <w:rPr>
          <w:rFonts w:asciiTheme="minorHAnsi" w:hAnsiTheme="minorHAnsi" w:cstheme="minorHAnsi"/>
          <w:color w:val="B6500A" w:themeColor="accent2"/>
        </w:rPr>
        <w:t xml:space="preserve">ith </w:t>
      </w:r>
      <w:r w:rsidR="00913337" w:rsidRPr="00AC3A35">
        <w:rPr>
          <w:rFonts w:asciiTheme="minorHAnsi" w:hAnsiTheme="minorHAnsi" w:cstheme="minorHAnsi"/>
          <w:color w:val="B6500A" w:themeColor="accent2"/>
        </w:rPr>
        <w:t>R</w:t>
      </w:r>
      <w:r w:rsidR="000536F9" w:rsidRPr="00AC3A35">
        <w:rPr>
          <w:rFonts w:asciiTheme="minorHAnsi" w:hAnsiTheme="minorHAnsi" w:cstheme="minorHAnsi"/>
          <w:color w:val="B6500A" w:themeColor="accent2"/>
        </w:rPr>
        <w:t>esearch</w:t>
      </w:r>
      <w:r w:rsidR="00800508" w:rsidRPr="00AC3A35">
        <w:rPr>
          <w:rFonts w:asciiTheme="minorHAnsi" w:hAnsiTheme="minorHAnsi" w:cstheme="minorHAnsi"/>
          <w:color w:val="B6500A" w:themeColor="accent2"/>
        </w:rPr>
        <w:t> </w:t>
      </w:r>
      <w:r w:rsidR="00913337" w:rsidRPr="00AC3A35">
        <w:rPr>
          <w:rFonts w:asciiTheme="minorHAnsi" w:hAnsiTheme="minorHAnsi" w:cstheme="minorHAnsi"/>
          <w:color w:val="B6500A" w:themeColor="accent2"/>
        </w:rPr>
        <w:t>P</w:t>
      </w:r>
      <w:r w:rsidR="000536F9" w:rsidRPr="00AC3A35">
        <w:rPr>
          <w:rFonts w:asciiTheme="minorHAnsi" w:hAnsiTheme="minorHAnsi" w:cstheme="minorHAnsi"/>
          <w:color w:val="B6500A" w:themeColor="accent2"/>
        </w:rPr>
        <w:t>articipants</w:t>
      </w:r>
      <w:r w:rsidR="0058085E">
        <w:rPr>
          <w:rFonts w:asciiTheme="minorHAnsi" w:hAnsiTheme="minorHAnsi" w:cstheme="minorHAnsi"/>
          <w:color w:val="B6500A" w:themeColor="accent2"/>
        </w:rPr>
        <w:t xml:space="preserve"> and Colleagues </w:t>
      </w:r>
    </w:p>
    <w:p w14:paraId="68D3B86A" w14:textId="77777777" w:rsidR="00671099" w:rsidRDefault="00671099" w:rsidP="00671099">
      <w:pPr>
        <w:pStyle w:val="BodyText"/>
        <w:rPr>
          <w:rFonts w:cstheme="minorHAnsi"/>
        </w:rPr>
      </w:pPr>
    </w:p>
    <w:p w14:paraId="44868DEE" w14:textId="63F27DDF" w:rsidR="00671099" w:rsidRPr="003D5A5D" w:rsidRDefault="00671099" w:rsidP="00671099">
      <w:pPr>
        <w:pStyle w:val="BodyText"/>
        <w:rPr>
          <w:rFonts w:cstheme="minorHAnsi"/>
        </w:rPr>
      </w:pPr>
      <w:r w:rsidRPr="003D5A5D">
        <w:rPr>
          <w:rFonts w:cstheme="minorHAnsi"/>
        </w:rPr>
        <w:t xml:space="preserve">Dear [NAME], </w:t>
      </w:r>
    </w:p>
    <w:p w14:paraId="78FFAC4A" w14:textId="318B5313" w:rsidR="00671099" w:rsidRPr="003D5A5D" w:rsidRDefault="00671099" w:rsidP="00671099">
      <w:pPr>
        <w:pStyle w:val="BodyText"/>
        <w:rPr>
          <w:rFonts w:cstheme="minorHAnsi"/>
          <w:color w:val="26282A"/>
        </w:rPr>
      </w:pPr>
      <w:r w:rsidRPr="003D5A5D">
        <w:rPr>
          <w:rFonts w:cstheme="minorHAnsi"/>
          <w:highlight w:val="yellow"/>
        </w:rPr>
        <w:t>[ADJUST WORDING BASED ON RECIPIENT]</w:t>
      </w:r>
      <w:r w:rsidRPr="003D5A5D">
        <w:rPr>
          <w:rFonts w:cstheme="minorHAnsi"/>
        </w:rPr>
        <w:t xml:space="preserve"> </w:t>
      </w:r>
      <w:r>
        <w:rPr>
          <w:rFonts w:cstheme="minorHAnsi"/>
        </w:rPr>
        <w:t xml:space="preserve">I’d like to share the </w:t>
      </w:r>
      <w:r w:rsidRPr="003A72CA">
        <w:rPr>
          <w:rFonts w:cstheme="minorHAnsi"/>
          <w:b/>
          <w:bCs/>
        </w:rPr>
        <w:t>free, research-based resources</w:t>
      </w:r>
      <w:r w:rsidRPr="0083659A">
        <w:rPr>
          <w:rFonts w:cstheme="minorHAnsi"/>
        </w:rPr>
        <w:t xml:space="preserve"> for people living with</w:t>
      </w:r>
      <w:r>
        <w:rPr>
          <w:rFonts w:cstheme="minorHAnsi"/>
        </w:rPr>
        <w:t xml:space="preserve"> traumatic brain injury (TBI)</w:t>
      </w:r>
      <w:r w:rsidRPr="0083659A">
        <w:rPr>
          <w:rFonts w:cstheme="minorHAnsi"/>
        </w:rPr>
        <w:t xml:space="preserve"> and their families</w:t>
      </w:r>
      <w:r>
        <w:rPr>
          <w:rFonts w:cstheme="minorHAnsi"/>
        </w:rPr>
        <w:t xml:space="preserve"> from </w:t>
      </w:r>
      <w:r w:rsidRPr="0083659A">
        <w:rPr>
          <w:rFonts w:cstheme="minorHAnsi"/>
        </w:rPr>
        <w:t xml:space="preserve">the federally funded Model Systems Knowledge Translation Center (MSKTC: </w:t>
      </w:r>
      <w:hyperlink r:id="rId30" w:history="1">
        <w:r w:rsidRPr="0083659A">
          <w:rPr>
            <w:rStyle w:val="Hyperlink"/>
            <w:rFonts w:cstheme="minorHAnsi"/>
          </w:rPr>
          <w:t>http://msktc.org/</w:t>
        </w:r>
      </w:hyperlink>
      <w:r w:rsidRPr="0083659A">
        <w:rPr>
          <w:rFonts w:cstheme="minorHAnsi"/>
        </w:rPr>
        <w:t xml:space="preserve">). MSKTC </w:t>
      </w:r>
      <w:r>
        <w:rPr>
          <w:rFonts w:cstheme="minorHAnsi"/>
        </w:rPr>
        <w:t xml:space="preserve">works with TBI Model System centers to develop resources that </w:t>
      </w:r>
      <w:r w:rsidRPr="0083659A">
        <w:rPr>
          <w:rFonts w:cstheme="minorHAnsi"/>
        </w:rPr>
        <w:t xml:space="preserve">cover </w:t>
      </w:r>
      <w:r>
        <w:rPr>
          <w:rFonts w:cstheme="minorHAnsi"/>
        </w:rPr>
        <w:t xml:space="preserve">various </w:t>
      </w:r>
      <w:r w:rsidR="00A206DE">
        <w:rPr>
          <w:rFonts w:cstheme="minorHAnsi"/>
        </w:rPr>
        <w:t xml:space="preserve">TBI </w:t>
      </w:r>
      <w:r w:rsidRPr="0083659A">
        <w:rPr>
          <w:rFonts w:cstheme="minorHAnsi"/>
        </w:rPr>
        <w:t>rehabilitation topics (</w:t>
      </w:r>
      <w:hyperlink r:id="rId31" w:history="1">
        <w:r w:rsidRPr="003D5A5D">
          <w:rPr>
            <w:rStyle w:val="Hyperlink"/>
            <w:rFonts w:cstheme="minorHAnsi"/>
          </w:rPr>
          <w:t>http://msktc.org/</w:t>
        </w:r>
      </w:hyperlink>
      <w:r w:rsidRPr="003D5A5D">
        <w:rPr>
          <w:rStyle w:val="Hyperlink"/>
          <w:rFonts w:cstheme="minorHAnsi"/>
        </w:rPr>
        <w:t>tbi)</w:t>
      </w:r>
      <w:r w:rsidRPr="003D5A5D">
        <w:rPr>
          <w:rFonts w:cstheme="minorHAnsi"/>
        </w:rPr>
        <w:t xml:space="preserve">. Tailored to the diverse learning styles of individuals with TBI and their families, these resources are in multiple formats (video, audio, and print) including </w:t>
      </w:r>
      <w:hyperlink r:id="rId32" w:history="1">
        <w:r w:rsidRPr="003D5A5D">
          <w:rPr>
            <w:rStyle w:val="Hyperlink"/>
            <w:rFonts w:cstheme="minorHAnsi"/>
          </w:rPr>
          <w:t>factsheets</w:t>
        </w:r>
      </w:hyperlink>
      <w:r w:rsidRPr="003D5A5D">
        <w:rPr>
          <w:rStyle w:val="Hyperlink"/>
          <w:rFonts w:cstheme="minorHAnsi"/>
        </w:rPr>
        <w:t xml:space="preserve">, </w:t>
      </w:r>
      <w:hyperlink r:id="rId33" w:history="1">
        <w:r w:rsidRPr="003D5A5D">
          <w:rPr>
            <w:rStyle w:val="Hyperlink"/>
            <w:rFonts w:cstheme="minorHAnsi"/>
          </w:rPr>
          <w:t>infocomics</w:t>
        </w:r>
      </w:hyperlink>
      <w:r w:rsidRPr="003D5A5D">
        <w:rPr>
          <w:rStyle w:val="Hyperlink"/>
          <w:rFonts w:cstheme="minorHAnsi"/>
        </w:rPr>
        <w:t xml:space="preserve"> </w:t>
      </w:r>
      <w:r w:rsidRPr="003D5A5D">
        <w:rPr>
          <w:rFonts w:cstheme="minorHAnsi"/>
        </w:rPr>
        <w:t xml:space="preserve">(information presented in a comic-styled storyboard format), </w:t>
      </w:r>
      <w:hyperlink r:id="rId34" w:history="1">
        <w:r w:rsidRPr="003D5A5D">
          <w:rPr>
            <w:rStyle w:val="Hyperlink"/>
            <w:rFonts w:cstheme="minorHAnsi"/>
          </w:rPr>
          <w:t>videos</w:t>
        </w:r>
      </w:hyperlink>
      <w:r w:rsidRPr="003D5A5D">
        <w:rPr>
          <w:rFonts w:cstheme="minorHAnsi"/>
        </w:rPr>
        <w:t xml:space="preserve">, </w:t>
      </w:r>
      <w:hyperlink r:id="rId35" w:history="1">
        <w:r w:rsidRPr="003D5A5D">
          <w:rPr>
            <w:rStyle w:val="Hyperlink"/>
            <w:rFonts w:cstheme="minorHAnsi"/>
          </w:rPr>
          <w:t>podcasts</w:t>
        </w:r>
      </w:hyperlink>
      <w:r w:rsidRPr="003D5A5D">
        <w:rPr>
          <w:rFonts w:cstheme="minorHAnsi"/>
        </w:rPr>
        <w:t xml:space="preserve">, </w:t>
      </w:r>
      <w:hyperlink r:id="rId36" w:history="1">
        <w:r w:rsidRPr="003D5A5D">
          <w:rPr>
            <w:rStyle w:val="Hyperlink"/>
            <w:rFonts w:cstheme="minorHAnsi"/>
          </w:rPr>
          <w:t>narrated slideshows</w:t>
        </w:r>
      </w:hyperlink>
      <w:r w:rsidRPr="003D5A5D">
        <w:rPr>
          <w:rFonts w:cstheme="minorHAnsi"/>
        </w:rPr>
        <w:t xml:space="preserve">, and </w:t>
      </w:r>
      <w:hyperlink r:id="rId37" w:history="1">
        <w:r w:rsidRPr="003D5A5D">
          <w:rPr>
            <w:rStyle w:val="Hyperlink"/>
            <w:rFonts w:cstheme="minorHAnsi"/>
          </w:rPr>
          <w:t>quick reviews</w:t>
        </w:r>
      </w:hyperlink>
      <w:r w:rsidRPr="003D5A5D">
        <w:rPr>
          <w:rFonts w:cstheme="minorHAnsi"/>
        </w:rPr>
        <w:t xml:space="preserve">.  MSKTC </w:t>
      </w:r>
      <w:r w:rsidR="00EE0A74">
        <w:rPr>
          <w:rFonts w:cstheme="minorHAnsi"/>
        </w:rPr>
        <w:t xml:space="preserve">resources </w:t>
      </w:r>
      <w:r w:rsidRPr="003D5A5D">
        <w:rPr>
          <w:rFonts w:cstheme="minorHAnsi"/>
        </w:rPr>
        <w:t xml:space="preserve"> are available in both English and Spanish. </w:t>
      </w:r>
      <w:r w:rsidRPr="009C612D">
        <w:rPr>
          <w:rFonts w:cstheme="minorHAnsi"/>
          <w:b/>
          <w:bCs/>
        </w:rPr>
        <w:t>MSKTC</w:t>
      </w:r>
      <w:r>
        <w:rPr>
          <w:rFonts w:cstheme="minorHAnsi"/>
          <w:b/>
          <w:bCs/>
        </w:rPr>
        <w:t xml:space="preserve"> and TBI Model Systems are</w:t>
      </w:r>
      <w:r w:rsidRPr="009C612D">
        <w:rPr>
          <w:rFonts w:cstheme="minorHAnsi"/>
          <w:b/>
          <w:bCs/>
        </w:rPr>
        <w:t xml:space="preserve"> funded</w:t>
      </w:r>
      <w:r>
        <w:rPr>
          <w:rFonts w:cstheme="minorHAnsi"/>
        </w:rPr>
        <w:t xml:space="preserve"> by the National Institute on Disability, Independent Living, Administration for Community Living, U.S. Department of Health and Human Services. </w:t>
      </w:r>
      <w:r w:rsidRPr="003D5A5D">
        <w:rPr>
          <w:rFonts w:cstheme="minorHAnsi"/>
        </w:rPr>
        <w:t xml:space="preserve">I am including links to these resources below. Please feel free to share with others who may benefit from them. </w:t>
      </w:r>
    </w:p>
    <w:p w14:paraId="03818201" w14:textId="77777777" w:rsidR="00671099" w:rsidRPr="003D5A5D" w:rsidRDefault="00671099" w:rsidP="00671099">
      <w:pPr>
        <w:pStyle w:val="ydp58d232fdyiv0111771490msonormal"/>
        <w:rPr>
          <w:rFonts w:asciiTheme="minorHAnsi" w:hAnsiTheme="minorHAnsi" w:cstheme="minorHAnsi"/>
        </w:rPr>
      </w:pPr>
      <w:r w:rsidRPr="003D5A5D">
        <w:rPr>
          <w:rFonts w:asciiTheme="minorHAnsi" w:hAnsiTheme="minorHAnsi" w:cstheme="minorHAnsi"/>
          <w:color w:val="26282A"/>
          <w:sz w:val="24"/>
          <w:szCs w:val="24"/>
        </w:rPr>
        <w:t>*</w:t>
      </w:r>
      <w:r w:rsidRPr="003D5A5D">
        <w:rPr>
          <w:rFonts w:asciiTheme="minorHAnsi" w:hAnsiTheme="minorHAnsi" w:cstheme="minorHAnsi"/>
          <w:b/>
          <w:bCs/>
        </w:rPr>
        <w:t>MSKTC TBI Resources*</w:t>
      </w:r>
    </w:p>
    <w:p w14:paraId="1A65223A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The MSKTC TBI resources cover a wide range of topics</w:t>
      </w:r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. Currently, the MSKTC provides resources on </w:t>
      </w:r>
      <w:r>
        <w:rPr>
          <w:rFonts w:asciiTheme="minorHAnsi" w:eastAsia="Times New Roman" w:hAnsiTheme="minorHAnsi" w:cstheme="minorHAnsi"/>
          <w:sz w:val="24"/>
          <w:szCs w:val="24"/>
        </w:rPr>
        <w:t>31</w:t>
      </w:r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 rehabilitation topics to support individuals with TBI and their families such as: </w:t>
      </w:r>
      <w:hyperlink r:id="rId38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understanding a TBI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39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alcohol use after TBI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0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mory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1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uples’ relationship after TBI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2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acute inpatient rehabilitation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3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balance problem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4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behavior change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5" w:history="1">
        <w:r w:rsidRPr="00CF560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regiver’s guide to disorders of consciousness</w:t>
        </w:r>
      </w:hyperlink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6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hronic pain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7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gnitive problem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8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ncussion recovery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49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depression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0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driving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1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emotional problem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2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atigue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3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adache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4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rritability, anger and aggression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5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loss of smell or taste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56" w:history="1">
        <w:r w:rsidRPr="0089524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bstructive sleep apnea,</w:t>
        </w:r>
      </w:hyperlink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57" w:history="1">
        <w:r w:rsidRPr="0039798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parenting with TBI,</w:t>
        </w:r>
      </w:hyperlink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58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returning to school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59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izure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0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vere TBI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1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xuality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2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leep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3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ocial skill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4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pasticity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5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tress management for TBI caregiver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6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vegetative and minimally conscious state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7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vision problem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 xml:space="preserve">, and </w:t>
      </w:r>
      <w:hyperlink r:id="rId68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voting tips</w:t>
        </w:r>
      </w:hyperlink>
      <w:r w:rsidRPr="003D5A5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4DED7F3" w14:textId="77777777" w:rsidR="00671099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TBI resources in Spanish </w:t>
      </w:r>
    </w:p>
    <w:p w14:paraId="640F46B0" w14:textId="77777777" w:rsidR="00671099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69" w:history="1">
        <w:r w:rsidR="00671099" w:rsidRPr="006F0C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tbi/recursos-en-espanol</w:t>
        </w:r>
      </w:hyperlink>
      <w:r w:rsidR="00671099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</w:p>
    <w:p w14:paraId="3917BDBB" w14:textId="2A44DBDE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Factsheets </w:t>
      </w:r>
    </w:p>
    <w:p w14:paraId="5ED68912" w14:textId="77777777" w:rsidR="00671099" w:rsidRPr="003D5A5D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Style w:val="Hyperlink"/>
          <w:rFonts w:asciiTheme="minorHAnsi" w:hAnsiTheme="minorHAnsi" w:cstheme="minorHAnsi"/>
          <w:color w:val="26282A"/>
          <w:sz w:val="24"/>
          <w:szCs w:val="24"/>
        </w:rPr>
      </w:pPr>
      <w:hyperlink r:id="rId70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factsheets</w:t>
        </w:r>
      </w:hyperlink>
      <w:r w:rsidR="00671099" w:rsidRPr="003D5A5D">
        <w:rPr>
          <w:rStyle w:val="Hyperlink"/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7556515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>Videos</w:t>
      </w:r>
    </w:p>
    <w:p w14:paraId="5213C5E6" w14:textId="77777777" w:rsidR="00671099" w:rsidRPr="003D5A5D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71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videos</w:t>
        </w:r>
      </w:hyperlink>
    </w:p>
    <w:p w14:paraId="5B9BD847" w14:textId="77777777" w:rsidR="00671099" w:rsidRDefault="00671099" w:rsidP="00671099">
      <w:pPr>
        <w:pStyle w:val="ydp58d232fdyiv0111771490msonormal"/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</w:p>
    <w:p w14:paraId="04C4FFD4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>Infocomics</w:t>
      </w:r>
    </w:p>
    <w:p w14:paraId="149707F0" w14:textId="77777777" w:rsidR="00671099" w:rsidRPr="003D5A5D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72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tbi/infocomics</w:t>
        </w:r>
      </w:hyperlink>
      <w:r w:rsidR="00671099"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</w:p>
    <w:p w14:paraId="01184434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>Slideshows</w:t>
      </w:r>
    </w:p>
    <w:p w14:paraId="1AFD3358" w14:textId="77777777" w:rsidR="00671099" w:rsidRPr="003D5A5D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73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slideshows</w:t>
        </w:r>
      </w:hyperlink>
    </w:p>
    <w:p w14:paraId="7EA77023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Hot Topic Modules </w:t>
      </w:r>
    </w:p>
    <w:p w14:paraId="7885EAC1" w14:textId="77777777" w:rsidR="00671099" w:rsidRPr="003D5A5D" w:rsidRDefault="00671099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> </w:t>
      </w:r>
      <w:hyperlink r:id="rId74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Hot-Topics</w:t>
        </w:r>
      </w:hyperlink>
    </w:p>
    <w:p w14:paraId="448BF642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Plain Language Summaries of Research </w:t>
      </w:r>
    </w:p>
    <w:p w14:paraId="48731D77" w14:textId="77777777" w:rsidR="00671099" w:rsidRPr="003D5A5D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75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Quick-Reviews</w:t>
        </w:r>
      </w:hyperlink>
    </w:p>
    <w:p w14:paraId="033E2FC2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Research Resources </w:t>
      </w:r>
    </w:p>
    <w:p w14:paraId="03BACA92" w14:textId="77777777" w:rsidR="00671099" w:rsidRPr="003D5A5D" w:rsidRDefault="00671099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TBI Systematic Reviews: </w:t>
      </w:r>
      <w:hyperlink r:id="rId76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research/systematic-reviews</w:t>
        </w:r>
      </w:hyperlink>
    </w:p>
    <w:p w14:paraId="2FF9F326" w14:textId="77777777" w:rsidR="00671099" w:rsidRPr="003D5A5D" w:rsidRDefault="00671099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TBI Model System Directory: </w:t>
      </w:r>
      <w:hyperlink r:id="rId77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tbi/model-system-centers</w:t>
        </w:r>
      </w:hyperlink>
    </w:p>
    <w:p w14:paraId="22F1B471" w14:textId="77777777" w:rsidR="00671099" w:rsidRPr="003D5A5D" w:rsidRDefault="00671099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Style w:val="Hyperlink"/>
          <w:rFonts w:asciiTheme="minorHAnsi" w:hAnsiTheme="minorHAnsi" w:cstheme="minorHAnsi"/>
          <w:color w:val="26282A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TBI Model System Publications Database: </w:t>
      </w:r>
      <w:hyperlink r:id="rId78" w:history="1">
        <w:r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msktc.org/publications?sys=T</w:t>
        </w:r>
      </w:hyperlink>
    </w:p>
    <w:p w14:paraId="2DA40DC2" w14:textId="77777777" w:rsidR="00671099" w:rsidRPr="003D5A5D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 w:rsidRPr="003D5A5D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Model System and Model System Database </w:t>
      </w:r>
    </w:p>
    <w:p w14:paraId="09B09E3D" w14:textId="77777777" w:rsidR="00671099" w:rsidRPr="00C7066C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hyperlink r:id="rId79" w:history="1">
        <w:r w:rsidR="00671099" w:rsidRPr="003D5A5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about-model-systems/tbi</w:t>
        </w:r>
      </w:hyperlink>
      <w:r w:rsidR="00671099" w:rsidRPr="003D5A5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B34251" w14:textId="77777777" w:rsidR="00671099" w:rsidRPr="00E80174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>Knowledge Translation Toolkit</w:t>
      </w:r>
    </w:p>
    <w:p w14:paraId="13040FCF" w14:textId="77777777" w:rsidR="00671099" w:rsidRPr="00E80174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hyperlink r:id="rId80" w:history="1">
        <w:r w:rsidR="00671099" w:rsidRPr="006F0C42">
          <w:rPr>
            <w:rStyle w:val="Hyperlink"/>
            <w:rFonts w:asciiTheme="minorHAnsi" w:hAnsiTheme="minorHAnsi" w:cstheme="minorHAnsi"/>
            <w:sz w:val="24"/>
            <w:szCs w:val="24"/>
          </w:rPr>
          <w:t>https://msktc.org/knowledge-translation</w:t>
        </w:r>
      </w:hyperlink>
      <w:r w:rsidR="006710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DF2310" w14:textId="77777777" w:rsidR="00671099" w:rsidRPr="00727267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>Learn about the MSKTC TBI ambassador program</w:t>
      </w:r>
    </w:p>
    <w:p w14:paraId="1450CC65" w14:textId="77777777" w:rsidR="00671099" w:rsidRPr="004743D1" w:rsidRDefault="00671099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  <w:hyperlink r:id="rId81" w:history="1">
        <w:r w:rsidRPr="006F0C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tbi/ambassador-program</w:t>
        </w:r>
      </w:hyperlink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</w:p>
    <w:p w14:paraId="7ABDFF47" w14:textId="77777777" w:rsidR="00671099" w:rsidRPr="004743D1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>Share and promote MSKTC.org resources using</w:t>
      </w:r>
      <w:r w:rsidRPr="0081346C">
        <w:t xml:space="preserve"> </w:t>
      </w:r>
      <w:r w:rsidRPr="0081346C">
        <w:rPr>
          <w:rFonts w:asciiTheme="minorHAnsi" w:eastAsia="Times New Roman" w:hAnsiTheme="minorHAnsi" w:cstheme="minorHAnsi"/>
          <w:color w:val="26282A"/>
          <w:sz w:val="24"/>
          <w:szCs w:val="24"/>
        </w:rPr>
        <w:t>website's HTML code</w:t>
      </w: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s </w:t>
      </w:r>
    </w:p>
    <w:p w14:paraId="65F736A9" w14:textId="77777777" w:rsidR="00671099" w:rsidRPr="0083659A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hyperlink r:id="rId82" w:history="1">
        <w:r w:rsidR="00671099" w:rsidRPr="006F0C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share-and-promote</w:t>
        </w:r>
      </w:hyperlink>
      <w:r w:rsidR="00671099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  <w:r w:rsidR="00671099" w:rsidRPr="0083659A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</w:p>
    <w:p w14:paraId="57F8D293" w14:textId="77777777" w:rsidR="00671099" w:rsidRPr="004743D1" w:rsidRDefault="00671099" w:rsidP="00671099">
      <w:pPr>
        <w:pStyle w:val="ydp58d232fdyiv0111771490msonormal"/>
        <w:numPr>
          <w:ilvl w:val="0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Learn about MSKTC awards  </w:t>
      </w:r>
    </w:p>
    <w:p w14:paraId="7FB341CB" w14:textId="77777777" w:rsidR="00671099" w:rsidRPr="0083659A" w:rsidRDefault="00516F4F" w:rsidP="00671099">
      <w:pPr>
        <w:pStyle w:val="ydp58d232fdyiv0111771490msonormal"/>
        <w:numPr>
          <w:ilvl w:val="1"/>
          <w:numId w:val="32"/>
        </w:numPr>
        <w:spacing w:before="0" w:beforeAutospacing="0" w:after="0" w:afterAutospacing="0" w:line="252" w:lineRule="auto"/>
        <w:rPr>
          <w:rFonts w:asciiTheme="minorHAnsi" w:hAnsiTheme="minorHAnsi" w:cstheme="minorHAnsi"/>
          <w:sz w:val="24"/>
          <w:szCs w:val="24"/>
        </w:rPr>
      </w:pPr>
      <w:hyperlink r:id="rId83" w:history="1">
        <w:r w:rsidR="00671099" w:rsidRPr="006F0C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sktc.org/share-and-promote</w:t>
        </w:r>
      </w:hyperlink>
      <w:r w:rsidR="00671099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  <w:r w:rsidR="00671099" w:rsidRPr="0083659A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</w:t>
      </w:r>
    </w:p>
    <w:p w14:paraId="1AEFF445" w14:textId="77777777" w:rsidR="00671099" w:rsidRPr="003D5A5D" w:rsidRDefault="00671099" w:rsidP="00671099">
      <w:pPr>
        <w:pStyle w:val="ydp58d232fdyiv0111771490msonormal"/>
        <w:spacing w:before="0" w:beforeAutospacing="0" w:after="0" w:afterAutospacing="0" w:line="252" w:lineRule="auto"/>
        <w:ind w:left="1440"/>
        <w:rPr>
          <w:rFonts w:asciiTheme="minorHAnsi" w:hAnsiTheme="minorHAnsi" w:cstheme="minorHAnsi"/>
          <w:color w:val="26282A"/>
          <w:sz w:val="24"/>
          <w:szCs w:val="24"/>
        </w:rPr>
      </w:pPr>
    </w:p>
    <w:p w14:paraId="027AC7B9" w14:textId="77777777" w:rsidR="00671099" w:rsidRDefault="00671099" w:rsidP="00671099">
      <w:pPr>
        <w:rPr>
          <w:rFonts w:cstheme="minorHAnsi"/>
          <w:color w:val="26282A"/>
        </w:rPr>
      </w:pPr>
      <w:r w:rsidRPr="003D5A5D">
        <w:rPr>
          <w:rFonts w:cstheme="minorHAnsi"/>
          <w:color w:val="26282A"/>
        </w:rPr>
        <w:t>*Please note that the MSKTC resources may be reproduced and distributed freely with appropriate attribution. Prior permission must be obtained for inclusion in fee-based materials.</w:t>
      </w:r>
    </w:p>
    <w:p w14:paraId="3B4CB0B7" w14:textId="77777777" w:rsidR="00671099" w:rsidRDefault="00671099" w:rsidP="00671099">
      <w:pPr>
        <w:rPr>
          <w:rFonts w:cstheme="minorHAnsi"/>
          <w:color w:val="26282A"/>
        </w:rPr>
      </w:pPr>
    </w:p>
    <w:p w14:paraId="08243248" w14:textId="77777777" w:rsidR="00671099" w:rsidRPr="003D5A5D" w:rsidRDefault="00671099" w:rsidP="00671099">
      <w:pPr>
        <w:rPr>
          <w:rFonts w:cstheme="minorHAnsi"/>
        </w:rPr>
      </w:pPr>
      <w:r>
        <w:rPr>
          <w:rFonts w:cstheme="minorHAnsi"/>
          <w:color w:val="26282A"/>
        </w:rPr>
        <w:t>Please t</w:t>
      </w:r>
      <w:r w:rsidRPr="00B93846">
        <w:rPr>
          <w:rFonts w:cstheme="minorHAnsi"/>
          <w:color w:val="26282A"/>
        </w:rPr>
        <w:t xml:space="preserve">ake a quick survey and share thoughts to help </w:t>
      </w:r>
      <w:r>
        <w:rPr>
          <w:rFonts w:cstheme="minorHAnsi"/>
          <w:color w:val="26282A"/>
        </w:rPr>
        <w:t>the MSKTC</w:t>
      </w:r>
      <w:r w:rsidRPr="00B93846">
        <w:rPr>
          <w:rFonts w:cstheme="minorHAnsi"/>
          <w:color w:val="26282A"/>
        </w:rPr>
        <w:t xml:space="preserve"> better serve you</w:t>
      </w:r>
      <w:r>
        <w:rPr>
          <w:rFonts w:cstheme="minorHAnsi"/>
          <w:color w:val="26282A"/>
        </w:rPr>
        <w:t xml:space="preserve">: </w:t>
      </w:r>
      <w:hyperlink r:id="rId84" w:history="1">
        <w:r w:rsidRPr="00BE22E8">
          <w:rPr>
            <w:rStyle w:val="Hyperlink"/>
            <w:rFonts w:cstheme="minorHAnsi"/>
          </w:rPr>
          <w:t>https://websurveyor2.airws.org/se/2511374533213674</w:t>
        </w:r>
      </w:hyperlink>
      <w:r>
        <w:rPr>
          <w:rFonts w:cstheme="minorHAnsi"/>
          <w:color w:val="26282A"/>
        </w:rPr>
        <w:t xml:space="preserve">. </w:t>
      </w:r>
    </w:p>
    <w:p w14:paraId="6FA99772" w14:textId="77777777" w:rsidR="00671099" w:rsidRPr="003D5A5D" w:rsidRDefault="00671099" w:rsidP="00671099">
      <w:pPr>
        <w:pStyle w:val="ydp58d232fdyiv0111771490msonormal"/>
        <w:rPr>
          <w:rFonts w:asciiTheme="minorHAnsi" w:hAnsiTheme="minorHAnsi" w:cstheme="minorHAnsi"/>
          <w:color w:val="26282A"/>
          <w:sz w:val="24"/>
          <w:szCs w:val="24"/>
        </w:rPr>
      </w:pPr>
      <w:r w:rsidRPr="003D5A5D">
        <w:rPr>
          <w:rFonts w:asciiTheme="minorHAnsi" w:hAnsiTheme="minorHAnsi" w:cstheme="minorHAnsi"/>
          <w:color w:val="26282A"/>
          <w:sz w:val="24"/>
          <w:szCs w:val="24"/>
        </w:rPr>
        <w:t>Sincerely,</w:t>
      </w:r>
    </w:p>
    <w:p w14:paraId="5823DF75" w14:textId="77777777" w:rsidR="00671099" w:rsidRDefault="00671099" w:rsidP="00671099">
      <w:pPr>
        <w:pStyle w:val="ydp58d232fdyiv0111771490msonormal"/>
        <w:rPr>
          <w:rFonts w:asciiTheme="minorHAnsi" w:hAnsiTheme="minorHAnsi" w:cstheme="minorHAnsi"/>
          <w:color w:val="26282A"/>
          <w:sz w:val="24"/>
          <w:szCs w:val="24"/>
        </w:rPr>
      </w:pPr>
      <w:r w:rsidRPr="003D5A5D">
        <w:rPr>
          <w:rFonts w:asciiTheme="minorHAnsi" w:hAnsiTheme="minorHAnsi" w:cstheme="minorHAnsi"/>
          <w:color w:val="26282A"/>
          <w:sz w:val="24"/>
          <w:szCs w:val="24"/>
        </w:rPr>
        <w:t>[SIGNER’S NAME]</w:t>
      </w:r>
    </w:p>
    <w:p w14:paraId="6864793F" w14:textId="727910FE" w:rsidR="009F78BD" w:rsidRDefault="009F78BD" w:rsidP="009F78BD">
      <w:pPr>
        <w:pStyle w:val="BodyText"/>
      </w:pPr>
      <w:r>
        <w:br w:type="page"/>
      </w:r>
    </w:p>
    <w:p w14:paraId="065185AB" w14:textId="12C04FE4" w:rsidR="008C4B0B" w:rsidRPr="00AC3A35" w:rsidRDefault="00AC3A35" w:rsidP="00AC3A35">
      <w:pPr>
        <w:pStyle w:val="Heading2"/>
        <w:pBdr>
          <w:bottom w:val="single" w:sz="18" w:space="1" w:color="B6500A" w:themeColor="accent2"/>
        </w:pBdr>
        <w:spacing w:before="0"/>
        <w:rPr>
          <w:rFonts w:asciiTheme="minorHAnsi" w:hAnsiTheme="minorHAnsi" w:cstheme="minorHAnsi"/>
          <w:color w:val="B6500A" w:themeColor="accent2"/>
        </w:rPr>
      </w:pPr>
      <w:bookmarkStart w:id="7" w:name="_TBIMS/MSKTC_Email_Signature"/>
      <w:bookmarkEnd w:id="0"/>
      <w:bookmarkEnd w:id="7"/>
      <w:r>
        <w:rPr>
          <w:rFonts w:asciiTheme="minorHAnsi" w:hAnsiTheme="minorHAnsi" w:cstheme="minorHAnsi"/>
          <w:color w:val="B6500A" w:themeColor="accent2"/>
        </w:rPr>
        <w:lastRenderedPageBreak/>
        <w:t>TBIMS</w:t>
      </w:r>
      <w:r w:rsidR="00C057C6" w:rsidRPr="00AC3A35">
        <w:rPr>
          <w:rFonts w:asciiTheme="minorHAnsi" w:hAnsiTheme="minorHAnsi" w:cstheme="minorHAnsi"/>
          <w:color w:val="B6500A" w:themeColor="accent2"/>
        </w:rPr>
        <w:t xml:space="preserve">/MSKTC </w:t>
      </w:r>
      <w:r w:rsidR="005F0A72" w:rsidRPr="00AC3A35">
        <w:rPr>
          <w:rFonts w:asciiTheme="minorHAnsi" w:hAnsiTheme="minorHAnsi" w:cstheme="minorHAnsi"/>
          <w:color w:val="B6500A" w:themeColor="accent2"/>
        </w:rPr>
        <w:t xml:space="preserve">Email </w:t>
      </w:r>
      <w:r w:rsidR="00A12B9F" w:rsidRPr="00AC3A35">
        <w:rPr>
          <w:rFonts w:asciiTheme="minorHAnsi" w:hAnsiTheme="minorHAnsi" w:cstheme="minorHAnsi"/>
          <w:color w:val="B6500A" w:themeColor="accent2"/>
        </w:rPr>
        <w:t>S</w:t>
      </w:r>
      <w:r w:rsidR="008C4B0B" w:rsidRPr="00AC3A35">
        <w:rPr>
          <w:rFonts w:asciiTheme="minorHAnsi" w:hAnsiTheme="minorHAnsi" w:cstheme="minorHAnsi"/>
          <w:color w:val="B6500A" w:themeColor="accent2"/>
        </w:rPr>
        <w:t xml:space="preserve">ignature </w:t>
      </w:r>
      <w:r w:rsidR="00A12B9F" w:rsidRPr="00AC3A35">
        <w:rPr>
          <w:rFonts w:asciiTheme="minorHAnsi" w:hAnsiTheme="minorHAnsi" w:cstheme="minorHAnsi"/>
          <w:color w:val="B6500A" w:themeColor="accent2"/>
        </w:rPr>
        <w:t>L</w:t>
      </w:r>
      <w:r w:rsidR="008C4B0B" w:rsidRPr="00AC3A35">
        <w:rPr>
          <w:rFonts w:asciiTheme="minorHAnsi" w:hAnsiTheme="minorHAnsi" w:cstheme="minorHAnsi"/>
          <w:color w:val="B6500A" w:themeColor="accent2"/>
        </w:rPr>
        <w:t xml:space="preserve">ogo </w:t>
      </w:r>
    </w:p>
    <w:p w14:paraId="2989CD75" w14:textId="0F79266F" w:rsidR="005F0A72" w:rsidRDefault="00EB4949" w:rsidP="008D2578">
      <w:pPr>
        <w:pStyle w:val="BodyTextPostHead"/>
      </w:pPr>
      <w:r w:rsidRPr="00773A07">
        <w:rPr>
          <w:noProof/>
        </w:rPr>
        <w:drawing>
          <wp:anchor distT="0" distB="0" distL="114300" distR="114300" simplePos="0" relativeHeight="251655168" behindDoc="0" locked="0" layoutInCell="1" allowOverlap="1" wp14:anchorId="17BC74DC" wp14:editId="7856F837">
            <wp:simplePos x="0" y="0"/>
            <wp:positionH relativeFrom="margin">
              <wp:posOffset>2686050</wp:posOffset>
            </wp:positionH>
            <wp:positionV relativeFrom="margin">
              <wp:posOffset>533400</wp:posOffset>
            </wp:positionV>
            <wp:extent cx="3314700" cy="1590675"/>
            <wp:effectExtent l="0" t="0" r="0" b="9525"/>
            <wp:wrapSquare wrapText="bothSides"/>
            <wp:docPr id="8" name="Picture 8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, email&#10;&#10;Description automatically generated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2756" r="4579" b="8347"/>
                    <a:stretch/>
                  </pic:blipFill>
                  <pic:spPr bwMode="auto">
                    <a:xfrm>
                      <a:off x="0" y="0"/>
                      <a:ext cx="33147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5">
        <w:t>TBIMS</w:t>
      </w:r>
      <w:r w:rsidR="00232C4F">
        <w:t xml:space="preserve"> </w:t>
      </w:r>
      <w:r w:rsidR="00195B6D">
        <w:t>staff</w:t>
      </w:r>
      <w:r w:rsidR="00232C4F">
        <w:t xml:space="preserve"> </w:t>
      </w:r>
      <w:r w:rsidR="00D015BC">
        <w:t xml:space="preserve">can </w:t>
      </w:r>
      <w:r w:rsidR="008C4B0B">
        <w:t>use this</w:t>
      </w:r>
      <w:r w:rsidR="00D015BC">
        <w:t xml:space="preserve"> email</w:t>
      </w:r>
      <w:r w:rsidR="008C4B0B">
        <w:t xml:space="preserve"> signature </w:t>
      </w:r>
      <w:r w:rsidR="00D015BC">
        <w:t xml:space="preserve">line </w:t>
      </w:r>
      <w:r w:rsidR="00FD7025">
        <w:t>to share M</w:t>
      </w:r>
      <w:r w:rsidR="008C4B0B">
        <w:t>SKTC</w:t>
      </w:r>
      <w:r w:rsidR="00072F0D">
        <w:t xml:space="preserve"> </w:t>
      </w:r>
      <w:r w:rsidR="008C4B0B">
        <w:t xml:space="preserve">resources. </w:t>
      </w:r>
      <w:r w:rsidR="00FD7025">
        <w:t>Please</w:t>
      </w:r>
      <w:r w:rsidR="00AB3F85">
        <w:t xml:space="preserve"> have the </w:t>
      </w:r>
      <w:r w:rsidR="0079082E">
        <w:t xml:space="preserve">image link to </w:t>
      </w:r>
      <w:hyperlink r:id="rId86" w:history="1">
        <w:r w:rsidR="00284DBD" w:rsidRPr="000319A4">
          <w:rPr>
            <w:rStyle w:val="Hyperlink"/>
          </w:rPr>
          <w:t>https://msktc.org/tbi</w:t>
        </w:r>
      </w:hyperlink>
      <w:r w:rsidR="0079082E">
        <w:t xml:space="preserve"> to take</w:t>
      </w:r>
      <w:r w:rsidR="00533F52">
        <w:t xml:space="preserve"> email recipients </w:t>
      </w:r>
      <w:r w:rsidR="0079082E">
        <w:t>t</w:t>
      </w:r>
      <w:r w:rsidR="00533F52">
        <w:t>o the</w:t>
      </w:r>
      <w:r w:rsidR="004508D6">
        <w:t xml:space="preserve"> TBI </w:t>
      </w:r>
      <w:r w:rsidR="00533F52">
        <w:t>resource landing page on M</w:t>
      </w:r>
      <w:r w:rsidR="0079082E">
        <w:t>S</w:t>
      </w:r>
      <w:r w:rsidR="00533F52">
        <w:t xml:space="preserve">KTC.org. </w:t>
      </w:r>
      <w:r w:rsidR="00FD7025">
        <w:t xml:space="preserve">You can find </w:t>
      </w:r>
      <w:r w:rsidR="00187C0F">
        <w:t xml:space="preserve">detailed instructions on how to add this signature line </w:t>
      </w:r>
      <w:r w:rsidR="0079082E">
        <w:t xml:space="preserve">and hyperlink </w:t>
      </w:r>
      <w:r w:rsidR="008F3489">
        <w:t>here</w:t>
      </w:r>
      <w:r w:rsidR="00187C0F">
        <w:t xml:space="preserve">: </w:t>
      </w:r>
      <w:hyperlink r:id="rId87" w:history="1">
        <w:r w:rsidR="008D2578" w:rsidRPr="000319A4">
          <w:rPr>
            <w:rStyle w:val="Hyperlink"/>
          </w:rPr>
          <w:t>https://msktc.org/node/4670</w:t>
        </w:r>
      </w:hyperlink>
    </w:p>
    <w:p w14:paraId="296F1E2A" w14:textId="77777777" w:rsidR="008D2578" w:rsidRPr="008D2578" w:rsidRDefault="008D2578" w:rsidP="008D2578">
      <w:pPr>
        <w:pStyle w:val="BodyText"/>
      </w:pPr>
    </w:p>
    <w:p w14:paraId="6BF64DCB" w14:textId="0D0E6B3B" w:rsidR="005F0A72" w:rsidRPr="00AC3A35" w:rsidRDefault="00AC3A35" w:rsidP="00AC3A35">
      <w:pPr>
        <w:pStyle w:val="Heading2"/>
        <w:pBdr>
          <w:bottom w:val="single" w:sz="18" w:space="1" w:color="B6500A" w:themeColor="accent2"/>
        </w:pBdr>
        <w:spacing w:before="0"/>
        <w:rPr>
          <w:rFonts w:asciiTheme="minorHAnsi" w:hAnsiTheme="minorHAnsi" w:cstheme="minorHAnsi"/>
          <w:color w:val="B6500A" w:themeColor="accent2"/>
        </w:rPr>
      </w:pPr>
      <w:bookmarkStart w:id="8" w:name="_TBIMS/MSKTC_Resource_Badge"/>
      <w:bookmarkEnd w:id="8"/>
      <w:r>
        <w:rPr>
          <w:rFonts w:asciiTheme="minorHAnsi" w:hAnsiTheme="minorHAnsi" w:cstheme="minorHAnsi"/>
          <w:color w:val="B6500A" w:themeColor="accent2"/>
        </w:rPr>
        <w:t>TBIMS</w:t>
      </w:r>
      <w:r w:rsidR="005F0A72" w:rsidRPr="00AC3A35">
        <w:rPr>
          <w:rFonts w:asciiTheme="minorHAnsi" w:hAnsiTheme="minorHAnsi" w:cstheme="minorHAnsi"/>
          <w:color w:val="B6500A" w:themeColor="accent2"/>
        </w:rPr>
        <w:t>/MSKTC Resource Ba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5FF8" w14:paraId="71434E40" w14:textId="77777777">
        <w:tc>
          <w:tcPr>
            <w:tcW w:w="4675" w:type="dxa"/>
          </w:tcPr>
          <w:p w14:paraId="40F8D9B1" w14:textId="0AD82BA9" w:rsidR="003D5FF8" w:rsidRDefault="003D5FF8">
            <w:pPr>
              <w:pStyle w:val="BodyTextPostHead"/>
            </w:pPr>
            <w:r>
              <w:t xml:space="preserve">Use this resource badge to easily </w:t>
            </w:r>
            <w:r w:rsidR="0021406C">
              <w:t>share</w:t>
            </w:r>
            <w:r>
              <w:t xml:space="preserve"> </w:t>
            </w:r>
            <w:r w:rsidR="0021406C">
              <w:t xml:space="preserve">MSKTC </w:t>
            </w:r>
            <w:r>
              <w:t xml:space="preserve">TBI resources while </w:t>
            </w:r>
            <w:r w:rsidR="00B0788F">
              <w:t xml:space="preserve">in clinic and/or </w:t>
            </w:r>
            <w:r>
              <w:t xml:space="preserve">at events. </w:t>
            </w:r>
            <w:r w:rsidR="00174027">
              <w:t>To request badges, p</w:t>
            </w:r>
            <w:r w:rsidR="00EC5C3A">
              <w:t xml:space="preserve">lease contact </w:t>
            </w:r>
            <w:hyperlink r:id="rId88" w:history="1">
              <w:r w:rsidR="00EC5C3A" w:rsidRPr="00885121">
                <w:rPr>
                  <w:rStyle w:val="Hyperlink"/>
                </w:rPr>
                <w:t>MSKTC@air.org</w:t>
              </w:r>
            </w:hyperlink>
            <w:r w:rsidR="00EC5C3A">
              <w:t xml:space="preserve">. </w:t>
            </w:r>
          </w:p>
        </w:tc>
        <w:tc>
          <w:tcPr>
            <w:tcW w:w="4675" w:type="dxa"/>
          </w:tcPr>
          <w:p w14:paraId="638A3AE5" w14:textId="3498380E" w:rsidR="003D5FF8" w:rsidRDefault="008A47A3">
            <w:pPr>
              <w:pStyle w:val="BodyTextPostHead"/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AB521E" wp14:editId="5D7F37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3090545" cy="1947545"/>
                      <wp:effectExtent l="0" t="0" r="0" b="0"/>
                      <wp:wrapNone/>
                      <wp:docPr id="129905580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0545" cy="1947545"/>
                                <a:chOff x="0" y="0"/>
                                <a:chExt cx="3090545" cy="1947545"/>
                              </a:xfrm>
                            </wpg:grpSpPr>
                            <wps:wsp>
                              <wps:cNvPr id="1520406146" name="Rectangle 1"/>
                              <wps:cNvSpPr/>
                              <wps:spPr>
                                <a:xfrm>
                                  <a:off x="0" y="0"/>
                                  <a:ext cx="3090545" cy="194754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475463" name="Rectangle: Rounded Corners 25"/>
                              <wps:cNvSpPr/>
                              <wps:spPr>
                                <a:xfrm>
                                  <a:off x="1219200" y="66675"/>
                                  <a:ext cx="628650" cy="1714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7A1A9" id="Group 26" o:spid="_x0000_s1026" style="position:absolute;margin-left:.1pt;margin-top:.25pt;width:243.35pt;height:153.35pt;z-index:251658240" coordsize="30905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">
                      <v:rect id="Rectangle 1" o:spid="_x0000_s1027" style="position:absolute;width:30905;height:1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" stroked="f" strokeweight="1pt">
                        <v:fill r:id="rId90" o:title="" recolor="t" rotate="t" type="frame"/>
                      </v:rect>
                      <v:roundrect id="Rectangle: Rounded Corners 25" o:spid="_x0000_s1028" style="position:absolute;left:12192;top:666;width:6286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" fillcolor="white [3201]" strokecolor="black [3200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78A6AE26" w14:textId="77777777" w:rsidR="00BC1E2B" w:rsidRDefault="00BC1E2B" w:rsidP="00BC1E2B">
            <w:pPr>
              <w:pStyle w:val="BodyText"/>
            </w:pPr>
          </w:p>
          <w:p w14:paraId="51EECE07" w14:textId="77777777" w:rsidR="00BC1E2B" w:rsidRDefault="00BC1E2B" w:rsidP="00BC1E2B">
            <w:pPr>
              <w:pStyle w:val="BodyText"/>
            </w:pPr>
          </w:p>
          <w:p w14:paraId="25C4281B" w14:textId="1107A194" w:rsidR="00BC1E2B" w:rsidRPr="00BC1E2B" w:rsidRDefault="00BC1E2B" w:rsidP="00BC1E2B">
            <w:pPr>
              <w:pStyle w:val="BodyText"/>
            </w:pPr>
          </w:p>
        </w:tc>
      </w:tr>
    </w:tbl>
    <w:p w14:paraId="0D62FDDE" w14:textId="77777777" w:rsidR="00AF31B7" w:rsidRPr="00AC3A35" w:rsidRDefault="00AF31B7" w:rsidP="00AF31B7">
      <w:pPr>
        <w:pStyle w:val="BodyTextPostHead"/>
        <w:rPr>
          <w:color w:val="B6500A" w:themeColor="accent2"/>
        </w:rPr>
      </w:pPr>
    </w:p>
    <w:p w14:paraId="6CE09C5F" w14:textId="2581182E" w:rsidR="00687325" w:rsidRPr="00AC3A35" w:rsidRDefault="00EC2CE4" w:rsidP="00AC3A35">
      <w:pPr>
        <w:pStyle w:val="Heading2"/>
        <w:pBdr>
          <w:bottom w:val="single" w:sz="18" w:space="1" w:color="B6500A" w:themeColor="accent2"/>
        </w:pBdr>
        <w:rPr>
          <w:color w:val="B6500A" w:themeColor="accent2"/>
        </w:rPr>
      </w:pPr>
      <w:bookmarkStart w:id="9" w:name="_Name_Tags"/>
      <w:bookmarkStart w:id="10" w:name="_Customizable_Name_Tags"/>
      <w:bookmarkEnd w:id="9"/>
      <w:bookmarkEnd w:id="10"/>
      <w:r>
        <w:rPr>
          <w:color w:val="B6500A" w:themeColor="accent2"/>
        </w:rPr>
        <w:t xml:space="preserve">Customizable </w:t>
      </w:r>
      <w:r w:rsidR="00687325" w:rsidRPr="00AC3A35">
        <w:rPr>
          <w:color w:val="B6500A" w:themeColor="accent2"/>
        </w:rPr>
        <w:t>Name Tag</w:t>
      </w:r>
      <w:r w:rsidR="002E2381" w:rsidRPr="00AC3A35">
        <w:rPr>
          <w:color w:val="B6500A" w:themeColor="accent2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76C6" w14:paraId="5877A843" w14:textId="77777777" w:rsidTr="001376C6">
        <w:tc>
          <w:tcPr>
            <w:tcW w:w="4675" w:type="dxa"/>
          </w:tcPr>
          <w:p w14:paraId="549187EE" w14:textId="0CB933FC" w:rsidR="001376C6" w:rsidRDefault="001376C6" w:rsidP="001376C6">
            <w:pPr>
              <w:pStyle w:val="BodyTextPostHead"/>
            </w:pPr>
            <w:r>
              <w:t xml:space="preserve">TBIMS staff can use customizable name tags to promote the use of MSKTC TBI resources. The name tags have different sizes that you </w:t>
            </w:r>
            <w:r w:rsidRPr="001B0BDD">
              <w:t>can choose based on your preference and/or the size of the name tag holder you already have. </w:t>
            </w:r>
            <w:r>
              <w:t xml:space="preserve">You can download </w:t>
            </w:r>
            <w:r w:rsidR="00554E6A">
              <w:t xml:space="preserve">and print </w:t>
            </w:r>
            <w:r>
              <w:t xml:space="preserve">the customizable name tags here: </w:t>
            </w:r>
            <w:hyperlink r:id="rId91" w:history="1">
              <w:r w:rsidRPr="000319A4">
                <w:rPr>
                  <w:rStyle w:val="Hyperlink"/>
                </w:rPr>
                <w:t>https://msktc.org/node/4653</w:t>
              </w:r>
            </w:hyperlink>
          </w:p>
          <w:p w14:paraId="136408B1" w14:textId="77777777" w:rsidR="001376C6" w:rsidRDefault="001376C6" w:rsidP="009F78BD">
            <w:pPr>
              <w:pStyle w:val="BodyTextPostHead"/>
              <w:rPr>
                <w:noProof/>
              </w:rPr>
            </w:pPr>
          </w:p>
        </w:tc>
        <w:tc>
          <w:tcPr>
            <w:tcW w:w="4675" w:type="dxa"/>
          </w:tcPr>
          <w:p w14:paraId="7FAE3016" w14:textId="5E7300A2" w:rsidR="001376C6" w:rsidRDefault="001376C6" w:rsidP="009F78BD">
            <w:pPr>
              <w:pStyle w:val="BodyTextPostHead"/>
              <w:rPr>
                <w:noProof/>
              </w:rPr>
            </w:pPr>
            <w:r w:rsidRPr="001376C6">
              <w:rPr>
                <w:noProof/>
              </w:rPr>
              <w:drawing>
                <wp:inline distT="0" distB="0" distL="0" distR="0" wp14:anchorId="7CEC2BED" wp14:editId="0F33EA42">
                  <wp:extent cx="2766394" cy="1885950"/>
                  <wp:effectExtent l="0" t="0" r="0" b="0"/>
                  <wp:docPr id="1845172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72919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66" cy="189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98CFC" w14:textId="77777777" w:rsidR="00C77827" w:rsidRPr="00C77827" w:rsidRDefault="00C77827" w:rsidP="00C77827">
      <w:pPr>
        <w:pStyle w:val="BodyText"/>
      </w:pPr>
    </w:p>
    <w:p w14:paraId="184EF5DC" w14:textId="43FEB5BA" w:rsidR="009A4152" w:rsidRPr="00AC3A35" w:rsidRDefault="00AC3A35" w:rsidP="00AC3A35">
      <w:pPr>
        <w:pStyle w:val="Heading2"/>
        <w:pBdr>
          <w:bottom w:val="single" w:sz="18" w:space="1" w:color="B6500A" w:themeColor="accent2"/>
        </w:pBdr>
        <w:rPr>
          <w:color w:val="B6500A" w:themeColor="accent2"/>
        </w:rPr>
      </w:pPr>
      <w:bookmarkStart w:id="11" w:name="_TBIMS_and_MSKTC"/>
      <w:bookmarkEnd w:id="11"/>
      <w:r>
        <w:rPr>
          <w:color w:val="B6500A" w:themeColor="accent2"/>
        </w:rPr>
        <w:lastRenderedPageBreak/>
        <w:t>TBIMS</w:t>
      </w:r>
      <w:r w:rsidR="009A4152" w:rsidRPr="00AC3A35">
        <w:rPr>
          <w:color w:val="B6500A" w:themeColor="accent2"/>
        </w:rPr>
        <w:t xml:space="preserve"> and MSKTC </w:t>
      </w:r>
      <w:r w:rsidR="00FF5CBC" w:rsidRPr="00AC3A35">
        <w:rPr>
          <w:color w:val="B6500A" w:themeColor="accent2"/>
        </w:rPr>
        <w:t>B</w:t>
      </w:r>
      <w:r w:rsidR="009A4152" w:rsidRPr="00AC3A35">
        <w:rPr>
          <w:color w:val="B6500A" w:themeColor="accent2"/>
        </w:rPr>
        <w:t>utt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41C6" w14:paraId="57345757" w14:textId="77777777" w:rsidTr="00A8428F">
        <w:tc>
          <w:tcPr>
            <w:tcW w:w="4675" w:type="dxa"/>
          </w:tcPr>
          <w:p w14:paraId="1B335C50" w14:textId="3DFF4117" w:rsidR="00CF41C6" w:rsidRDefault="00CF41C6" w:rsidP="00CF41C6">
            <w:pPr>
              <w:pStyle w:val="BodyTextPostHead"/>
            </w:pPr>
            <w:r>
              <w:t xml:space="preserve">You can wear the TBIMS and MSKTC buttons in the clinic, at conferences, and at other events to share MSKTC TBI resources. To request buttons, please email </w:t>
            </w:r>
            <w:hyperlink r:id="rId93" w:history="1">
              <w:r w:rsidRPr="00F83DEA">
                <w:rPr>
                  <w:rStyle w:val="Hyperlink"/>
                </w:rPr>
                <w:t>MSKTC@air.org</w:t>
              </w:r>
            </w:hyperlink>
            <w:r w:rsidRPr="0095761B">
              <w:t>.</w:t>
            </w:r>
            <w:r>
              <w:t xml:space="preserve"> </w:t>
            </w:r>
          </w:p>
          <w:p w14:paraId="06D76BBF" w14:textId="77777777" w:rsidR="00CF41C6" w:rsidRDefault="00CF41C6" w:rsidP="009F78BD">
            <w:pPr>
              <w:pStyle w:val="BodyTextPostHead"/>
            </w:pPr>
          </w:p>
        </w:tc>
        <w:tc>
          <w:tcPr>
            <w:tcW w:w="4675" w:type="dxa"/>
          </w:tcPr>
          <w:p w14:paraId="114D2295" w14:textId="14A8E890" w:rsidR="00CF41C6" w:rsidRDefault="00CF41C6" w:rsidP="009F78BD">
            <w:pPr>
              <w:pStyle w:val="BodyTextPostHead"/>
            </w:pPr>
            <w:r w:rsidRPr="00CF41C6">
              <w:rPr>
                <w:noProof/>
              </w:rPr>
              <w:drawing>
                <wp:inline distT="0" distB="0" distL="0" distR="0" wp14:anchorId="2EEE8AB2" wp14:editId="625BA272">
                  <wp:extent cx="2038350" cy="2038350"/>
                  <wp:effectExtent l="0" t="0" r="0" b="0"/>
                  <wp:docPr id="30732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2735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4" cy="203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52D2F" w14:textId="196FD06D" w:rsidR="003E629C" w:rsidRPr="00AC3A35" w:rsidRDefault="002E567A" w:rsidP="00AC3A35">
      <w:pPr>
        <w:pStyle w:val="Heading2"/>
        <w:pBdr>
          <w:bottom w:val="single" w:sz="18" w:space="1" w:color="B6500A" w:themeColor="accent2"/>
        </w:pBdr>
        <w:rPr>
          <w:color w:val="B6500A" w:themeColor="accent2"/>
        </w:rPr>
      </w:pPr>
      <w:bookmarkStart w:id="12" w:name="_Virtual_Meeting_Background"/>
      <w:bookmarkEnd w:id="12"/>
      <w:r>
        <w:rPr>
          <w:color w:val="B6500A" w:themeColor="accent2"/>
        </w:rPr>
        <w:t>V</w:t>
      </w:r>
      <w:r w:rsidR="003E629C" w:rsidRPr="00AC3A35">
        <w:rPr>
          <w:color w:val="B6500A" w:themeColor="accent2"/>
        </w:rPr>
        <w:t>irtual Meeting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776"/>
      </w:tblGrid>
      <w:tr w:rsidR="0020470C" w14:paraId="4D3AE97D" w14:textId="77777777" w:rsidTr="00D81F74">
        <w:tc>
          <w:tcPr>
            <w:tcW w:w="4675" w:type="dxa"/>
          </w:tcPr>
          <w:p w14:paraId="549A12CD" w14:textId="77777777" w:rsidR="00675E77" w:rsidRDefault="00675E77" w:rsidP="008F5479">
            <w:pPr>
              <w:pStyle w:val="BodyTextPostHead"/>
              <w:rPr>
                <w:rFonts w:cstheme="minorHAnsi"/>
                <w:color w:val="0D0D0D"/>
                <w:shd w:val="clear" w:color="auto" w:fill="FFFFFF"/>
              </w:rPr>
            </w:pPr>
          </w:p>
          <w:p w14:paraId="609CB0E5" w14:textId="2DF51AB7" w:rsidR="00675E77" w:rsidRDefault="008F5479" w:rsidP="008F5479">
            <w:pPr>
              <w:pStyle w:val="BodyTextPostHead"/>
              <w:rPr>
                <w:rFonts w:cstheme="minorHAnsi"/>
                <w:color w:val="0D0D0D"/>
                <w:shd w:val="clear" w:color="auto" w:fill="FFFFFF"/>
              </w:rPr>
            </w:pPr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Enhance your virtual meetings with our </w:t>
            </w:r>
            <w:r w:rsidR="00AC3A35">
              <w:rPr>
                <w:rFonts w:cstheme="minorHAnsi"/>
                <w:color w:val="0D0D0D"/>
                <w:shd w:val="clear" w:color="auto" w:fill="FFFFFF"/>
              </w:rPr>
              <w:t>TBIMS</w:t>
            </w:r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 virtual meeting background. </w:t>
            </w:r>
          </w:p>
          <w:p w14:paraId="794CBCCB" w14:textId="49C2242F" w:rsidR="008F5479" w:rsidRPr="005265DD" w:rsidRDefault="008F5479" w:rsidP="008F5479">
            <w:pPr>
              <w:pStyle w:val="BodyTextPostHead"/>
              <w:rPr>
                <w:rFonts w:cstheme="minorHAnsi"/>
              </w:rPr>
            </w:pPr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Download the graphic </w:t>
            </w:r>
            <w:r w:rsidR="00E86893">
              <w:rPr>
                <w:rFonts w:cstheme="minorHAnsi"/>
                <w:color w:val="0D0D0D"/>
                <w:shd w:val="clear" w:color="auto" w:fill="FFFFFF"/>
              </w:rPr>
              <w:t xml:space="preserve">from </w:t>
            </w:r>
            <w:r w:rsidR="006F555D">
              <w:rPr>
                <w:rFonts w:cstheme="minorHAnsi"/>
                <w:color w:val="0D0D0D"/>
                <w:shd w:val="clear" w:color="auto" w:fill="FFFFFF"/>
              </w:rPr>
              <w:t xml:space="preserve">the MSKTC website </w:t>
            </w:r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to your computer and </w:t>
            </w:r>
            <w:r w:rsidR="00D81F74">
              <w:rPr>
                <w:rFonts w:cstheme="minorHAnsi"/>
                <w:color w:val="0D0D0D"/>
                <w:shd w:val="clear" w:color="auto" w:fill="FFFFFF"/>
              </w:rPr>
              <w:t>upload</w:t>
            </w:r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 when using your preferred virtual meeting platform</w:t>
            </w:r>
            <w:r w:rsidR="004B64CA">
              <w:rPr>
                <w:rFonts w:cstheme="minorHAnsi"/>
                <w:color w:val="0D0D0D"/>
                <w:shd w:val="clear" w:color="auto" w:fill="FFFFFF"/>
              </w:rPr>
              <w:t>.</w:t>
            </w:r>
            <w:r w:rsidR="00E8689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 w:rsidR="00516F4F">
              <w:rPr>
                <w:rFonts w:cstheme="minorHAnsi"/>
                <w:color w:val="0D0D0D"/>
                <w:shd w:val="clear" w:color="auto" w:fill="FFFFFF"/>
              </w:rPr>
              <w:t xml:space="preserve">Visit: </w:t>
            </w:r>
            <w:hyperlink r:id="rId95" w:history="1">
              <w:r w:rsidR="00516F4F" w:rsidRPr="001A3A86">
                <w:rPr>
                  <w:rStyle w:val="Hyperlink"/>
                  <w:rFonts w:cstheme="minorHAnsi"/>
                  <w:shd w:val="clear" w:color="auto" w:fill="FFFFFF"/>
                </w:rPr>
                <w:t>https://msktc.org/node/5369</w:t>
              </w:r>
            </w:hyperlink>
            <w:r w:rsidR="00EF5EFE">
              <w:rPr>
                <w:rFonts w:cstheme="minorHAnsi"/>
                <w:color w:val="0D0D0D"/>
                <w:shd w:val="clear" w:color="auto" w:fill="FFFFFF"/>
              </w:rPr>
              <w:t xml:space="preserve">. </w:t>
            </w:r>
          </w:p>
          <w:p w14:paraId="47EC99FC" w14:textId="77777777" w:rsidR="003E629C" w:rsidRDefault="003E629C" w:rsidP="003E629C"/>
        </w:tc>
        <w:tc>
          <w:tcPr>
            <w:tcW w:w="4675" w:type="dxa"/>
          </w:tcPr>
          <w:p w14:paraId="0049E17C" w14:textId="3A9A1346" w:rsidR="003E629C" w:rsidRDefault="0020470C" w:rsidP="003E629C">
            <w:r>
              <w:rPr>
                <w:noProof/>
              </w:rPr>
              <w:drawing>
                <wp:anchor distT="0" distB="0" distL="114300" distR="114300" simplePos="0" relativeHeight="251661315" behindDoc="1" locked="0" layoutInCell="1" allowOverlap="1" wp14:anchorId="2DFE4047" wp14:editId="6CC500C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325</wp:posOffset>
                  </wp:positionV>
                  <wp:extent cx="2893695" cy="1628140"/>
                  <wp:effectExtent l="0" t="0" r="1905" b="0"/>
                  <wp:wrapTight wrapText="bothSides">
                    <wp:wrapPolygon edited="0">
                      <wp:start x="0" y="0"/>
                      <wp:lineTo x="0" y="21229"/>
                      <wp:lineTo x="21472" y="21229"/>
                      <wp:lineTo x="21472" y="0"/>
                      <wp:lineTo x="0" y="0"/>
                    </wp:wrapPolygon>
                  </wp:wrapTight>
                  <wp:docPr id="3103356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C371B" w14:textId="70F32331" w:rsidR="00675E77" w:rsidRDefault="00675E77" w:rsidP="003E629C"/>
        </w:tc>
      </w:tr>
    </w:tbl>
    <w:p w14:paraId="402B8584" w14:textId="77777777" w:rsidR="00D21862" w:rsidRPr="002E567A" w:rsidRDefault="00D21862" w:rsidP="0020470C">
      <w:pPr>
        <w:pStyle w:val="Heading2"/>
        <w:pBdr>
          <w:bottom w:val="single" w:sz="18" w:space="1" w:color="B6500A" w:themeColor="accent2"/>
        </w:pBdr>
        <w:spacing w:before="0"/>
        <w:rPr>
          <w:color w:val="B6500A" w:themeColor="accent2"/>
        </w:rPr>
      </w:pPr>
      <w:bookmarkStart w:id="13" w:name="_Posters"/>
      <w:bookmarkStart w:id="14" w:name="_MSKTC_Resource_Slides"/>
      <w:bookmarkEnd w:id="13"/>
      <w:bookmarkEnd w:id="14"/>
      <w:r w:rsidRPr="002E567A">
        <w:rPr>
          <w:color w:val="B6500A" w:themeColor="accent2"/>
        </w:rPr>
        <w:t>MSKTC Resource Slides for Conference Presentations</w:t>
      </w:r>
    </w:p>
    <w:tbl>
      <w:tblPr>
        <w:tblStyle w:val="TableGrid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56"/>
      </w:tblGrid>
      <w:tr w:rsidR="00D21862" w14:paraId="32EC5183" w14:textId="77777777" w:rsidTr="00296E46">
        <w:tc>
          <w:tcPr>
            <w:tcW w:w="4950" w:type="dxa"/>
          </w:tcPr>
          <w:p w14:paraId="60ADE108" w14:textId="56CE2FA2" w:rsidR="00D21862" w:rsidRDefault="00D21862" w:rsidP="00296E46">
            <w:pPr>
              <w:pStyle w:val="BodyTextPostHead"/>
              <w:rPr>
                <w:rFonts w:cstheme="minorHAnsi"/>
                <w:color w:val="0D0D0D"/>
                <w:shd w:val="clear" w:color="auto" w:fill="FFFFFF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 xml:space="preserve">Help promote </w:t>
            </w:r>
            <w:r w:rsidR="005D650D">
              <w:rPr>
                <w:rFonts w:cstheme="minorHAnsi"/>
                <w:color w:val="0D0D0D"/>
                <w:shd w:val="clear" w:color="auto" w:fill="FFFFFF"/>
              </w:rPr>
              <w:t>TBI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MS program, </w:t>
            </w:r>
            <w:r w:rsidR="005D650D">
              <w:rPr>
                <w:rFonts w:cstheme="minorHAnsi"/>
                <w:color w:val="0D0D0D"/>
                <w:shd w:val="clear" w:color="auto" w:fill="FFFFFF"/>
              </w:rPr>
              <w:t>TBIMS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 database, and MSKTC resources using the MSKTC resource slides at conferences.</w:t>
            </w:r>
          </w:p>
          <w:p w14:paraId="099EE612" w14:textId="3984F24C" w:rsidR="00D21862" w:rsidRPr="00C87460" w:rsidRDefault="00D21862" w:rsidP="00296E46">
            <w:pPr>
              <w:pStyle w:val="BodyTextPostHead"/>
              <w:rPr>
                <w:rFonts w:cstheme="minorHAnsi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 xml:space="preserve">The MSKTC updates the slides when new resources are available. Please make sure to check the website for most updated slides </w:t>
            </w:r>
            <w:hyperlink r:id="rId97" w:history="1">
              <w:r w:rsidRPr="00863ED0">
                <w:rPr>
                  <w:rStyle w:val="Hyperlink"/>
                  <w:rFonts w:cstheme="minorHAnsi"/>
                  <w:shd w:val="clear" w:color="auto" w:fill="FFFFFF"/>
                </w:rPr>
                <w:t>here</w:t>
              </w:r>
              <w:r>
                <w:rPr>
                  <w:rStyle w:val="Hyperlink"/>
                  <w:rFonts w:cstheme="minorHAnsi"/>
                  <w:shd w:val="clear" w:color="auto" w:fill="FFFFFF"/>
                </w:rPr>
                <w:t>.</w:t>
              </w:r>
              <w:r w:rsidRPr="00863ED0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</w:hyperlink>
            <w:r w:rsidRPr="005265DD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5356" w:type="dxa"/>
          </w:tcPr>
          <w:p w14:paraId="2FED052D" w14:textId="7BB6A32F" w:rsidR="00D21862" w:rsidRDefault="005D650D" w:rsidP="00296E46">
            <w:pPr>
              <w:pStyle w:val="NormalWeb"/>
            </w:pPr>
            <w:r w:rsidRPr="005D650D">
              <w:rPr>
                <w:noProof/>
              </w:rPr>
              <w:drawing>
                <wp:anchor distT="0" distB="0" distL="114300" distR="114300" simplePos="0" relativeHeight="251660291" behindDoc="1" locked="0" layoutInCell="1" allowOverlap="1" wp14:anchorId="289F4E7E" wp14:editId="52522022">
                  <wp:simplePos x="0" y="0"/>
                  <wp:positionH relativeFrom="column">
                    <wp:posOffset>566503</wp:posOffset>
                  </wp:positionH>
                  <wp:positionV relativeFrom="paragraph">
                    <wp:posOffset>3810</wp:posOffset>
                  </wp:positionV>
                  <wp:extent cx="2033751" cy="1497209"/>
                  <wp:effectExtent l="0" t="0" r="5080" b="8255"/>
                  <wp:wrapTight wrapText="bothSides">
                    <wp:wrapPolygon edited="0">
                      <wp:start x="0" y="0"/>
                      <wp:lineTo x="0" y="21444"/>
                      <wp:lineTo x="21452" y="21444"/>
                      <wp:lineTo x="21452" y="0"/>
                      <wp:lineTo x="0" y="0"/>
                    </wp:wrapPolygon>
                  </wp:wrapTight>
                  <wp:docPr id="1222502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02916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1" cy="149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1862">
              <w:t xml:space="preserve"> </w:t>
            </w:r>
          </w:p>
        </w:tc>
      </w:tr>
    </w:tbl>
    <w:p w14:paraId="0A840B43" w14:textId="77777777" w:rsidR="00A3704E" w:rsidRDefault="00A3704E" w:rsidP="00A3704E"/>
    <w:p w14:paraId="31FED8AC" w14:textId="3594A8D8" w:rsidR="00902D37" w:rsidRPr="00AC3A35" w:rsidRDefault="00D51CAC" w:rsidP="00AC3A35">
      <w:pPr>
        <w:pStyle w:val="Heading2"/>
        <w:pBdr>
          <w:bottom w:val="single" w:sz="18" w:space="1" w:color="B6500A" w:themeColor="accent2"/>
        </w:pBdr>
        <w:rPr>
          <w:color w:val="B6500A" w:themeColor="accent2"/>
        </w:rPr>
      </w:pPr>
      <w:r>
        <w:rPr>
          <w:color w:val="B6500A" w:themeColor="accent2"/>
        </w:rPr>
        <w:lastRenderedPageBreak/>
        <w:t xml:space="preserve">Resource </w:t>
      </w:r>
      <w:r w:rsidR="00902D37" w:rsidRPr="00AC3A35">
        <w:rPr>
          <w:color w:val="B6500A" w:themeColor="accent2"/>
        </w:rPr>
        <w:t>Poster</w:t>
      </w:r>
      <w:r w:rsidR="008A4C29" w:rsidRPr="00AC3A35">
        <w:rPr>
          <w:color w:val="B6500A" w:themeColor="accent2"/>
        </w:rPr>
        <w:t>s</w:t>
      </w:r>
    </w:p>
    <w:p w14:paraId="7A3E877B" w14:textId="77777777" w:rsidR="004D17E8" w:rsidRDefault="004D17E8" w:rsidP="00A26F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17E8" w14:paraId="5670BB0B" w14:textId="77777777" w:rsidTr="00CC71E9">
        <w:tc>
          <w:tcPr>
            <w:tcW w:w="4675" w:type="dxa"/>
            <w:vAlign w:val="center"/>
          </w:tcPr>
          <w:p w14:paraId="2221BB50" w14:textId="75A7B3EF" w:rsidR="004D17E8" w:rsidRDefault="004D17E8" w:rsidP="004D17E8">
            <w:pPr>
              <w:jc w:val="center"/>
            </w:pPr>
            <w:r w:rsidRPr="00140438">
              <w:rPr>
                <w:noProof/>
              </w:rPr>
              <w:drawing>
                <wp:anchor distT="0" distB="0" distL="114300" distR="114300" simplePos="0" relativeHeight="251659267" behindDoc="0" locked="0" layoutInCell="1" allowOverlap="1" wp14:anchorId="3DAEDCAC" wp14:editId="09E38D1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391160</wp:posOffset>
                  </wp:positionV>
                  <wp:extent cx="2208530" cy="3438525"/>
                  <wp:effectExtent l="0" t="0" r="1270" b="0"/>
                  <wp:wrapNone/>
                  <wp:docPr id="1324528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963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vAlign w:val="center"/>
          </w:tcPr>
          <w:p w14:paraId="031BA40A" w14:textId="441059FA" w:rsidR="004D17E8" w:rsidRDefault="00823C5E" w:rsidP="00925EB0">
            <w:pPr>
              <w:jc w:val="center"/>
            </w:pPr>
            <w:r w:rsidRPr="004E23F3">
              <w:rPr>
                <w:rFonts w:cstheme="minorHAnsi"/>
                <w:noProof/>
              </w:rPr>
              <w:drawing>
                <wp:inline distT="0" distB="0" distL="0" distR="0" wp14:anchorId="4258B266" wp14:editId="6D4B4F15">
                  <wp:extent cx="2376805" cy="3639622"/>
                  <wp:effectExtent l="0" t="0" r="3175" b="9525"/>
                  <wp:docPr id="1861204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20458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3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7E8" w14:paraId="7E7706CC" w14:textId="77777777" w:rsidTr="00CC71E9">
        <w:tc>
          <w:tcPr>
            <w:tcW w:w="4675" w:type="dxa"/>
            <w:vAlign w:val="center"/>
          </w:tcPr>
          <w:p w14:paraId="5D2A3A2A" w14:textId="77777777" w:rsidR="00BB3461" w:rsidRDefault="00BB3461" w:rsidP="00BB3461">
            <w:pPr>
              <w:spacing w:line="259" w:lineRule="auto"/>
            </w:pPr>
          </w:p>
          <w:p w14:paraId="7ABBFB24" w14:textId="66621E1D" w:rsidR="00BB3461" w:rsidRDefault="00CC71E9" w:rsidP="00BB3461">
            <w:pPr>
              <w:spacing w:line="259" w:lineRule="auto"/>
            </w:pPr>
            <w:r>
              <w:t xml:space="preserve">The </w:t>
            </w:r>
            <w:r w:rsidR="004D17E8" w:rsidRPr="00276E14">
              <w:t>Model Systems Knowledge Translation Center (MSKTC) has developed a poster to promote the use of free research-based resources for people living with spinal cord injury (SCI), traumatic brain injury (TBI) and burn injury. The poster size is 11x17 inches.</w:t>
            </w:r>
            <w:r w:rsidR="00BB3461">
              <w:t xml:space="preserve"> You can print the poster using a regular printer or a professional printer. </w:t>
            </w:r>
          </w:p>
          <w:p w14:paraId="4FFDA132" w14:textId="189E928F" w:rsidR="004D17E8" w:rsidRDefault="004D17E8" w:rsidP="004B2044"/>
          <w:p w14:paraId="23649A55" w14:textId="48318EED" w:rsidR="004D17E8" w:rsidRDefault="00587C91" w:rsidP="00190BAA">
            <w:r>
              <w:t>Download the poster and view</w:t>
            </w:r>
            <w:r w:rsidR="004D17E8">
              <w:t xml:space="preserve"> printing instructions: </w:t>
            </w:r>
            <w:hyperlink r:id="rId101" w:history="1">
              <w:r w:rsidR="004D17E8" w:rsidRPr="003D1266">
                <w:rPr>
                  <w:rStyle w:val="Hyperlink"/>
                </w:rPr>
                <w:t>https://msktc.org/node/5361</w:t>
              </w:r>
            </w:hyperlink>
          </w:p>
          <w:p w14:paraId="3DC483AB" w14:textId="77777777" w:rsidR="004D17E8" w:rsidRDefault="004D17E8" w:rsidP="004D17E8">
            <w:pPr>
              <w:jc w:val="center"/>
            </w:pPr>
          </w:p>
        </w:tc>
        <w:tc>
          <w:tcPr>
            <w:tcW w:w="4675" w:type="dxa"/>
            <w:vAlign w:val="center"/>
          </w:tcPr>
          <w:p w14:paraId="2FF8E383" w14:textId="106F3CAF" w:rsidR="009737B3" w:rsidRDefault="009737B3" w:rsidP="004B2044">
            <w:pPr>
              <w:spacing w:line="259" w:lineRule="auto"/>
            </w:pPr>
            <w:r>
              <w:t xml:space="preserve">The MSKTC has developed a poster to promote the use of our free research-based resources for people living with TBI. The poster size is 11x17 inches with English and Spanish resource QR codes. You can print the poster using a regular printer </w:t>
            </w:r>
            <w:r w:rsidR="00675F9D">
              <w:t>or</w:t>
            </w:r>
            <w:r>
              <w:t xml:space="preserve"> a professional printer. </w:t>
            </w:r>
          </w:p>
          <w:p w14:paraId="0AE9B155" w14:textId="77777777" w:rsidR="00F74DDB" w:rsidRDefault="00F74DDB" w:rsidP="00F74DDB">
            <w:pPr>
              <w:spacing w:line="259" w:lineRule="auto"/>
              <w:jc w:val="center"/>
            </w:pPr>
          </w:p>
          <w:p w14:paraId="36FC0C77" w14:textId="5D49793A" w:rsidR="004D17E8" w:rsidRDefault="00F74DDB" w:rsidP="00190BAA">
            <w:r>
              <w:t xml:space="preserve">Download the poster and view printing instructions: </w:t>
            </w:r>
            <w:hyperlink r:id="rId102" w:history="1">
              <w:r w:rsidRPr="000319A4">
                <w:rPr>
                  <w:rStyle w:val="Hyperlink"/>
                </w:rPr>
                <w:t>https://msktc.org/node/4698</w:t>
              </w:r>
            </w:hyperlink>
            <w:r>
              <w:t>.</w:t>
            </w:r>
          </w:p>
        </w:tc>
      </w:tr>
    </w:tbl>
    <w:p w14:paraId="7DFE67CB" w14:textId="77777777" w:rsidR="004D17E8" w:rsidRPr="00902D37" w:rsidRDefault="004D17E8" w:rsidP="00A26F56"/>
    <w:p w14:paraId="487B3821" w14:textId="5D21D560" w:rsidR="006170BF" w:rsidRPr="00AC3A35" w:rsidRDefault="006170BF" w:rsidP="00AC3A35">
      <w:pPr>
        <w:pStyle w:val="Heading2"/>
        <w:pBdr>
          <w:bottom w:val="single" w:sz="18" w:space="1" w:color="B6500A" w:themeColor="accent2"/>
        </w:pBdr>
        <w:rPr>
          <w:color w:val="B6500A" w:themeColor="accent2"/>
        </w:rPr>
      </w:pPr>
      <w:bookmarkStart w:id="15" w:name="_Sample_Newsletter_Story"/>
      <w:bookmarkEnd w:id="15"/>
      <w:r w:rsidRPr="00AC3A35">
        <w:rPr>
          <w:color w:val="B6500A" w:themeColor="accent2"/>
        </w:rPr>
        <w:lastRenderedPageBreak/>
        <w:t xml:space="preserve">Sample </w:t>
      </w:r>
      <w:r w:rsidR="00FF5CBC" w:rsidRPr="00AC3A35">
        <w:rPr>
          <w:color w:val="B6500A" w:themeColor="accent2"/>
        </w:rPr>
        <w:t>N</w:t>
      </w:r>
      <w:r w:rsidRPr="00AC3A35">
        <w:rPr>
          <w:color w:val="B6500A" w:themeColor="accent2"/>
        </w:rPr>
        <w:t xml:space="preserve">ewsletter </w:t>
      </w:r>
      <w:r w:rsidR="00FF5CBC" w:rsidRPr="00AC3A35">
        <w:rPr>
          <w:color w:val="B6500A" w:themeColor="accent2"/>
        </w:rPr>
        <w:t>S</w:t>
      </w:r>
      <w:r w:rsidRPr="00AC3A35">
        <w:rPr>
          <w:color w:val="B6500A" w:themeColor="accent2"/>
        </w:rPr>
        <w:t>tory</w:t>
      </w:r>
      <w:r w:rsidR="00E80459" w:rsidRPr="00AC3A35">
        <w:rPr>
          <w:color w:val="B6500A" w:themeColor="accent2"/>
        </w:rPr>
        <w:t xml:space="preserve"> </w:t>
      </w:r>
    </w:p>
    <w:p w14:paraId="3A252FAB" w14:textId="35A2C463" w:rsidR="006170BF" w:rsidRPr="00BC1E2B" w:rsidRDefault="006170BF" w:rsidP="009F78BD">
      <w:pPr>
        <w:pStyle w:val="Heading3"/>
        <w:rPr>
          <w:color w:val="auto"/>
        </w:rPr>
      </w:pPr>
      <w:r w:rsidRPr="00BC1E2B">
        <w:rPr>
          <w:color w:val="auto"/>
        </w:rPr>
        <w:t>Title: Free</w:t>
      </w:r>
      <w:r w:rsidR="008F3489" w:rsidRPr="00BC1E2B">
        <w:rPr>
          <w:color w:val="auto"/>
        </w:rPr>
        <w:t>,</w:t>
      </w:r>
      <w:r w:rsidRPr="00BC1E2B">
        <w:rPr>
          <w:color w:val="auto"/>
        </w:rPr>
        <w:t xml:space="preserve"> Research-</w:t>
      </w:r>
      <w:r w:rsidR="008F3489" w:rsidRPr="00BC1E2B">
        <w:rPr>
          <w:color w:val="auto"/>
        </w:rPr>
        <w:t>B</w:t>
      </w:r>
      <w:r w:rsidRPr="00BC1E2B">
        <w:rPr>
          <w:color w:val="auto"/>
        </w:rPr>
        <w:t>ased</w:t>
      </w:r>
      <w:r w:rsidR="008F3489" w:rsidRPr="00BC1E2B">
        <w:rPr>
          <w:color w:val="auto"/>
        </w:rPr>
        <w:t>,</w:t>
      </w:r>
      <w:r w:rsidRPr="00BC1E2B">
        <w:rPr>
          <w:color w:val="auto"/>
        </w:rPr>
        <w:t xml:space="preserve"> User-friendly Resources for People Living With</w:t>
      </w:r>
      <w:r w:rsidR="00AB194B" w:rsidRPr="00BC1E2B">
        <w:rPr>
          <w:color w:val="auto"/>
        </w:rPr>
        <w:t xml:space="preserve"> Traumatic Brain Injury</w:t>
      </w:r>
      <w:r w:rsidR="00A206DE">
        <w:rPr>
          <w:color w:val="auto"/>
        </w:rPr>
        <w:t xml:space="preserve">, </w:t>
      </w:r>
      <w:r w:rsidRPr="00BC1E2B">
        <w:rPr>
          <w:color w:val="auto"/>
        </w:rPr>
        <w:t>Spinal Cord Injury</w:t>
      </w:r>
      <w:r w:rsidR="00A206DE">
        <w:rPr>
          <w:color w:val="auto"/>
        </w:rPr>
        <w:t xml:space="preserve">, and Burn Injury </w:t>
      </w:r>
    </w:p>
    <w:p w14:paraId="596605A7" w14:textId="77777777" w:rsidR="00AB194B" w:rsidRPr="00AB194B" w:rsidRDefault="00AB194B" w:rsidP="00AB194B">
      <w:pPr>
        <w:pStyle w:val="BodyTextPostHead"/>
      </w:pPr>
    </w:p>
    <w:p w14:paraId="5FDB949F" w14:textId="4F0811EE" w:rsidR="008C4B0B" w:rsidRDefault="006170BF" w:rsidP="009F78BD">
      <w:pPr>
        <w:pStyle w:val="BodyTextPostHead"/>
        <w:rPr>
          <w:color w:val="26282A"/>
        </w:rPr>
      </w:pPr>
      <w:r w:rsidRPr="0083659A">
        <w:t>The Model Systems Knowledge Translation Center (</w:t>
      </w:r>
      <w:r w:rsidRPr="009F78BD">
        <w:t>MSKTC</w:t>
      </w:r>
      <w:r w:rsidRPr="0083659A">
        <w:t xml:space="preserve">; </w:t>
      </w:r>
      <w:hyperlink r:id="rId103" w:history="1">
        <w:r w:rsidRPr="0083659A">
          <w:rPr>
            <w:rStyle w:val="Hyperlink"/>
            <w:rFonts w:cstheme="minorHAnsi"/>
          </w:rPr>
          <w:t>https://msktc.org/</w:t>
        </w:r>
      </w:hyperlink>
      <w:r w:rsidRPr="0083659A">
        <w:t>) offers free</w:t>
      </w:r>
      <w:r w:rsidR="008F3489">
        <w:t>,</w:t>
      </w:r>
      <w:r w:rsidRPr="0083659A">
        <w:t xml:space="preserve"> research-based</w:t>
      </w:r>
      <w:r w:rsidR="008F3489">
        <w:t>,</w:t>
      </w:r>
      <w:r w:rsidRPr="0083659A">
        <w:t xml:space="preserve"> user-friendly information resources to support individuals living with</w:t>
      </w:r>
      <w:r w:rsidR="00DD057D" w:rsidRPr="00DD057D">
        <w:t xml:space="preserve"> </w:t>
      </w:r>
      <w:r w:rsidR="00DD057D" w:rsidRPr="0083659A">
        <w:t xml:space="preserve">traumatic brain injury (TBI; </w:t>
      </w:r>
      <w:hyperlink r:id="rId104" w:history="1">
        <w:r w:rsidR="00DD057D" w:rsidRPr="0083659A">
          <w:rPr>
            <w:rStyle w:val="Hyperlink"/>
            <w:rFonts w:cstheme="minorHAnsi"/>
          </w:rPr>
          <w:t>https://msktc.org/tbi</w:t>
        </w:r>
      </w:hyperlink>
      <w:r w:rsidR="00DD057D" w:rsidRPr="0083659A">
        <w:t>)</w:t>
      </w:r>
      <w:r w:rsidRPr="0083659A">
        <w:t xml:space="preserve"> </w:t>
      </w:r>
      <w:r w:rsidR="00E20007">
        <w:t xml:space="preserve">as well as </w:t>
      </w:r>
      <w:r w:rsidR="00E20007" w:rsidRPr="0083659A">
        <w:t xml:space="preserve">spinal cord injury (SCI; </w:t>
      </w:r>
      <w:hyperlink r:id="rId105" w:history="1">
        <w:r w:rsidR="00E20007" w:rsidRPr="0083659A">
          <w:rPr>
            <w:rStyle w:val="Hyperlink"/>
            <w:rFonts w:cstheme="minorHAnsi"/>
          </w:rPr>
          <w:t>https://msktc.org/sci</w:t>
        </w:r>
      </w:hyperlink>
      <w:r w:rsidR="00E20007" w:rsidRPr="0083659A">
        <w:t>)</w:t>
      </w:r>
      <w:r w:rsidR="008F3489">
        <w:t xml:space="preserve"> or</w:t>
      </w:r>
      <w:r w:rsidR="00772779">
        <w:t xml:space="preserve"> </w:t>
      </w:r>
      <w:r w:rsidR="00772779" w:rsidRPr="0083659A">
        <w:t>burn injury (</w:t>
      </w:r>
      <w:hyperlink r:id="rId106" w:history="1">
        <w:r w:rsidR="00772779" w:rsidRPr="0083659A">
          <w:rPr>
            <w:rStyle w:val="Hyperlink"/>
            <w:rFonts w:cstheme="minorHAnsi"/>
          </w:rPr>
          <w:t>https://msktc.org/burn</w:t>
        </w:r>
      </w:hyperlink>
      <w:r w:rsidR="00772779" w:rsidRPr="0083659A">
        <w:t>)</w:t>
      </w:r>
      <w:r w:rsidR="00772779">
        <w:t xml:space="preserve"> </w:t>
      </w:r>
      <w:r w:rsidR="00772779">
        <w:rPr>
          <w:color w:val="000000"/>
        </w:rPr>
        <w:t>. The MSK</w:t>
      </w:r>
      <w:r w:rsidRPr="0083659A">
        <w:rPr>
          <w:color w:val="000000"/>
        </w:rPr>
        <w:t xml:space="preserve">TC collaborates with researchers from </w:t>
      </w:r>
      <w:r w:rsidR="00772779">
        <w:rPr>
          <w:color w:val="000000"/>
        </w:rPr>
        <w:t>TBI</w:t>
      </w:r>
      <w:r w:rsidRPr="0083659A">
        <w:rPr>
          <w:color w:val="000000"/>
        </w:rPr>
        <w:t xml:space="preserve"> Model System</w:t>
      </w:r>
      <w:r w:rsidR="00956970">
        <w:rPr>
          <w:color w:val="000000"/>
        </w:rPr>
        <w:t xml:space="preserve"> centers </w:t>
      </w:r>
      <w:r w:rsidR="00A759E5">
        <w:rPr>
          <w:color w:val="000000"/>
        </w:rPr>
        <w:t>and from</w:t>
      </w:r>
      <w:r w:rsidR="00956970">
        <w:rPr>
          <w:color w:val="000000"/>
        </w:rPr>
        <w:t xml:space="preserve"> SCI and </w:t>
      </w:r>
      <w:r w:rsidR="00772779">
        <w:rPr>
          <w:color w:val="000000"/>
        </w:rPr>
        <w:t>Burn</w:t>
      </w:r>
      <w:r w:rsidR="00956970">
        <w:rPr>
          <w:color w:val="000000"/>
        </w:rPr>
        <w:t xml:space="preserve"> Model System centers </w:t>
      </w:r>
      <w:r w:rsidRPr="0083659A">
        <w:rPr>
          <w:color w:val="000000"/>
        </w:rPr>
        <w:t>to develop res</w:t>
      </w:r>
      <w:r w:rsidRPr="0083659A">
        <w:t xml:space="preserve">ources that cover a wide </w:t>
      </w:r>
      <w:r w:rsidR="00EE2F00">
        <w:t>variety</w:t>
      </w:r>
      <w:r w:rsidR="00EE2F00" w:rsidRPr="0083659A">
        <w:t xml:space="preserve"> </w:t>
      </w:r>
      <w:r w:rsidRPr="0083659A">
        <w:t>of topics and are available in various formats</w:t>
      </w:r>
      <w:r w:rsidR="008F3489">
        <w:t>,</w:t>
      </w:r>
      <w:r w:rsidRPr="0083659A">
        <w:t xml:space="preserve"> such as factsheets (in both English and Spanish), infocomics, videos, and podcasts. MSKTC resources may be reproduced and distributed freely with appropriate attribution; prior permission must be obtained for inclusion in fee-based materials. Both the MSKTC and Model System </w:t>
      </w:r>
      <w:r w:rsidR="00956970">
        <w:t xml:space="preserve">centers </w:t>
      </w:r>
      <w:r w:rsidRPr="0083659A">
        <w:t xml:space="preserve">are </w:t>
      </w:r>
      <w:r w:rsidRPr="0083659A">
        <w:rPr>
          <w:color w:val="26282A"/>
        </w:rPr>
        <w:t xml:space="preserve">funded by the National Institute on Disability, Independent Living, and Rehabilitation Research, Administration for Community Living, </w:t>
      </w:r>
      <w:r w:rsidR="008F3489">
        <w:rPr>
          <w:color w:val="26282A"/>
        </w:rPr>
        <w:t>U.S.</w:t>
      </w:r>
      <w:r w:rsidR="008F3489" w:rsidRPr="0083659A">
        <w:rPr>
          <w:color w:val="26282A"/>
        </w:rPr>
        <w:t xml:space="preserve"> </w:t>
      </w:r>
      <w:r w:rsidRPr="0083659A">
        <w:rPr>
          <w:color w:val="26282A"/>
        </w:rPr>
        <w:t xml:space="preserve">Department of Health and Human Services. For questions about MSKTC resources, please contact </w:t>
      </w:r>
      <w:hyperlink r:id="rId107" w:history="1">
        <w:r w:rsidRPr="0083659A">
          <w:rPr>
            <w:rStyle w:val="Hyperlink"/>
            <w:rFonts w:cstheme="minorHAnsi"/>
          </w:rPr>
          <w:t>msktc@air.org</w:t>
        </w:r>
      </w:hyperlink>
      <w:r w:rsidRPr="0083659A">
        <w:rPr>
          <w:color w:val="26282A"/>
        </w:rPr>
        <w:t xml:space="preserve">. </w:t>
      </w:r>
    </w:p>
    <w:p w14:paraId="02811CD6" w14:textId="1660989C" w:rsidR="00D52D6F" w:rsidRPr="00AC3A35" w:rsidRDefault="00D52D6F" w:rsidP="00AC3A35">
      <w:pPr>
        <w:pStyle w:val="Heading2"/>
        <w:pBdr>
          <w:bottom w:val="single" w:sz="18" w:space="1" w:color="B6500A" w:themeColor="accent2"/>
        </w:pBdr>
        <w:spacing w:after="0"/>
        <w:rPr>
          <w:color w:val="B6500A" w:themeColor="accent2"/>
        </w:rPr>
      </w:pPr>
      <w:bookmarkStart w:id="16" w:name="_Tips_for_Sharing"/>
      <w:bookmarkEnd w:id="16"/>
      <w:r w:rsidRPr="00AC3A35">
        <w:rPr>
          <w:color w:val="B6500A" w:themeColor="accent2"/>
        </w:rPr>
        <w:t xml:space="preserve">Tips for </w:t>
      </w:r>
      <w:r w:rsidR="008F3489" w:rsidRPr="00AC3A35">
        <w:rPr>
          <w:color w:val="B6500A" w:themeColor="accent2"/>
        </w:rPr>
        <w:t>S</w:t>
      </w:r>
      <w:r w:rsidRPr="00AC3A35">
        <w:rPr>
          <w:color w:val="B6500A" w:themeColor="accent2"/>
        </w:rPr>
        <w:t xml:space="preserve">haring MSKTC </w:t>
      </w:r>
      <w:r w:rsidR="008F3489" w:rsidRPr="00AC3A35">
        <w:rPr>
          <w:color w:val="B6500A" w:themeColor="accent2"/>
        </w:rPr>
        <w:t xml:space="preserve">Resources </w:t>
      </w:r>
      <w:r w:rsidRPr="00AC3A35">
        <w:rPr>
          <w:color w:val="B6500A" w:themeColor="accent2"/>
        </w:rPr>
        <w:t xml:space="preserve">in </w:t>
      </w:r>
      <w:r w:rsidR="008F3489" w:rsidRPr="00AC3A35">
        <w:rPr>
          <w:color w:val="B6500A" w:themeColor="accent2"/>
        </w:rPr>
        <w:t>Y</w:t>
      </w:r>
      <w:r w:rsidRPr="00AC3A35">
        <w:rPr>
          <w:color w:val="B6500A" w:themeColor="accent2"/>
        </w:rPr>
        <w:t xml:space="preserve">our </w:t>
      </w:r>
      <w:r w:rsidR="008F3489" w:rsidRPr="00AC3A35">
        <w:rPr>
          <w:color w:val="B6500A" w:themeColor="accent2"/>
        </w:rPr>
        <w:t>M</w:t>
      </w:r>
      <w:r w:rsidRPr="00AC3A35">
        <w:rPr>
          <w:color w:val="B6500A" w:themeColor="accent2"/>
        </w:rPr>
        <w:t xml:space="preserve">odel </w:t>
      </w:r>
      <w:r w:rsidR="008F3489" w:rsidRPr="00AC3A35">
        <w:rPr>
          <w:color w:val="B6500A" w:themeColor="accent2"/>
        </w:rPr>
        <w:t>S</w:t>
      </w:r>
      <w:r w:rsidRPr="00AC3A35">
        <w:rPr>
          <w:color w:val="B6500A" w:themeColor="accent2"/>
        </w:rPr>
        <w:t>ystems</w:t>
      </w:r>
      <w:r w:rsidR="00A759E5" w:rsidRPr="00AC3A35">
        <w:rPr>
          <w:color w:val="B6500A" w:themeColor="accent2"/>
        </w:rPr>
        <w:t> </w:t>
      </w:r>
      <w:r w:rsidR="008F3489" w:rsidRPr="00AC3A35">
        <w:rPr>
          <w:color w:val="B6500A" w:themeColor="accent2"/>
        </w:rPr>
        <w:t>C</w:t>
      </w:r>
      <w:r w:rsidR="004B0EBE" w:rsidRPr="00AC3A35">
        <w:rPr>
          <w:color w:val="B6500A" w:themeColor="accent2"/>
        </w:rPr>
        <w:t>enters</w:t>
      </w:r>
    </w:p>
    <w:p w14:paraId="15CF83DB" w14:textId="06033D7C" w:rsidR="00D52D6F" w:rsidRDefault="00D52D6F" w:rsidP="00A759E5">
      <w:pPr>
        <w:pStyle w:val="NumberedList"/>
        <w:spacing w:before="40" w:after="40"/>
      </w:pPr>
      <w:r>
        <w:t>Include MSKTC</w:t>
      </w:r>
      <w:r w:rsidR="00273DA2">
        <w:t xml:space="preserve"> resources</w:t>
      </w:r>
      <w:r>
        <w:t xml:space="preserve"> in patient discharge </w:t>
      </w:r>
      <w:r w:rsidR="00203270">
        <w:t xml:space="preserve">packages. </w:t>
      </w:r>
    </w:p>
    <w:p w14:paraId="41A3A033" w14:textId="7FB1B534" w:rsidR="00D52D6F" w:rsidRDefault="00D52D6F" w:rsidP="00A759E5">
      <w:pPr>
        <w:pStyle w:val="NumberedList"/>
        <w:spacing w:before="40" w:after="40"/>
      </w:pPr>
      <w:r>
        <w:t>Display MSKTC QR cod</w:t>
      </w:r>
      <w:r w:rsidR="00203270">
        <w:t>e</w:t>
      </w:r>
      <w:r>
        <w:t xml:space="preserve"> and </w:t>
      </w:r>
      <w:r w:rsidR="00203270">
        <w:t xml:space="preserve">print </w:t>
      </w:r>
      <w:r>
        <w:t>resources in patient wait</w:t>
      </w:r>
      <w:r w:rsidR="0095761B">
        <w:t>ing</w:t>
      </w:r>
      <w:r>
        <w:t xml:space="preserve"> rooms</w:t>
      </w:r>
      <w:r w:rsidR="00203270">
        <w:t xml:space="preserve">. </w:t>
      </w:r>
    </w:p>
    <w:p w14:paraId="5AA4766A" w14:textId="1F3BED68" w:rsidR="00D52D6F" w:rsidRDefault="00D52D6F" w:rsidP="00A759E5">
      <w:pPr>
        <w:pStyle w:val="NumberedList"/>
        <w:spacing w:before="40" w:after="40"/>
      </w:pPr>
      <w:r>
        <w:t>Include M</w:t>
      </w:r>
      <w:r w:rsidR="00B7516D">
        <w:t>SKTC resources in clinician education</w:t>
      </w:r>
      <w:r w:rsidR="00203270">
        <w:t xml:space="preserve">. </w:t>
      </w:r>
    </w:p>
    <w:p w14:paraId="303D88A1" w14:textId="77777777" w:rsidR="00203270" w:rsidRDefault="00B7516D" w:rsidP="00A759E5">
      <w:pPr>
        <w:pStyle w:val="NumberedList"/>
        <w:spacing w:before="40" w:after="40"/>
      </w:pPr>
      <w:r>
        <w:t xml:space="preserve">Use MSKTC resources for </w:t>
      </w:r>
      <w:r w:rsidR="00203270">
        <w:t xml:space="preserve">patient education. </w:t>
      </w:r>
    </w:p>
    <w:p w14:paraId="0A5DD00B" w14:textId="77777777" w:rsidR="00156BD3" w:rsidRDefault="000102DA" w:rsidP="00A759E5">
      <w:pPr>
        <w:pStyle w:val="NumberedList"/>
        <w:spacing w:before="40" w:after="40"/>
      </w:pPr>
      <w:r>
        <w:t xml:space="preserve">Share MSKTC resources with </w:t>
      </w:r>
      <w:r w:rsidR="00B7516D">
        <w:t>support groups</w:t>
      </w:r>
      <w:r w:rsidR="00156BD3">
        <w:t xml:space="preserve">. </w:t>
      </w:r>
    </w:p>
    <w:p w14:paraId="12A0DA19" w14:textId="03A4A95D" w:rsidR="00CE7D3E" w:rsidRDefault="00CE7D3E" w:rsidP="00A759E5">
      <w:pPr>
        <w:pStyle w:val="NumberedList"/>
        <w:spacing w:before="40" w:after="40"/>
      </w:pPr>
      <w:r>
        <w:t xml:space="preserve">Wear </w:t>
      </w:r>
      <w:r w:rsidR="00AC3A35">
        <w:t>TBIMS</w:t>
      </w:r>
      <w:r>
        <w:t xml:space="preserve"> and MSKTC buttons</w:t>
      </w:r>
      <w:r w:rsidR="000C43E7">
        <w:t xml:space="preserve">, nametags, and badges </w:t>
      </w:r>
      <w:r>
        <w:t>in clinics</w:t>
      </w:r>
      <w:r w:rsidR="00217D8B">
        <w:t>,</w:t>
      </w:r>
      <w:r>
        <w:t xml:space="preserve"> at conferences, and </w:t>
      </w:r>
      <w:r w:rsidR="00217D8B">
        <w:t xml:space="preserve">at </w:t>
      </w:r>
      <w:r>
        <w:t xml:space="preserve">any </w:t>
      </w:r>
      <w:r w:rsidR="00217D8B">
        <w:t xml:space="preserve">other </w:t>
      </w:r>
      <w:r>
        <w:t xml:space="preserve">events. </w:t>
      </w:r>
    </w:p>
    <w:p w14:paraId="4EC92C88" w14:textId="5D8EA2F2" w:rsidR="001F7107" w:rsidRDefault="000F685D" w:rsidP="000D66DA">
      <w:pPr>
        <w:pStyle w:val="NumberedList"/>
      </w:pPr>
      <w:r>
        <w:rPr>
          <w:rFonts w:eastAsia="Calibri"/>
        </w:rPr>
        <w:t>Include</w:t>
      </w:r>
      <w:r w:rsidR="005E73F5">
        <w:rPr>
          <w:rFonts w:eastAsia="Calibri"/>
        </w:rPr>
        <w:t xml:space="preserve"> </w:t>
      </w:r>
      <w:r>
        <w:rPr>
          <w:rFonts w:eastAsia="Calibri"/>
        </w:rPr>
        <w:t xml:space="preserve">MSKTC TBI resources in your presentations using </w:t>
      </w:r>
      <w:hyperlink r:id="rId108" w:history="1">
        <w:r w:rsidR="002258E6">
          <w:rPr>
            <w:rStyle w:val="Hyperlink"/>
            <w:rFonts w:eastAsia="Calibri" w:cstheme="minorHAnsi"/>
          </w:rPr>
          <w:t>s</w:t>
        </w:r>
        <w:r w:rsidR="001F7107" w:rsidRPr="00D71BC0">
          <w:rPr>
            <w:rStyle w:val="Hyperlink"/>
            <w:rFonts w:eastAsia="Calibri" w:cstheme="minorHAnsi"/>
          </w:rPr>
          <w:t xml:space="preserve">lides </w:t>
        </w:r>
        <w:r>
          <w:rPr>
            <w:rStyle w:val="Hyperlink"/>
            <w:rFonts w:eastAsia="Calibri" w:cstheme="minorHAnsi"/>
          </w:rPr>
          <w:t xml:space="preserve">from the </w:t>
        </w:r>
        <w:r w:rsidR="001F7107" w:rsidRPr="00D71BC0">
          <w:rPr>
            <w:rStyle w:val="Hyperlink"/>
            <w:rFonts w:eastAsia="Calibri" w:cstheme="minorHAnsi"/>
          </w:rPr>
          <w:t>MSKTC</w:t>
        </w:r>
        <w:r w:rsidR="001F7107">
          <w:rPr>
            <w:rStyle w:val="Hyperlink"/>
            <w:rFonts w:eastAsia="Calibri" w:cstheme="minorHAnsi"/>
          </w:rPr>
          <w:t xml:space="preserve"> TBI</w:t>
        </w:r>
        <w:r>
          <w:rPr>
            <w:rStyle w:val="Hyperlink"/>
            <w:rFonts w:eastAsia="Calibri" w:cstheme="minorHAnsi"/>
          </w:rPr>
          <w:t xml:space="preserve"> R</w:t>
        </w:r>
        <w:r w:rsidR="001F7107" w:rsidRPr="00D71BC0">
          <w:rPr>
            <w:rStyle w:val="Hyperlink"/>
            <w:rFonts w:eastAsia="Calibri" w:cstheme="minorHAnsi"/>
          </w:rPr>
          <w:t>esource</w:t>
        </w:r>
        <w:r>
          <w:rPr>
            <w:rStyle w:val="Hyperlink"/>
            <w:rFonts w:eastAsia="Calibri" w:cstheme="minorHAnsi"/>
          </w:rPr>
          <w:t xml:space="preserve"> Inventory</w:t>
        </w:r>
      </w:hyperlink>
      <w:r w:rsidR="002258E6">
        <w:rPr>
          <w:rStyle w:val="Hyperlink"/>
          <w:rFonts w:eastAsia="Calibri" w:cstheme="minorHAnsi"/>
        </w:rPr>
        <w:t>.</w:t>
      </w:r>
    </w:p>
    <w:p w14:paraId="315CE9DD" w14:textId="5F01F65A" w:rsidR="00B7516D" w:rsidRDefault="00567412" w:rsidP="00A759E5">
      <w:pPr>
        <w:pStyle w:val="NumberedList"/>
        <w:spacing w:before="40" w:after="40"/>
      </w:pPr>
      <w:r>
        <w:t>Integrate MSKTC resources in camps.</w:t>
      </w:r>
      <w:r w:rsidR="00913337">
        <w:t xml:space="preserve"> </w:t>
      </w:r>
    </w:p>
    <w:p w14:paraId="5965412C" w14:textId="60DC1846" w:rsidR="00B7516D" w:rsidRDefault="00B7516D" w:rsidP="00A759E5">
      <w:pPr>
        <w:pStyle w:val="NumberedList"/>
        <w:spacing w:before="40" w:after="40"/>
      </w:pPr>
      <w:r>
        <w:t>Use MSKTC resources for social media content</w:t>
      </w:r>
      <w:r w:rsidR="000102DA">
        <w:t xml:space="preserve">. </w:t>
      </w:r>
    </w:p>
    <w:p w14:paraId="0B897184" w14:textId="1A45F3CB" w:rsidR="00B7516D" w:rsidRDefault="00B7516D" w:rsidP="00A759E5">
      <w:pPr>
        <w:pStyle w:val="NumberedList"/>
        <w:spacing w:before="40" w:after="40"/>
      </w:pPr>
      <w:r>
        <w:t>Adapt MSKTC resources for newsletter</w:t>
      </w:r>
      <w:r w:rsidR="000102DA">
        <w:t xml:space="preserve">s. </w:t>
      </w:r>
    </w:p>
    <w:p w14:paraId="1404E4D8" w14:textId="48664410" w:rsidR="00B7516D" w:rsidRDefault="00B7516D" w:rsidP="00A759E5">
      <w:pPr>
        <w:pStyle w:val="NumberedList"/>
        <w:spacing w:before="40" w:after="40"/>
      </w:pPr>
      <w:r>
        <w:t xml:space="preserve">Include MSKTC resources in </w:t>
      </w:r>
      <w:r w:rsidR="00D71BC0">
        <w:t>an electronic m</w:t>
      </w:r>
      <w:r>
        <w:t xml:space="preserve">edical </w:t>
      </w:r>
      <w:r w:rsidR="00D71BC0">
        <w:t>r</w:t>
      </w:r>
      <w:r>
        <w:t xml:space="preserve">ecord </w:t>
      </w:r>
      <w:r w:rsidR="00D71BC0">
        <w:t>s</w:t>
      </w:r>
      <w:r>
        <w:t>ystem</w:t>
      </w:r>
      <w:r w:rsidR="000102DA">
        <w:t xml:space="preserve">. </w:t>
      </w:r>
    </w:p>
    <w:p w14:paraId="30E1C71B" w14:textId="452D7A80" w:rsidR="001273EC" w:rsidRDefault="001273EC" w:rsidP="00A759E5">
      <w:pPr>
        <w:pStyle w:val="NumberedList"/>
        <w:spacing w:before="40" w:after="40"/>
      </w:pPr>
      <w:r>
        <w:lastRenderedPageBreak/>
        <w:t xml:space="preserve">Sign up </w:t>
      </w:r>
      <w:r w:rsidR="000102DA">
        <w:t xml:space="preserve">for </w:t>
      </w:r>
      <w:r>
        <w:t>the MSKTC newsletter</w:t>
      </w:r>
      <w:r w:rsidR="009B29A2">
        <w:t xml:space="preserve"> (</w:t>
      </w:r>
      <w:r w:rsidR="00DD6354">
        <w:t>the new</w:t>
      </w:r>
      <w:r w:rsidR="009B29A2">
        <w:t xml:space="preserve">sletter </w:t>
      </w:r>
      <w:r w:rsidR="00D71BC0">
        <w:t>sign-up</w:t>
      </w:r>
      <w:r w:rsidR="009B29A2">
        <w:t xml:space="preserve"> box is located </w:t>
      </w:r>
      <w:r w:rsidR="00D71BC0">
        <w:t xml:space="preserve">in </w:t>
      </w:r>
      <w:r w:rsidR="009B29A2">
        <w:t xml:space="preserve">the footer </w:t>
      </w:r>
      <w:r w:rsidR="00DD6354">
        <w:t xml:space="preserve">section </w:t>
      </w:r>
      <w:r w:rsidR="009B29A2">
        <w:t xml:space="preserve">of </w:t>
      </w:r>
      <w:r w:rsidR="00DD6354">
        <w:t xml:space="preserve">all pages on </w:t>
      </w:r>
      <w:hyperlink r:id="rId109" w:history="1">
        <w:r w:rsidR="00DD6354" w:rsidRPr="00F83DEA">
          <w:rPr>
            <w:rStyle w:val="Hyperlink"/>
          </w:rPr>
          <w:t>https://msktc.org/</w:t>
        </w:r>
      </w:hyperlink>
      <w:r w:rsidR="009B29A2">
        <w:t>)</w:t>
      </w:r>
      <w:r w:rsidR="0095761B">
        <w:t>.</w:t>
      </w:r>
      <w:r w:rsidR="009B29A2">
        <w:t xml:space="preserve"> </w:t>
      </w:r>
    </w:p>
    <w:p w14:paraId="0D24F2AE" w14:textId="6954C2EB" w:rsidR="000102DA" w:rsidRDefault="000102DA" w:rsidP="00A759E5">
      <w:pPr>
        <w:pStyle w:val="NumberedList"/>
        <w:spacing w:before="40" w:after="40"/>
      </w:pPr>
      <w:r>
        <w:t>Become a</w:t>
      </w:r>
      <w:r w:rsidR="00A759E5">
        <w:t>n</w:t>
      </w:r>
      <w:r>
        <w:t xml:space="preserve"> MSKTC ambassador </w:t>
      </w:r>
      <w:r w:rsidR="00DD6354">
        <w:t xml:space="preserve">by applying </w:t>
      </w:r>
      <w:r>
        <w:t xml:space="preserve">at </w:t>
      </w:r>
      <w:hyperlink r:id="rId110" w:history="1">
        <w:r w:rsidR="00944773" w:rsidRPr="00885121">
          <w:rPr>
            <w:rStyle w:val="Hyperlink"/>
          </w:rPr>
          <w:t>https://msktc.org/tbi/ambassador-program</w:t>
        </w:r>
      </w:hyperlink>
      <w:r w:rsidR="00F93763">
        <w:t>.</w:t>
      </w:r>
      <w:r w:rsidR="00944773">
        <w:t xml:space="preserve"> </w:t>
      </w:r>
      <w:r w:rsidR="00F93763">
        <w:t xml:space="preserve"> </w:t>
      </w:r>
    </w:p>
    <w:p w14:paraId="146ABB87" w14:textId="7CC148F4" w:rsidR="00156BD3" w:rsidRDefault="00D71BC0" w:rsidP="00A759E5">
      <w:pPr>
        <w:pStyle w:val="NumberedList"/>
        <w:spacing w:before="40" w:after="40"/>
      </w:pPr>
      <w:r>
        <w:t xml:space="preserve">Link </w:t>
      </w:r>
      <w:r w:rsidR="00156BD3">
        <w:t xml:space="preserve">to MSTKC resources on your website: </w:t>
      </w:r>
      <w:hyperlink r:id="rId111" w:history="1">
        <w:r w:rsidR="00156BD3" w:rsidRPr="009F07EA">
          <w:rPr>
            <w:rStyle w:val="Hyperlink"/>
          </w:rPr>
          <w:t>https://msktc.org/share-and-promote</w:t>
        </w:r>
      </w:hyperlink>
      <w:r w:rsidR="00156BD3">
        <w:t xml:space="preserve">. </w:t>
      </w:r>
    </w:p>
    <w:p w14:paraId="4A02E430" w14:textId="353D86D7" w:rsidR="00B7516D" w:rsidRPr="00D52D6F" w:rsidRDefault="00B7516D" w:rsidP="009F78BD">
      <w:pPr>
        <w:pStyle w:val="NumberedList"/>
        <w:spacing w:before="60" w:after="60"/>
      </w:pPr>
      <w:r>
        <w:t>Be creative</w:t>
      </w:r>
      <w:r w:rsidR="00F93763">
        <w:t xml:space="preserve"> and develop other ways to share MSKTC resources. </w:t>
      </w:r>
    </w:p>
    <w:p w14:paraId="7F1830A4" w14:textId="6710668C" w:rsidR="00E83F05" w:rsidRPr="00AC3A35" w:rsidRDefault="00E83F05" w:rsidP="00AC3A35">
      <w:pPr>
        <w:pStyle w:val="Heading2"/>
        <w:pBdr>
          <w:bottom w:val="single" w:sz="18" w:space="1" w:color="B6500A" w:themeColor="accent2"/>
        </w:pBdr>
        <w:rPr>
          <w:rFonts w:eastAsia="MS Gothic"/>
          <w:color w:val="B6500A" w:themeColor="accent2"/>
        </w:rPr>
      </w:pPr>
      <w:bookmarkStart w:id="17" w:name="_Additional_Knowledge_Translation"/>
      <w:bookmarkEnd w:id="17"/>
      <w:r w:rsidRPr="00AC3A35">
        <w:rPr>
          <w:rFonts w:eastAsia="MS Gothic"/>
          <w:color w:val="B6500A" w:themeColor="accent2"/>
        </w:rPr>
        <w:t xml:space="preserve">Additional </w:t>
      </w:r>
      <w:r w:rsidR="00D71BC0" w:rsidRPr="00AC3A35">
        <w:rPr>
          <w:color w:val="B6500A" w:themeColor="accent2"/>
        </w:rPr>
        <w:t>Knowledge</w:t>
      </w:r>
      <w:r w:rsidR="00D71BC0" w:rsidRPr="00AC3A35">
        <w:rPr>
          <w:rFonts w:eastAsia="MS Gothic"/>
          <w:color w:val="B6500A" w:themeColor="accent2"/>
        </w:rPr>
        <w:t xml:space="preserve"> </w:t>
      </w:r>
      <w:r w:rsidR="000F35FE" w:rsidRPr="00AC3A35">
        <w:rPr>
          <w:rFonts w:eastAsia="MS Gothic"/>
          <w:color w:val="B6500A" w:themeColor="accent2"/>
        </w:rPr>
        <w:t xml:space="preserve">Translation Resources </w:t>
      </w:r>
    </w:p>
    <w:p w14:paraId="5E0F0940" w14:textId="336FBFB3" w:rsidR="00E83F05" w:rsidRPr="008172E0" w:rsidRDefault="00E83F05" w:rsidP="009F78BD">
      <w:pPr>
        <w:pStyle w:val="BodyTextPostHead"/>
      </w:pPr>
      <w:r w:rsidRPr="008172E0">
        <w:t xml:space="preserve">MSKTC has developed knowledge translation (KT) tools to help researchers engage with the media and use social media. Please access our KT tools using the links below. </w:t>
      </w:r>
    </w:p>
    <w:p w14:paraId="01E2B7E4" w14:textId="5ACA55FA" w:rsidR="00E83F05" w:rsidRPr="007F5392" w:rsidRDefault="00E83F05" w:rsidP="009F78BD">
      <w:pPr>
        <w:pStyle w:val="Bullet1"/>
        <w:rPr>
          <w:rFonts w:eastAsia="Calibri"/>
        </w:rPr>
      </w:pPr>
      <w:r w:rsidRPr="00B62DD3">
        <w:rPr>
          <w:rFonts w:eastAsia="Calibri"/>
          <w:b/>
          <w:bCs/>
        </w:rPr>
        <w:t>Engage the Media</w:t>
      </w:r>
      <w:r>
        <w:rPr>
          <w:rFonts w:eastAsia="Calibri"/>
        </w:rPr>
        <w:t xml:space="preserve"> – </w:t>
      </w:r>
      <w:r w:rsidRPr="007F5392">
        <w:rPr>
          <w:rFonts w:eastAsia="Calibri"/>
        </w:rPr>
        <w:t>MSKTC Online Knowledge Translation Toolkit</w:t>
      </w:r>
      <w:r>
        <w:rPr>
          <w:rFonts w:eastAsia="Calibri"/>
        </w:rPr>
        <w:t>:</w:t>
      </w:r>
    </w:p>
    <w:p w14:paraId="71B55EEC" w14:textId="0F8B0FB2" w:rsidR="00E83F05" w:rsidRDefault="00516F4F" w:rsidP="009F78BD">
      <w:pPr>
        <w:pStyle w:val="Bullet2"/>
        <w:rPr>
          <w:rFonts w:eastAsia="Calibri"/>
        </w:rPr>
      </w:pPr>
      <w:hyperlink r:id="rId112" w:history="1">
        <w:r w:rsidR="00E83F05" w:rsidRPr="00D71BC0">
          <w:rPr>
            <w:rStyle w:val="Hyperlink"/>
            <w:rFonts w:eastAsia="Calibri" w:cstheme="minorHAnsi"/>
          </w:rPr>
          <w:t>Developing Key Messages for Effective Communication</w:t>
        </w:r>
      </w:hyperlink>
    </w:p>
    <w:p w14:paraId="56076D4F" w14:textId="656A6F23" w:rsidR="00E83F05" w:rsidRDefault="00516F4F" w:rsidP="009F78BD">
      <w:pPr>
        <w:pStyle w:val="Bullet2"/>
        <w:rPr>
          <w:rFonts w:eastAsia="Calibri"/>
        </w:rPr>
      </w:pPr>
      <w:hyperlink r:id="rId113" w:history="1">
        <w:r w:rsidR="00E83F05" w:rsidRPr="00D71BC0">
          <w:rPr>
            <w:rStyle w:val="Hyperlink"/>
            <w:rFonts w:eastAsia="Calibri" w:cstheme="minorHAnsi"/>
          </w:rPr>
          <w:t>Press Release Template and Instructions</w:t>
        </w:r>
      </w:hyperlink>
    </w:p>
    <w:p w14:paraId="75F95DEA" w14:textId="2633537A" w:rsidR="00E83F05" w:rsidRDefault="00516F4F" w:rsidP="009F78BD">
      <w:pPr>
        <w:pStyle w:val="Bullet2"/>
        <w:rPr>
          <w:rFonts w:eastAsia="Calibri"/>
        </w:rPr>
      </w:pPr>
      <w:hyperlink r:id="rId114" w:history="1">
        <w:r w:rsidR="00E83F05" w:rsidRPr="006E6CF6">
          <w:rPr>
            <w:rStyle w:val="Hyperlink"/>
            <w:rFonts w:eastAsia="Calibri" w:cstheme="minorHAnsi"/>
          </w:rPr>
          <w:t>Responding to Media Requests</w:t>
        </w:r>
      </w:hyperlink>
      <w:r w:rsidR="00E83F05" w:rsidRPr="00297A80">
        <w:rPr>
          <w:rFonts w:eastAsia="Calibri"/>
          <w:color w:val="074B8E"/>
        </w:rPr>
        <w:t xml:space="preserve"> </w:t>
      </w:r>
    </w:p>
    <w:p w14:paraId="7A94E1A0" w14:textId="5E55DCE0" w:rsidR="00E83F05" w:rsidRDefault="00516F4F" w:rsidP="009F78BD">
      <w:pPr>
        <w:pStyle w:val="Bullet2"/>
        <w:rPr>
          <w:rFonts w:eastAsia="Calibri"/>
        </w:rPr>
      </w:pPr>
      <w:hyperlink r:id="rId115" w:history="1">
        <w:r w:rsidR="00E83F05" w:rsidRPr="003C15A6">
          <w:rPr>
            <w:rStyle w:val="Hyperlink"/>
            <w:rFonts w:eastAsia="Calibri" w:cstheme="minorHAnsi"/>
          </w:rPr>
          <w:t>Working with Your Communications/Public Affairs Office</w:t>
        </w:r>
      </w:hyperlink>
      <w:r w:rsidR="00E83F05" w:rsidRPr="00297A80">
        <w:rPr>
          <w:rFonts w:eastAsia="Calibri"/>
          <w:color w:val="074B8E"/>
        </w:rPr>
        <w:t xml:space="preserve"> </w:t>
      </w:r>
    </w:p>
    <w:p w14:paraId="3CA0AEA3" w14:textId="77777777" w:rsidR="00E83F05" w:rsidRDefault="00E83F05" w:rsidP="009F78BD">
      <w:pPr>
        <w:pStyle w:val="Bullet1"/>
        <w:rPr>
          <w:rFonts w:eastAsia="Calibri"/>
        </w:rPr>
      </w:pPr>
      <w:r w:rsidRPr="00B62DD3">
        <w:rPr>
          <w:rFonts w:eastAsia="Calibri"/>
          <w:b/>
          <w:bCs/>
        </w:rPr>
        <w:t>Use Social Media</w:t>
      </w:r>
      <w:r>
        <w:rPr>
          <w:rFonts w:eastAsia="Calibri"/>
        </w:rPr>
        <w:t xml:space="preserve"> – </w:t>
      </w:r>
      <w:r w:rsidRPr="007F5392">
        <w:rPr>
          <w:rFonts w:eastAsia="Calibri"/>
        </w:rPr>
        <w:t>MSKTC Online Knowledge Translation Toolkit</w:t>
      </w:r>
      <w:r>
        <w:rPr>
          <w:rFonts w:eastAsia="Calibri"/>
        </w:rPr>
        <w:t>:</w:t>
      </w:r>
    </w:p>
    <w:p w14:paraId="7B587243" w14:textId="79057B00" w:rsidR="00E83F05" w:rsidRDefault="00516F4F" w:rsidP="009F78BD">
      <w:pPr>
        <w:pStyle w:val="Bullet2"/>
        <w:rPr>
          <w:rFonts w:eastAsia="Calibri" w:cstheme="minorHAnsi"/>
        </w:rPr>
      </w:pPr>
      <w:hyperlink r:id="rId116" w:history="1">
        <w:r w:rsidR="00E5217F" w:rsidRPr="00E5217F">
          <w:rPr>
            <w:rStyle w:val="Hyperlink"/>
            <w:rFonts w:eastAsia="Calibri" w:cstheme="minorHAnsi"/>
          </w:rPr>
          <w:t>Getting Started with Social Media Advertising: Facebook &amp; Instagram Ads</w:t>
        </w:r>
      </w:hyperlink>
    </w:p>
    <w:p w14:paraId="0B246662" w14:textId="32DBD05C" w:rsidR="00E83F05" w:rsidRDefault="00516F4F" w:rsidP="009F78BD">
      <w:pPr>
        <w:pStyle w:val="Bullet2"/>
        <w:rPr>
          <w:rFonts w:eastAsia="Calibri" w:cstheme="minorHAnsi"/>
        </w:rPr>
      </w:pPr>
      <w:hyperlink r:id="rId117" w:history="1">
        <w:r w:rsidR="00E83F05" w:rsidRPr="00B32F58">
          <w:rPr>
            <w:rStyle w:val="Hyperlink"/>
            <w:rFonts w:eastAsia="Calibri" w:cstheme="minorHAnsi"/>
          </w:rPr>
          <w:t>Guide for Developing an MSKTC Social Media Plan</w:t>
        </w:r>
      </w:hyperlink>
    </w:p>
    <w:p w14:paraId="0E7882C4" w14:textId="4E788A62" w:rsidR="00E83F05" w:rsidRDefault="00516F4F" w:rsidP="009F78BD">
      <w:pPr>
        <w:pStyle w:val="Bullet2"/>
        <w:rPr>
          <w:rFonts w:eastAsia="Calibri" w:cstheme="minorHAnsi"/>
        </w:rPr>
      </w:pPr>
      <w:hyperlink r:id="rId118" w:history="1">
        <w:r w:rsidR="00E83F05" w:rsidRPr="00E5217F">
          <w:rPr>
            <w:rStyle w:val="Hyperlink"/>
            <w:rFonts w:eastAsia="Calibri" w:cstheme="minorHAnsi"/>
          </w:rPr>
          <w:t>How to Use Social Media Advertising for Research</w:t>
        </w:r>
      </w:hyperlink>
    </w:p>
    <w:p w14:paraId="403D3F6B" w14:textId="1B9EB85B" w:rsidR="00E83F05" w:rsidRDefault="00516F4F" w:rsidP="009F78BD">
      <w:pPr>
        <w:pStyle w:val="Bullet2"/>
        <w:rPr>
          <w:rFonts w:eastAsia="Calibri" w:cstheme="minorHAnsi"/>
        </w:rPr>
      </w:pPr>
      <w:hyperlink r:id="rId119" w:history="1">
        <w:r w:rsidR="00E83F05" w:rsidRPr="00E5217F">
          <w:rPr>
            <w:rStyle w:val="Hyperlink"/>
            <w:rFonts w:eastAsia="Calibri" w:cstheme="minorHAnsi"/>
          </w:rPr>
          <w:t>MSKTC Social Media Development Workbook</w:t>
        </w:r>
      </w:hyperlink>
    </w:p>
    <w:p w14:paraId="08B6B7C7" w14:textId="0126C3DF" w:rsidR="00E83F05" w:rsidRDefault="00516F4F" w:rsidP="009F78BD">
      <w:pPr>
        <w:pStyle w:val="Bullet2"/>
        <w:rPr>
          <w:rFonts w:eastAsia="Calibri" w:cstheme="minorHAnsi"/>
        </w:rPr>
      </w:pPr>
      <w:hyperlink r:id="rId120" w:history="1">
        <w:r w:rsidR="00E83F05" w:rsidRPr="00E5217F">
          <w:rPr>
            <w:rStyle w:val="Hyperlink"/>
            <w:rFonts w:eastAsia="Calibri" w:cstheme="minorHAnsi"/>
          </w:rPr>
          <w:t>Social Media Development Content Calendar</w:t>
        </w:r>
      </w:hyperlink>
    </w:p>
    <w:p w14:paraId="64B500D7" w14:textId="547A0C81" w:rsidR="00E83F05" w:rsidRDefault="00516F4F" w:rsidP="009F78BD">
      <w:pPr>
        <w:pStyle w:val="Bullet2"/>
        <w:rPr>
          <w:rFonts w:eastAsia="Calibri" w:cstheme="minorHAnsi"/>
        </w:rPr>
      </w:pPr>
      <w:hyperlink r:id="rId121" w:history="1">
        <w:r w:rsidR="00E83F05" w:rsidRPr="00E11565">
          <w:rPr>
            <w:rStyle w:val="Hyperlink"/>
            <w:rFonts w:eastAsia="Calibri" w:cstheme="minorHAnsi"/>
          </w:rPr>
          <w:t>Using Social Media to Promote Research</w:t>
        </w:r>
      </w:hyperlink>
    </w:p>
    <w:p w14:paraId="54CE58DD" w14:textId="77777777" w:rsidR="00A36710" w:rsidRPr="00A36710" w:rsidRDefault="00516F4F" w:rsidP="00A36710">
      <w:pPr>
        <w:pStyle w:val="Bullet2"/>
        <w:rPr>
          <w:rFonts w:eastAsia="Calibri" w:cstheme="minorHAnsi"/>
        </w:rPr>
      </w:pPr>
      <w:hyperlink r:id="rId122" w:history="1">
        <w:r w:rsidR="00E83F05" w:rsidRPr="00E11565">
          <w:rPr>
            <w:rStyle w:val="Hyperlink"/>
            <w:rFonts w:eastAsia="Calibri" w:cstheme="minorHAnsi"/>
          </w:rPr>
          <w:t>Web Clinic: Social Media Analytics</w:t>
        </w:r>
      </w:hyperlink>
      <w:r w:rsidR="00E83F05" w:rsidRPr="00297A80">
        <w:rPr>
          <w:rFonts w:eastAsia="Calibri" w:cstheme="minorHAnsi"/>
          <w:color w:val="074B8E"/>
        </w:rPr>
        <w:t xml:space="preserve"> </w:t>
      </w:r>
    </w:p>
    <w:p w14:paraId="64B7B477" w14:textId="77777777" w:rsidR="00A36710" w:rsidRDefault="00A36710" w:rsidP="00A36710">
      <w:pPr>
        <w:pStyle w:val="Bullet2"/>
        <w:numPr>
          <w:ilvl w:val="0"/>
          <w:numId w:val="0"/>
        </w:numPr>
        <w:ind w:left="360"/>
        <w:rPr>
          <w:rFonts w:eastAsia="Calibri" w:cstheme="minorHAnsi"/>
          <w:color w:val="074B8E"/>
        </w:rPr>
      </w:pPr>
    </w:p>
    <w:p w14:paraId="75AFC8B0" w14:textId="66BC805B" w:rsidR="006E110D" w:rsidRPr="00CC71E9" w:rsidRDefault="0084216B" w:rsidP="00A36710">
      <w:pPr>
        <w:pStyle w:val="Bullet2"/>
        <w:numPr>
          <w:ilvl w:val="0"/>
          <w:numId w:val="0"/>
        </w:numPr>
        <w:ind w:left="360"/>
        <w:rPr>
          <w:i/>
          <w:iCs/>
          <w:sz w:val="20"/>
          <w:szCs w:val="20"/>
        </w:rPr>
      </w:pPr>
      <w:r w:rsidRPr="00CC71E9">
        <w:rPr>
          <w:i/>
          <w:iCs/>
          <w:sz w:val="20"/>
          <w:szCs w:val="20"/>
        </w:rPr>
        <w:t>The contents of this resource were developed with funding from the National Institute on Disability, Independent Living, and Rehabilitation Research (NIDILRR grant number 90DPKT</w:t>
      </w:r>
      <w:r w:rsidR="0030150C" w:rsidRPr="00CC71E9">
        <w:rPr>
          <w:i/>
          <w:iCs/>
          <w:sz w:val="20"/>
          <w:szCs w:val="20"/>
        </w:rPr>
        <w:t>00</w:t>
      </w:r>
      <w:r w:rsidRPr="00CC71E9">
        <w:rPr>
          <w:i/>
          <w:iCs/>
          <w:sz w:val="20"/>
          <w:szCs w:val="20"/>
        </w:rPr>
        <w:t>0</w:t>
      </w:r>
      <w:r w:rsidR="0030150C" w:rsidRPr="00CC71E9">
        <w:rPr>
          <w:i/>
          <w:iCs/>
          <w:sz w:val="20"/>
          <w:szCs w:val="20"/>
        </w:rPr>
        <w:t>9</w:t>
      </w:r>
      <w:r w:rsidRPr="00CC71E9">
        <w:rPr>
          <w:i/>
          <w:iCs/>
          <w:sz w:val="20"/>
          <w:szCs w:val="20"/>
        </w:rPr>
        <w:t>). NIDILRR is a Center within the Administration for Community Living (ACL), U.S.</w:t>
      </w:r>
      <w:r w:rsidR="0010463B" w:rsidRPr="00CC71E9">
        <w:rPr>
          <w:i/>
          <w:iCs/>
          <w:sz w:val="20"/>
          <w:szCs w:val="20"/>
        </w:rPr>
        <w:t> </w:t>
      </w:r>
      <w:r w:rsidRPr="00CC71E9">
        <w:rPr>
          <w:i/>
          <w:iCs/>
          <w:sz w:val="20"/>
          <w:szCs w:val="20"/>
        </w:rPr>
        <w:t xml:space="preserve">Department of Health and Human Services (HHS). The contents of this </w:t>
      </w:r>
      <w:r w:rsidR="00553371" w:rsidRPr="00CC71E9">
        <w:rPr>
          <w:i/>
          <w:iCs/>
          <w:sz w:val="20"/>
          <w:szCs w:val="20"/>
        </w:rPr>
        <w:t>resource</w:t>
      </w:r>
      <w:r w:rsidRPr="00CC71E9">
        <w:rPr>
          <w:i/>
          <w:iCs/>
          <w:sz w:val="20"/>
          <w:szCs w:val="20"/>
        </w:rPr>
        <w:t xml:space="preserve"> do not necessarily represent the policy of NIDILRR, ACL, or HHS, and you should not assume endorsement by the federal government.</w:t>
      </w:r>
    </w:p>
    <w:p w14:paraId="342D412E" w14:textId="77777777" w:rsidR="00290294" w:rsidRPr="00A36710" w:rsidRDefault="00290294" w:rsidP="00A36710">
      <w:pPr>
        <w:pStyle w:val="Bullet2"/>
        <w:numPr>
          <w:ilvl w:val="0"/>
          <w:numId w:val="0"/>
        </w:numPr>
        <w:ind w:left="360"/>
        <w:rPr>
          <w:rFonts w:eastAsia="Calibri" w:cstheme="minorHAnsi"/>
        </w:rPr>
      </w:pPr>
    </w:p>
    <w:sectPr w:rsidR="00290294" w:rsidRPr="00A36710" w:rsidSect="00800508">
      <w:headerReference w:type="default" r:id="rId123"/>
      <w:footerReference w:type="default" r:id="rId124"/>
      <w:headerReference w:type="first" r:id="rId125"/>
      <w:footerReference w:type="first" r:id="rId12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0136B" w14:textId="77777777" w:rsidR="00285171" w:rsidRDefault="00285171" w:rsidP="003D3877">
      <w:r>
        <w:separator/>
      </w:r>
    </w:p>
  </w:endnote>
  <w:endnote w:type="continuationSeparator" w:id="0">
    <w:p w14:paraId="6111EB12" w14:textId="77777777" w:rsidR="00285171" w:rsidRDefault="00285171" w:rsidP="003D3877">
      <w:r>
        <w:continuationSeparator/>
      </w:r>
    </w:p>
  </w:endnote>
  <w:endnote w:type="continuationNotice" w:id="1">
    <w:p w14:paraId="06A947F0" w14:textId="77777777" w:rsidR="00285171" w:rsidRDefault="00285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2C3E" w14:textId="23CDC2AF" w:rsidR="00F61FE8" w:rsidRDefault="00800508" w:rsidP="00380B56">
    <w:pPr>
      <w:pStyle w:val="Footer"/>
      <w:tabs>
        <w:tab w:val="clear" w:pos="4680"/>
      </w:tabs>
    </w:pPr>
    <w:r w:rsidRPr="00F61FE8">
      <mc:AlternateContent>
        <mc:Choice Requires="wps">
          <w:drawing>
            <wp:anchor distT="0" distB="0" distL="114300" distR="114300" simplePos="0" relativeHeight="251658244" behindDoc="1" locked="0" layoutInCell="1" allowOverlap="1" wp14:anchorId="24597F53" wp14:editId="1CE4C9DA">
              <wp:simplePos x="0" y="0"/>
              <wp:positionH relativeFrom="page">
                <wp:posOffset>13970</wp:posOffset>
              </wp:positionH>
              <wp:positionV relativeFrom="paragraph">
                <wp:posOffset>-34290</wp:posOffset>
              </wp:positionV>
              <wp:extent cx="10077450" cy="640080"/>
              <wp:effectExtent l="0" t="0" r="0" b="762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7450" cy="64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6ACE9" id="Rectangle 191" o:spid="_x0000_s1026" style="position:absolute;margin-left:1.1pt;margin-top:-2.7pt;width:793.5pt;height:50.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" fillcolor="#f2f2f2 [3052]" stroked="f" strokeweight="1pt">
              <w10:wrap anchorx="page"/>
            </v:rect>
          </w:pict>
        </mc:Fallback>
      </mc:AlternateContent>
    </w:r>
    <w:r w:rsidRPr="00F61FE8">
      <mc:AlternateContent>
        <mc:Choice Requires="wpg">
          <w:drawing>
            <wp:anchor distT="0" distB="0" distL="114300" distR="114300" simplePos="0" relativeHeight="251658247" behindDoc="1" locked="0" layoutInCell="1" allowOverlap="1" wp14:anchorId="2AA32A44" wp14:editId="4AF2C6B0">
              <wp:simplePos x="0" y="0"/>
              <wp:positionH relativeFrom="page">
                <wp:posOffset>0</wp:posOffset>
              </wp:positionH>
              <wp:positionV relativeFrom="paragraph">
                <wp:posOffset>-86360</wp:posOffset>
              </wp:positionV>
              <wp:extent cx="10086975" cy="100330"/>
              <wp:effectExtent l="0" t="0" r="9525" b="0"/>
              <wp:wrapNone/>
              <wp:docPr id="185" name="Group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6975" cy="100330"/>
                        <a:chOff x="0" y="0"/>
                        <a:chExt cx="10048874" cy="100584"/>
                      </a:xfrm>
                    </wpg:grpSpPr>
                    <wpg:grpSp>
                      <wpg:cNvPr id="186" name="Group 18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0" name="Rectangle 190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67D64" id="Group 185" o:spid="_x0000_s1026" style="position:absolute;margin-left:0;margin-top:-6.8pt;width:794.25pt;height:7.9pt;z-index:-251658233;mso-position-horizontal-relative:page;mso-width-relative:margin;mso-height-relative:margin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">
              <v:group id="Group 18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8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" fillcolor="#377945" stroked="f" strokeweight="1pt">
                  <v:fill opacity="52428f"/>
                </v:rect>
                <v:rect id="Rectangle 18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" fillcolor="#d8642c" stroked="f" strokeweight="1pt">
                  <v:fill opacity="52428f"/>
                </v:rect>
                <v:rect id="Rectangle 18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" fillcolor="#0c508c" stroked="f" strokeweight="1pt">
                  <v:fill opacity="52428f"/>
                </v:rect>
              </v:group>
              <v:rect id="Rectangle 190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" fillcolor="#bfbfbf [2412]" stroked="f" strokeweight="1pt">
                <v:fill opacity="52428f"/>
              </v:rect>
              <w10:wrap anchorx="page"/>
            </v:group>
          </w:pict>
        </mc:Fallback>
      </mc:AlternateContent>
    </w:r>
    <w:r w:rsidR="00F61FE8" w:rsidRPr="00380B56">
      <w:t xml:space="preserve">MSKTC | </w:t>
    </w:r>
    <w:r w:rsidR="00AC3A35">
      <w:t>TBIMS</w:t>
    </w:r>
    <w:r w:rsidR="001247D3">
      <w:t xml:space="preserve"> </w:t>
    </w:r>
    <w:r w:rsidR="00191C07">
      <w:t xml:space="preserve">Communication </w:t>
    </w:r>
    <w:r w:rsidR="00E11565">
      <w:t>Toolkit—</w:t>
    </w:r>
    <w:r w:rsidR="00342B46">
      <w:t xml:space="preserve">Updated </w:t>
    </w:r>
    <w:r w:rsidR="00180591">
      <w:t>J</w:t>
    </w:r>
    <w:r w:rsidR="00AC3A35">
      <w:t xml:space="preserve">une </w:t>
    </w:r>
    <w:r w:rsidR="00347FDC">
      <w:t>202</w:t>
    </w:r>
    <w:r w:rsidR="008A6D7A">
      <w:t>4</w:t>
    </w:r>
    <w:r w:rsidR="00F61FE8">
      <w:ptab w:relativeTo="margin" w:alignment="right" w:leader="none"/>
    </w:r>
    <w:r w:rsidR="00F61FE8" w:rsidRPr="00380B56">
      <w:rPr>
        <w:noProof w:val="0"/>
      </w:rPr>
      <w:fldChar w:fldCharType="begin"/>
    </w:r>
    <w:r w:rsidR="00F61FE8" w:rsidRPr="00380B56">
      <w:instrText xml:space="preserve"> PAGE   \* MERGEFORMAT </w:instrText>
    </w:r>
    <w:r w:rsidR="00F61FE8" w:rsidRPr="00380B56">
      <w:rPr>
        <w:noProof w:val="0"/>
      </w:rPr>
      <w:fldChar w:fldCharType="separate"/>
    </w:r>
    <w:r w:rsidR="00F61FE8" w:rsidRPr="00380B56">
      <w:t>1</w:t>
    </w:r>
    <w:r w:rsidR="00F61FE8" w:rsidRPr="00380B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152C5" w14:textId="77777777" w:rsidR="00636B39" w:rsidRPr="00DC2F30" w:rsidRDefault="00DC2F30" w:rsidP="00DC2F30">
    <w:pPr>
      <w:pStyle w:val="Footer"/>
    </w:pPr>
    <w:r>
      <mc:AlternateContent>
        <mc:Choice Requires="wps">
          <w:drawing>
            <wp:anchor distT="0" distB="0" distL="114300" distR="114300" simplePos="0" relativeHeight="251658250" behindDoc="0" locked="0" layoutInCell="1" allowOverlap="1" wp14:anchorId="771DFC26" wp14:editId="545F487F">
              <wp:simplePos x="0" y="0"/>
              <wp:positionH relativeFrom="page">
                <wp:posOffset>-19050</wp:posOffset>
              </wp:positionH>
              <wp:positionV relativeFrom="paragraph">
                <wp:posOffset>383223</wp:posOffset>
              </wp:positionV>
              <wp:extent cx="10091738" cy="323850"/>
              <wp:effectExtent l="0" t="0" r="508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1738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61363" id="Rectangle 24" o:spid="_x0000_s1026" style="position:absolute;margin-left:-1.5pt;margin-top:30.2pt;width:794.6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" fillcolor="#f2f2f2 [3052]" stroked="f" strokeweight="1pt">
              <w10:wrap anchorx="page"/>
            </v:rect>
          </w:pict>
        </mc:Fallback>
      </mc:AlternateContent>
    </w:r>
    <w:r w:rsidRPr="00F61FE8">
      <mc:AlternateContent>
        <mc:Choice Requires="wpg">
          <w:drawing>
            <wp:anchor distT="0" distB="0" distL="114300" distR="114300" simplePos="0" relativeHeight="251658252" behindDoc="1" locked="0" layoutInCell="1" allowOverlap="1" wp14:anchorId="666D125E" wp14:editId="01667F03">
              <wp:simplePos x="0" y="0"/>
              <wp:positionH relativeFrom="page">
                <wp:align>left</wp:align>
              </wp:positionH>
              <wp:positionV relativeFrom="paragraph">
                <wp:posOffset>280670</wp:posOffset>
              </wp:positionV>
              <wp:extent cx="10086975" cy="100330"/>
              <wp:effectExtent l="0" t="0" r="9525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6975" cy="100330"/>
                        <a:chOff x="0" y="0"/>
                        <a:chExt cx="10048874" cy="100584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0" name="Rectangle 50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C0EEC" id="Group 45" o:spid="_x0000_s1026" style="position:absolute;margin-left:0;margin-top:22.1pt;width:794.25pt;height:7.9pt;z-index:-251658228;mso-position-horizontal:left;mso-position-horizontal-relative:page;mso-width-relative:margin;mso-height-relative:margin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">
              <v:group id="Group 4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4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" fillcolor="#377945" stroked="f" strokeweight="1pt">
                  <v:fill opacity="52428f"/>
                </v:rect>
                <v:rect id="Rectangle 4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" fillcolor="#d8642c" stroked="f" strokeweight="1pt">
                  <v:fill opacity="52428f"/>
                </v:rect>
                <v:rect id="Rectangle 4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" fillcolor="#0c508c" stroked="f" strokeweight="1pt">
                  <v:fill opacity="52428f"/>
                </v:rect>
              </v:group>
              <v:rect id="Rectangle 50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" fillcolor="#bfbfbf [2412]" stroked="f" strokeweight="1pt">
                <v:fill opacity="52428f"/>
              </v:rect>
              <w10:wrap anchorx="page"/>
            </v:group>
          </w:pict>
        </mc:Fallback>
      </mc:AlternateContent>
    </w:r>
    <w:r>
      <w:drawing>
        <wp:anchor distT="0" distB="0" distL="114300" distR="114300" simplePos="0" relativeHeight="251658251" behindDoc="1" locked="0" layoutInCell="1" allowOverlap="1" wp14:anchorId="542347EB" wp14:editId="688AD431">
          <wp:simplePos x="0" y="0"/>
          <wp:positionH relativeFrom="page">
            <wp:posOffset>0</wp:posOffset>
          </wp:positionH>
          <wp:positionV relativeFrom="paragraph">
            <wp:posOffset>-3242945</wp:posOffset>
          </wp:positionV>
          <wp:extent cx="8220710" cy="3571875"/>
          <wp:effectExtent l="0" t="0" r="889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range graphic.jp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710" cy="357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3B2FC" w14:textId="77777777" w:rsidR="00285171" w:rsidRDefault="00285171" w:rsidP="003D3877">
      <w:r>
        <w:separator/>
      </w:r>
    </w:p>
  </w:footnote>
  <w:footnote w:type="continuationSeparator" w:id="0">
    <w:p w14:paraId="0929F549" w14:textId="77777777" w:rsidR="00285171" w:rsidRDefault="00285171" w:rsidP="003D3877">
      <w:r>
        <w:continuationSeparator/>
      </w:r>
    </w:p>
  </w:footnote>
  <w:footnote w:type="continuationNotice" w:id="1">
    <w:p w14:paraId="6986168F" w14:textId="77777777" w:rsidR="00285171" w:rsidRDefault="002851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547F" w14:textId="77777777" w:rsidR="00DC2F30" w:rsidRPr="00DC2F30" w:rsidRDefault="00DC2F30" w:rsidP="00DC2F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F7F242" wp14:editId="2515B0CF">
              <wp:simplePos x="0" y="0"/>
              <wp:positionH relativeFrom="column">
                <wp:posOffset>-909637</wp:posOffset>
              </wp:positionH>
              <wp:positionV relativeFrom="paragraph">
                <wp:posOffset>-171450</wp:posOffset>
              </wp:positionV>
              <wp:extent cx="10048874" cy="100584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874" cy="100584"/>
                        <a:chOff x="0" y="0"/>
                        <a:chExt cx="10048874" cy="100584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" name="Rectangle 42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B986DA" id="Group 35" o:spid="_x0000_s1026" style="position:absolute;margin-left:-71.6pt;margin-top:-13.5pt;width:791.25pt;height:7.9pt;z-index:251658242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">
              <v:group id="Group 3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" fillcolor="#377945" stroked="f" strokeweight="1pt">
                  <v:fill opacity="52428f"/>
                </v:rect>
                <v:rect id="Rectangle 3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" fillcolor="#d8642c" stroked="f" strokeweight="1pt">
                  <v:fill opacity="52428f"/>
                </v:rect>
                <v:rect id="Rectangle 3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" fillcolor="#0c508c" stroked="f" strokeweight="1pt">
                  <v:fill opacity="52428f"/>
                </v:rect>
              </v:group>
              <v:rect id="Rectangle 42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" fillcolor="#bfbfbf [2412]" stroked="f" strokeweight="1pt">
                <v:fill opacity="52428f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CBF14" wp14:editId="6BAB3FD9">
              <wp:simplePos x="0" y="0"/>
              <wp:positionH relativeFrom="page">
                <wp:align>left</wp:align>
              </wp:positionH>
              <wp:positionV relativeFrom="paragraph">
                <wp:posOffset>-457835</wp:posOffset>
              </wp:positionV>
              <wp:extent cx="10048875" cy="323850"/>
              <wp:effectExtent l="0" t="0" r="9525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2D20E" id="Rectangle 43" o:spid="_x0000_s1026" style="position:absolute;margin-left:0;margin-top:-36.05pt;width:791.25pt;height:25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" fillcolor="#f2f2f2 [305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6304" wp14:editId="338C5B9B">
              <wp:simplePos x="0" y="0"/>
              <wp:positionH relativeFrom="page">
                <wp:posOffset>-2386013</wp:posOffset>
              </wp:positionH>
              <wp:positionV relativeFrom="paragraph">
                <wp:posOffset>3076257</wp:posOffset>
              </wp:positionV>
              <wp:extent cx="274320" cy="274320"/>
              <wp:effectExtent l="0" t="0" r="11430" b="1143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18549" id="Rectangle 44" o:spid="_x0000_s1026" style="position:absolute;margin-left:-187.9pt;margin-top:242.2pt;width:21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" fillcolor="#074b8e [3204]" strokecolor="#032546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71C16" w14:textId="77777777" w:rsidR="00DC2F30" w:rsidRDefault="00DC2F30" w:rsidP="00DC2F30">
    <w:pPr>
      <w:pStyle w:val="Header"/>
    </w:pPr>
    <w:r w:rsidRPr="00F61FE8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101836C7" wp14:editId="0BFA3B4D">
              <wp:simplePos x="0" y="0"/>
              <wp:positionH relativeFrom="column">
                <wp:posOffset>-909320</wp:posOffset>
              </wp:positionH>
              <wp:positionV relativeFrom="paragraph">
                <wp:posOffset>-170815</wp:posOffset>
              </wp:positionV>
              <wp:extent cx="10048240" cy="100330"/>
              <wp:effectExtent l="0" t="0" r="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240" cy="100330"/>
                        <a:chOff x="0" y="0"/>
                        <a:chExt cx="10048874" cy="100584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1" name="Rectangle 61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C6EC1B" id="Group 56" o:spid="_x0000_s1026" style="position:absolute;margin-left:-71.6pt;margin-top:-13.45pt;width:791.2pt;height:7.9pt;z-index:251658249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">
              <v:group id="Group 57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" fillcolor="#377945" stroked="f" strokeweight="1pt">
                  <v:fill opacity="52428f"/>
                </v:rect>
                <v:rect id="Rectangle 59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" fillcolor="#d8642c" stroked="f" strokeweight="1pt">
                  <v:fill opacity="52428f"/>
                </v:rect>
                <v:rect id="Rectangle 60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" fillcolor="#0c508c" stroked="f" strokeweight="1pt">
                  <v:fill opacity="52428f"/>
                </v:rect>
              </v:group>
              <v:rect id="Rectangle 61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" fillcolor="#bfbfbf [2412]" stroked="f" strokeweight="1pt">
                <v:fill opacity="52428f"/>
              </v:rect>
            </v:group>
          </w:pict>
        </mc:Fallback>
      </mc:AlternateContent>
    </w:r>
    <w:r w:rsidRPr="00F61FE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9C1A5A2" wp14:editId="34FBF538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10048875" cy="323850"/>
              <wp:effectExtent l="0" t="0" r="952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B6941" id="Rectangle 62" o:spid="_x0000_s1026" style="position:absolute;margin-left:0;margin-top:-36pt;width:791.25pt;height:25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" fillcolor="#f2f2f2 [3052]" stroked="f" strokeweight="1pt">
              <w10:wrap anchorx="page"/>
            </v:rect>
          </w:pict>
        </mc:Fallback>
      </mc:AlternateContent>
    </w:r>
    <w:r w:rsidRPr="00611FC9">
      <w:rPr>
        <w:noProof/>
      </w:rPr>
      <w:drawing>
        <wp:anchor distT="0" distB="0" distL="114300" distR="114300" simplePos="0" relativeHeight="251658243" behindDoc="1" locked="0" layoutInCell="1" allowOverlap="1" wp14:anchorId="40FB361E" wp14:editId="0057EF66">
          <wp:simplePos x="0" y="0"/>
          <wp:positionH relativeFrom="column">
            <wp:posOffset>-635635</wp:posOffset>
          </wp:positionH>
          <wp:positionV relativeFrom="page">
            <wp:posOffset>579438</wp:posOffset>
          </wp:positionV>
          <wp:extent cx="4082415" cy="702945"/>
          <wp:effectExtent l="0" t="0" r="0" b="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KTC logo alon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241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D294C" w14:textId="77777777" w:rsidR="00F61FE8" w:rsidRPr="00DC2F30" w:rsidRDefault="00DC2F30" w:rsidP="00DC2F30">
    <w:pPr>
      <w:pStyle w:val="Headerpage1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887CF01" wp14:editId="43D9F736">
              <wp:simplePos x="0" y="0"/>
              <wp:positionH relativeFrom="page">
                <wp:align>right</wp:align>
              </wp:positionH>
              <wp:positionV relativeFrom="paragraph">
                <wp:posOffset>936625</wp:posOffset>
              </wp:positionV>
              <wp:extent cx="7772400" cy="102806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5AFAD" id="Rectangle 1" o:spid="_x0000_s1026" style="position:absolute;margin-left:560.8pt;margin-top:73.75pt;width:612pt;height:80.9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" fillcolor="#f2f2f2 [305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390FCF" wp14:editId="33203F02">
              <wp:simplePos x="0" y="0"/>
              <wp:positionH relativeFrom="page">
                <wp:posOffset>-2386013</wp:posOffset>
              </wp:positionH>
              <wp:positionV relativeFrom="paragraph">
                <wp:posOffset>3076257</wp:posOffset>
              </wp:positionV>
              <wp:extent cx="274320" cy="274320"/>
              <wp:effectExtent l="0" t="0" r="11430" b="1143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BC2D0" id="Rectangle 14" o:spid="_x0000_s1026" style="position:absolute;margin-left:-187.9pt;margin-top:242.2pt;width:21.6pt;height:21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" fillcolor="#074b8e [3204]" strokecolor="#032546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E57"/>
    <w:multiLevelType w:val="hybridMultilevel"/>
    <w:tmpl w:val="83A2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036"/>
    <w:multiLevelType w:val="multilevel"/>
    <w:tmpl w:val="80D4DD62"/>
    <w:numStyleLink w:val="ListOrdered-Table10"/>
  </w:abstractNum>
  <w:abstractNum w:abstractNumId="2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3" w15:restartNumberingAfterBreak="0">
    <w:nsid w:val="074A3FE9"/>
    <w:multiLevelType w:val="multilevel"/>
    <w:tmpl w:val="3B7A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60A6"/>
    <w:multiLevelType w:val="multilevel"/>
    <w:tmpl w:val="46300134"/>
    <w:numStyleLink w:val="ListOrdered-Table11"/>
  </w:abstractNum>
  <w:abstractNum w:abstractNumId="5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74B8E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74B8E" w:themeColor="accent1"/>
      </w:rPr>
    </w:lvl>
  </w:abstractNum>
  <w:abstractNum w:abstractNumId="6" w15:restartNumberingAfterBreak="0">
    <w:nsid w:val="112F6E43"/>
    <w:multiLevelType w:val="hybridMultilevel"/>
    <w:tmpl w:val="C3BEF2A8"/>
    <w:lvl w:ilvl="0" w:tplc="66D2E8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E27B3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4721B"/>
    <w:multiLevelType w:val="multilevel"/>
    <w:tmpl w:val="2940034C"/>
    <w:numStyleLink w:val="ListOrdered-Body"/>
  </w:abstractNum>
  <w:abstractNum w:abstractNumId="8" w15:restartNumberingAfterBreak="0">
    <w:nsid w:val="125B5049"/>
    <w:multiLevelType w:val="multilevel"/>
    <w:tmpl w:val="894E1C92"/>
    <w:numStyleLink w:val="ListBullets-Table11"/>
  </w:abstractNum>
  <w:abstractNum w:abstractNumId="9" w15:restartNumberingAfterBreak="0">
    <w:nsid w:val="13B536B9"/>
    <w:multiLevelType w:val="multilevel"/>
    <w:tmpl w:val="2B6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A09D5"/>
    <w:multiLevelType w:val="hybridMultilevel"/>
    <w:tmpl w:val="424C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74B8E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74B8E" w:themeColor="accent1"/>
      </w:rPr>
    </w:lvl>
  </w:abstractNum>
  <w:abstractNum w:abstractNumId="12" w15:restartNumberingAfterBreak="0">
    <w:nsid w:val="1DE21612"/>
    <w:multiLevelType w:val="multilevel"/>
    <w:tmpl w:val="B94E7818"/>
    <w:numStyleLink w:val="ListBullets-Table10"/>
  </w:abstractNum>
  <w:abstractNum w:abstractNumId="13" w15:restartNumberingAfterBreak="0">
    <w:nsid w:val="1E9B48E2"/>
    <w:multiLevelType w:val="hybridMultilevel"/>
    <w:tmpl w:val="BD9A7556"/>
    <w:lvl w:ilvl="0" w:tplc="9FB8FF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9AA"/>
    <w:multiLevelType w:val="hybridMultilevel"/>
    <w:tmpl w:val="F4A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6" w15:restartNumberingAfterBreak="0">
    <w:nsid w:val="27CD0B7B"/>
    <w:multiLevelType w:val="hybridMultilevel"/>
    <w:tmpl w:val="4DEA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262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8" w15:restartNumberingAfterBreak="0">
    <w:nsid w:val="3867751B"/>
    <w:multiLevelType w:val="hybridMultilevel"/>
    <w:tmpl w:val="F93E5A42"/>
    <w:lvl w:ilvl="0" w:tplc="66D2E8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E27B3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73450"/>
    <w:multiLevelType w:val="multilevel"/>
    <w:tmpl w:val="4760B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442F062A"/>
    <w:multiLevelType w:val="multilevel"/>
    <w:tmpl w:val="655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CC5C16"/>
    <w:multiLevelType w:val="multilevel"/>
    <w:tmpl w:val="15F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" w15:restartNumberingAfterBreak="0">
    <w:nsid w:val="494522A8"/>
    <w:multiLevelType w:val="hybridMultilevel"/>
    <w:tmpl w:val="025C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1C7C"/>
    <w:multiLevelType w:val="multilevel"/>
    <w:tmpl w:val="EC0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70317"/>
    <w:multiLevelType w:val="hybridMultilevel"/>
    <w:tmpl w:val="FA529EB2"/>
    <w:lvl w:ilvl="0" w:tplc="7E5289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6" w15:restartNumberingAfterBreak="0">
    <w:nsid w:val="52137C33"/>
    <w:multiLevelType w:val="hybridMultilevel"/>
    <w:tmpl w:val="5B008002"/>
    <w:lvl w:ilvl="0" w:tplc="B82E47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3230"/>
    <w:multiLevelType w:val="hybridMultilevel"/>
    <w:tmpl w:val="BB068728"/>
    <w:lvl w:ilvl="0" w:tplc="9BB0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353F"/>
    <w:multiLevelType w:val="multilevel"/>
    <w:tmpl w:val="E64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8E1540"/>
    <w:multiLevelType w:val="hybridMultilevel"/>
    <w:tmpl w:val="DE34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D95"/>
    <w:multiLevelType w:val="hybridMultilevel"/>
    <w:tmpl w:val="6FF8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25A1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B79"/>
    <w:multiLevelType w:val="hybridMultilevel"/>
    <w:tmpl w:val="6F2A3426"/>
    <w:lvl w:ilvl="0" w:tplc="C6CC17D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61CD"/>
    <w:multiLevelType w:val="hybridMultilevel"/>
    <w:tmpl w:val="A7947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D0429"/>
    <w:multiLevelType w:val="multilevel"/>
    <w:tmpl w:val="C47673D2"/>
    <w:numStyleLink w:val="ListBullets-Body"/>
  </w:abstractNum>
  <w:abstractNum w:abstractNumId="34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35" w15:restartNumberingAfterBreak="0">
    <w:nsid w:val="61FB347B"/>
    <w:multiLevelType w:val="hybridMultilevel"/>
    <w:tmpl w:val="BDBED86A"/>
    <w:lvl w:ilvl="0" w:tplc="732E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D772F"/>
    <w:multiLevelType w:val="multilevel"/>
    <w:tmpl w:val="1E98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0A15E5"/>
    <w:multiLevelType w:val="multilevel"/>
    <w:tmpl w:val="BB16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65CB63B0"/>
    <w:multiLevelType w:val="hybridMultilevel"/>
    <w:tmpl w:val="D550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74B8E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74B8E" w:themeColor="accent1"/>
      </w:rPr>
    </w:lvl>
  </w:abstractNum>
  <w:abstractNum w:abstractNumId="40" w15:restartNumberingAfterBreak="0">
    <w:nsid w:val="6CC873CF"/>
    <w:multiLevelType w:val="multilevel"/>
    <w:tmpl w:val="35DE0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 w15:restartNumberingAfterBreak="0">
    <w:nsid w:val="7035007A"/>
    <w:multiLevelType w:val="hybridMultilevel"/>
    <w:tmpl w:val="A4E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707EA"/>
    <w:multiLevelType w:val="hybridMultilevel"/>
    <w:tmpl w:val="90D8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4143"/>
    <w:multiLevelType w:val="hybridMultilevel"/>
    <w:tmpl w:val="4DEA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262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9E3"/>
    <w:multiLevelType w:val="hybridMultilevel"/>
    <w:tmpl w:val="1010A7E0"/>
    <w:lvl w:ilvl="0" w:tplc="27844C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B49DF"/>
    <w:multiLevelType w:val="hybridMultilevel"/>
    <w:tmpl w:val="5CB04B14"/>
    <w:lvl w:ilvl="0" w:tplc="C6CC17D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A4358"/>
    <w:multiLevelType w:val="multilevel"/>
    <w:tmpl w:val="879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0E4874"/>
    <w:multiLevelType w:val="multilevel"/>
    <w:tmpl w:val="77D6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AF6A0D"/>
    <w:multiLevelType w:val="hybridMultilevel"/>
    <w:tmpl w:val="4DEA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262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91424">
    <w:abstractNumId w:val="11"/>
  </w:num>
  <w:num w:numId="2" w16cid:durableId="726682387">
    <w:abstractNumId w:val="39"/>
  </w:num>
  <w:num w:numId="3" w16cid:durableId="1950308544">
    <w:abstractNumId w:val="5"/>
  </w:num>
  <w:num w:numId="4" w16cid:durableId="1224829136">
    <w:abstractNumId w:val="25"/>
  </w:num>
  <w:num w:numId="5" w16cid:durableId="1643458636">
    <w:abstractNumId w:val="15"/>
  </w:num>
  <w:num w:numId="6" w16cid:durableId="1231237450">
    <w:abstractNumId w:val="2"/>
  </w:num>
  <w:num w:numId="7" w16cid:durableId="1247232313">
    <w:abstractNumId w:val="34"/>
  </w:num>
  <w:num w:numId="8" w16cid:durableId="193662727">
    <w:abstractNumId w:val="17"/>
  </w:num>
  <w:num w:numId="9" w16cid:durableId="504252669">
    <w:abstractNumId w:val="33"/>
  </w:num>
  <w:num w:numId="10" w16cid:durableId="1881552568">
    <w:abstractNumId w:val="7"/>
  </w:num>
  <w:num w:numId="11" w16cid:durableId="1222132956">
    <w:abstractNumId w:val="12"/>
  </w:num>
  <w:num w:numId="12" w16cid:durableId="1148547871">
    <w:abstractNumId w:val="1"/>
  </w:num>
  <w:num w:numId="13" w16cid:durableId="1967347586">
    <w:abstractNumId w:val="8"/>
  </w:num>
  <w:num w:numId="14" w16cid:durableId="1079867750">
    <w:abstractNumId w:val="4"/>
  </w:num>
  <w:num w:numId="15" w16cid:durableId="412437946">
    <w:abstractNumId w:val="23"/>
  </w:num>
  <w:num w:numId="16" w16cid:durableId="1925994590">
    <w:abstractNumId w:val="14"/>
  </w:num>
  <w:num w:numId="17" w16cid:durableId="2045669363">
    <w:abstractNumId w:val="41"/>
  </w:num>
  <w:num w:numId="18" w16cid:durableId="736632223">
    <w:abstractNumId w:val="43"/>
  </w:num>
  <w:num w:numId="19" w16cid:durableId="1921399909">
    <w:abstractNumId w:val="30"/>
  </w:num>
  <w:num w:numId="20" w16cid:durableId="1815684060">
    <w:abstractNumId w:val="38"/>
  </w:num>
  <w:num w:numId="21" w16cid:durableId="1273048622">
    <w:abstractNumId w:val="0"/>
  </w:num>
  <w:num w:numId="22" w16cid:durableId="11952826">
    <w:abstractNumId w:val="22"/>
  </w:num>
  <w:num w:numId="23" w16cid:durableId="442186420">
    <w:abstractNumId w:val="48"/>
  </w:num>
  <w:num w:numId="24" w16cid:durableId="1428961290">
    <w:abstractNumId w:val="16"/>
  </w:num>
  <w:num w:numId="25" w16cid:durableId="342829272">
    <w:abstractNumId w:val="27"/>
  </w:num>
  <w:num w:numId="26" w16cid:durableId="2139377837">
    <w:abstractNumId w:val="47"/>
  </w:num>
  <w:num w:numId="27" w16cid:durableId="1956475383">
    <w:abstractNumId w:val="20"/>
  </w:num>
  <w:num w:numId="28" w16cid:durableId="2114132572">
    <w:abstractNumId w:val="19"/>
  </w:num>
  <w:num w:numId="29" w16cid:durableId="52506671">
    <w:abstractNumId w:val="46"/>
  </w:num>
  <w:num w:numId="30" w16cid:durableId="2115712715">
    <w:abstractNumId w:val="40"/>
  </w:num>
  <w:num w:numId="31" w16cid:durableId="308050153">
    <w:abstractNumId w:val="36"/>
  </w:num>
  <w:num w:numId="32" w16cid:durableId="2000963776">
    <w:abstractNumId w:val="37"/>
  </w:num>
  <w:num w:numId="33" w16cid:durableId="644431281">
    <w:abstractNumId w:val="28"/>
  </w:num>
  <w:num w:numId="34" w16cid:durableId="1890219952">
    <w:abstractNumId w:val="21"/>
  </w:num>
  <w:num w:numId="35" w16cid:durableId="1337228173">
    <w:abstractNumId w:val="35"/>
  </w:num>
  <w:num w:numId="36" w16cid:durableId="39793652">
    <w:abstractNumId w:val="37"/>
  </w:num>
  <w:num w:numId="37" w16cid:durableId="1565487720">
    <w:abstractNumId w:val="9"/>
  </w:num>
  <w:num w:numId="38" w16cid:durableId="695500461">
    <w:abstractNumId w:val="3"/>
  </w:num>
  <w:num w:numId="39" w16cid:durableId="1124663431">
    <w:abstractNumId w:val="26"/>
  </w:num>
  <w:num w:numId="40" w16cid:durableId="423037828">
    <w:abstractNumId w:val="24"/>
  </w:num>
  <w:num w:numId="41" w16cid:durableId="1405251935">
    <w:abstractNumId w:val="44"/>
  </w:num>
  <w:num w:numId="42" w16cid:durableId="920333540">
    <w:abstractNumId w:val="13"/>
  </w:num>
  <w:num w:numId="43" w16cid:durableId="616720151">
    <w:abstractNumId w:val="10"/>
  </w:num>
  <w:num w:numId="44" w16cid:durableId="665983056">
    <w:abstractNumId w:val="29"/>
  </w:num>
  <w:num w:numId="45" w16cid:durableId="1889295895">
    <w:abstractNumId w:val="42"/>
  </w:num>
  <w:num w:numId="46" w16cid:durableId="1302421298">
    <w:abstractNumId w:val="32"/>
  </w:num>
  <w:num w:numId="47" w16cid:durableId="1520658044">
    <w:abstractNumId w:val="6"/>
  </w:num>
  <w:num w:numId="48" w16cid:durableId="1442610069">
    <w:abstractNumId w:val="18"/>
  </w:num>
  <w:num w:numId="49" w16cid:durableId="303507754">
    <w:abstractNumId w:val="45"/>
  </w:num>
  <w:num w:numId="50" w16cid:durableId="169090950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AF"/>
    <w:rsid w:val="000009F2"/>
    <w:rsid w:val="00003501"/>
    <w:rsid w:val="0000405F"/>
    <w:rsid w:val="000102DA"/>
    <w:rsid w:val="00010A75"/>
    <w:rsid w:val="000230C7"/>
    <w:rsid w:val="00030FA4"/>
    <w:rsid w:val="0003227D"/>
    <w:rsid w:val="00032E40"/>
    <w:rsid w:val="000365E5"/>
    <w:rsid w:val="00044505"/>
    <w:rsid w:val="0005119F"/>
    <w:rsid w:val="000517B2"/>
    <w:rsid w:val="000536F9"/>
    <w:rsid w:val="00061175"/>
    <w:rsid w:val="000630EF"/>
    <w:rsid w:val="000634F1"/>
    <w:rsid w:val="00063B62"/>
    <w:rsid w:val="00065740"/>
    <w:rsid w:val="00067B90"/>
    <w:rsid w:val="00072F0D"/>
    <w:rsid w:val="00075D5E"/>
    <w:rsid w:val="00076AD2"/>
    <w:rsid w:val="00080580"/>
    <w:rsid w:val="00081E6E"/>
    <w:rsid w:val="00082786"/>
    <w:rsid w:val="000869B1"/>
    <w:rsid w:val="00087F35"/>
    <w:rsid w:val="00090232"/>
    <w:rsid w:val="00091EBA"/>
    <w:rsid w:val="000A3105"/>
    <w:rsid w:val="000A4229"/>
    <w:rsid w:val="000A4A86"/>
    <w:rsid w:val="000A4FF9"/>
    <w:rsid w:val="000A7457"/>
    <w:rsid w:val="000A7EED"/>
    <w:rsid w:val="000C375B"/>
    <w:rsid w:val="000C43E7"/>
    <w:rsid w:val="000C4696"/>
    <w:rsid w:val="000C7996"/>
    <w:rsid w:val="000D204D"/>
    <w:rsid w:val="000D66DA"/>
    <w:rsid w:val="000E541E"/>
    <w:rsid w:val="000F0553"/>
    <w:rsid w:val="000F0797"/>
    <w:rsid w:val="000F22EE"/>
    <w:rsid w:val="000F35FE"/>
    <w:rsid w:val="000F610C"/>
    <w:rsid w:val="000F685D"/>
    <w:rsid w:val="00100A64"/>
    <w:rsid w:val="0010463B"/>
    <w:rsid w:val="00111EA4"/>
    <w:rsid w:val="001171E5"/>
    <w:rsid w:val="001247D3"/>
    <w:rsid w:val="00126E47"/>
    <w:rsid w:val="001273EC"/>
    <w:rsid w:val="001376C6"/>
    <w:rsid w:val="00140438"/>
    <w:rsid w:val="001457DD"/>
    <w:rsid w:val="001477C8"/>
    <w:rsid w:val="0015203A"/>
    <w:rsid w:val="0015468A"/>
    <w:rsid w:val="00156BD3"/>
    <w:rsid w:val="001571C1"/>
    <w:rsid w:val="00165006"/>
    <w:rsid w:val="001705E2"/>
    <w:rsid w:val="00171B92"/>
    <w:rsid w:val="00174027"/>
    <w:rsid w:val="00175818"/>
    <w:rsid w:val="00180591"/>
    <w:rsid w:val="0018127D"/>
    <w:rsid w:val="0018167D"/>
    <w:rsid w:val="0018265C"/>
    <w:rsid w:val="00183986"/>
    <w:rsid w:val="00187C0F"/>
    <w:rsid w:val="00190BAA"/>
    <w:rsid w:val="00191C07"/>
    <w:rsid w:val="001934E7"/>
    <w:rsid w:val="0019364F"/>
    <w:rsid w:val="00195B6D"/>
    <w:rsid w:val="001A01E7"/>
    <w:rsid w:val="001A2F01"/>
    <w:rsid w:val="001A3869"/>
    <w:rsid w:val="001A661E"/>
    <w:rsid w:val="001A68CC"/>
    <w:rsid w:val="001B0BDD"/>
    <w:rsid w:val="001B1882"/>
    <w:rsid w:val="001C4862"/>
    <w:rsid w:val="001C53A4"/>
    <w:rsid w:val="001C5A6C"/>
    <w:rsid w:val="001D1528"/>
    <w:rsid w:val="001D6A67"/>
    <w:rsid w:val="001D72D4"/>
    <w:rsid w:val="001D72D6"/>
    <w:rsid w:val="001E494A"/>
    <w:rsid w:val="001E59C2"/>
    <w:rsid w:val="001E78BA"/>
    <w:rsid w:val="001F1CD6"/>
    <w:rsid w:val="001F7107"/>
    <w:rsid w:val="00203270"/>
    <w:rsid w:val="0020470C"/>
    <w:rsid w:val="002054D8"/>
    <w:rsid w:val="0021406C"/>
    <w:rsid w:val="00217D8B"/>
    <w:rsid w:val="002218FF"/>
    <w:rsid w:val="00221AB9"/>
    <w:rsid w:val="002258E6"/>
    <w:rsid w:val="002304A7"/>
    <w:rsid w:val="00230F9C"/>
    <w:rsid w:val="00232C1B"/>
    <w:rsid w:val="00232C4F"/>
    <w:rsid w:val="00234C9B"/>
    <w:rsid w:val="00245893"/>
    <w:rsid w:val="00247B77"/>
    <w:rsid w:val="0025550F"/>
    <w:rsid w:val="002568C1"/>
    <w:rsid w:val="00256B18"/>
    <w:rsid w:val="00256D73"/>
    <w:rsid w:val="00257D19"/>
    <w:rsid w:val="00272A5D"/>
    <w:rsid w:val="00273240"/>
    <w:rsid w:val="00273346"/>
    <w:rsid w:val="0027360F"/>
    <w:rsid w:val="00273DA2"/>
    <w:rsid w:val="0027489C"/>
    <w:rsid w:val="00276E14"/>
    <w:rsid w:val="00280CD4"/>
    <w:rsid w:val="002838DA"/>
    <w:rsid w:val="00284DBD"/>
    <w:rsid w:val="00285171"/>
    <w:rsid w:val="00287CFD"/>
    <w:rsid w:val="00290294"/>
    <w:rsid w:val="00292443"/>
    <w:rsid w:val="00296FEC"/>
    <w:rsid w:val="002B13BD"/>
    <w:rsid w:val="002B1861"/>
    <w:rsid w:val="002B5EC8"/>
    <w:rsid w:val="002B6C5B"/>
    <w:rsid w:val="002C3EF5"/>
    <w:rsid w:val="002C6FB5"/>
    <w:rsid w:val="002E2381"/>
    <w:rsid w:val="002E31F5"/>
    <w:rsid w:val="002E4F04"/>
    <w:rsid w:val="002E567A"/>
    <w:rsid w:val="002E601C"/>
    <w:rsid w:val="002F0A05"/>
    <w:rsid w:val="002F6584"/>
    <w:rsid w:val="0030150C"/>
    <w:rsid w:val="00304B9B"/>
    <w:rsid w:val="00305C63"/>
    <w:rsid w:val="0033143E"/>
    <w:rsid w:val="00332733"/>
    <w:rsid w:val="0033414D"/>
    <w:rsid w:val="003367FA"/>
    <w:rsid w:val="00336D11"/>
    <w:rsid w:val="00342B46"/>
    <w:rsid w:val="00342B88"/>
    <w:rsid w:val="003431A2"/>
    <w:rsid w:val="003434D3"/>
    <w:rsid w:val="00347FDC"/>
    <w:rsid w:val="0035600F"/>
    <w:rsid w:val="00357602"/>
    <w:rsid w:val="0036022B"/>
    <w:rsid w:val="00363E8D"/>
    <w:rsid w:val="003640B2"/>
    <w:rsid w:val="00367F43"/>
    <w:rsid w:val="003724A3"/>
    <w:rsid w:val="00376959"/>
    <w:rsid w:val="00380B56"/>
    <w:rsid w:val="0038170F"/>
    <w:rsid w:val="00385DDA"/>
    <w:rsid w:val="003912E8"/>
    <w:rsid w:val="003927B3"/>
    <w:rsid w:val="00392B88"/>
    <w:rsid w:val="003A6AFE"/>
    <w:rsid w:val="003A72CA"/>
    <w:rsid w:val="003A7C94"/>
    <w:rsid w:val="003B60FB"/>
    <w:rsid w:val="003B672F"/>
    <w:rsid w:val="003C15A6"/>
    <w:rsid w:val="003C5569"/>
    <w:rsid w:val="003C7249"/>
    <w:rsid w:val="003D3877"/>
    <w:rsid w:val="003D5FF8"/>
    <w:rsid w:val="003D6357"/>
    <w:rsid w:val="003D71BE"/>
    <w:rsid w:val="003D792E"/>
    <w:rsid w:val="003E00B2"/>
    <w:rsid w:val="003E5B1D"/>
    <w:rsid w:val="003E629C"/>
    <w:rsid w:val="003F0B28"/>
    <w:rsid w:val="003F0F1D"/>
    <w:rsid w:val="003F6643"/>
    <w:rsid w:val="004023E0"/>
    <w:rsid w:val="0040734D"/>
    <w:rsid w:val="00414DED"/>
    <w:rsid w:val="00421308"/>
    <w:rsid w:val="00424EC2"/>
    <w:rsid w:val="0042501A"/>
    <w:rsid w:val="004276CF"/>
    <w:rsid w:val="0042785B"/>
    <w:rsid w:val="00443F62"/>
    <w:rsid w:val="00444A73"/>
    <w:rsid w:val="004508D6"/>
    <w:rsid w:val="00454FDD"/>
    <w:rsid w:val="004601E5"/>
    <w:rsid w:val="00462860"/>
    <w:rsid w:val="00473732"/>
    <w:rsid w:val="004743D1"/>
    <w:rsid w:val="0047582A"/>
    <w:rsid w:val="00480C3E"/>
    <w:rsid w:val="00485013"/>
    <w:rsid w:val="00487B89"/>
    <w:rsid w:val="004901C6"/>
    <w:rsid w:val="0049629E"/>
    <w:rsid w:val="00496EC3"/>
    <w:rsid w:val="004A247D"/>
    <w:rsid w:val="004A2D5B"/>
    <w:rsid w:val="004A36BC"/>
    <w:rsid w:val="004A4853"/>
    <w:rsid w:val="004A74E0"/>
    <w:rsid w:val="004B0EBE"/>
    <w:rsid w:val="004B2044"/>
    <w:rsid w:val="004B3C66"/>
    <w:rsid w:val="004B45C5"/>
    <w:rsid w:val="004B64CA"/>
    <w:rsid w:val="004C0920"/>
    <w:rsid w:val="004C0D83"/>
    <w:rsid w:val="004C27C9"/>
    <w:rsid w:val="004C5055"/>
    <w:rsid w:val="004C6CDD"/>
    <w:rsid w:val="004C7870"/>
    <w:rsid w:val="004D17E8"/>
    <w:rsid w:val="004E06D0"/>
    <w:rsid w:val="004E08A4"/>
    <w:rsid w:val="004E1102"/>
    <w:rsid w:val="004E18A3"/>
    <w:rsid w:val="004E3C14"/>
    <w:rsid w:val="004E40C9"/>
    <w:rsid w:val="004E588C"/>
    <w:rsid w:val="004E7CC6"/>
    <w:rsid w:val="004E7DDB"/>
    <w:rsid w:val="004F1EC3"/>
    <w:rsid w:val="0051426D"/>
    <w:rsid w:val="00516F4F"/>
    <w:rsid w:val="0051723D"/>
    <w:rsid w:val="0052792B"/>
    <w:rsid w:val="00531474"/>
    <w:rsid w:val="00533F52"/>
    <w:rsid w:val="00535659"/>
    <w:rsid w:val="005435E1"/>
    <w:rsid w:val="0055323B"/>
    <w:rsid w:val="00553371"/>
    <w:rsid w:val="00553732"/>
    <w:rsid w:val="00554CBC"/>
    <w:rsid w:val="00554E6A"/>
    <w:rsid w:val="005551AB"/>
    <w:rsid w:val="005604CA"/>
    <w:rsid w:val="005628A6"/>
    <w:rsid w:val="00565B7F"/>
    <w:rsid w:val="00567412"/>
    <w:rsid w:val="0057237E"/>
    <w:rsid w:val="00574912"/>
    <w:rsid w:val="00574D9F"/>
    <w:rsid w:val="005766AB"/>
    <w:rsid w:val="0058085E"/>
    <w:rsid w:val="005853F5"/>
    <w:rsid w:val="00586888"/>
    <w:rsid w:val="00587C91"/>
    <w:rsid w:val="005918C6"/>
    <w:rsid w:val="005932BB"/>
    <w:rsid w:val="005960DA"/>
    <w:rsid w:val="005A36C1"/>
    <w:rsid w:val="005A38CF"/>
    <w:rsid w:val="005A79B6"/>
    <w:rsid w:val="005B6CEC"/>
    <w:rsid w:val="005C1842"/>
    <w:rsid w:val="005C1A38"/>
    <w:rsid w:val="005C21D1"/>
    <w:rsid w:val="005C2284"/>
    <w:rsid w:val="005C7278"/>
    <w:rsid w:val="005C728E"/>
    <w:rsid w:val="005D3199"/>
    <w:rsid w:val="005D47CE"/>
    <w:rsid w:val="005D650D"/>
    <w:rsid w:val="005D77AB"/>
    <w:rsid w:val="005E0C35"/>
    <w:rsid w:val="005E5CB4"/>
    <w:rsid w:val="005E73F5"/>
    <w:rsid w:val="005F0A72"/>
    <w:rsid w:val="00602223"/>
    <w:rsid w:val="00604BF1"/>
    <w:rsid w:val="006114A9"/>
    <w:rsid w:val="00611FC9"/>
    <w:rsid w:val="006170BF"/>
    <w:rsid w:val="00617749"/>
    <w:rsid w:val="00622F96"/>
    <w:rsid w:val="00623D36"/>
    <w:rsid w:val="00627D98"/>
    <w:rsid w:val="00632475"/>
    <w:rsid w:val="00636B39"/>
    <w:rsid w:val="0064603A"/>
    <w:rsid w:val="0065742D"/>
    <w:rsid w:val="00657DEC"/>
    <w:rsid w:val="00665AA4"/>
    <w:rsid w:val="00665B7C"/>
    <w:rsid w:val="0066623C"/>
    <w:rsid w:val="006665AF"/>
    <w:rsid w:val="00670BC1"/>
    <w:rsid w:val="00671099"/>
    <w:rsid w:val="00671503"/>
    <w:rsid w:val="006752F6"/>
    <w:rsid w:val="00675E77"/>
    <w:rsid w:val="00675F9D"/>
    <w:rsid w:val="00676AA1"/>
    <w:rsid w:val="00683DE9"/>
    <w:rsid w:val="00687325"/>
    <w:rsid w:val="0069710D"/>
    <w:rsid w:val="006B21FD"/>
    <w:rsid w:val="006B3B08"/>
    <w:rsid w:val="006B5C96"/>
    <w:rsid w:val="006C3312"/>
    <w:rsid w:val="006C33E8"/>
    <w:rsid w:val="006C4239"/>
    <w:rsid w:val="006C503E"/>
    <w:rsid w:val="006C5C7C"/>
    <w:rsid w:val="006D0C63"/>
    <w:rsid w:val="006D448D"/>
    <w:rsid w:val="006D5940"/>
    <w:rsid w:val="006D72E6"/>
    <w:rsid w:val="006D7BE4"/>
    <w:rsid w:val="006E110D"/>
    <w:rsid w:val="006E6CF6"/>
    <w:rsid w:val="006F555D"/>
    <w:rsid w:val="007061E2"/>
    <w:rsid w:val="007100E6"/>
    <w:rsid w:val="00713927"/>
    <w:rsid w:val="00713BC9"/>
    <w:rsid w:val="007175A3"/>
    <w:rsid w:val="00721B56"/>
    <w:rsid w:val="007247AD"/>
    <w:rsid w:val="00726CA0"/>
    <w:rsid w:val="00726E66"/>
    <w:rsid w:val="00726FCC"/>
    <w:rsid w:val="00727267"/>
    <w:rsid w:val="00730E38"/>
    <w:rsid w:val="007314A3"/>
    <w:rsid w:val="00732854"/>
    <w:rsid w:val="00744A71"/>
    <w:rsid w:val="007454C6"/>
    <w:rsid w:val="0074576A"/>
    <w:rsid w:val="007551EB"/>
    <w:rsid w:val="007603DD"/>
    <w:rsid w:val="00761C32"/>
    <w:rsid w:val="00766B17"/>
    <w:rsid w:val="00771B50"/>
    <w:rsid w:val="00772779"/>
    <w:rsid w:val="0077374F"/>
    <w:rsid w:val="007761A8"/>
    <w:rsid w:val="00780DE1"/>
    <w:rsid w:val="007903EC"/>
    <w:rsid w:val="0079082E"/>
    <w:rsid w:val="00793423"/>
    <w:rsid w:val="007A1103"/>
    <w:rsid w:val="007A1E0F"/>
    <w:rsid w:val="007A4353"/>
    <w:rsid w:val="007B2633"/>
    <w:rsid w:val="007B3CDA"/>
    <w:rsid w:val="007C03BB"/>
    <w:rsid w:val="007C2B43"/>
    <w:rsid w:val="007C3AA5"/>
    <w:rsid w:val="007C677C"/>
    <w:rsid w:val="007C7000"/>
    <w:rsid w:val="007D0A2C"/>
    <w:rsid w:val="007E08AC"/>
    <w:rsid w:val="007E2102"/>
    <w:rsid w:val="007F1218"/>
    <w:rsid w:val="007F194F"/>
    <w:rsid w:val="007F2E63"/>
    <w:rsid w:val="007F2F82"/>
    <w:rsid w:val="007F4646"/>
    <w:rsid w:val="007F65CD"/>
    <w:rsid w:val="008004C5"/>
    <w:rsid w:val="00800508"/>
    <w:rsid w:val="008037A3"/>
    <w:rsid w:val="00805C9C"/>
    <w:rsid w:val="00811126"/>
    <w:rsid w:val="0081346C"/>
    <w:rsid w:val="00817155"/>
    <w:rsid w:val="00817B53"/>
    <w:rsid w:val="00820B4B"/>
    <w:rsid w:val="00823C5E"/>
    <w:rsid w:val="008261C3"/>
    <w:rsid w:val="00832116"/>
    <w:rsid w:val="0083472F"/>
    <w:rsid w:val="0083659A"/>
    <w:rsid w:val="00837D1D"/>
    <w:rsid w:val="00841E9E"/>
    <w:rsid w:val="0084216B"/>
    <w:rsid w:val="00844308"/>
    <w:rsid w:val="00850862"/>
    <w:rsid w:val="00850A0F"/>
    <w:rsid w:val="00860B3F"/>
    <w:rsid w:val="0086681F"/>
    <w:rsid w:val="0086691C"/>
    <w:rsid w:val="00866DC5"/>
    <w:rsid w:val="00870502"/>
    <w:rsid w:val="008734CF"/>
    <w:rsid w:val="00877A62"/>
    <w:rsid w:val="00881467"/>
    <w:rsid w:val="00887009"/>
    <w:rsid w:val="00892BAD"/>
    <w:rsid w:val="00894A89"/>
    <w:rsid w:val="008A022C"/>
    <w:rsid w:val="008A406A"/>
    <w:rsid w:val="008A47A3"/>
    <w:rsid w:val="008A4C29"/>
    <w:rsid w:val="008A4FAE"/>
    <w:rsid w:val="008A5089"/>
    <w:rsid w:val="008A6343"/>
    <w:rsid w:val="008A6D7A"/>
    <w:rsid w:val="008A72A0"/>
    <w:rsid w:val="008B48A7"/>
    <w:rsid w:val="008C0ED0"/>
    <w:rsid w:val="008C358B"/>
    <w:rsid w:val="008C4B0B"/>
    <w:rsid w:val="008C5085"/>
    <w:rsid w:val="008D2578"/>
    <w:rsid w:val="008D747A"/>
    <w:rsid w:val="008D7E5D"/>
    <w:rsid w:val="008E2C46"/>
    <w:rsid w:val="008F003E"/>
    <w:rsid w:val="008F3489"/>
    <w:rsid w:val="008F3B74"/>
    <w:rsid w:val="008F5479"/>
    <w:rsid w:val="0090165C"/>
    <w:rsid w:val="00902D37"/>
    <w:rsid w:val="00910C12"/>
    <w:rsid w:val="009121FA"/>
    <w:rsid w:val="00913337"/>
    <w:rsid w:val="00923419"/>
    <w:rsid w:val="00925B2C"/>
    <w:rsid w:val="00925EB0"/>
    <w:rsid w:val="00926D01"/>
    <w:rsid w:val="00926D8A"/>
    <w:rsid w:val="00927995"/>
    <w:rsid w:val="009318DF"/>
    <w:rsid w:val="009412C1"/>
    <w:rsid w:val="00942307"/>
    <w:rsid w:val="00943B95"/>
    <w:rsid w:val="00944773"/>
    <w:rsid w:val="00951823"/>
    <w:rsid w:val="00953866"/>
    <w:rsid w:val="00954835"/>
    <w:rsid w:val="009559D1"/>
    <w:rsid w:val="00956970"/>
    <w:rsid w:val="0095761B"/>
    <w:rsid w:val="009628D8"/>
    <w:rsid w:val="00967E2F"/>
    <w:rsid w:val="00971308"/>
    <w:rsid w:val="009722DE"/>
    <w:rsid w:val="009737B3"/>
    <w:rsid w:val="009807CB"/>
    <w:rsid w:val="00983561"/>
    <w:rsid w:val="00985F27"/>
    <w:rsid w:val="0099005D"/>
    <w:rsid w:val="00996F78"/>
    <w:rsid w:val="00997BA7"/>
    <w:rsid w:val="009A4152"/>
    <w:rsid w:val="009A42DC"/>
    <w:rsid w:val="009A4E00"/>
    <w:rsid w:val="009A6A9E"/>
    <w:rsid w:val="009A7300"/>
    <w:rsid w:val="009B29A2"/>
    <w:rsid w:val="009B406A"/>
    <w:rsid w:val="009B64D7"/>
    <w:rsid w:val="009B765E"/>
    <w:rsid w:val="009C410C"/>
    <w:rsid w:val="009C612D"/>
    <w:rsid w:val="009D2BEB"/>
    <w:rsid w:val="009D76C7"/>
    <w:rsid w:val="009E0BCA"/>
    <w:rsid w:val="009E0E49"/>
    <w:rsid w:val="009E34AD"/>
    <w:rsid w:val="009E4217"/>
    <w:rsid w:val="009E4897"/>
    <w:rsid w:val="009F0084"/>
    <w:rsid w:val="009F6A47"/>
    <w:rsid w:val="009F712F"/>
    <w:rsid w:val="009F78BD"/>
    <w:rsid w:val="00A00F86"/>
    <w:rsid w:val="00A01C57"/>
    <w:rsid w:val="00A03014"/>
    <w:rsid w:val="00A04337"/>
    <w:rsid w:val="00A0541A"/>
    <w:rsid w:val="00A056FC"/>
    <w:rsid w:val="00A057AF"/>
    <w:rsid w:val="00A063C9"/>
    <w:rsid w:val="00A12B9F"/>
    <w:rsid w:val="00A137B3"/>
    <w:rsid w:val="00A13F8C"/>
    <w:rsid w:val="00A1560E"/>
    <w:rsid w:val="00A206DE"/>
    <w:rsid w:val="00A21C9C"/>
    <w:rsid w:val="00A26F56"/>
    <w:rsid w:val="00A338BE"/>
    <w:rsid w:val="00A342D4"/>
    <w:rsid w:val="00A36710"/>
    <w:rsid w:val="00A3704E"/>
    <w:rsid w:val="00A375D1"/>
    <w:rsid w:val="00A50F8B"/>
    <w:rsid w:val="00A51103"/>
    <w:rsid w:val="00A574D3"/>
    <w:rsid w:val="00A65D99"/>
    <w:rsid w:val="00A67D16"/>
    <w:rsid w:val="00A759E5"/>
    <w:rsid w:val="00A760A1"/>
    <w:rsid w:val="00A8428F"/>
    <w:rsid w:val="00A965C3"/>
    <w:rsid w:val="00A96A84"/>
    <w:rsid w:val="00A9706A"/>
    <w:rsid w:val="00AA277B"/>
    <w:rsid w:val="00AB194B"/>
    <w:rsid w:val="00AB38A4"/>
    <w:rsid w:val="00AB3F85"/>
    <w:rsid w:val="00AB771D"/>
    <w:rsid w:val="00AC3A35"/>
    <w:rsid w:val="00AD25CC"/>
    <w:rsid w:val="00AE2351"/>
    <w:rsid w:val="00AE264A"/>
    <w:rsid w:val="00AE6CA8"/>
    <w:rsid w:val="00AF0207"/>
    <w:rsid w:val="00AF313C"/>
    <w:rsid w:val="00AF31B7"/>
    <w:rsid w:val="00AF3C7C"/>
    <w:rsid w:val="00AF77A8"/>
    <w:rsid w:val="00B04CFC"/>
    <w:rsid w:val="00B0788F"/>
    <w:rsid w:val="00B1054D"/>
    <w:rsid w:val="00B12FB8"/>
    <w:rsid w:val="00B1506E"/>
    <w:rsid w:val="00B22B2F"/>
    <w:rsid w:val="00B26B4E"/>
    <w:rsid w:val="00B32114"/>
    <w:rsid w:val="00B32F58"/>
    <w:rsid w:val="00B36731"/>
    <w:rsid w:val="00B42B02"/>
    <w:rsid w:val="00B43A23"/>
    <w:rsid w:val="00B43BF4"/>
    <w:rsid w:val="00B450E4"/>
    <w:rsid w:val="00B6022F"/>
    <w:rsid w:val="00B616A3"/>
    <w:rsid w:val="00B62A00"/>
    <w:rsid w:val="00B67AD8"/>
    <w:rsid w:val="00B70C17"/>
    <w:rsid w:val="00B745DB"/>
    <w:rsid w:val="00B7516D"/>
    <w:rsid w:val="00B823C9"/>
    <w:rsid w:val="00B84F69"/>
    <w:rsid w:val="00BA1230"/>
    <w:rsid w:val="00BA7484"/>
    <w:rsid w:val="00BB3461"/>
    <w:rsid w:val="00BB5FDB"/>
    <w:rsid w:val="00BC02D5"/>
    <w:rsid w:val="00BC1E2B"/>
    <w:rsid w:val="00BD0AE7"/>
    <w:rsid w:val="00BD5D77"/>
    <w:rsid w:val="00BD75B3"/>
    <w:rsid w:val="00BF1414"/>
    <w:rsid w:val="00C057C6"/>
    <w:rsid w:val="00C13D0A"/>
    <w:rsid w:val="00C251AF"/>
    <w:rsid w:val="00C41648"/>
    <w:rsid w:val="00C43391"/>
    <w:rsid w:val="00C444CA"/>
    <w:rsid w:val="00C53162"/>
    <w:rsid w:val="00C53905"/>
    <w:rsid w:val="00C569C3"/>
    <w:rsid w:val="00C570A8"/>
    <w:rsid w:val="00C776C4"/>
    <w:rsid w:val="00C77827"/>
    <w:rsid w:val="00C806EE"/>
    <w:rsid w:val="00C81421"/>
    <w:rsid w:val="00C83BA3"/>
    <w:rsid w:val="00C94905"/>
    <w:rsid w:val="00C975B3"/>
    <w:rsid w:val="00C97D93"/>
    <w:rsid w:val="00CB5152"/>
    <w:rsid w:val="00CB5C03"/>
    <w:rsid w:val="00CC5B81"/>
    <w:rsid w:val="00CC71E9"/>
    <w:rsid w:val="00CD42C9"/>
    <w:rsid w:val="00CE0CE0"/>
    <w:rsid w:val="00CE12BC"/>
    <w:rsid w:val="00CE19E1"/>
    <w:rsid w:val="00CE1C41"/>
    <w:rsid w:val="00CE38A0"/>
    <w:rsid w:val="00CE7D3E"/>
    <w:rsid w:val="00CF3257"/>
    <w:rsid w:val="00CF41C6"/>
    <w:rsid w:val="00CF55AF"/>
    <w:rsid w:val="00CF7465"/>
    <w:rsid w:val="00CF7BC3"/>
    <w:rsid w:val="00D015BC"/>
    <w:rsid w:val="00D02DFB"/>
    <w:rsid w:val="00D03138"/>
    <w:rsid w:val="00D033C3"/>
    <w:rsid w:val="00D15011"/>
    <w:rsid w:val="00D15B42"/>
    <w:rsid w:val="00D21862"/>
    <w:rsid w:val="00D226E4"/>
    <w:rsid w:val="00D2519A"/>
    <w:rsid w:val="00D274C7"/>
    <w:rsid w:val="00D3234B"/>
    <w:rsid w:val="00D41539"/>
    <w:rsid w:val="00D51CAC"/>
    <w:rsid w:val="00D5234E"/>
    <w:rsid w:val="00D52D6F"/>
    <w:rsid w:val="00D62DFC"/>
    <w:rsid w:val="00D6360A"/>
    <w:rsid w:val="00D64F20"/>
    <w:rsid w:val="00D64F6A"/>
    <w:rsid w:val="00D65052"/>
    <w:rsid w:val="00D670D4"/>
    <w:rsid w:val="00D677FB"/>
    <w:rsid w:val="00D71BC0"/>
    <w:rsid w:val="00D7214F"/>
    <w:rsid w:val="00D75724"/>
    <w:rsid w:val="00D80DF5"/>
    <w:rsid w:val="00D811B5"/>
    <w:rsid w:val="00D81F74"/>
    <w:rsid w:val="00D83032"/>
    <w:rsid w:val="00D855FA"/>
    <w:rsid w:val="00D87A5A"/>
    <w:rsid w:val="00DA0122"/>
    <w:rsid w:val="00DA2D79"/>
    <w:rsid w:val="00DA3E82"/>
    <w:rsid w:val="00DA4B88"/>
    <w:rsid w:val="00DA790F"/>
    <w:rsid w:val="00DA79DC"/>
    <w:rsid w:val="00DB5CEE"/>
    <w:rsid w:val="00DB69FB"/>
    <w:rsid w:val="00DB6EB3"/>
    <w:rsid w:val="00DB7CCE"/>
    <w:rsid w:val="00DC1330"/>
    <w:rsid w:val="00DC2F30"/>
    <w:rsid w:val="00DC453A"/>
    <w:rsid w:val="00DC4C67"/>
    <w:rsid w:val="00DC517E"/>
    <w:rsid w:val="00DC5200"/>
    <w:rsid w:val="00DC5F26"/>
    <w:rsid w:val="00DD057D"/>
    <w:rsid w:val="00DD16CB"/>
    <w:rsid w:val="00DD17C2"/>
    <w:rsid w:val="00DD3078"/>
    <w:rsid w:val="00DD31F8"/>
    <w:rsid w:val="00DD38B2"/>
    <w:rsid w:val="00DD6354"/>
    <w:rsid w:val="00DE0428"/>
    <w:rsid w:val="00DE0E20"/>
    <w:rsid w:val="00DE18E0"/>
    <w:rsid w:val="00DE2CC4"/>
    <w:rsid w:val="00DE5A09"/>
    <w:rsid w:val="00DF0E08"/>
    <w:rsid w:val="00DF36AE"/>
    <w:rsid w:val="00DF3844"/>
    <w:rsid w:val="00E0198D"/>
    <w:rsid w:val="00E01A85"/>
    <w:rsid w:val="00E04603"/>
    <w:rsid w:val="00E04A39"/>
    <w:rsid w:val="00E051E0"/>
    <w:rsid w:val="00E06981"/>
    <w:rsid w:val="00E079C8"/>
    <w:rsid w:val="00E11565"/>
    <w:rsid w:val="00E20007"/>
    <w:rsid w:val="00E32615"/>
    <w:rsid w:val="00E345E5"/>
    <w:rsid w:val="00E47D3B"/>
    <w:rsid w:val="00E5217F"/>
    <w:rsid w:val="00E63EC0"/>
    <w:rsid w:val="00E63EEF"/>
    <w:rsid w:val="00E6474A"/>
    <w:rsid w:val="00E66768"/>
    <w:rsid w:val="00E72877"/>
    <w:rsid w:val="00E800D9"/>
    <w:rsid w:val="00E80174"/>
    <w:rsid w:val="00E80459"/>
    <w:rsid w:val="00E834FC"/>
    <w:rsid w:val="00E83E89"/>
    <w:rsid w:val="00E83F05"/>
    <w:rsid w:val="00E85CA8"/>
    <w:rsid w:val="00E86387"/>
    <w:rsid w:val="00E86893"/>
    <w:rsid w:val="00E92689"/>
    <w:rsid w:val="00E92900"/>
    <w:rsid w:val="00EA1CAA"/>
    <w:rsid w:val="00EA4204"/>
    <w:rsid w:val="00EB4949"/>
    <w:rsid w:val="00EB7D6E"/>
    <w:rsid w:val="00EC1ED9"/>
    <w:rsid w:val="00EC2CE4"/>
    <w:rsid w:val="00EC585A"/>
    <w:rsid w:val="00EC5C3A"/>
    <w:rsid w:val="00ED310F"/>
    <w:rsid w:val="00ED4ECC"/>
    <w:rsid w:val="00ED57FB"/>
    <w:rsid w:val="00ED755F"/>
    <w:rsid w:val="00EE0A74"/>
    <w:rsid w:val="00EE2F00"/>
    <w:rsid w:val="00EE341B"/>
    <w:rsid w:val="00EF30D1"/>
    <w:rsid w:val="00EF469F"/>
    <w:rsid w:val="00EF5EFE"/>
    <w:rsid w:val="00F04E1A"/>
    <w:rsid w:val="00F11789"/>
    <w:rsid w:val="00F13E29"/>
    <w:rsid w:val="00F22493"/>
    <w:rsid w:val="00F2445C"/>
    <w:rsid w:val="00F27476"/>
    <w:rsid w:val="00F33BE0"/>
    <w:rsid w:val="00F40334"/>
    <w:rsid w:val="00F442DF"/>
    <w:rsid w:val="00F46851"/>
    <w:rsid w:val="00F54CD7"/>
    <w:rsid w:val="00F559C2"/>
    <w:rsid w:val="00F61FE8"/>
    <w:rsid w:val="00F63290"/>
    <w:rsid w:val="00F7058C"/>
    <w:rsid w:val="00F74DDB"/>
    <w:rsid w:val="00F813C7"/>
    <w:rsid w:val="00F90E7F"/>
    <w:rsid w:val="00F93763"/>
    <w:rsid w:val="00F93D31"/>
    <w:rsid w:val="00F95CAD"/>
    <w:rsid w:val="00F95D36"/>
    <w:rsid w:val="00F96FF8"/>
    <w:rsid w:val="00FA1F2D"/>
    <w:rsid w:val="00FA252E"/>
    <w:rsid w:val="00FA2669"/>
    <w:rsid w:val="00FA297E"/>
    <w:rsid w:val="00FA3709"/>
    <w:rsid w:val="00FA76B6"/>
    <w:rsid w:val="00FB19A4"/>
    <w:rsid w:val="00FC69D0"/>
    <w:rsid w:val="00FD6134"/>
    <w:rsid w:val="00FD7025"/>
    <w:rsid w:val="00FE171B"/>
    <w:rsid w:val="00FE67A9"/>
    <w:rsid w:val="00FF0AE8"/>
    <w:rsid w:val="00FF1705"/>
    <w:rsid w:val="00FF199F"/>
    <w:rsid w:val="00FF59D4"/>
    <w:rsid w:val="00FF5CBC"/>
    <w:rsid w:val="00FF68EF"/>
    <w:rsid w:val="00FF6A00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3138"/>
  <w14:defaultImageDpi w14:val="32767"/>
  <w15:chartTrackingRefBased/>
  <w15:docId w15:val="{1FD4C902-97D2-4B0A-9F49-10B4C22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78BD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66623C"/>
    <w:pPr>
      <w:spacing w:before="280" w:line="240" w:lineRule="auto"/>
      <w:outlineLvl w:val="0"/>
    </w:pPr>
    <w:rPr>
      <w:b/>
      <w:bCs/>
      <w:color w:val="074B8E" w:themeColor="accent1"/>
      <w:sz w:val="56"/>
      <w:szCs w:val="56"/>
    </w:rPr>
  </w:style>
  <w:style w:type="paragraph" w:styleId="Heading2">
    <w:name w:val="heading 2"/>
    <w:basedOn w:val="HeadingFont"/>
    <w:next w:val="Normal"/>
    <w:link w:val="Heading2Char"/>
    <w:uiPriority w:val="9"/>
    <w:unhideWhenUsed/>
    <w:qFormat/>
    <w:rsid w:val="009F6A47"/>
    <w:pPr>
      <w:keepLines/>
      <w:spacing w:before="360" w:after="120"/>
      <w:outlineLvl w:val="1"/>
    </w:pPr>
    <w:rPr>
      <w:rFonts w:eastAsiaTheme="majorEastAsia" w:cstheme="majorBidi"/>
      <w:b/>
      <w:noProof/>
      <w:color w:val="005040" w:themeColor="accent3" w:themeShade="BF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F6A47"/>
    <w:pPr>
      <w:spacing w:before="240" w:after="0"/>
      <w:outlineLvl w:val="2"/>
    </w:pPr>
    <w:rPr>
      <w:rFonts w:cs="Times New Roman"/>
      <w:color w:val="074B8E" w:themeColor="accent1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F6A47"/>
    <w:pPr>
      <w:outlineLvl w:val="3"/>
    </w:pPr>
    <w:rPr>
      <w:i/>
      <w:iCs/>
      <w:color w:val="005040" w:themeColor="accent3" w:themeShade="BF"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380B56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380B56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11"/>
    <w:pPr>
      <w:ind w:left="720"/>
      <w:contextualSpacing/>
    </w:pPr>
  </w:style>
  <w:style w:type="paragraph" w:styleId="Header">
    <w:name w:val="header"/>
    <w:basedOn w:val="BodyText"/>
    <w:link w:val="HeaderChar"/>
    <w:uiPriority w:val="99"/>
    <w:unhideWhenUsed/>
    <w:rsid w:val="00380B56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0B56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380B56"/>
    <w:pPr>
      <w:keepNext w:val="0"/>
      <w:tabs>
        <w:tab w:val="center" w:pos="4680"/>
        <w:tab w:val="right" w:pos="9360"/>
      </w:tabs>
      <w:spacing w:before="120"/>
    </w:pPr>
    <w:rPr>
      <w:noProof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0B56"/>
    <w:rPr>
      <w:rFonts w:asciiTheme="majorHAnsi" w:hAnsiTheme="majorHAnsi"/>
      <w:noProof/>
      <w:color w:val="000000" w:themeColor="text1"/>
      <w:sz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38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56"/>
    <w:rPr>
      <w:rFonts w:ascii="Segoe UI" w:eastAsia="Calibri" w:hAnsi="Segoe UI" w:cs="Segoe UI"/>
      <w:sz w:val="18"/>
      <w:szCs w:val="18"/>
    </w:rPr>
  </w:style>
  <w:style w:type="table" w:customStyle="1" w:styleId="TableStyle-Accent1">
    <w:name w:val="__Table Style-Accent 1"/>
    <w:basedOn w:val="TableNormal"/>
    <w:uiPriority w:val="99"/>
    <w:rsid w:val="002304A7"/>
    <w:pPr>
      <w:spacing w:before="60" w:after="60" w:line="276" w:lineRule="auto"/>
    </w:pPr>
    <w:rPr>
      <w:rFonts w:ascii="Calibri" w:hAnsi="Calibri"/>
      <w:sz w:val="20"/>
    </w:rPr>
    <w:tblPr>
      <w:tblStyleRowBandSize w:val="1"/>
      <w:tblBorders>
        <w:top w:val="single" w:sz="6" w:space="0" w:color="006C57" w:themeColor="accent3"/>
        <w:bottom w:val="single" w:sz="6" w:space="0" w:color="006C57" w:themeColor="accent3"/>
        <w:insideH w:val="single" w:sz="6" w:space="0" w:color="006C57" w:themeColor="accent3"/>
        <w:insideV w:val="single" w:sz="6" w:space="0" w:color="006C57" w:themeColor="accent3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74B8E" w:themeColor="accent1"/>
          <w:bottom w:val="single" w:sz="6" w:space="0" w:color="FFFFFF" w:themeColor="background1"/>
          <w:right w:val="single" w:sz="6" w:space="0" w:color="074B8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74B8E" w:themeFill="accent1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E6EEF6" w:themeFill="background2"/>
      </w:tcPr>
    </w:tblStylePr>
    <w:tblStylePr w:type="band1Horz">
      <w:tblPr/>
      <w:tcPr>
        <w:shd w:val="clear" w:color="auto" w:fill="E6EEF6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numbering" w:customStyle="1" w:styleId="ListBullets-Body">
    <w:name w:val="_List Bullets-Body"/>
    <w:uiPriority w:val="99"/>
    <w:rsid w:val="00380B56"/>
    <w:pPr>
      <w:numPr>
        <w:numId w:val="1"/>
      </w:numPr>
    </w:pPr>
  </w:style>
  <w:style w:type="numbering" w:customStyle="1" w:styleId="ListBullets-Table10">
    <w:name w:val="_List Bullets-Table 10"/>
    <w:uiPriority w:val="99"/>
    <w:rsid w:val="00380B56"/>
    <w:pPr>
      <w:numPr>
        <w:numId w:val="2"/>
      </w:numPr>
    </w:pPr>
  </w:style>
  <w:style w:type="numbering" w:customStyle="1" w:styleId="ListBullets-Table11">
    <w:name w:val="_List Bullets-Table 11"/>
    <w:uiPriority w:val="99"/>
    <w:rsid w:val="00380B56"/>
    <w:pPr>
      <w:numPr>
        <w:numId w:val="3"/>
      </w:numPr>
    </w:pPr>
  </w:style>
  <w:style w:type="numbering" w:customStyle="1" w:styleId="ListOrdered-Body">
    <w:name w:val="_List Ordered-Body"/>
    <w:uiPriority w:val="99"/>
    <w:rsid w:val="00380B56"/>
    <w:pPr>
      <w:numPr>
        <w:numId w:val="4"/>
      </w:numPr>
    </w:pPr>
  </w:style>
  <w:style w:type="numbering" w:customStyle="1" w:styleId="ListOrdered-Table10">
    <w:name w:val="_List Ordered-Table 10"/>
    <w:uiPriority w:val="99"/>
    <w:rsid w:val="00380B56"/>
    <w:pPr>
      <w:numPr>
        <w:numId w:val="5"/>
      </w:numPr>
    </w:pPr>
  </w:style>
  <w:style w:type="numbering" w:customStyle="1" w:styleId="ListOrdered-Table11">
    <w:name w:val="_List Ordered-Table 11"/>
    <w:uiPriority w:val="99"/>
    <w:rsid w:val="00380B56"/>
    <w:pPr>
      <w:numPr>
        <w:numId w:val="6"/>
      </w:numPr>
    </w:pPr>
  </w:style>
  <w:style w:type="table" w:customStyle="1" w:styleId="TableStyle-Agenda">
    <w:name w:val="_Table Style-Agenda"/>
    <w:basedOn w:val="TableNormal"/>
    <w:uiPriority w:val="99"/>
    <w:rsid w:val="00380B56"/>
    <w:pPr>
      <w:spacing w:line="276" w:lineRule="auto"/>
    </w:pPr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74B8E" w:themeColor="accent1"/>
          <w:bottom w:val="single" w:sz="6" w:space="0" w:color="FFFFFF" w:themeColor="background1"/>
          <w:right w:val="single" w:sz="6" w:space="0" w:color="074B8E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74B8E" w:themeFill="accent1"/>
      </w:tcPr>
    </w:tblStylePr>
  </w:style>
  <w:style w:type="table" w:customStyle="1" w:styleId="TableStyle-Callout">
    <w:name w:val="_Table Style-Callout"/>
    <w:basedOn w:val="TableNormal"/>
    <w:uiPriority w:val="99"/>
    <w:rsid w:val="002304A7"/>
    <w:pPr>
      <w:spacing w:before="120" w:after="120" w:line="276" w:lineRule="auto"/>
      <w:ind w:left="187"/>
    </w:pPr>
    <w:rPr>
      <w:rFonts w:ascii="Calibri" w:hAnsi="Calibri"/>
    </w:rPr>
    <w:tblPr>
      <w:tblBorders>
        <w:left w:val="single" w:sz="24" w:space="0" w:color="006C57" w:themeColor="accent3"/>
      </w:tblBorders>
    </w:tblPr>
    <w:tcPr>
      <w:shd w:val="clear" w:color="auto" w:fill="E1FFF9"/>
    </w:tcPr>
  </w:style>
  <w:style w:type="table" w:customStyle="1" w:styleId="TableStyle-Footer">
    <w:name w:val="_Table Style-Footer"/>
    <w:basedOn w:val="TableNormal"/>
    <w:uiPriority w:val="99"/>
    <w:rsid w:val="00380B56"/>
    <w:rPr>
      <w:color w:val="074B8E" w:themeColor="accent1"/>
    </w:rPr>
    <w:tblPr>
      <w:jc w:val="center"/>
      <w:tblBorders>
        <w:top w:val="single" w:sz="24" w:space="0" w:color="026D8E" w:themeColor="accent6"/>
      </w:tblBorders>
      <w:tblCellMar>
        <w:left w:w="0" w:type="dxa"/>
        <w:right w:w="0" w:type="dxa"/>
      </w:tblCellMar>
    </w:tblPr>
    <w:trPr>
      <w:cantSplit/>
      <w:jc w:val="center"/>
    </w:trPr>
  </w:style>
  <w:style w:type="table" w:customStyle="1" w:styleId="TableStyle-Handout">
    <w:name w:val="_Table Style-Handout"/>
    <w:basedOn w:val="TableNormal"/>
    <w:uiPriority w:val="99"/>
    <w:rsid w:val="00380B56"/>
    <w:pPr>
      <w:spacing w:before="120" w:after="120" w:line="276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BodyText">
    <w:name w:val="Body Text"/>
    <w:aliases w:val="bt"/>
    <w:link w:val="BodyTextChar"/>
    <w:unhideWhenUsed/>
    <w:qFormat/>
    <w:rsid w:val="00380B56"/>
    <w:pPr>
      <w:suppressAutoHyphens/>
      <w:spacing w:before="240" w:after="120" w:line="276" w:lineRule="auto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380B56"/>
    <w:rPr>
      <w:rFonts w:eastAsia="Calibri" w:cs="Times New Roman"/>
    </w:rPr>
  </w:style>
  <w:style w:type="paragraph" w:customStyle="1" w:styleId="AgendaDescription">
    <w:name w:val="Agenda Description"/>
    <w:basedOn w:val="BodyText"/>
    <w:uiPriority w:val="28"/>
    <w:qFormat/>
    <w:rsid w:val="00380B56"/>
    <w:pPr>
      <w:spacing w:before="120"/>
    </w:pPr>
    <w:rPr>
      <w:rFonts w:eastAsia="Times New Roman"/>
    </w:rPr>
  </w:style>
  <w:style w:type="paragraph" w:customStyle="1" w:styleId="AgendaColumnHeading">
    <w:name w:val="Agenda Column Heading"/>
    <w:basedOn w:val="AgendaDescription"/>
    <w:uiPriority w:val="28"/>
    <w:rsid w:val="00380B56"/>
    <w:pPr>
      <w:spacing w:before="60" w:after="60"/>
    </w:pPr>
    <w:rPr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380B56"/>
    <w:pPr>
      <w:spacing w:before="240"/>
    </w:pPr>
    <w:rPr>
      <w:rFonts w:eastAsia="Calibri"/>
      <w:b/>
    </w:rPr>
  </w:style>
  <w:style w:type="paragraph" w:customStyle="1" w:styleId="AgendaLocation">
    <w:name w:val="Agenda Location"/>
    <w:basedOn w:val="AgendaDescription"/>
    <w:uiPriority w:val="28"/>
    <w:qFormat/>
    <w:rsid w:val="00380B56"/>
    <w:pPr>
      <w:spacing w:before="240"/>
    </w:pPr>
    <w:rPr>
      <w:rFonts w:eastAsia="Calibri"/>
      <w:b/>
      <w:i/>
      <w:color w:val="000000"/>
    </w:rPr>
  </w:style>
  <w:style w:type="paragraph" w:customStyle="1" w:styleId="AgendaTime">
    <w:name w:val="Agenda Time"/>
    <w:basedOn w:val="AgendaDescription"/>
    <w:uiPriority w:val="28"/>
    <w:qFormat/>
    <w:rsid w:val="00380B56"/>
    <w:pPr>
      <w:spacing w:before="240"/>
    </w:pPr>
    <w:rPr>
      <w:rFonts w:eastAsia="Calibri"/>
      <w:b/>
      <w:color w:val="000000"/>
    </w:rPr>
  </w:style>
  <w:style w:type="numbering" w:customStyle="1" w:styleId="AIRTableBullet">
    <w:name w:val="AIR Table Bullet"/>
    <w:uiPriority w:val="99"/>
    <w:rsid w:val="00380B56"/>
    <w:pPr>
      <w:numPr>
        <w:numId w:val="7"/>
      </w:numPr>
    </w:pPr>
  </w:style>
  <w:style w:type="numbering" w:customStyle="1" w:styleId="AIRTableNumbering">
    <w:name w:val="AIR Table Numbering"/>
    <w:uiPriority w:val="99"/>
    <w:rsid w:val="00380B56"/>
    <w:pPr>
      <w:numPr>
        <w:numId w:val="8"/>
      </w:numPr>
    </w:pPr>
  </w:style>
  <w:style w:type="paragraph" w:customStyle="1" w:styleId="HeadingFont">
    <w:name w:val="Heading Font"/>
    <w:qFormat/>
    <w:rsid w:val="00380B56"/>
    <w:pPr>
      <w:keepNext/>
      <w:suppressAutoHyphens/>
      <w:spacing w:line="276" w:lineRule="auto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9F6A47"/>
    <w:rPr>
      <w:rFonts w:asciiTheme="majorHAnsi" w:eastAsiaTheme="majorEastAsia" w:hAnsiTheme="majorHAnsi" w:cstheme="majorBidi"/>
      <w:b/>
      <w:noProof/>
      <w:color w:val="005040" w:themeColor="accent3" w:themeShade="BF"/>
      <w:sz w:val="36"/>
    </w:rPr>
  </w:style>
  <w:style w:type="paragraph" w:customStyle="1" w:styleId="AppxTitle">
    <w:name w:val="Appx Title"/>
    <w:basedOn w:val="Heading2"/>
    <w:next w:val="Normal"/>
    <w:qFormat/>
    <w:rsid w:val="00380B56"/>
  </w:style>
  <w:style w:type="paragraph" w:styleId="BlockText">
    <w:name w:val="Block Text"/>
    <w:basedOn w:val="BodyText"/>
    <w:next w:val="BodyText"/>
    <w:uiPriority w:val="99"/>
    <w:unhideWhenUsed/>
    <w:rsid w:val="00380B56"/>
    <w:pPr>
      <w:ind w:left="720"/>
    </w:pPr>
  </w:style>
  <w:style w:type="paragraph" w:customStyle="1" w:styleId="BodyTextPostHead">
    <w:name w:val="Body Text Post Head"/>
    <w:aliases w:val="btp"/>
    <w:basedOn w:val="BodyText"/>
    <w:next w:val="BodyText"/>
    <w:qFormat/>
    <w:rsid w:val="00380B56"/>
    <w:pPr>
      <w:spacing w:before="0"/>
    </w:pPr>
  </w:style>
  <w:style w:type="paragraph" w:customStyle="1" w:styleId="Bullet1">
    <w:name w:val="Bullet 1"/>
    <w:basedOn w:val="BodyText"/>
    <w:uiPriority w:val="4"/>
    <w:qFormat/>
    <w:rsid w:val="00380B56"/>
    <w:pPr>
      <w:numPr>
        <w:numId w:val="9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380B56"/>
    <w:pPr>
      <w:numPr>
        <w:ilvl w:val="1"/>
        <w:numId w:val="9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380B56"/>
    <w:pPr>
      <w:numPr>
        <w:ilvl w:val="2"/>
        <w:numId w:val="9"/>
      </w:numPr>
      <w:spacing w:before="120"/>
    </w:pPr>
    <w:rPr>
      <w:rFonts w:eastAsiaTheme="minorEastAsia"/>
    </w:rPr>
  </w:style>
  <w:style w:type="paragraph" w:customStyle="1" w:styleId="Callout-InlineText">
    <w:name w:val="Callout-Inline Text"/>
    <w:basedOn w:val="BodyText"/>
    <w:next w:val="BodyText"/>
    <w:rsid w:val="002304A7"/>
    <w:pPr>
      <w:keepLines/>
      <w:pBdr>
        <w:top w:val="single" w:sz="12" w:space="3" w:color="006C57" w:themeColor="accent3"/>
        <w:left w:val="single" w:sz="2" w:space="4" w:color="E6EEF6" w:themeColor="background2"/>
        <w:bottom w:val="single" w:sz="12" w:space="3" w:color="006C57" w:themeColor="accent3"/>
        <w:right w:val="single" w:sz="2" w:space="4" w:color="E6EEF6" w:themeColor="background2"/>
      </w:pBdr>
      <w:shd w:val="clear" w:color="auto" w:fill="E1FFF9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paragraph" w:customStyle="1" w:styleId="Callout-TableText">
    <w:name w:val="Callout-Table Text"/>
    <w:basedOn w:val="BodyText"/>
    <w:qFormat/>
    <w:rsid w:val="00380B56"/>
    <w:pPr>
      <w:spacing w:before="60" w:after="60"/>
      <w:ind w:left="187"/>
    </w:pPr>
    <w:rPr>
      <w:rFonts w:asciiTheme="majorHAnsi" w:hAnsiTheme="majorHAnsi"/>
      <w:i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380B56"/>
    <w:pPr>
      <w:keepLines/>
      <w:spacing w:before="240" w:after="120"/>
    </w:pPr>
    <w:rPr>
      <w:rFonts w:eastAsia="Calibri" w:cs="Times New Roman"/>
      <w:b/>
      <w:iCs/>
      <w:szCs w:val="18"/>
    </w:rPr>
  </w:style>
  <w:style w:type="character" w:customStyle="1" w:styleId="CaptionChar">
    <w:name w:val="Caption Char"/>
    <w:basedOn w:val="BodyTextChar"/>
    <w:link w:val="Caption"/>
    <w:uiPriority w:val="35"/>
    <w:rsid w:val="00380B56"/>
    <w:rPr>
      <w:rFonts w:asciiTheme="majorHAnsi" w:eastAsia="Calibri" w:hAnsiTheme="majorHAnsi" w:cs="Times New Roman"/>
      <w:b/>
      <w:iCs/>
      <w:szCs w:val="18"/>
    </w:rPr>
  </w:style>
  <w:style w:type="character" w:styleId="CommentReference">
    <w:name w:val="annotation reference"/>
    <w:uiPriority w:val="99"/>
    <w:semiHidden/>
    <w:unhideWhenUsed/>
    <w:rsid w:val="00380B56"/>
    <w:rPr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unhideWhenUsed/>
    <w:rsid w:val="00380B56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B56"/>
    <w:rPr>
      <w:rFonts w:eastAsia="Calibri" w:cs="Times New Roman"/>
      <w:sz w:val="16"/>
      <w:szCs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380B56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56"/>
    <w:rPr>
      <w:rFonts w:eastAsia="Calibri" w:cs="Times New Roman"/>
      <w:b/>
      <w:bCs/>
      <w:sz w:val="16"/>
      <w:szCs w:val="20"/>
    </w:rPr>
  </w:style>
  <w:style w:type="paragraph" w:customStyle="1" w:styleId="CoverBackText">
    <w:name w:val="Cover Back Text"/>
    <w:qFormat/>
    <w:rsid w:val="00380B56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customStyle="1" w:styleId="CoverBackAIRAddress">
    <w:name w:val="Cover Back AIR Address"/>
    <w:basedOn w:val="CoverBackText"/>
    <w:uiPriority w:val="1"/>
    <w:rsid w:val="00380B56"/>
    <w:pPr>
      <w:spacing w:line="276" w:lineRule="auto"/>
    </w:pPr>
    <w:rPr>
      <w:color w:val="FFFFFF" w:themeColor="background1"/>
      <w:spacing w:val="-4"/>
    </w:rPr>
  </w:style>
  <w:style w:type="paragraph" w:customStyle="1" w:styleId="CoverBackAIRLocations">
    <w:name w:val="Cover Back AIR Locations"/>
    <w:basedOn w:val="CoverBackText"/>
    <w:uiPriority w:val="1"/>
    <w:rsid w:val="00380B56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CoverBackLogo">
    <w:name w:val="Cover Back Logo"/>
    <w:basedOn w:val="CoverBackText"/>
    <w:qFormat/>
    <w:rsid w:val="00380B56"/>
    <w:pPr>
      <w:spacing w:before="0" w:line="276" w:lineRule="auto"/>
      <w:jc w:val="center"/>
    </w:pPr>
    <w:rPr>
      <w:szCs w:val="24"/>
    </w:rPr>
  </w:style>
  <w:style w:type="paragraph" w:customStyle="1" w:styleId="CoverBackPubID">
    <w:name w:val="Cover Back PubID"/>
    <w:basedOn w:val="CoverBackAIRLocations"/>
    <w:link w:val="CoverBackPubIDChar"/>
    <w:qFormat/>
    <w:rsid w:val="00380B56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380B56"/>
    <w:rPr>
      <w:rFonts w:ascii="Calibri" w:eastAsia="Calibri" w:hAnsi="Calibri" w:cs="Arial"/>
      <w:bCs/>
      <w:color w:val="FFFFFF"/>
      <w:spacing w:val="-2"/>
      <w:sz w:val="16"/>
      <w:szCs w:val="16"/>
    </w:rPr>
  </w:style>
  <w:style w:type="paragraph" w:customStyle="1" w:styleId="CoverFrontHeader">
    <w:name w:val="Cover Front Header"/>
    <w:qFormat/>
    <w:rsid w:val="00380B56"/>
    <w:pPr>
      <w:widowControl w:val="0"/>
      <w:spacing w:before="2520" w:line="276" w:lineRule="auto"/>
    </w:pPr>
  </w:style>
  <w:style w:type="paragraph" w:customStyle="1" w:styleId="CoverTagline">
    <w:name w:val="Cover Tagline"/>
    <w:basedOn w:val="CoverFrontHeader"/>
    <w:uiPriority w:val="99"/>
    <w:rsid w:val="00380B56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66623C"/>
    <w:rPr>
      <w:b/>
      <w:bCs/>
      <w:color w:val="074B8E" w:themeColor="accent1"/>
      <w:sz w:val="56"/>
      <w:szCs w:val="56"/>
    </w:rPr>
  </w:style>
  <w:style w:type="paragraph" w:customStyle="1" w:styleId="DocumentSubtitle">
    <w:name w:val="Document Subtitle"/>
    <w:basedOn w:val="Normal"/>
    <w:rsid w:val="000009F2"/>
    <w:pPr>
      <w:spacing w:line="240" w:lineRule="auto"/>
    </w:pPr>
    <w:rPr>
      <w:b/>
      <w:bCs/>
      <w:color w:val="3F3F3F" w:themeColor="text2"/>
      <w:sz w:val="48"/>
      <w:szCs w:val="48"/>
    </w:rPr>
  </w:style>
  <w:style w:type="paragraph" w:customStyle="1" w:styleId="DocumentDate">
    <w:name w:val="Document Date"/>
    <w:basedOn w:val="DocumentSubtitle"/>
    <w:rsid w:val="00380B56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Normal"/>
    <w:rsid w:val="00380B56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380B56"/>
    <w:pPr>
      <w:spacing w:after="240"/>
    </w:pPr>
    <w:rPr>
      <w:rFonts w:cs="Arial"/>
      <w:i/>
    </w:rPr>
  </w:style>
  <w:style w:type="paragraph" w:customStyle="1" w:styleId="DocumentTitle">
    <w:name w:val="Document Title"/>
    <w:basedOn w:val="Heading1"/>
    <w:uiPriority w:val="1"/>
    <w:rsid w:val="00380B56"/>
    <w:pPr>
      <w:spacing w:before="1200" w:after="60"/>
      <w:outlineLvl w:val="9"/>
    </w:pPr>
  </w:style>
  <w:style w:type="character" w:styleId="Emphasis">
    <w:name w:val="Emphasis"/>
    <w:uiPriority w:val="20"/>
    <w:qFormat/>
    <w:rsid w:val="00380B56"/>
    <w:rPr>
      <w:i/>
      <w:iCs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380B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0B56"/>
    <w:rPr>
      <w:rFonts w:eastAsia="Calibri" w:cs="Times New Roman"/>
      <w:sz w:val="20"/>
      <w:szCs w:val="20"/>
    </w:rPr>
  </w:style>
  <w:style w:type="paragraph" w:customStyle="1" w:styleId="ExhibitTitle">
    <w:name w:val="Exhibit Title"/>
    <w:basedOn w:val="HeadingFont"/>
    <w:next w:val="Normal"/>
    <w:qFormat/>
    <w:rsid w:val="00380B56"/>
    <w:pPr>
      <w:keepLines/>
      <w:spacing w:before="240" w:after="120"/>
    </w:pPr>
    <w:rPr>
      <w:rFonts w:eastAsia="Times New Roman" w:cs="Times"/>
      <w:b/>
      <w:iCs/>
    </w:rPr>
  </w:style>
  <w:style w:type="paragraph" w:customStyle="1" w:styleId="FigurePlacement">
    <w:name w:val="Figure Placement"/>
    <w:basedOn w:val="HeadingFont"/>
    <w:qFormat/>
    <w:rsid w:val="009F78BD"/>
    <w:pPr>
      <w:keepNext w:val="0"/>
      <w:jc w:val="center"/>
    </w:pPr>
    <w:rPr>
      <w:rFonts w:eastAsia="Times New Roman"/>
      <w:sz w:val="20"/>
    </w:rPr>
  </w:style>
  <w:style w:type="paragraph" w:customStyle="1" w:styleId="FigurePlacementBorders">
    <w:name w:val="Figure Placement Borders"/>
    <w:basedOn w:val="FigurePlacement"/>
    <w:rsid w:val="00380B56"/>
    <w:pPr>
      <w:pBdr>
        <w:top w:val="single" w:sz="6" w:space="0" w:color="074B8E" w:themeColor="accent1"/>
        <w:left w:val="single" w:sz="6" w:space="0" w:color="074B8E" w:themeColor="accent1"/>
        <w:bottom w:val="single" w:sz="6" w:space="0" w:color="074B8E" w:themeColor="accent1"/>
        <w:right w:val="single" w:sz="6" w:space="0" w:color="074B8E" w:themeColor="accent1"/>
      </w:pBdr>
    </w:pPr>
    <w:rPr>
      <w:rFonts w:cstheme="majorHAnsi"/>
      <w:szCs w:val="90"/>
    </w:rPr>
  </w:style>
  <w:style w:type="paragraph" w:customStyle="1" w:styleId="FigureTitle">
    <w:name w:val="Figure Title"/>
    <w:basedOn w:val="Caption"/>
    <w:rsid w:val="00380B56"/>
  </w:style>
  <w:style w:type="character" w:styleId="FollowedHyperlink">
    <w:name w:val="FollowedHyperlink"/>
    <w:basedOn w:val="DefaultParagraphFont"/>
    <w:uiPriority w:val="99"/>
    <w:semiHidden/>
    <w:unhideWhenUsed/>
    <w:rsid w:val="00380B56"/>
    <w:rPr>
      <w:color w:val="954F72" w:themeColor="followedHyperlink"/>
      <w:u w:val="single"/>
    </w:rPr>
  </w:style>
  <w:style w:type="paragraph" w:styleId="NoSpacing">
    <w:name w:val="No Spacing"/>
    <w:basedOn w:val="BodyText"/>
    <w:qFormat/>
    <w:rsid w:val="00380B56"/>
    <w:pPr>
      <w:spacing w:before="0" w:after="0"/>
    </w:pPr>
  </w:style>
  <w:style w:type="paragraph" w:customStyle="1" w:styleId="FooterCopyright">
    <w:name w:val="Footer Copyright"/>
    <w:basedOn w:val="NoSpacing"/>
    <w:qFormat/>
    <w:rsid w:val="00380B56"/>
    <w:pPr>
      <w:suppressAutoHyphens w:val="0"/>
      <w:spacing w:line="200" w:lineRule="exact"/>
    </w:pPr>
    <w:rPr>
      <w:rFonts w:ascii="Calibri" w:hAnsi="Calibri"/>
      <w:color w:val="3F3F3F" w:themeColor="text2"/>
      <w:sz w:val="15"/>
      <w:szCs w:val="15"/>
    </w:rPr>
  </w:style>
  <w:style w:type="paragraph" w:customStyle="1" w:styleId="FooterPageNumber">
    <w:name w:val="Footer Page Number"/>
    <w:rsid w:val="00380B56"/>
    <w:pPr>
      <w:spacing w:line="276" w:lineRule="auto"/>
      <w:jc w:val="right"/>
    </w:pPr>
    <w:rPr>
      <w:rFonts w:asciiTheme="majorHAnsi" w:hAnsiTheme="majorHAnsi"/>
      <w:color w:val="074B8E" w:themeColor="accent1"/>
    </w:rPr>
  </w:style>
  <w:style w:type="paragraph" w:customStyle="1" w:styleId="Footer-AIR">
    <w:name w:val="Footer-AIR"/>
    <w:basedOn w:val="HeadingFont"/>
    <w:qFormat/>
    <w:rsid w:val="00380B56"/>
    <w:pPr>
      <w:spacing w:line="240" w:lineRule="auto"/>
    </w:pPr>
    <w:rPr>
      <w:rFonts w:ascii="Calibri" w:hAnsi="Calibri"/>
      <w:sz w:val="22"/>
    </w:rPr>
  </w:style>
  <w:style w:type="paragraph" w:customStyle="1" w:styleId="Footer-CoverFront">
    <w:name w:val="Footer-Cover Front"/>
    <w:basedOn w:val="Footer-AIR"/>
    <w:qFormat/>
    <w:rsid w:val="00380B56"/>
    <w:pPr>
      <w:keepNext w:val="0"/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Footer-PgNum">
    <w:name w:val="Footer-PgNum"/>
    <w:basedOn w:val="Footer-AIR"/>
    <w:qFormat/>
    <w:rsid w:val="00380B56"/>
    <w:pPr>
      <w:ind w:right="360"/>
      <w:jc w:val="right"/>
    </w:pPr>
    <w:rPr>
      <w:color w:val="074B8E" w:themeColor="accent1"/>
    </w:rPr>
  </w:style>
  <w:style w:type="character" w:styleId="FootnoteReference">
    <w:name w:val="footnote reference"/>
    <w:rsid w:val="00380B56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380B5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56"/>
    <w:rPr>
      <w:rFonts w:eastAsia="Calibri" w:cs="Times New Roman"/>
      <w:sz w:val="18"/>
      <w:szCs w:val="20"/>
    </w:rPr>
  </w:style>
  <w:style w:type="paragraph" w:customStyle="1" w:styleId="HandoutTableText">
    <w:name w:val="Handout Table Text"/>
    <w:basedOn w:val="BodyText"/>
    <w:qFormat/>
    <w:rsid w:val="00380B56"/>
    <w:pPr>
      <w:spacing w:before="120"/>
    </w:pPr>
  </w:style>
  <w:style w:type="paragraph" w:customStyle="1" w:styleId="HandoutTableHeading">
    <w:name w:val="Handout Table Heading"/>
    <w:basedOn w:val="HandoutTableText"/>
    <w:qFormat/>
    <w:rsid w:val="00380B56"/>
    <w:rPr>
      <w:b/>
    </w:rPr>
  </w:style>
  <w:style w:type="paragraph" w:customStyle="1" w:styleId="Header-DocTitle">
    <w:name w:val="Header-DocTitle"/>
    <w:basedOn w:val="HeadingFont"/>
    <w:qFormat/>
    <w:rsid w:val="00380B56"/>
    <w:pPr>
      <w:keepNext w:val="0"/>
      <w:pBdr>
        <w:bottom w:val="single" w:sz="6" w:space="1" w:color="074B8E" w:themeColor="accent1"/>
      </w:pBdr>
      <w:ind w:left="-360" w:right="-360"/>
    </w:pPr>
    <w:rPr>
      <w:i/>
      <w:color w:val="074B8E" w:themeColor="accent1"/>
      <w:sz w:val="20"/>
    </w:rPr>
  </w:style>
  <w:style w:type="paragraph" w:customStyle="1" w:styleId="Heading1Demo">
    <w:name w:val="Heading 1 Demo"/>
    <w:basedOn w:val="Heading1"/>
    <w:qFormat/>
    <w:rsid w:val="00380B56"/>
    <w:pPr>
      <w:outlineLvl w:val="9"/>
    </w:pPr>
    <w:rPr>
      <w:rFonts w:ascii="Calibri" w:hAnsi="Calibri" w:cs="Calibri"/>
      <w:color w:val="003A70"/>
    </w:rPr>
  </w:style>
  <w:style w:type="paragraph" w:customStyle="1" w:styleId="Heading2NoTOC">
    <w:name w:val="Heading 2 No TOC"/>
    <w:link w:val="Heading2NoTOCChar"/>
    <w:uiPriority w:val="9"/>
    <w:qFormat/>
    <w:rsid w:val="00380B56"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074B8E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380B56"/>
    <w:rPr>
      <w:rFonts w:asciiTheme="majorHAnsi" w:eastAsia="Times New Roman" w:hAnsiTheme="majorHAnsi" w:cs="Times New Roman"/>
      <w:b/>
      <w:bCs/>
      <w:color w:val="074B8E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6A47"/>
    <w:rPr>
      <w:rFonts w:asciiTheme="majorHAnsi" w:eastAsiaTheme="majorEastAsia" w:hAnsiTheme="majorHAnsi" w:cs="Times New Roman"/>
      <w:b/>
      <w:noProof/>
      <w:color w:val="074B8E" w:themeColor="accent1"/>
      <w:sz w:val="28"/>
      <w:szCs w:val="26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380B56"/>
    <w:pPr>
      <w:outlineLvl w:val="9"/>
    </w:pPr>
  </w:style>
  <w:style w:type="character" w:customStyle="1" w:styleId="Heading3NoTOCChar">
    <w:name w:val="Heading 3 No TOC Char"/>
    <w:basedOn w:val="Heading3Char"/>
    <w:link w:val="Heading3NoTOC"/>
    <w:rsid w:val="00380B56"/>
    <w:rPr>
      <w:rFonts w:asciiTheme="majorHAnsi" w:eastAsiaTheme="majorEastAsia" w:hAnsiTheme="majorHAnsi" w:cs="Times New Roman"/>
      <w:b/>
      <w:noProof/>
      <w:color w:val="074B8E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6A47"/>
    <w:rPr>
      <w:rFonts w:asciiTheme="majorHAnsi" w:eastAsiaTheme="majorEastAsia" w:hAnsiTheme="majorHAnsi" w:cs="Times New Roman"/>
      <w:b/>
      <w:i/>
      <w:iCs/>
      <w:noProof/>
      <w:color w:val="005040" w:themeColor="accent3" w:themeShade="BF"/>
      <w:sz w:val="26"/>
      <w:szCs w:val="26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380B56"/>
    <w:pPr>
      <w:outlineLvl w:val="9"/>
    </w:pPr>
  </w:style>
  <w:style w:type="character" w:customStyle="1" w:styleId="Heading4NoTOCChar">
    <w:name w:val="Heading 4 No TOC Char"/>
    <w:basedOn w:val="DefaultParagraphFont"/>
    <w:link w:val="Heading4NoTOC"/>
    <w:rsid w:val="00380B56"/>
    <w:rPr>
      <w:rFonts w:asciiTheme="majorHAnsi" w:eastAsia="Times New Roman" w:hAnsiTheme="majorHAnsi" w:cs="Times New Roman"/>
      <w:b/>
      <w:i/>
      <w:iCs/>
      <w:color w:val="074B8E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80B56"/>
    <w:rPr>
      <w:rFonts w:eastAsia="Calibri" w:cs="Calibri"/>
      <w:b/>
    </w:rPr>
  </w:style>
  <w:style w:type="paragraph" w:customStyle="1" w:styleId="Heading5NoTOC">
    <w:name w:val="Heading 5 No TOC"/>
    <w:basedOn w:val="Heading5"/>
    <w:next w:val="BodyTextPostHead"/>
    <w:link w:val="Heading5NoTOCChar"/>
    <w:rsid w:val="00380B56"/>
    <w:pPr>
      <w:keepNext/>
      <w:keepLines/>
      <w:outlineLvl w:val="9"/>
    </w:pPr>
    <w:rPr>
      <w:rFonts w:cstheme="majorHAnsi"/>
      <w:color w:val="000000"/>
    </w:rPr>
  </w:style>
  <w:style w:type="character" w:customStyle="1" w:styleId="Heading5NoTOCChar">
    <w:name w:val="Heading 5 No TOC Char"/>
    <w:basedOn w:val="Heading5Char"/>
    <w:link w:val="Heading5NoTOC"/>
    <w:rsid w:val="00380B56"/>
    <w:rPr>
      <w:rFonts w:eastAsia="Calibri" w:cstheme="majorHAns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380B56"/>
    <w:rPr>
      <w:rFonts w:eastAsia="Calibri" w:cs="Times New Roman"/>
      <w:b/>
      <w:i/>
    </w:rPr>
  </w:style>
  <w:style w:type="paragraph" w:customStyle="1" w:styleId="Heading6NoTOC">
    <w:name w:val="Heading 6 No TOC"/>
    <w:basedOn w:val="Heading6"/>
    <w:next w:val="BodyTextPostHead"/>
    <w:link w:val="Heading6NoTOCChar"/>
    <w:rsid w:val="00380B56"/>
    <w:pPr>
      <w:keepNext/>
      <w:keepLines/>
      <w:outlineLvl w:val="9"/>
    </w:pPr>
    <w:rPr>
      <w:color w:val="000000"/>
    </w:rPr>
  </w:style>
  <w:style w:type="character" w:customStyle="1" w:styleId="Heading6NoTOCChar">
    <w:name w:val="Heading 6 No TOC Char"/>
    <w:basedOn w:val="Heading6Char"/>
    <w:link w:val="Heading6NoTOC"/>
    <w:rsid w:val="00380B56"/>
    <w:rPr>
      <w:rFonts w:eastAsia="Calibri" w:cs="Times New Roman"/>
      <w:b/>
      <w:i/>
      <w:color w:val="000000"/>
    </w:rPr>
  </w:style>
  <w:style w:type="character" w:styleId="Hyperlink">
    <w:name w:val="Hyperlink"/>
    <w:basedOn w:val="DefaultParagraphFont"/>
    <w:uiPriority w:val="99"/>
    <w:rsid w:val="00380B56"/>
    <w:rPr>
      <w:color w:val="0000FF"/>
      <w:u w:val="single"/>
    </w:rPr>
  </w:style>
  <w:style w:type="paragraph" w:customStyle="1" w:styleId="LastPgCopyright">
    <w:name w:val="LastPg Copyright"/>
    <w:qFormat/>
    <w:rsid w:val="00380B56"/>
    <w:pPr>
      <w:spacing w:before="120" w:after="120" w:line="204" w:lineRule="auto"/>
      <w:ind w:left="360" w:right="701"/>
    </w:pPr>
    <w:rPr>
      <w:color w:val="BCBCBC"/>
      <w:sz w:val="15"/>
      <w:szCs w:val="15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LastPgPubID">
    <w:name w:val="LastPg PubID"/>
    <w:basedOn w:val="LastPgCopyright"/>
    <w:link w:val="LastPgPubIDChar"/>
    <w:qFormat/>
    <w:rsid w:val="00380B56"/>
    <w:pPr>
      <w:spacing w:before="0"/>
      <w:jc w:val="right"/>
    </w:pPr>
    <w:rPr>
      <w:sz w:val="16"/>
      <w:szCs w:val="16"/>
    </w:rPr>
  </w:style>
  <w:style w:type="character" w:customStyle="1" w:styleId="LastPgPubIDChar">
    <w:name w:val="LastPg PubID Char"/>
    <w:basedOn w:val="DefaultParagraphFont"/>
    <w:link w:val="LastPgPubID"/>
    <w:rsid w:val="00380B56"/>
    <w:rPr>
      <w:color w:val="BCBCBC"/>
      <w:sz w:val="16"/>
      <w:szCs w:val="16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NumberedList">
    <w:name w:val="Numbered List"/>
    <w:basedOn w:val="BodyText"/>
    <w:qFormat/>
    <w:rsid w:val="00380B56"/>
    <w:pPr>
      <w:numPr>
        <w:numId w:val="10"/>
      </w:numPr>
      <w:spacing w:before="120"/>
    </w:pPr>
    <w:rPr>
      <w:rFonts w:eastAsia="Times New Roman"/>
    </w:rPr>
  </w:style>
  <w:style w:type="character" w:styleId="PageNumber">
    <w:name w:val="page number"/>
    <w:uiPriority w:val="99"/>
    <w:semiHidden/>
    <w:unhideWhenUsed/>
    <w:rsid w:val="00380B56"/>
    <w:rPr>
      <w:color w:val="074B8E" w:themeColor="accent1"/>
    </w:rPr>
  </w:style>
  <w:style w:type="character" w:styleId="PlaceholderText">
    <w:name w:val="Placeholder Text"/>
    <w:basedOn w:val="DefaultParagraphFont"/>
    <w:uiPriority w:val="99"/>
    <w:semiHidden/>
    <w:rsid w:val="00380B56"/>
    <w:rPr>
      <w:color w:val="808080"/>
    </w:rPr>
  </w:style>
  <w:style w:type="paragraph" w:customStyle="1" w:styleId="Reference">
    <w:name w:val="Reference"/>
    <w:basedOn w:val="BodyText"/>
    <w:link w:val="ReferenceChar"/>
    <w:qFormat/>
    <w:rsid w:val="00380B56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380B56"/>
  </w:style>
  <w:style w:type="character" w:customStyle="1" w:styleId="ReferenceItalics">
    <w:name w:val="Reference Italics"/>
    <w:basedOn w:val="DefaultParagraphFont"/>
    <w:qFormat/>
    <w:rsid w:val="00380B56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0B56"/>
    <w:rPr>
      <w:rFonts w:eastAsia="Arial"/>
      <w:bCs/>
      <w:color w:val="auto"/>
    </w:rPr>
  </w:style>
  <w:style w:type="paragraph" w:customStyle="1" w:styleId="ShapeText">
    <w:name w:val="Shape Text"/>
    <w:basedOn w:val="BodyText"/>
    <w:qFormat/>
    <w:rsid w:val="00380B56"/>
    <w:pPr>
      <w:spacing w:before="120"/>
      <w:jc w:val="center"/>
    </w:pPr>
    <w:rPr>
      <w:color w:val="3F3F3F" w:themeColor="text2"/>
    </w:rPr>
  </w:style>
  <w:style w:type="paragraph" w:customStyle="1" w:styleId="Spacer-HeaderFooter">
    <w:name w:val="Spacer-HeaderFooter"/>
    <w:rsid w:val="00380B56"/>
    <w:pPr>
      <w:spacing w:line="20" w:lineRule="exact"/>
    </w:pPr>
    <w:rPr>
      <w:sz w:val="2"/>
      <w:szCs w:val="2"/>
    </w:rPr>
  </w:style>
  <w:style w:type="paragraph" w:customStyle="1" w:styleId="Table11Basic">
    <w:name w:val="Table 11 Basic"/>
    <w:basedOn w:val="HeadingFont"/>
    <w:qFormat/>
    <w:rsid w:val="00380B56"/>
    <w:pPr>
      <w:keepNext w:val="0"/>
      <w:spacing w:before="60" w:after="60"/>
    </w:pPr>
    <w:rPr>
      <w:sz w:val="22"/>
      <w:szCs w:val="22"/>
    </w:rPr>
  </w:style>
  <w:style w:type="paragraph" w:customStyle="1" w:styleId="Table10Basic">
    <w:name w:val="Table 10 Basic"/>
    <w:basedOn w:val="Table11Basic"/>
    <w:qFormat/>
    <w:rsid w:val="00380B56"/>
    <w:rPr>
      <w:sz w:val="20"/>
    </w:rPr>
  </w:style>
  <w:style w:type="paragraph" w:customStyle="1" w:styleId="Table10Bullet1">
    <w:name w:val="Table 10 Bullet 1"/>
    <w:basedOn w:val="Table10Basic"/>
    <w:rsid w:val="00380B56"/>
    <w:pPr>
      <w:numPr>
        <w:numId w:val="11"/>
      </w:numPr>
    </w:pPr>
  </w:style>
  <w:style w:type="paragraph" w:customStyle="1" w:styleId="Table10Bullet2">
    <w:name w:val="Table 10 Bullet 2"/>
    <w:basedOn w:val="Table10Basic"/>
    <w:rsid w:val="00380B56"/>
    <w:pPr>
      <w:numPr>
        <w:ilvl w:val="1"/>
        <w:numId w:val="11"/>
      </w:numPr>
    </w:pPr>
  </w:style>
  <w:style w:type="paragraph" w:customStyle="1" w:styleId="Table10Bullet3">
    <w:name w:val="Table 10 Bullet 3"/>
    <w:basedOn w:val="Table10Basic"/>
    <w:rsid w:val="00380B56"/>
    <w:pPr>
      <w:numPr>
        <w:ilvl w:val="2"/>
        <w:numId w:val="11"/>
      </w:numPr>
    </w:pPr>
  </w:style>
  <w:style w:type="paragraph" w:customStyle="1" w:styleId="Table10Centered">
    <w:name w:val="Table 10 Centered"/>
    <w:basedOn w:val="Table10Basic"/>
    <w:qFormat/>
    <w:rsid w:val="00380B56"/>
    <w:pPr>
      <w:jc w:val="center"/>
    </w:pPr>
  </w:style>
  <w:style w:type="paragraph" w:customStyle="1" w:styleId="Table10ColumnHeading">
    <w:name w:val="Table 10 Column Heading"/>
    <w:basedOn w:val="Table10Basic"/>
    <w:qFormat/>
    <w:rsid w:val="00380B56"/>
    <w:pPr>
      <w:jc w:val="center"/>
    </w:pPr>
    <w:rPr>
      <w:b/>
      <w:color w:val="FFFFFF" w:themeColor="background1"/>
    </w:rPr>
  </w:style>
  <w:style w:type="paragraph" w:customStyle="1" w:styleId="Table10Numbering">
    <w:name w:val="Table 10 Numbering"/>
    <w:basedOn w:val="Table10Basic"/>
    <w:rsid w:val="00380B56"/>
    <w:pPr>
      <w:numPr>
        <w:numId w:val="12"/>
      </w:numPr>
    </w:pPr>
  </w:style>
  <w:style w:type="paragraph" w:customStyle="1" w:styleId="Table10RowHeading">
    <w:name w:val="Table 10 Row Heading"/>
    <w:basedOn w:val="Table10Basic"/>
    <w:qFormat/>
    <w:rsid w:val="00380B56"/>
    <w:rPr>
      <w:b/>
    </w:rPr>
  </w:style>
  <w:style w:type="paragraph" w:customStyle="1" w:styleId="Table11Bullet1">
    <w:name w:val="Table 11 Bullet 1"/>
    <w:basedOn w:val="Table11Basic"/>
    <w:qFormat/>
    <w:rsid w:val="00380B56"/>
    <w:pPr>
      <w:numPr>
        <w:numId w:val="13"/>
      </w:numPr>
    </w:pPr>
  </w:style>
  <w:style w:type="paragraph" w:customStyle="1" w:styleId="Table11Bullet2">
    <w:name w:val="Table 11 Bullet 2"/>
    <w:basedOn w:val="Table11Basic"/>
    <w:qFormat/>
    <w:rsid w:val="00380B56"/>
    <w:pPr>
      <w:numPr>
        <w:ilvl w:val="1"/>
        <w:numId w:val="13"/>
      </w:numPr>
    </w:pPr>
  </w:style>
  <w:style w:type="paragraph" w:customStyle="1" w:styleId="Table11Bullet3">
    <w:name w:val="Table 11 Bullet 3"/>
    <w:basedOn w:val="Table11Basic"/>
    <w:qFormat/>
    <w:rsid w:val="00380B56"/>
    <w:pPr>
      <w:numPr>
        <w:ilvl w:val="2"/>
        <w:numId w:val="13"/>
      </w:numPr>
    </w:pPr>
    <w:rPr>
      <w:rFonts w:eastAsia="Times New Roman"/>
    </w:rPr>
  </w:style>
  <w:style w:type="paragraph" w:customStyle="1" w:styleId="Table11Centered">
    <w:name w:val="Table 11 Centered"/>
    <w:basedOn w:val="Table11Basic"/>
    <w:qFormat/>
    <w:rsid w:val="00380B56"/>
    <w:pPr>
      <w:jc w:val="center"/>
    </w:pPr>
  </w:style>
  <w:style w:type="paragraph" w:customStyle="1" w:styleId="Table11ColumnHeading">
    <w:name w:val="Table 11 Column Heading"/>
    <w:basedOn w:val="Table11Basic"/>
    <w:qFormat/>
    <w:rsid w:val="00380B56"/>
    <w:pPr>
      <w:jc w:val="center"/>
    </w:pPr>
    <w:rPr>
      <w:b/>
      <w:color w:val="FFFFFF" w:themeColor="background1"/>
    </w:rPr>
  </w:style>
  <w:style w:type="paragraph" w:customStyle="1" w:styleId="Table11Numbering">
    <w:name w:val="Table 11 Numbering"/>
    <w:basedOn w:val="Table11Basic"/>
    <w:next w:val="Table11Basic"/>
    <w:qFormat/>
    <w:rsid w:val="00380B56"/>
    <w:pPr>
      <w:numPr>
        <w:numId w:val="14"/>
      </w:numPr>
    </w:pPr>
  </w:style>
  <w:style w:type="paragraph" w:customStyle="1" w:styleId="Table11RowHeading">
    <w:name w:val="Table 11 Row Heading"/>
    <w:basedOn w:val="Table11Basic"/>
    <w:qFormat/>
    <w:rsid w:val="00380B56"/>
    <w:rPr>
      <w:b/>
    </w:rPr>
  </w:style>
  <w:style w:type="table" w:styleId="TableGrid">
    <w:name w:val="Table Grid"/>
    <w:basedOn w:val="TableNormal"/>
    <w:uiPriority w:val="39"/>
    <w:rsid w:val="0038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uiPriority w:val="1"/>
    <w:qFormat/>
    <w:rsid w:val="00380B56"/>
    <w:rPr>
      <w:b/>
      <w:color w:val="auto"/>
    </w:rPr>
  </w:style>
  <w:style w:type="paragraph" w:customStyle="1" w:styleId="TableNote">
    <w:name w:val="Table Note"/>
    <w:aliases w:val="Figure Note,Exhibit Note"/>
    <w:basedOn w:val="HeadingFont"/>
    <w:qFormat/>
    <w:rsid w:val="00380B56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styleId="TOC1">
    <w:name w:val="toc 1"/>
    <w:basedOn w:val="BodyText"/>
    <w:autoRedefine/>
    <w:uiPriority w:val="39"/>
    <w:unhideWhenUsed/>
    <w:rsid w:val="00380B56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ableofFigures">
    <w:name w:val="table of figures"/>
    <w:basedOn w:val="TOC1"/>
    <w:uiPriority w:val="99"/>
    <w:unhideWhenUsed/>
    <w:rsid w:val="00380B56"/>
    <w:rPr>
      <w:rFonts w:eastAsiaTheme="majorEastAsia"/>
    </w:rPr>
  </w:style>
  <w:style w:type="paragraph" w:customStyle="1" w:styleId="TableTitle">
    <w:name w:val="Table Title"/>
    <w:basedOn w:val="HeadingFont"/>
    <w:qFormat/>
    <w:rsid w:val="00380B56"/>
    <w:pPr>
      <w:keepLines/>
      <w:spacing w:before="240" w:after="120"/>
    </w:pPr>
    <w:rPr>
      <w:rFonts w:eastAsia="Times New Roman" w:cs="Times"/>
      <w:b/>
    </w:rPr>
  </w:style>
  <w:style w:type="paragraph" w:customStyle="1" w:styleId="TitlePageAddress">
    <w:name w:val="Title Page Address"/>
    <w:basedOn w:val="BodyText"/>
    <w:rsid w:val="00380B56"/>
    <w:pPr>
      <w:spacing w:before="0" w:after="60" w:line="240" w:lineRule="auto"/>
    </w:pPr>
    <w:rPr>
      <w:color w:val="000000" w:themeColor="text1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380B56"/>
    <w:pPr>
      <w:spacing w:before="120" w:after="0" w:line="240" w:lineRule="auto"/>
    </w:pPr>
    <w:rPr>
      <w:rFonts w:asciiTheme="majorHAnsi" w:hAnsiTheme="majorHAnsi"/>
      <w:color w:val="000000" w:themeColor="text1"/>
      <w:spacing w:val="-4"/>
      <w:sz w:val="18"/>
      <w:szCs w:val="18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380B56"/>
    <w:rPr>
      <w:rFonts w:asciiTheme="majorHAnsi" w:eastAsia="Calibr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Logo">
    <w:name w:val="Title Page Logo"/>
    <w:basedOn w:val="BodyText"/>
    <w:next w:val="TitlePageAddress"/>
    <w:qFormat/>
    <w:rsid w:val="00380B56"/>
    <w:pPr>
      <w:spacing w:before="0" w:after="200" w:line="240" w:lineRule="auto"/>
    </w:pPr>
    <w:rPr>
      <w:color w:val="000000" w:themeColor="text1"/>
    </w:rPr>
  </w:style>
  <w:style w:type="paragraph" w:customStyle="1" w:styleId="TitlePagePubID">
    <w:name w:val="Title Page PubID"/>
    <w:basedOn w:val="BodyText"/>
    <w:next w:val="NoSpacing"/>
    <w:rsid w:val="00380B56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customStyle="1" w:styleId="TitlePageURL">
    <w:name w:val="Title Page URL"/>
    <w:basedOn w:val="BodyText"/>
    <w:next w:val="TitlePageCopyright"/>
    <w:qFormat/>
    <w:rsid w:val="00380B56"/>
    <w:pPr>
      <w:spacing w:before="0" w:line="240" w:lineRule="auto"/>
    </w:pPr>
    <w:rPr>
      <w:b/>
      <w:color w:val="000000" w:themeColor="text1"/>
      <w:sz w:val="20"/>
    </w:rPr>
  </w:style>
  <w:style w:type="paragraph" w:styleId="TOAHeading">
    <w:name w:val="toa heading"/>
    <w:basedOn w:val="BodyText"/>
    <w:next w:val="Normal"/>
    <w:uiPriority w:val="99"/>
    <w:semiHidden/>
    <w:unhideWhenUsed/>
    <w:rsid w:val="00380B5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TOC1"/>
    <w:autoRedefine/>
    <w:uiPriority w:val="39"/>
    <w:unhideWhenUsed/>
    <w:rsid w:val="00380B56"/>
    <w:pPr>
      <w:spacing w:before="80"/>
      <w:ind w:left="245"/>
    </w:pPr>
  </w:style>
  <w:style w:type="paragraph" w:styleId="TOCHeading">
    <w:name w:val="TOC Heading"/>
    <w:next w:val="Normal"/>
    <w:uiPriority w:val="39"/>
    <w:unhideWhenUsed/>
    <w:qFormat/>
    <w:rsid w:val="00380B56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74B8E" w:themeColor="accent1"/>
      <w:sz w:val="36"/>
      <w:szCs w:val="28"/>
    </w:rPr>
  </w:style>
  <w:style w:type="paragraph" w:customStyle="1" w:styleId="TOCPage">
    <w:name w:val="TOC Page"/>
    <w:basedOn w:val="BodyText"/>
    <w:rsid w:val="00380B56"/>
    <w:pPr>
      <w:spacing w:before="0" w:after="0" w:line="204" w:lineRule="auto"/>
      <w:jc w:val="right"/>
    </w:pPr>
    <w:rPr>
      <w:b/>
    </w:rPr>
  </w:style>
  <w:style w:type="paragraph" w:customStyle="1" w:styleId="Headerpage1">
    <w:name w:val="Header page 1"/>
    <w:basedOn w:val="Header"/>
    <w:qFormat/>
    <w:rsid w:val="007454C6"/>
  </w:style>
  <w:style w:type="paragraph" w:styleId="NormalWeb">
    <w:name w:val="Normal (Web)"/>
    <w:basedOn w:val="Normal"/>
    <w:uiPriority w:val="99"/>
    <w:unhideWhenUsed/>
    <w:rsid w:val="0061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6114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2DF"/>
    <w:rPr>
      <w:b/>
      <w:bCs/>
    </w:rPr>
  </w:style>
  <w:style w:type="paragraph" w:customStyle="1" w:styleId="Default">
    <w:name w:val="Default"/>
    <w:rsid w:val="002733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ydp58d232fdyiv0111771490msonormal">
    <w:name w:val="ydp58d232fdyiv0111771490msonormal"/>
    <w:basedOn w:val="Normal"/>
    <w:rsid w:val="003F6643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51823"/>
  </w:style>
  <w:style w:type="character" w:customStyle="1" w:styleId="file">
    <w:name w:val="file"/>
    <w:basedOn w:val="DefaultParagraphFont"/>
    <w:rsid w:val="00730E38"/>
  </w:style>
  <w:style w:type="character" w:customStyle="1" w:styleId="cc-license-title">
    <w:name w:val="cc-license-title"/>
    <w:basedOn w:val="DefaultParagraphFont"/>
    <w:rsid w:val="00870502"/>
  </w:style>
  <w:style w:type="character" w:customStyle="1" w:styleId="cc-license-identifier">
    <w:name w:val="cc-license-identifier"/>
    <w:basedOn w:val="DefaultParagraphFont"/>
    <w:rsid w:val="00870502"/>
  </w:style>
  <w:style w:type="character" w:styleId="Mention">
    <w:name w:val="Mention"/>
    <w:basedOn w:val="DefaultParagraphFont"/>
    <w:uiPriority w:val="99"/>
    <w:unhideWhenUsed/>
    <w:rsid w:val="00FA266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F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DF36A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F36AE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34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90703842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051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1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124965209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7848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yperlink" Target="https://msktc.org/knowledge-translation/use-social-media/guide-developing-msktc-social-media-plan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nam10.safelinks.protection.outlook.com/?url=https%3A%2F%2Fmsktc.org%2Ftbi-topics%2Facute-inpatient-rehabilitation&amp;data=04%7C01%7Crdraplin%40air.org%7Cca4e19afd71a4094eac708d94b9a8c42%7C9ea45dbc7b724abfa77cc770a0a8b962%7C0%7C0%7C637623949427032441%7CUnknown%7CTWFpbGZsb3d8eyJWIjoiMC4wLjAwMDAiLCJQIjoiV2luMzIiLCJBTiI6Ik1haWwiLCJXVCI6Mn0%3D%7C1000&amp;sdata=nLwWKK4pH0dl8OqyyjixadmNytJHfBjeJqfJPkJ5zA0%3D&amp;reserved=0" TargetMode="External"/><Relationship Id="rId47" Type="http://schemas.openxmlformats.org/officeDocument/2006/relationships/hyperlink" Target="https://nam10.safelinks.protection.outlook.com/?url=https%3A%2F%2Fmsktc.org%2Ftbi-topics%2Fcognitive-problems&amp;data=04%7C01%7Crdraplin%40air.org%7Cca4e19afd71a4094eac708d94b9a8c42%7C9ea45dbc7b724abfa77cc770a0a8b962%7C0%7C0%7C637623949427052424%7CUnknown%7CTWFpbGZsb3d8eyJWIjoiMC4wLjAwMDAiLCJQIjoiV2luMzIiLCJBTiI6Ik1haWwiLCJXVCI6Mn0%3D%7C1000&amp;sdata=AB04d3ShqUSQCD4GNoR3zlQLBv3zbNeUIzxb1eKDwL4%3D&amp;reserved=0" TargetMode="External"/><Relationship Id="rId63" Type="http://schemas.openxmlformats.org/officeDocument/2006/relationships/hyperlink" Target="https://nam10.safelinks.protection.outlook.com/?url=https%3A%2F%2Fmsktc.org%2Ftbi-topics%2Fsocial-skills-after-tbi&amp;data=04%7C01%7Crdraplin%40air.org%7Cca4e19afd71a4094eac708d94b9a8c42%7C9ea45dbc7b724abfa77cc770a0a8b962%7C0%7C0%7C637623949427122388%7CUnknown%7CTWFpbGZsb3d8eyJWIjoiMC4wLjAwMDAiLCJQIjoiV2luMzIiLCJBTiI6Ik1haWwiLCJXVCI6Mn0%3D%7C1000&amp;sdata=v4MI1LuO1h5PDxLkvn9Q6tpEdo5%2Fz8qjLOLe2rL2OQI%3D&amp;reserved=0" TargetMode="External"/><Relationship Id="rId68" Type="http://schemas.openxmlformats.org/officeDocument/2006/relationships/hyperlink" Target="https://nam10.safelinks.protection.outlook.com/?url=https%3A%2F%2Fmsktc.org%2Ftbi-topics%2Fvoting-tips-after-tbi&amp;data=04%7C01%7Crdraplin%40air.org%7Cca4e19afd71a4094eac708d94b9a8c42%7C9ea45dbc7b724abfa77cc770a0a8b962%7C0%7C0%7C637623949427142376%7CUnknown%7CTWFpbGZsb3d8eyJWIjoiMC4wLjAwMDAiLCJQIjoiV2luMzIiLCJBTiI6Ik1haWwiLCJXVCI6Mn0%3D%7C1000&amp;sdata=zm0yUS%2F8L33NNy%2BpMrkkH0Vtr48D8MLElbgoVP9Ng4Q%3D&amp;reserved=0" TargetMode="External"/><Relationship Id="rId84" Type="http://schemas.openxmlformats.org/officeDocument/2006/relationships/hyperlink" Target="https://websurveyor2.airws.org/se/2511374533213674" TargetMode="External"/><Relationship Id="rId89" Type="http://schemas.openxmlformats.org/officeDocument/2006/relationships/image" Target="media/image12.png"/><Relationship Id="rId112" Type="http://schemas.openxmlformats.org/officeDocument/2006/relationships/hyperlink" Target="https://msktc.org/knowledge-translation/engage-media/developing-key-messages-effective-communication" TargetMode="External"/><Relationship Id="rId16" Type="http://schemas.openxmlformats.org/officeDocument/2006/relationships/image" Target="media/image4.png"/><Relationship Id="rId107" Type="http://schemas.openxmlformats.org/officeDocument/2006/relationships/hyperlink" Target="mailto:msktc@air.org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nam10.safelinks.protection.outlook.com/?url=https%3A%2F%2Fmsktc.org%2Ftbi%2Ffactsheets&amp;data=04%7C01%7Crdraplin%40air.org%7Cb071fa3f500340b093c108d94b9e6eba%7C9ea45dbc7b724abfa77cc770a0a8b962%7C0%7C0%7C637623966097320868%7CUnknown%7CTWFpbGZsb3d8eyJWIjoiMC4wLjAwMDAiLCJQIjoiV2luMzIiLCJBTiI6Ik1haWwiLCJXVCI6Mn0%3D%7C1000&amp;sdata=0BloEyjzLUxLfS9RlLMHPobNRg81zUzKT5UkNd1ICTM%3D&amp;reserved=0" TargetMode="External"/><Relationship Id="rId37" Type="http://schemas.openxmlformats.org/officeDocument/2006/relationships/hyperlink" Target="https://nam10.safelinks.protection.outlook.com/?url=https%3A%2F%2Fmsktc.org%2Ftbi%2Fquick-reviews&amp;data=04%7C01%7Crdraplin%40air.org%7Cb071fa3f500340b093c108d94b9e6eba%7C9ea45dbc7b724abfa77cc770a0a8b962%7C0%7C0%7C637623966097350846%7CUnknown%7CTWFpbGZsb3d8eyJWIjoiMC4wLjAwMDAiLCJQIjoiV2luMzIiLCJBTiI6Ik1haWwiLCJXVCI6Mn0%3D%7C1000&amp;sdata=9vD5GYukWCZsWn5U08RfKJTJu%2FonyhApqqSqd7t0Mbs%3D&amp;reserved=0" TargetMode="External"/><Relationship Id="rId53" Type="http://schemas.openxmlformats.org/officeDocument/2006/relationships/hyperlink" Target="https://nam10.safelinks.protection.outlook.com/?url=https%3A%2F%2Fmsktc.org%2Ftbi-topics%2Fheadaches&amp;data=04%7C01%7Crdraplin%40air.org%7Cca4e19afd71a4094eac708d94b9a8c42%7C9ea45dbc7b724abfa77cc770a0a8b962%7C0%7C0%7C637623949427082413%7CUnknown%7CTWFpbGZsb3d8eyJWIjoiMC4wLjAwMDAiLCJQIjoiV2luMzIiLCJBTiI6Ik1haWwiLCJXVCI6Mn0%3D%7C1000&amp;sdata=7e5b0NxvVkT0l0LWu2PBQ0n%2BTB73zHyyyuswfJ52DJE%3D&amp;reserved=0" TargetMode="External"/><Relationship Id="rId58" Type="http://schemas.openxmlformats.org/officeDocument/2006/relationships/hyperlink" Target="https://nam10.safelinks.protection.outlook.com/?url=https%3A%2F%2Fmsktc.org%2Ftbi-topics%2Freturning-school&amp;data=04%7C01%7Crdraplin%40air.org%7Cca4e19afd71a4094eac708d94b9a8c42%7C9ea45dbc7b724abfa77cc770a0a8b962%7C0%7C0%7C637623949427092411%7CUnknown%7CTWFpbGZsb3d8eyJWIjoiMC4wLjAwMDAiLCJQIjoiV2luMzIiLCJBTiI6Ik1haWwiLCJXVCI6Mn0%3D%7C1000&amp;sdata=6algUtnQ0PUY7Ht%2BwoxegO%2FQzVZpncUJaGeKJYSxIrc%3D&amp;reserved=0" TargetMode="External"/><Relationship Id="rId74" Type="http://schemas.openxmlformats.org/officeDocument/2006/relationships/hyperlink" Target="https://nam10.safelinks.protection.outlook.com/?url=http%3A%2F%2Fwww.msktc.org%2Ftbi%2FHot-Topics&amp;data=04%7C01%7Crdraplin%40air.org%7Cca4e19afd71a4094eac708d94b9a8c42%7C9ea45dbc7b724abfa77cc770a0a8b962%7C0%7C0%7C637623949427172355%7CUnknown%7CTWFpbGZsb3d8eyJWIjoiMC4wLjAwMDAiLCJQIjoiV2luMzIiLCJBTiI6Ik1haWwiLCJXVCI6Mn0%3D%7C1000&amp;sdata=OmUb1Sv7%2Br5YcDAv%2FrW9aIPvnMrtpxXLy7OGcBiq3KA%3D&amp;reserved=0" TargetMode="External"/><Relationship Id="rId79" Type="http://schemas.openxmlformats.org/officeDocument/2006/relationships/hyperlink" Target="https://nam10.safelinks.protection.outlook.com/?url=https%3A%2F%2Fmsktc.org%2Fabout-model-systems%2Ftbi&amp;data=04%7C01%7Crdraplin%40air.org%7Cca4e19afd71a4094eac708d94b9a8c42%7C9ea45dbc7b724abfa77cc770a0a8b962%7C0%7C0%7C637623949427422214%7CUnknown%7CTWFpbGZsb3d8eyJWIjoiMC4wLjAwMDAiLCJQIjoiV2luMzIiLCJBTiI6Ik1haWwiLCJXVCI6Mn0%3D%7C1000&amp;sdata=O44kkll8kFP%2B%2B4chqZcCLoDjzPvSqXS7x77AHCtLo2c%3D&amp;reserved=0" TargetMode="External"/><Relationship Id="rId102" Type="http://schemas.openxmlformats.org/officeDocument/2006/relationships/hyperlink" Target="https://msktc.org/node/4698" TargetMode="External"/><Relationship Id="rId123" Type="http://schemas.openxmlformats.org/officeDocument/2006/relationships/header" Target="header1.xml"/><Relationship Id="rId128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13.png"/><Relationship Id="rId95" Type="http://schemas.openxmlformats.org/officeDocument/2006/relationships/hyperlink" Target="https://msktc.org/node/5369" TargetMode="External"/><Relationship Id="rId22" Type="http://schemas.openxmlformats.org/officeDocument/2006/relationships/hyperlink" Target="https://msktc.org/tbi" TargetMode="External"/><Relationship Id="rId27" Type="http://schemas.openxmlformats.org/officeDocument/2006/relationships/hyperlink" Target="https://msktc.org/tbi" TargetMode="External"/><Relationship Id="rId43" Type="http://schemas.openxmlformats.org/officeDocument/2006/relationships/hyperlink" Target="https://nam10.safelinks.protection.outlook.com/?url=https%3A%2F%2Fmsktc.org%2Ftbi-topics%2Fbalance-problems-tbi&amp;data=04%7C01%7Crdraplin%40air.org%7Cca4e19afd71a4094eac708d94b9a8c42%7C9ea45dbc7b724abfa77cc770a0a8b962%7C0%7C0%7C637623949427042434%7CUnknown%7CTWFpbGZsb3d8eyJWIjoiMC4wLjAwMDAiLCJQIjoiV2luMzIiLCJBTiI6Ik1haWwiLCJXVCI6Mn0%3D%7C1000&amp;sdata=LAPSIhsIlXd6r65WtsJhhBNMOT24OsKs%2F1D0AHYs0R0%3D&amp;reserved=0" TargetMode="External"/><Relationship Id="rId48" Type="http://schemas.openxmlformats.org/officeDocument/2006/relationships/hyperlink" Target="https://nam10.safelinks.protection.outlook.com/?url=https%3A%2F%2Fmsktc.org%2Ftbi-topics%2Fconcussion-recovery&amp;data=04%7C01%7Crdraplin%40air.org%7Cca4e19afd71a4094eac708d94b9a8c42%7C9ea45dbc7b724abfa77cc770a0a8b962%7C0%7C0%7C637623949427052424%7CUnknown%7CTWFpbGZsb3d8eyJWIjoiMC4wLjAwMDAiLCJQIjoiV2luMzIiLCJBTiI6Ik1haWwiLCJXVCI6Mn0%3D%7C1000&amp;sdata=z5hbY9u1ZpPSGVqEVgBnLYHSKXf0cNoyhXqrOcFWaDw%3D&amp;reserved=0" TargetMode="External"/><Relationship Id="rId64" Type="http://schemas.openxmlformats.org/officeDocument/2006/relationships/hyperlink" Target="https://nam10.safelinks.protection.outlook.com/?url=https%3A%2F%2Fmsktc.org%2Ftbi-topics%2Fspasticity-tbi&amp;data=04%7C01%7Crdraplin%40air.org%7Cca4e19afd71a4094eac708d94b9a8c42%7C9ea45dbc7b724abfa77cc770a0a8b962%7C0%7C0%7C637623949427132383%7CUnknown%7CTWFpbGZsb3d8eyJWIjoiMC4wLjAwMDAiLCJQIjoiV2luMzIiLCJBTiI6Ik1haWwiLCJXVCI6Mn0%3D%7C1000&amp;sdata=g0pK4BfzZdUyscILbLZT1dMYRBZu8eoWSxAuMOS23Vc%3D&amp;reserved=0" TargetMode="External"/><Relationship Id="rId69" Type="http://schemas.openxmlformats.org/officeDocument/2006/relationships/hyperlink" Target="https://msktc.org/tbi/recursos-en-espanol" TargetMode="External"/><Relationship Id="rId113" Type="http://schemas.openxmlformats.org/officeDocument/2006/relationships/hyperlink" Target="https://msktc.org/knowledge-translation/engage-media/press-release-template-and-instructions" TargetMode="External"/><Relationship Id="rId118" Type="http://schemas.openxmlformats.org/officeDocument/2006/relationships/hyperlink" Target="https://msktc.org/knowledge-translation/use-social-media/how-use-social-media-advertising-research" TargetMode="External"/><Relationship Id="rId80" Type="http://schemas.openxmlformats.org/officeDocument/2006/relationships/hyperlink" Target="https://msktc.org/knowledge-translation" TargetMode="External"/><Relationship Id="rId85" Type="http://schemas.openxmlformats.org/officeDocument/2006/relationships/image" Target="media/image11.png"/><Relationship Id="rId12" Type="http://schemas.openxmlformats.org/officeDocument/2006/relationships/hyperlink" Target="https://msktc.org/" TargetMode="External"/><Relationship Id="rId17" Type="http://schemas.openxmlformats.org/officeDocument/2006/relationships/hyperlink" Target="https://www.facebook.com/MSKTCTBI/" TargetMode="External"/><Relationship Id="rId33" Type="http://schemas.openxmlformats.org/officeDocument/2006/relationships/hyperlink" Target="https://nam10.safelinks.protection.outlook.com/?url=https%3A%2F%2Fmsktc.org%2Ftbi%2Finfocomics&amp;data=04%7C01%7Crdraplin%40air.org%7Cb071fa3f500340b093c108d94b9e6eba%7C9ea45dbc7b724abfa77cc770a0a8b962%7C0%7C0%7C637623966097330867%7CUnknown%7CTWFpbGZsb3d8eyJWIjoiMC4wLjAwMDAiLCJQIjoiV2luMzIiLCJBTiI6Ik1haWwiLCJXVCI6Mn0%3D%7C1000&amp;sdata=gFRN6gkZ9OkBFLvf5LXC4KvhtTcCujgn9pm4AoRa570%3D&amp;reserved=0" TargetMode="External"/><Relationship Id="rId38" Type="http://schemas.openxmlformats.org/officeDocument/2006/relationships/hyperlink" Target="https://nam10.safelinks.protection.outlook.com/?url=https%3A%2F%2Fmsktc.org%2Ftbi-topics%2Funderstanding-tbi&amp;data=04%7C01%7Crdraplin%40air.org%7Cca4e19afd71a4094eac708d94b9a8c42%7C9ea45dbc7b724abfa77cc770a0a8b962%7C0%7C0%7C637623949427012447%7CUnknown%7CTWFpbGZsb3d8eyJWIjoiMC4wLjAwMDAiLCJQIjoiV2luMzIiLCJBTiI6Ik1haWwiLCJXVCI6Mn0%3D%7C1000&amp;sdata=4tf8Fmvb%2BFi%2Fq4KuoVkF43s%2BPp%2FE6qSgYtoKt5lWpDs%3D&amp;reserved=0" TargetMode="External"/><Relationship Id="rId59" Type="http://schemas.openxmlformats.org/officeDocument/2006/relationships/hyperlink" Target="https://nam10.safelinks.protection.outlook.com/?url=https%3A%2F%2Fmsktc.org%2Ftbi-topics%2Fseizures&amp;data=04%7C01%7Crdraplin%40air.org%7Cca4e19afd71a4094eac708d94b9a8c42%7C9ea45dbc7b724abfa77cc770a0a8b962%7C0%7C0%7C637623949427102401%7CUnknown%7CTWFpbGZsb3d8eyJWIjoiMC4wLjAwMDAiLCJQIjoiV2luMzIiLCJBTiI6Ik1haWwiLCJXVCI6Mn0%3D%7C1000&amp;sdata=vG%2F%2FIugLhteiDXwgtUxFGPaKYaKnLiYuQcvMbfmsLew%3D&amp;reserved=0" TargetMode="External"/><Relationship Id="rId103" Type="http://schemas.openxmlformats.org/officeDocument/2006/relationships/hyperlink" Target="https://msktc.org/" TargetMode="External"/><Relationship Id="rId108" Type="http://schemas.openxmlformats.org/officeDocument/2006/relationships/hyperlink" Target="https://msktc.org/tbi-consumer-resource-inventory-feb-2023" TargetMode="External"/><Relationship Id="rId124" Type="http://schemas.openxmlformats.org/officeDocument/2006/relationships/footer" Target="footer1.xml"/><Relationship Id="rId54" Type="http://schemas.openxmlformats.org/officeDocument/2006/relationships/hyperlink" Target="https://nam10.safelinks.protection.outlook.com/?url=https%3A%2F%2Fmsktc.org%2Ftbi-topics%2Firritability-anger-and-aggression-after-tbi&amp;data=04%7C01%7Crdraplin%40air.org%7Cca4e19afd71a4094eac708d94b9a8c42%7C9ea45dbc7b724abfa77cc770a0a8b962%7C0%7C0%7C637623949427092411%7CUnknown%7CTWFpbGZsb3d8eyJWIjoiMC4wLjAwMDAiLCJQIjoiV2luMzIiLCJBTiI6Ik1haWwiLCJXVCI6Mn0%3D%7C1000&amp;sdata=H0Nx%2FQ%2FN9oTnpKMUoXnR6wg2wfJujTkWqxic4juxfss%3D&amp;reserved=0" TargetMode="External"/><Relationship Id="rId70" Type="http://schemas.openxmlformats.org/officeDocument/2006/relationships/hyperlink" Target="https://nam10.safelinks.protection.outlook.com/?url=http%3A%2F%2Fwww.msktc.org%2Ftbi%2Ffactsheets&amp;data=04%7C01%7Crdraplin%40air.org%7Cca4e19afd71a4094eac708d94b9a8c42%7C9ea45dbc7b724abfa77cc770a0a8b962%7C0%7C0%7C637623949427152365%7CUnknown%7CTWFpbGZsb3d8eyJWIjoiMC4wLjAwMDAiLCJQIjoiV2luMzIiLCJBTiI6Ik1haWwiLCJXVCI6Mn0%3D%7C1000&amp;sdata=UMxPx71pefI02XuMXTCXEBbyIKIRfDnKYe2qQ2TlhQk%3D&amp;reserved=0" TargetMode="External"/><Relationship Id="rId75" Type="http://schemas.openxmlformats.org/officeDocument/2006/relationships/hyperlink" Target="https://nam10.safelinks.protection.outlook.com/?url=http%3A%2F%2Fwww.msktc.org%2Ftbi%2FQuick-Reviews&amp;data=04%7C01%7Crdraplin%40air.org%7Cca4e19afd71a4094eac708d94b9a8c42%7C9ea45dbc7b724abfa77cc770a0a8b962%7C0%7C0%7C637623949427172355%7CUnknown%7CTWFpbGZsb3d8eyJWIjoiMC4wLjAwMDAiLCJQIjoiV2luMzIiLCJBTiI6Ik1haWwiLCJXVCI6Mn0%3D%7C1000&amp;sdata=H5p9ogugwGWUAAuX%2BXEx%2FTkNb%2FTucxcFEYd03eb7qZ4%3D&amp;reserved=0" TargetMode="External"/><Relationship Id="rId91" Type="http://schemas.openxmlformats.org/officeDocument/2006/relationships/hyperlink" Target="https://msktc.org/node/4653" TargetMode="External"/><Relationship Id="rId96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49" Type="http://schemas.openxmlformats.org/officeDocument/2006/relationships/hyperlink" Target="https://nam10.safelinks.protection.outlook.com/?url=https%3A%2F%2Fmsktc.org%2Ftbi-topics%2Ftbi-depression&amp;data=04%7C01%7Crdraplin%40air.org%7Cca4e19afd71a4094eac708d94b9a8c42%7C9ea45dbc7b724abfa77cc770a0a8b962%7C0%7C0%7C637623949427062420%7CUnknown%7CTWFpbGZsb3d8eyJWIjoiMC4wLjAwMDAiLCJQIjoiV2luMzIiLCJBTiI6Ik1haWwiLCJXVCI6Mn0%3D%7C1000&amp;sdata=m%2FbmPWmOX%2B%2BuCaPToagxTssm09%2Fdr7SSofTj9nvRycM%3D&amp;reserved=0" TargetMode="External"/><Relationship Id="rId114" Type="http://schemas.openxmlformats.org/officeDocument/2006/relationships/hyperlink" Target="https://msktc.org/knowledge-translation/engage-media/responding-media-requests" TargetMode="External"/><Relationship Id="rId119" Type="http://schemas.openxmlformats.org/officeDocument/2006/relationships/hyperlink" Target="https://msktc.org/knowledge-translation/use-social-media/msktc-social-media-development-workbook" TargetMode="External"/><Relationship Id="rId44" Type="http://schemas.openxmlformats.org/officeDocument/2006/relationships/hyperlink" Target="https://msktc.org/tbi-topics/understanding-behavior-changes-after-tbi" TargetMode="External"/><Relationship Id="rId60" Type="http://schemas.openxmlformats.org/officeDocument/2006/relationships/hyperlink" Target="https://nam10.safelinks.protection.outlook.com/?url=https%3A%2F%2Fmsktc.org%2Ftbi-topics%2Fsevere-tbi&amp;data=04%7C01%7Crdraplin%40air.org%7Cca4e19afd71a4094eac708d94b9a8c42%7C9ea45dbc7b724abfa77cc770a0a8b962%7C0%7C0%7C637623949427112387%7CUnknown%7CTWFpbGZsb3d8eyJWIjoiMC4wLjAwMDAiLCJQIjoiV2luMzIiLCJBTiI6Ik1haWwiLCJXVCI6Mn0%3D%7C1000&amp;sdata=1%2BG12W0RVEF4mKQDzTUEf5q8FTj8OfpYOpzcyd7rVx0%3D&amp;reserved=0" TargetMode="External"/><Relationship Id="rId65" Type="http://schemas.openxmlformats.org/officeDocument/2006/relationships/hyperlink" Target="https://msktc.org/tbi-topics/stress-management-tbi-caregivers" TargetMode="External"/><Relationship Id="rId81" Type="http://schemas.openxmlformats.org/officeDocument/2006/relationships/hyperlink" Target="https://msktc.org/tbi/ambassador-program" TargetMode="External"/><Relationship Id="rId86" Type="http://schemas.openxmlformats.org/officeDocument/2006/relationships/hyperlink" Target="https://msktc.org/tbi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instagram.com/msktc_insights/" TargetMode="External"/><Relationship Id="rId39" Type="http://schemas.openxmlformats.org/officeDocument/2006/relationships/hyperlink" Target="https://nam10.safelinks.protection.outlook.com/?url=https%3A%2F%2Fmsktc.org%2Ftbi-topics%2Falcohol-tbi&amp;data=04%7C01%7Crdraplin%40air.org%7Cca4e19afd71a4094eac708d94b9a8c42%7C9ea45dbc7b724abfa77cc770a0a8b962%7C0%7C0%7C637623949427022443%7CUnknown%7CTWFpbGZsb3d8eyJWIjoiMC4wLjAwMDAiLCJQIjoiV2luMzIiLCJBTiI6Ik1haWwiLCJXVCI6Mn0%3D%7C1000&amp;sdata=voWQdQm%2FQHhhAHMNzGFQQgLLvqFKqqudZgyebLRZihw%3D&amp;reserved=0" TargetMode="External"/><Relationship Id="rId109" Type="http://schemas.openxmlformats.org/officeDocument/2006/relationships/hyperlink" Target="https://msktc.org/" TargetMode="External"/><Relationship Id="rId34" Type="http://schemas.openxmlformats.org/officeDocument/2006/relationships/hyperlink" Target="https://nam10.safelinks.protection.outlook.com/?url=https%3A%2F%2Fmsktc.org%2Ftbi%2Fvideos&amp;data=04%7C01%7Crdraplin%40air.org%7Cb071fa3f500340b093c108d94b9e6eba%7C9ea45dbc7b724abfa77cc770a0a8b962%7C0%7C0%7C637623966097330867%7CUnknown%7CTWFpbGZsb3d8eyJWIjoiMC4wLjAwMDAiLCJQIjoiV2luMzIiLCJBTiI6Ik1haWwiLCJXVCI6Mn0%3D%7C1000&amp;sdata=dSFoR8PSDj3m5RURHg0DQKdLnd2W52BYWSug9MrniBI%3D&amp;reserved=0" TargetMode="External"/><Relationship Id="rId50" Type="http://schemas.openxmlformats.org/officeDocument/2006/relationships/hyperlink" Target="https://nam10.safelinks.protection.outlook.com/?url=https%3A%2F%2Fmsktc.org%2Ftbi-topics%2Fdriving&amp;data=04%7C01%7Crdraplin%40air.org%7Cca4e19afd71a4094eac708d94b9a8c42%7C9ea45dbc7b724abfa77cc770a0a8b962%7C0%7C0%7C637623949427072419%7CUnknown%7CTWFpbGZsb3d8eyJWIjoiMC4wLjAwMDAiLCJQIjoiV2luMzIiLCJBTiI6Ik1haWwiLCJXVCI6Mn0%3D%7C1000&amp;sdata=cHRsUaC0kw9GLlg8u921GHxOJUMEQNzg5Mzi1YvciTw%3D&amp;reserved=0" TargetMode="External"/><Relationship Id="rId55" Type="http://schemas.openxmlformats.org/officeDocument/2006/relationships/hyperlink" Target="https://nam10.safelinks.protection.outlook.com/?url=https%3A%2F%2Fmsktc.org%2Ftbi-topics%2Floss-smell-or-taste-after-tbi&amp;data=04%7C01%7Crdraplin%40air.org%7Cca4e19afd71a4094eac708d94b9a8c42%7C9ea45dbc7b724abfa77cc770a0a8b962%7C0%7C0%7C637623949427102401%7CUnknown%7CTWFpbGZsb3d8eyJWIjoiMC4wLjAwMDAiLCJQIjoiV2luMzIiLCJBTiI6Ik1haWwiLCJXVCI6Mn0%3D%7C1000&amp;sdata=A7bj0Rgmf6rxHRMBmfvqVqO%2Fu4xJTcQhwg5anfMW8HU%3D&amp;reserved=0" TargetMode="External"/><Relationship Id="rId76" Type="http://schemas.openxmlformats.org/officeDocument/2006/relationships/hyperlink" Target="https://nam10.safelinks.protection.outlook.com/?url=http%3A%2F%2Fwww.msktc.org%2Ftbi%2Fresearch%2Fsystematic-reviews&amp;data=04%7C01%7Crdraplin%40air.org%7Cca4e19afd71a4094eac708d94b9a8c42%7C9ea45dbc7b724abfa77cc770a0a8b962%7C0%7C0%7C637623949427182346%7CUnknown%7CTWFpbGZsb3d8eyJWIjoiMC4wLjAwMDAiLCJQIjoiV2luMzIiLCJBTiI6Ik1haWwiLCJXVCI6Mn0%3D%7C1000&amp;sdata=6NIo2GDxEfpfjyHHcztJalsAGyuHzRJMK0%2BD5rrt1%2B4%3D&amp;reserved=0" TargetMode="External"/><Relationship Id="rId97" Type="http://schemas.openxmlformats.org/officeDocument/2006/relationships/hyperlink" Target="https://msktc.org/tbi-consumer-resource-inventory-feb-2023" TargetMode="External"/><Relationship Id="rId104" Type="http://schemas.openxmlformats.org/officeDocument/2006/relationships/hyperlink" Target="https://msktc.org/tbi" TargetMode="External"/><Relationship Id="rId120" Type="http://schemas.openxmlformats.org/officeDocument/2006/relationships/hyperlink" Target="https://msktc.org/knowledge-translation/use-social-media/social-media-development-content-calendar" TargetMode="External"/><Relationship Id="rId125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hyperlink" Target="https://nam10.safelinks.protection.outlook.com/?url=http%3A%2F%2Fwww.msktc.org%2Ftbi%2Fvideos&amp;data=04%7C01%7Crdraplin%40air.org%7Cca4e19afd71a4094eac708d94b9a8c42%7C9ea45dbc7b724abfa77cc770a0a8b962%7C0%7C0%7C637623949427152365%7CUnknown%7CTWFpbGZsb3d8eyJWIjoiMC4wLjAwMDAiLCJQIjoiV2luMzIiLCJBTiI6Ik1haWwiLCJXVCI6Mn0%3D%7C1000&amp;sdata=tTZZISfj%2Fc7PIwaUByqr5WSdizbsnPh2GlTeC6jNk28%3D&amp;reserved=0" TargetMode="External"/><Relationship Id="rId92" Type="http://schemas.openxmlformats.org/officeDocument/2006/relationships/image" Target="media/image14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hyperlink" Target="https://nam10.safelinks.protection.outlook.com/?url=https%3A%2F%2Fmsktc.org%2Ftbi-topics%2Fchange-memory-after-tbi&amp;data=04%7C01%7Crdraplin%40air.org%7Cca4e19afd71a4094eac708d94b9a8c42%7C9ea45dbc7b724abfa77cc770a0a8b962%7C0%7C0%7C637623949427022443%7CUnknown%7CTWFpbGZsb3d8eyJWIjoiMC4wLjAwMDAiLCJQIjoiV2luMzIiLCJBTiI6Ik1haWwiLCJXVCI6Mn0%3D%7C1000&amp;sdata=YT03mVt467GCEqVLmjQpnQy8QiaMVQSjKeq2dYPyuOI%3D&amp;reserved=0" TargetMode="External"/><Relationship Id="rId45" Type="http://schemas.openxmlformats.org/officeDocument/2006/relationships/hyperlink" Target="https://msktc.org/tbi/factsheets/family-caregiver-guide-selecting-rehabilitation-programs-persons-disorders" TargetMode="External"/><Relationship Id="rId66" Type="http://schemas.openxmlformats.org/officeDocument/2006/relationships/hyperlink" Target="https://nam10.safelinks.protection.outlook.com/?url=https%3A%2F%2Fmsktc.org%2Ftbi-topics%2Fvegetative-states&amp;data=04%7C01%7Crdraplin%40air.org%7Cca4e19afd71a4094eac708d94b9a8c42%7C9ea45dbc7b724abfa77cc770a0a8b962%7C0%7C0%7C637623949427132383%7CUnknown%7CTWFpbGZsb3d8eyJWIjoiMC4wLjAwMDAiLCJQIjoiV2luMzIiLCJBTiI6Ik1haWwiLCJXVCI6Mn0%3D%7C1000&amp;sdata=zI8ChBPtasjdr666b6Uh2%2FtW%2FSc0lWSGxd3GRGJFdIo%3D&amp;reserved=0" TargetMode="External"/><Relationship Id="rId87" Type="http://schemas.openxmlformats.org/officeDocument/2006/relationships/hyperlink" Target="https://msktc.org/node/4670" TargetMode="External"/><Relationship Id="rId110" Type="http://schemas.openxmlformats.org/officeDocument/2006/relationships/hyperlink" Target="https://msktc.org/tbi/ambassador-program" TargetMode="External"/><Relationship Id="rId115" Type="http://schemas.openxmlformats.org/officeDocument/2006/relationships/hyperlink" Target="https://msktc.org/knowledge-translation/engage-media/working-your-communicationspublic-affairs-office" TargetMode="External"/><Relationship Id="rId61" Type="http://schemas.openxmlformats.org/officeDocument/2006/relationships/hyperlink" Target="https://nam10.safelinks.protection.outlook.com/?url=https%3A%2F%2Fmsktc.org%2Ftbi-topics%2Fsexuality-after-tbi&amp;data=04%7C01%7Crdraplin%40air.org%7Cca4e19afd71a4094eac708d94b9a8c42%7C9ea45dbc7b724abfa77cc770a0a8b962%7C0%7C0%7C637623949427112387%7CUnknown%7CTWFpbGZsb3d8eyJWIjoiMC4wLjAwMDAiLCJQIjoiV2luMzIiLCJBTiI6Ik1haWwiLCJXVCI6Mn0%3D%7C1000&amp;sdata=aD8DiM1c1%2FzkfoxAAEt8FL4DFMcVNjJDQtumsMA%2Bv7U%3D&amp;reserved=0" TargetMode="External"/><Relationship Id="rId82" Type="http://schemas.openxmlformats.org/officeDocument/2006/relationships/hyperlink" Target="https://msktc.org/share-and-promote" TargetMode="External"/><Relationship Id="rId19" Type="http://schemas.openxmlformats.org/officeDocument/2006/relationships/hyperlink" Target="https://twitter.com/TBI_MS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msktc.org/" TargetMode="External"/><Relationship Id="rId35" Type="http://schemas.openxmlformats.org/officeDocument/2006/relationships/hyperlink" Target="https://nam10.safelinks.protection.outlook.com/?url=https%3A%2F%2Fsoundcloud.com%2Fuser-744503006&amp;data=04%7C01%7Crdraplin%40air.org%7Cb071fa3f500340b093c108d94b9e6eba%7C9ea45dbc7b724abfa77cc770a0a8b962%7C0%7C0%7C637623966097340851%7CUnknown%7CTWFpbGZsb3d8eyJWIjoiMC4wLjAwMDAiLCJQIjoiV2luMzIiLCJBTiI6Ik1haWwiLCJXVCI6Mn0%3D%7C1000&amp;sdata=TR8m2xrvmyw31XgEtr2GmGeXCDHIzsFSVps14C1HINI%3D&amp;reserved=0" TargetMode="External"/><Relationship Id="rId56" Type="http://schemas.openxmlformats.org/officeDocument/2006/relationships/hyperlink" Target="https://msktc.org/tbi/tbi-topics/obstructive-sleep-apnea" TargetMode="External"/><Relationship Id="rId77" Type="http://schemas.openxmlformats.org/officeDocument/2006/relationships/hyperlink" Target="https://nam10.safelinks.protection.outlook.com/?url=http%3A%2F%2Fwww.msktc.org%2Ftbi%2Fmodel-system-centers&amp;data=04%7C01%7Crdraplin%40air.org%7Cca4e19afd71a4094eac708d94b9a8c42%7C9ea45dbc7b724abfa77cc770a0a8b962%7C0%7C0%7C637623949427182346%7CUnknown%7CTWFpbGZsb3d8eyJWIjoiMC4wLjAwMDAiLCJQIjoiV2luMzIiLCJBTiI6Ik1haWwiLCJXVCI6Mn0%3D%7C1000&amp;sdata=S1yaq0cBF6SXkPOVES8JH2FA%2B%2B2aBENCpf9UrorwMAw%3D&amp;reserved=0" TargetMode="External"/><Relationship Id="rId100" Type="http://schemas.openxmlformats.org/officeDocument/2006/relationships/image" Target="media/image19.png"/><Relationship Id="rId105" Type="http://schemas.openxmlformats.org/officeDocument/2006/relationships/hyperlink" Target="https://msktc.org/sci" TargetMode="External"/><Relationship Id="rId12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nam10.safelinks.protection.outlook.com/?url=https%3A%2F%2Fmsktc.org%2Ftbi-topics%2Femotional-problems-after-tbi&amp;data=04%7C01%7Crdraplin%40air.org%7Cca4e19afd71a4094eac708d94b9a8c42%7C9ea45dbc7b724abfa77cc770a0a8b962%7C0%7C0%7C637623949427072419%7CUnknown%7CTWFpbGZsb3d8eyJWIjoiMC4wLjAwMDAiLCJQIjoiV2luMzIiLCJBTiI6Ik1haWwiLCJXVCI6Mn0%3D%7C1000&amp;sdata=DJUHinbyhO8WDhqIoYM4V%2FNuDHkIhYHc3Ggr0Zq2Vfw%3D&amp;reserved=0" TargetMode="External"/><Relationship Id="rId72" Type="http://schemas.openxmlformats.org/officeDocument/2006/relationships/hyperlink" Target="https://nam10.safelinks.protection.outlook.com/?url=https%3A%2F%2Fmsktc.org%2Ftbi%2Finfocomics&amp;data=04%7C01%7Crdraplin%40air.org%7Cca4e19afd71a4094eac708d94b9a8c42%7C9ea45dbc7b724abfa77cc770a0a8b962%7C0%7C0%7C637623949427162358%7CUnknown%7CTWFpbGZsb3d8eyJWIjoiMC4wLjAwMDAiLCJQIjoiV2luMzIiLCJBTiI6Ik1haWwiLCJXVCI6Mn0%3D%7C1000&amp;sdata=yBHlsNGW0ZlP4Qp0urrqXYdgozdi%2BeybaI%2BULB%2BrTo8%3D&amp;reserved=0" TargetMode="External"/><Relationship Id="rId93" Type="http://schemas.openxmlformats.org/officeDocument/2006/relationships/hyperlink" Target="mailto:MSKTC@air.org" TargetMode="External"/><Relationship Id="rId98" Type="http://schemas.openxmlformats.org/officeDocument/2006/relationships/image" Target="media/image17.png"/><Relationship Id="rId121" Type="http://schemas.openxmlformats.org/officeDocument/2006/relationships/hyperlink" Target="https://msktc.org/knowledge-translation/use-social-media/using-social-media-promote-research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nam10.safelinks.protection.outlook.com/?url=https%3A%2F%2Fmsktc.org%2Ftbi%2Frecursos-en-espanol&amp;data=05%7C02%7Caseagroves%40air.org%7C4a90c1103d6d4976129d08dc38800dae%7C9ea45dbc7b724abfa77cc770a0a8b962%7C0%7C0%7C638447369868003543%7CUnknown%7CTWFpbGZsb3d8eyJWIjoiMC4wLjAwMDAiLCJQIjoiV2luMzIiLCJBTiI6Ik1haWwiLCJXVCI6Mn0%3D%7C0%7C%7C%7C&amp;sdata=Dhvb5nRT4m8YjReJIS1w8KqMeuGX3%2B8LENJpbLNga0s%3D&amp;reserved=0" TargetMode="External"/><Relationship Id="rId46" Type="http://schemas.openxmlformats.org/officeDocument/2006/relationships/hyperlink" Target="https://nam10.safelinks.protection.outlook.com/?url=https%3A%2F%2Fmsktc.org%2Ftbi-topics%2Fchronic-pain-tbi&amp;data=04%7C01%7Crdraplin%40air.org%7Cca4e19afd71a4094eac708d94b9a8c42%7C9ea45dbc7b724abfa77cc770a0a8b962%7C0%7C0%7C637623949427042434%7CUnknown%7CTWFpbGZsb3d8eyJWIjoiMC4wLjAwMDAiLCJQIjoiV2luMzIiLCJBTiI6Ik1haWwiLCJXVCI6Mn0%3D%7C1000&amp;sdata=5meV5xOgLHnXQbsZLqZ6cZL8E%2BZ2uDVCg4hYOex4WKw%3D&amp;reserved=0" TargetMode="External"/><Relationship Id="rId67" Type="http://schemas.openxmlformats.org/officeDocument/2006/relationships/hyperlink" Target="https://nam10.safelinks.protection.outlook.com/?url=https%3A%2F%2Fmsktc.org%2Ftbi-topics%2Fvision-problems&amp;data=04%7C01%7Crdraplin%40air.org%7Cca4e19afd71a4094eac708d94b9a8c42%7C9ea45dbc7b724abfa77cc770a0a8b962%7C0%7C0%7C637623949427142376%7CUnknown%7CTWFpbGZsb3d8eyJWIjoiMC4wLjAwMDAiLCJQIjoiV2luMzIiLCJBTiI6Ik1haWwiLCJXVCI6Mn0%3D%7C1000&amp;sdata=BwIdBoo1Xn7d1S9iKkeSVVC0r5SbXcsguEMY%2FeNGPwA%3D&amp;reserved=0" TargetMode="External"/><Relationship Id="rId116" Type="http://schemas.openxmlformats.org/officeDocument/2006/relationships/hyperlink" Target="https://msktc.org/knowledge-translation/use-social-media/getting-started-social-media-advertising-facebook-and" TargetMode="External"/><Relationship Id="rId20" Type="http://schemas.openxmlformats.org/officeDocument/2006/relationships/hyperlink" Target="https://www.linkedin.com/in/model-systems-knowledge-translation-center-658a8571/" TargetMode="External"/><Relationship Id="rId41" Type="http://schemas.openxmlformats.org/officeDocument/2006/relationships/hyperlink" Target="https://nam10.safelinks.protection.outlook.com/?url=https%3A%2F%2Fmsktc.org%2Ftbi-topics%2Frelationships-after-tbi&amp;data=04%7C01%7Crdraplin%40air.org%7Cca4e19afd71a4094eac708d94b9a8c42%7C9ea45dbc7b724abfa77cc770a0a8b962%7C0%7C0%7C637623949427032441%7CUnknown%7CTWFpbGZsb3d8eyJWIjoiMC4wLjAwMDAiLCJQIjoiV2luMzIiLCJBTiI6Ik1haWwiLCJXVCI6Mn0%3D%7C1000&amp;sdata=HleLUzmiya4bmnMfEGdIuRHvj0NbHfyxYFZ5xKWhnbc%3D&amp;reserved=0" TargetMode="External"/><Relationship Id="rId62" Type="http://schemas.openxmlformats.org/officeDocument/2006/relationships/hyperlink" Target="https://nam10.safelinks.protection.outlook.com/?url=https%3A%2F%2Fmsktc.org%2Ftbi-topics%2Fsleep-tbi&amp;data=04%7C01%7Crdraplin%40air.org%7Cca4e19afd71a4094eac708d94b9a8c42%7C9ea45dbc7b724abfa77cc770a0a8b962%7C0%7C0%7C637623949427122388%7CUnknown%7CTWFpbGZsb3d8eyJWIjoiMC4wLjAwMDAiLCJQIjoiV2luMzIiLCJBTiI6Ik1haWwiLCJXVCI6Mn0%3D%7C1000&amp;sdata=Azao0kST4hWE%2BP29iZ0aCr6LuxA4rg%2Fic3QS1Lmt11M%3D&amp;reserved=0" TargetMode="External"/><Relationship Id="rId83" Type="http://schemas.openxmlformats.org/officeDocument/2006/relationships/hyperlink" Target="https://msktc.org/share-and-promote" TargetMode="External"/><Relationship Id="rId88" Type="http://schemas.openxmlformats.org/officeDocument/2006/relationships/hyperlink" Target="mailto:MSKTC@air.org" TargetMode="External"/><Relationship Id="rId111" Type="http://schemas.openxmlformats.org/officeDocument/2006/relationships/hyperlink" Target="https://msktc.org/share-and-promote" TargetMode="External"/><Relationship Id="rId15" Type="http://schemas.openxmlformats.org/officeDocument/2006/relationships/image" Target="media/image3.png"/><Relationship Id="rId36" Type="http://schemas.openxmlformats.org/officeDocument/2006/relationships/hyperlink" Target="https://nam10.safelinks.protection.outlook.com/?url=https%3A%2F%2Fmsktc.org%2Ftbi%2Fslideshows&amp;data=04%7C01%7Crdraplin%40air.org%7Cb071fa3f500340b093c108d94b9e6eba%7C9ea45dbc7b724abfa77cc770a0a8b962%7C0%7C0%7C637623966097350846%7CUnknown%7CTWFpbGZsb3d8eyJWIjoiMC4wLjAwMDAiLCJQIjoiV2luMzIiLCJBTiI6Ik1haWwiLCJXVCI6Mn0%3D%7C1000&amp;sdata=nC%2B4nS8pO0UXxHW3NfEuPcPkmCYHJxliAdKWJOLqOH0%3D&amp;reserved=0" TargetMode="External"/><Relationship Id="rId57" Type="http://schemas.openxmlformats.org/officeDocument/2006/relationships/hyperlink" Target="https://msktc.org/tbi/tbi-topics/being-parent-traumatic-brain-injury" TargetMode="External"/><Relationship Id="rId106" Type="http://schemas.openxmlformats.org/officeDocument/2006/relationships/hyperlink" Target="https://msktc.org/burn" TargetMode="Externa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://msktc.org/" TargetMode="External"/><Relationship Id="rId52" Type="http://schemas.openxmlformats.org/officeDocument/2006/relationships/hyperlink" Target="https://nam10.safelinks.protection.outlook.com/?url=https%3A%2F%2Fmsktc.org%2Ftbi-topics%2Ffatigue-tbi&amp;data=04%7C01%7Crdraplin%40air.org%7Cca4e19afd71a4094eac708d94b9a8c42%7C9ea45dbc7b724abfa77cc770a0a8b962%7C0%7C0%7C637623949427082413%7CUnknown%7CTWFpbGZsb3d8eyJWIjoiMC4wLjAwMDAiLCJQIjoiV2luMzIiLCJBTiI6Ik1haWwiLCJXVCI6Mn0%3D%7C1000&amp;sdata=J4%2F02yv7NZW2J%2B5JRlc2XgEx0ETQSqVvKldKx2rnuK8%3D&amp;reserved=0" TargetMode="External"/><Relationship Id="rId73" Type="http://schemas.openxmlformats.org/officeDocument/2006/relationships/hyperlink" Target="https://nam10.safelinks.protection.outlook.com/?url=http%3A%2F%2Fwww.msktc.org%2Ftbi%2Fslideshows&amp;data=04%7C01%7Crdraplin%40air.org%7Cca4e19afd71a4094eac708d94b9a8c42%7C9ea45dbc7b724abfa77cc770a0a8b962%7C0%7C0%7C637623949427162358%7CUnknown%7CTWFpbGZsb3d8eyJWIjoiMC4wLjAwMDAiLCJQIjoiV2luMzIiLCJBTiI6Ik1haWwiLCJXVCI6Mn0%3D%7C1000&amp;sdata=TWOvlntx1e7z4IHdARzQLsp3cwNWyORKF9kgOwC7EJA%3D&amp;reserved=0" TargetMode="External"/><Relationship Id="rId78" Type="http://schemas.openxmlformats.org/officeDocument/2006/relationships/hyperlink" Target="https://nam10.safelinks.protection.outlook.com/?url=http%3A%2F%2Fwww.msktc.org%2Fpublications%3Fsys%3DT&amp;data=04%7C01%7Crdraplin%40air.org%7Cca4e19afd71a4094eac708d94b9a8c42%7C9ea45dbc7b724abfa77cc770a0a8b962%7C0%7C0%7C637623949427422214%7CUnknown%7CTWFpbGZsb3d8eyJWIjoiMC4wLjAwMDAiLCJQIjoiV2luMzIiLCJBTiI6Ik1haWwiLCJXVCI6Mn0%3D%7C1000&amp;sdata=%2Bh%2B67aBdaydizQaWqnwTxgZnhyXu0dh2yiOifkj6e%2FQ%3D&amp;reserved=0" TargetMode="External"/><Relationship Id="rId94" Type="http://schemas.openxmlformats.org/officeDocument/2006/relationships/image" Target="media/image15.png"/><Relationship Id="rId99" Type="http://schemas.openxmlformats.org/officeDocument/2006/relationships/image" Target="media/image18.png"/><Relationship Id="rId101" Type="http://schemas.openxmlformats.org/officeDocument/2006/relationships/hyperlink" Target="https://msktc.org/node/5361" TargetMode="External"/><Relationship Id="rId122" Type="http://schemas.openxmlformats.org/officeDocument/2006/relationships/hyperlink" Target="https://msktc.org/web-clinic-social-media-analytics-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MSKTC Comms Toolkit">
      <a:dk1>
        <a:sysClr val="windowText" lastClr="000000"/>
      </a:dk1>
      <a:lt1>
        <a:sysClr val="window" lastClr="FFFFFF"/>
      </a:lt1>
      <a:dk2>
        <a:srgbClr val="3F3F3F"/>
      </a:dk2>
      <a:lt2>
        <a:srgbClr val="E6EEF6"/>
      </a:lt2>
      <a:accent1>
        <a:srgbClr val="074B8E"/>
      </a:accent1>
      <a:accent2>
        <a:srgbClr val="B6500A"/>
      </a:accent2>
      <a:accent3>
        <a:srgbClr val="006C57"/>
      </a:accent3>
      <a:accent4>
        <a:srgbClr val="F0BA83"/>
      </a:accent4>
      <a:accent5>
        <a:srgbClr val="99002C"/>
      </a:accent5>
      <a:accent6>
        <a:srgbClr val="026D8E"/>
      </a:accent6>
      <a:hlink>
        <a:srgbClr val="397BAF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20" ma:contentTypeDescription="Create a new document." ma:contentTypeScope="" ma:versionID="5f38d0e37ef2ff5f335b0727764a3e0e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afb47ba75ddec1c4e05b0796768dcfaf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32fb353-6667-4d25-be27-ce66433673c1}" ma:internalName="TaxCatchAll" ma:showField="CatchAllData" ma:web="7f4bb1ce-559c-4528-a6b6-283bbbe01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bb1ce-559c-4528-a6b6-283bbbe015a2" xsi:nil="true"/>
    <lcf76f155ced4ddcb4097134ff3c332f xmlns="fb34b22c-8f90-4120-b0e9-5414049377b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03CB3-8355-4FF5-9FD1-89941D6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24F11-A0BC-40B5-B006-459F6C8A87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1B0E90-B9B6-438E-9C93-208613429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F9FF5-ECC1-4843-8E3C-3A78958D52B9}">
  <ds:schemaRefs>
    <ds:schemaRef ds:uri="fb34b22c-8f90-4120-b0e9-5414049377b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c6e93ede-6b1e-4607-bafd-50b635cba50b"/>
    <ds:schemaRef ds:uri="7f4bb1ce-559c-4528-a6b6-283bbbe015a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DC58A09-768E-4134-920A-11CFABCDD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Links>
    <vt:vector size="630" baseType="variant">
      <vt:variant>
        <vt:i4>589847</vt:i4>
      </vt:variant>
      <vt:variant>
        <vt:i4>312</vt:i4>
      </vt:variant>
      <vt:variant>
        <vt:i4>0</vt:i4>
      </vt:variant>
      <vt:variant>
        <vt:i4>5</vt:i4>
      </vt:variant>
      <vt:variant>
        <vt:lpwstr>https://msktc.org/web-clinic-social-media-analytics-0</vt:lpwstr>
      </vt:variant>
      <vt:variant>
        <vt:lpwstr/>
      </vt:variant>
      <vt:variant>
        <vt:i4>1114127</vt:i4>
      </vt:variant>
      <vt:variant>
        <vt:i4>309</vt:i4>
      </vt:variant>
      <vt:variant>
        <vt:i4>0</vt:i4>
      </vt:variant>
      <vt:variant>
        <vt:i4>5</vt:i4>
      </vt:variant>
      <vt:variant>
        <vt:lpwstr>https://msktc.org/knowledge-translation/use-social-media/using-social-media-promote-research</vt:lpwstr>
      </vt:variant>
      <vt:variant>
        <vt:lpwstr/>
      </vt:variant>
      <vt:variant>
        <vt:i4>3997738</vt:i4>
      </vt:variant>
      <vt:variant>
        <vt:i4>306</vt:i4>
      </vt:variant>
      <vt:variant>
        <vt:i4>0</vt:i4>
      </vt:variant>
      <vt:variant>
        <vt:i4>5</vt:i4>
      </vt:variant>
      <vt:variant>
        <vt:lpwstr>https://msktc.org/knowledge-translation/use-social-media/social-media-development-content-calendar</vt:lpwstr>
      </vt:variant>
      <vt:variant>
        <vt:lpwstr/>
      </vt:variant>
      <vt:variant>
        <vt:i4>1179668</vt:i4>
      </vt:variant>
      <vt:variant>
        <vt:i4>303</vt:i4>
      </vt:variant>
      <vt:variant>
        <vt:i4>0</vt:i4>
      </vt:variant>
      <vt:variant>
        <vt:i4>5</vt:i4>
      </vt:variant>
      <vt:variant>
        <vt:lpwstr>https://msktc.org/knowledge-translation/use-social-media/msktc-social-media-development-workbook</vt:lpwstr>
      </vt:variant>
      <vt:variant>
        <vt:lpwstr/>
      </vt:variant>
      <vt:variant>
        <vt:i4>6684724</vt:i4>
      </vt:variant>
      <vt:variant>
        <vt:i4>300</vt:i4>
      </vt:variant>
      <vt:variant>
        <vt:i4>0</vt:i4>
      </vt:variant>
      <vt:variant>
        <vt:i4>5</vt:i4>
      </vt:variant>
      <vt:variant>
        <vt:lpwstr>https://msktc.org/knowledge-translation/use-social-media/how-use-social-media-advertising-research</vt:lpwstr>
      </vt:variant>
      <vt:variant>
        <vt:lpwstr/>
      </vt:variant>
      <vt:variant>
        <vt:i4>5505026</vt:i4>
      </vt:variant>
      <vt:variant>
        <vt:i4>297</vt:i4>
      </vt:variant>
      <vt:variant>
        <vt:i4>0</vt:i4>
      </vt:variant>
      <vt:variant>
        <vt:i4>5</vt:i4>
      </vt:variant>
      <vt:variant>
        <vt:lpwstr>https://msktc.org/knowledge-translation/use-social-media/guide-developing-msktc-social-media-plan</vt:lpwstr>
      </vt:variant>
      <vt:variant>
        <vt:lpwstr/>
      </vt:variant>
      <vt:variant>
        <vt:i4>6881404</vt:i4>
      </vt:variant>
      <vt:variant>
        <vt:i4>294</vt:i4>
      </vt:variant>
      <vt:variant>
        <vt:i4>0</vt:i4>
      </vt:variant>
      <vt:variant>
        <vt:i4>5</vt:i4>
      </vt:variant>
      <vt:variant>
        <vt:lpwstr>https://msktc.org/knowledge-translation/use-social-media/getting-started-social-media-advertising-facebook-and</vt:lpwstr>
      </vt:variant>
      <vt:variant>
        <vt:lpwstr/>
      </vt:variant>
      <vt:variant>
        <vt:i4>5570560</vt:i4>
      </vt:variant>
      <vt:variant>
        <vt:i4>291</vt:i4>
      </vt:variant>
      <vt:variant>
        <vt:i4>0</vt:i4>
      </vt:variant>
      <vt:variant>
        <vt:i4>5</vt:i4>
      </vt:variant>
      <vt:variant>
        <vt:lpwstr>https://msktc.org/knowledge-translation/engage-media/working-your-communicationspublic-affairs-office</vt:lpwstr>
      </vt:variant>
      <vt:variant>
        <vt:lpwstr/>
      </vt:variant>
      <vt:variant>
        <vt:i4>7143456</vt:i4>
      </vt:variant>
      <vt:variant>
        <vt:i4>288</vt:i4>
      </vt:variant>
      <vt:variant>
        <vt:i4>0</vt:i4>
      </vt:variant>
      <vt:variant>
        <vt:i4>5</vt:i4>
      </vt:variant>
      <vt:variant>
        <vt:lpwstr>https://msktc.org/knowledge-translation/engage-media/responding-media-requests</vt:lpwstr>
      </vt:variant>
      <vt:variant>
        <vt:lpwstr/>
      </vt:variant>
      <vt:variant>
        <vt:i4>65605</vt:i4>
      </vt:variant>
      <vt:variant>
        <vt:i4>285</vt:i4>
      </vt:variant>
      <vt:variant>
        <vt:i4>0</vt:i4>
      </vt:variant>
      <vt:variant>
        <vt:i4>5</vt:i4>
      </vt:variant>
      <vt:variant>
        <vt:lpwstr>https://msktc.org/knowledge-translation/engage-media/press-release-template-and-instructions</vt:lpwstr>
      </vt:variant>
      <vt:variant>
        <vt:lpwstr/>
      </vt:variant>
      <vt:variant>
        <vt:i4>655443</vt:i4>
      </vt:variant>
      <vt:variant>
        <vt:i4>282</vt:i4>
      </vt:variant>
      <vt:variant>
        <vt:i4>0</vt:i4>
      </vt:variant>
      <vt:variant>
        <vt:i4>5</vt:i4>
      </vt:variant>
      <vt:variant>
        <vt:lpwstr>https://msktc.org/knowledge-translation/engage-media/developing-key-messages-effective-communication</vt:lpwstr>
      </vt:variant>
      <vt:variant>
        <vt:lpwstr/>
      </vt:variant>
      <vt:variant>
        <vt:i4>7864446</vt:i4>
      </vt:variant>
      <vt:variant>
        <vt:i4>279</vt:i4>
      </vt:variant>
      <vt:variant>
        <vt:i4>0</vt:i4>
      </vt:variant>
      <vt:variant>
        <vt:i4>5</vt:i4>
      </vt:variant>
      <vt:variant>
        <vt:lpwstr>https://msktc.org/tbi-consumer-resource-inventory-feb-2023</vt:lpwstr>
      </vt:variant>
      <vt:variant>
        <vt:lpwstr/>
      </vt:variant>
      <vt:variant>
        <vt:i4>7995439</vt:i4>
      </vt:variant>
      <vt:variant>
        <vt:i4>276</vt:i4>
      </vt:variant>
      <vt:variant>
        <vt:i4>0</vt:i4>
      </vt:variant>
      <vt:variant>
        <vt:i4>5</vt:i4>
      </vt:variant>
      <vt:variant>
        <vt:lpwstr>https://msktc.org/share-and-promote</vt:lpwstr>
      </vt:variant>
      <vt:variant>
        <vt:lpwstr/>
      </vt:variant>
      <vt:variant>
        <vt:i4>4259863</vt:i4>
      </vt:variant>
      <vt:variant>
        <vt:i4>273</vt:i4>
      </vt:variant>
      <vt:variant>
        <vt:i4>0</vt:i4>
      </vt:variant>
      <vt:variant>
        <vt:i4>5</vt:i4>
      </vt:variant>
      <vt:variant>
        <vt:lpwstr>https://msktc.org/tbi/ambassador-program</vt:lpwstr>
      </vt:variant>
      <vt:variant>
        <vt:lpwstr/>
      </vt:variant>
      <vt:variant>
        <vt:i4>6619181</vt:i4>
      </vt:variant>
      <vt:variant>
        <vt:i4>270</vt:i4>
      </vt:variant>
      <vt:variant>
        <vt:i4>0</vt:i4>
      </vt:variant>
      <vt:variant>
        <vt:i4>5</vt:i4>
      </vt:variant>
      <vt:variant>
        <vt:lpwstr>https://msktc.org/</vt:lpwstr>
      </vt:variant>
      <vt:variant>
        <vt:lpwstr/>
      </vt:variant>
      <vt:variant>
        <vt:i4>7864446</vt:i4>
      </vt:variant>
      <vt:variant>
        <vt:i4>267</vt:i4>
      </vt:variant>
      <vt:variant>
        <vt:i4>0</vt:i4>
      </vt:variant>
      <vt:variant>
        <vt:i4>5</vt:i4>
      </vt:variant>
      <vt:variant>
        <vt:lpwstr>https://msktc.org/tbi-consumer-resource-inventory-feb-2023</vt:lpwstr>
      </vt:variant>
      <vt:variant>
        <vt:lpwstr/>
      </vt:variant>
      <vt:variant>
        <vt:i4>1835064</vt:i4>
      </vt:variant>
      <vt:variant>
        <vt:i4>264</vt:i4>
      </vt:variant>
      <vt:variant>
        <vt:i4>0</vt:i4>
      </vt:variant>
      <vt:variant>
        <vt:i4>5</vt:i4>
      </vt:variant>
      <vt:variant>
        <vt:lpwstr>mailto:msktc@air.org</vt:lpwstr>
      </vt:variant>
      <vt:variant>
        <vt:lpwstr/>
      </vt:variant>
      <vt:variant>
        <vt:i4>8257597</vt:i4>
      </vt:variant>
      <vt:variant>
        <vt:i4>261</vt:i4>
      </vt:variant>
      <vt:variant>
        <vt:i4>0</vt:i4>
      </vt:variant>
      <vt:variant>
        <vt:i4>5</vt:i4>
      </vt:variant>
      <vt:variant>
        <vt:lpwstr>https://msktc.org/burn</vt:lpwstr>
      </vt:variant>
      <vt:variant>
        <vt:lpwstr/>
      </vt:variant>
      <vt:variant>
        <vt:i4>393310</vt:i4>
      </vt:variant>
      <vt:variant>
        <vt:i4>258</vt:i4>
      </vt:variant>
      <vt:variant>
        <vt:i4>0</vt:i4>
      </vt:variant>
      <vt:variant>
        <vt:i4>5</vt:i4>
      </vt:variant>
      <vt:variant>
        <vt:lpwstr>https://msktc.org/sci</vt:lpwstr>
      </vt:variant>
      <vt:variant>
        <vt:lpwstr/>
      </vt:variant>
      <vt:variant>
        <vt:i4>458841</vt:i4>
      </vt:variant>
      <vt:variant>
        <vt:i4>255</vt:i4>
      </vt:variant>
      <vt:variant>
        <vt:i4>0</vt:i4>
      </vt:variant>
      <vt:variant>
        <vt:i4>5</vt:i4>
      </vt:variant>
      <vt:variant>
        <vt:lpwstr>https://msktc.org/tbi</vt:lpwstr>
      </vt:variant>
      <vt:variant>
        <vt:lpwstr/>
      </vt:variant>
      <vt:variant>
        <vt:i4>6619181</vt:i4>
      </vt:variant>
      <vt:variant>
        <vt:i4>252</vt:i4>
      </vt:variant>
      <vt:variant>
        <vt:i4>0</vt:i4>
      </vt:variant>
      <vt:variant>
        <vt:i4>5</vt:i4>
      </vt:variant>
      <vt:variant>
        <vt:lpwstr>https://msktc.org/</vt:lpwstr>
      </vt:variant>
      <vt:variant>
        <vt:lpwstr/>
      </vt:variant>
      <vt:variant>
        <vt:i4>6422590</vt:i4>
      </vt:variant>
      <vt:variant>
        <vt:i4>249</vt:i4>
      </vt:variant>
      <vt:variant>
        <vt:i4>0</vt:i4>
      </vt:variant>
      <vt:variant>
        <vt:i4>5</vt:i4>
      </vt:variant>
      <vt:variant>
        <vt:lpwstr>https://msktc.org/node/4698</vt:lpwstr>
      </vt:variant>
      <vt:variant>
        <vt:lpwstr/>
      </vt:variant>
      <vt:variant>
        <vt:i4>7077947</vt:i4>
      </vt:variant>
      <vt:variant>
        <vt:i4>246</vt:i4>
      </vt:variant>
      <vt:variant>
        <vt:i4>0</vt:i4>
      </vt:variant>
      <vt:variant>
        <vt:i4>5</vt:i4>
      </vt:variant>
      <vt:variant>
        <vt:lpwstr>https://msktc.org/node/5361</vt:lpwstr>
      </vt:variant>
      <vt:variant>
        <vt:lpwstr/>
      </vt:variant>
      <vt:variant>
        <vt:i4>1835064</vt:i4>
      </vt:variant>
      <vt:variant>
        <vt:i4>243</vt:i4>
      </vt:variant>
      <vt:variant>
        <vt:i4>0</vt:i4>
      </vt:variant>
      <vt:variant>
        <vt:i4>5</vt:i4>
      </vt:variant>
      <vt:variant>
        <vt:lpwstr>mailto:MSKTC@air.org</vt:lpwstr>
      </vt:variant>
      <vt:variant>
        <vt:lpwstr/>
      </vt:variant>
      <vt:variant>
        <vt:i4>7209022</vt:i4>
      </vt:variant>
      <vt:variant>
        <vt:i4>240</vt:i4>
      </vt:variant>
      <vt:variant>
        <vt:i4>0</vt:i4>
      </vt:variant>
      <vt:variant>
        <vt:i4>5</vt:i4>
      </vt:variant>
      <vt:variant>
        <vt:lpwstr>https://msktc.org/node/4653</vt:lpwstr>
      </vt:variant>
      <vt:variant>
        <vt:lpwstr/>
      </vt:variant>
      <vt:variant>
        <vt:i4>1835064</vt:i4>
      </vt:variant>
      <vt:variant>
        <vt:i4>237</vt:i4>
      </vt:variant>
      <vt:variant>
        <vt:i4>0</vt:i4>
      </vt:variant>
      <vt:variant>
        <vt:i4>5</vt:i4>
      </vt:variant>
      <vt:variant>
        <vt:lpwstr>mailto:MSKTC@air.org</vt:lpwstr>
      </vt:variant>
      <vt:variant>
        <vt:lpwstr/>
      </vt:variant>
      <vt:variant>
        <vt:i4>7077950</vt:i4>
      </vt:variant>
      <vt:variant>
        <vt:i4>234</vt:i4>
      </vt:variant>
      <vt:variant>
        <vt:i4>0</vt:i4>
      </vt:variant>
      <vt:variant>
        <vt:i4>5</vt:i4>
      </vt:variant>
      <vt:variant>
        <vt:lpwstr>https://msktc.org/node/4670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s://msktc.org/tbi</vt:lpwstr>
      </vt:variant>
      <vt:variant>
        <vt:lpwstr/>
      </vt:variant>
      <vt:variant>
        <vt:i4>8323194</vt:i4>
      </vt:variant>
      <vt:variant>
        <vt:i4>228</vt:i4>
      </vt:variant>
      <vt:variant>
        <vt:i4>0</vt:i4>
      </vt:variant>
      <vt:variant>
        <vt:i4>5</vt:i4>
      </vt:variant>
      <vt:variant>
        <vt:lpwstr>https://websurveyor2.airws.org/se/2511374533213674</vt:lpwstr>
      </vt:variant>
      <vt:variant>
        <vt:lpwstr/>
      </vt:variant>
      <vt:variant>
        <vt:i4>7995439</vt:i4>
      </vt:variant>
      <vt:variant>
        <vt:i4>225</vt:i4>
      </vt:variant>
      <vt:variant>
        <vt:i4>0</vt:i4>
      </vt:variant>
      <vt:variant>
        <vt:i4>5</vt:i4>
      </vt:variant>
      <vt:variant>
        <vt:lpwstr>https://msktc.org/share-and-promote</vt:lpwstr>
      </vt:variant>
      <vt:variant>
        <vt:lpwstr/>
      </vt:variant>
      <vt:variant>
        <vt:i4>7995439</vt:i4>
      </vt:variant>
      <vt:variant>
        <vt:i4>222</vt:i4>
      </vt:variant>
      <vt:variant>
        <vt:i4>0</vt:i4>
      </vt:variant>
      <vt:variant>
        <vt:i4>5</vt:i4>
      </vt:variant>
      <vt:variant>
        <vt:lpwstr>https://msktc.org/share-and-promote</vt:lpwstr>
      </vt:variant>
      <vt:variant>
        <vt:lpwstr/>
      </vt:variant>
      <vt:variant>
        <vt:i4>4259863</vt:i4>
      </vt:variant>
      <vt:variant>
        <vt:i4>219</vt:i4>
      </vt:variant>
      <vt:variant>
        <vt:i4>0</vt:i4>
      </vt:variant>
      <vt:variant>
        <vt:i4>5</vt:i4>
      </vt:variant>
      <vt:variant>
        <vt:lpwstr>https://msktc.org/tbi/ambassador-program</vt:lpwstr>
      </vt:variant>
      <vt:variant>
        <vt:lpwstr/>
      </vt:variant>
      <vt:variant>
        <vt:i4>3670058</vt:i4>
      </vt:variant>
      <vt:variant>
        <vt:i4>216</vt:i4>
      </vt:variant>
      <vt:variant>
        <vt:i4>0</vt:i4>
      </vt:variant>
      <vt:variant>
        <vt:i4>5</vt:i4>
      </vt:variant>
      <vt:variant>
        <vt:lpwstr>https://msktc.org/knowledge-translation</vt:lpwstr>
      </vt:variant>
      <vt:variant>
        <vt:lpwstr/>
      </vt:variant>
      <vt:variant>
        <vt:i4>3145760</vt:i4>
      </vt:variant>
      <vt:variant>
        <vt:i4>213</vt:i4>
      </vt:variant>
      <vt:variant>
        <vt:i4>0</vt:i4>
      </vt:variant>
      <vt:variant>
        <vt:i4>5</vt:i4>
      </vt:variant>
      <vt:variant>
        <vt:lpwstr>https://nam10.safelinks.protection.outlook.com/?url=https%3A%2F%2Fmsktc.org%2Fabout-model-systems%2Ftbi&amp;data=04%7C01%7Crdraplin%40air.org%7Cca4e19afd71a4094eac708d94b9a8c42%7C9ea45dbc7b724abfa77cc770a0a8b962%7C0%7C0%7C637623949427422214%7CUnknown%7CTWFpbGZsb3d8eyJWIjoiMC4wLjAwMDAiLCJQIjoiV2luMzIiLCJBTiI6Ik1haWwiLCJXVCI6Mn0%3D%7C1000&amp;sdata=O44kkll8kFP%2B%2B4chqZcCLoDjzPvSqXS7x77AHCtLo2c%3D&amp;reserved=0</vt:lpwstr>
      </vt:variant>
      <vt:variant>
        <vt:lpwstr/>
      </vt:variant>
      <vt:variant>
        <vt:i4>3801210</vt:i4>
      </vt:variant>
      <vt:variant>
        <vt:i4>210</vt:i4>
      </vt:variant>
      <vt:variant>
        <vt:i4>0</vt:i4>
      </vt:variant>
      <vt:variant>
        <vt:i4>5</vt:i4>
      </vt:variant>
      <vt:variant>
        <vt:lpwstr>https://nam10.safelinks.protection.outlook.com/?url=http%3A%2F%2Fwww.msktc.org%2Fpublications%3Fsys%3DT&amp;data=04%7C01%7Crdraplin%40air.org%7Cca4e19afd71a4094eac708d94b9a8c42%7C9ea45dbc7b724abfa77cc770a0a8b962%7C0%7C0%7C637623949427422214%7CUnknown%7CTWFpbGZsb3d8eyJWIjoiMC4wLjAwMDAiLCJQIjoiV2luMzIiLCJBTiI6Ik1haWwiLCJXVCI6Mn0%3D%7C1000&amp;sdata=%2Bh%2B67aBdaydizQaWqnwTxgZnhyXu0dh2yiOifkj6e%2FQ%3D&amp;reserved=0</vt:lpwstr>
      </vt:variant>
      <vt:variant>
        <vt:lpwstr/>
      </vt:variant>
      <vt:variant>
        <vt:i4>3145830</vt:i4>
      </vt:variant>
      <vt:variant>
        <vt:i4>207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model-system-centers&amp;data=04%7C01%7Crdraplin%40air.org%7Cca4e19afd71a4094eac708d94b9a8c42%7C9ea45dbc7b724abfa77cc770a0a8b962%7C0%7C0%7C637623949427182346%7CUnknown%7CTWFpbGZsb3d8eyJWIjoiMC4wLjAwMDAiLCJQIjoiV2luMzIiLCJBTiI6Ik1haWwiLCJXVCI6Mn0%3D%7C1000&amp;sdata=S1yaq0cBF6SXkPOVES8JH2FA%2B%2B2aBENCpf9UrorwMAw%3D&amp;reserved=0</vt:lpwstr>
      </vt:variant>
      <vt:variant>
        <vt:lpwstr/>
      </vt:variant>
      <vt:variant>
        <vt:i4>2228262</vt:i4>
      </vt:variant>
      <vt:variant>
        <vt:i4>204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research%2Fsystematic-reviews&amp;data=04%7C01%7Crdraplin%40air.org%7Cca4e19afd71a4094eac708d94b9a8c42%7C9ea45dbc7b724abfa77cc770a0a8b962%7C0%7C0%7C637623949427182346%7CUnknown%7CTWFpbGZsb3d8eyJWIjoiMC4wLjAwMDAiLCJQIjoiV2luMzIiLCJBTiI6Ik1haWwiLCJXVCI6Mn0%3D%7C1000&amp;sdata=6NIo2GDxEfpfjyHHcztJalsAGyuHzRJMK0%2BD5rrt1%2B4%3D&amp;reserved=0</vt:lpwstr>
      </vt:variant>
      <vt:variant>
        <vt:lpwstr/>
      </vt:variant>
      <vt:variant>
        <vt:i4>2818094</vt:i4>
      </vt:variant>
      <vt:variant>
        <vt:i4>201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Quick-Reviews&amp;data=04%7C01%7Crdraplin%40air.org%7Cca4e19afd71a4094eac708d94b9a8c42%7C9ea45dbc7b724abfa77cc770a0a8b962%7C0%7C0%7C637623949427172355%7CUnknown%7CTWFpbGZsb3d8eyJWIjoiMC4wLjAwMDAiLCJQIjoiV2luMzIiLCJBTiI6Ik1haWwiLCJXVCI6Mn0%3D%7C1000&amp;sdata=H5p9ogugwGWUAAuX%2BXEx%2FTkNb%2FTucxcFEYd03eb7qZ4%3D&amp;reserved=0</vt:lpwstr>
      </vt:variant>
      <vt:variant>
        <vt:lpwstr/>
      </vt:variant>
      <vt:variant>
        <vt:i4>7405612</vt:i4>
      </vt:variant>
      <vt:variant>
        <vt:i4>198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Hot-Topics&amp;data=04%7C01%7Crdraplin%40air.org%7Cca4e19afd71a4094eac708d94b9a8c42%7C9ea45dbc7b724abfa77cc770a0a8b962%7C0%7C0%7C637623949427172355%7CUnknown%7CTWFpbGZsb3d8eyJWIjoiMC4wLjAwMDAiLCJQIjoiV2luMzIiLCJBTiI6Ik1haWwiLCJXVCI6Mn0%3D%7C1000&amp;sdata=OmUb1Sv7%2Br5YcDAv%2FrW9aIPvnMrtpxXLy7OGcBiq3KA%3D&amp;reserved=0</vt:lpwstr>
      </vt:variant>
      <vt:variant>
        <vt:lpwstr/>
      </vt:variant>
      <vt:variant>
        <vt:i4>6684796</vt:i4>
      </vt:variant>
      <vt:variant>
        <vt:i4>195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slideshows&amp;data=04%7C01%7Crdraplin%40air.org%7Cca4e19afd71a4094eac708d94b9a8c42%7C9ea45dbc7b724abfa77cc770a0a8b962%7C0%7C0%7C637623949427162358%7CUnknown%7CTWFpbGZsb3d8eyJWIjoiMC4wLjAwMDAiLCJQIjoiV2luMzIiLCJBTiI6Ik1haWwiLCJXVCI6Mn0%3D%7C1000&amp;sdata=TWOvlntx1e7z4IHdARzQLsp3cwNWyORKF9kgOwC7EJA%3D&amp;reserved=0</vt:lpwstr>
      </vt:variant>
      <vt:variant>
        <vt:lpwstr/>
      </vt:variant>
      <vt:variant>
        <vt:i4>7471223</vt:i4>
      </vt:variant>
      <vt:variant>
        <vt:i4>192</vt:i4>
      </vt:variant>
      <vt:variant>
        <vt:i4>0</vt:i4>
      </vt:variant>
      <vt:variant>
        <vt:i4>5</vt:i4>
      </vt:variant>
      <vt:variant>
        <vt:lpwstr>https://nam10.safelinks.protection.outlook.com/?url=https%3A%2F%2Fmsktc.org%2Ftbi%2Finfocomics&amp;data=04%7C01%7Crdraplin%40air.org%7Cca4e19afd71a4094eac708d94b9a8c42%7C9ea45dbc7b724abfa77cc770a0a8b962%7C0%7C0%7C637623949427162358%7CUnknown%7CTWFpbGZsb3d8eyJWIjoiMC4wLjAwMDAiLCJQIjoiV2luMzIiLCJBTiI6Ik1haWwiLCJXVCI6Mn0%3D%7C1000&amp;sdata=yBHlsNGW0ZlP4Qp0urrqXYdgozdi%2BeybaI%2BULB%2BrTo8%3D&amp;reserved=0</vt:lpwstr>
      </vt:variant>
      <vt:variant>
        <vt:lpwstr/>
      </vt:variant>
      <vt:variant>
        <vt:i4>7995430</vt:i4>
      </vt:variant>
      <vt:variant>
        <vt:i4>189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videos&amp;data=04%7C01%7Crdraplin%40air.org%7Cca4e19afd71a4094eac708d94b9a8c42%7C9ea45dbc7b724abfa77cc770a0a8b962%7C0%7C0%7C637623949427152365%7CUnknown%7CTWFpbGZsb3d8eyJWIjoiMC4wLjAwMDAiLCJQIjoiV2luMzIiLCJBTiI6Ik1haWwiLCJXVCI6Mn0%3D%7C1000&amp;sdata=tTZZISfj%2Fc7PIwaUByqr5WSdizbsnPh2GlTeC6jNk28%3D&amp;reserved=0</vt:lpwstr>
      </vt:variant>
      <vt:variant>
        <vt:lpwstr/>
      </vt:variant>
      <vt:variant>
        <vt:i4>7274611</vt:i4>
      </vt:variant>
      <vt:variant>
        <vt:i4>186</vt:i4>
      </vt:variant>
      <vt:variant>
        <vt:i4>0</vt:i4>
      </vt:variant>
      <vt:variant>
        <vt:i4>5</vt:i4>
      </vt:variant>
      <vt:variant>
        <vt:lpwstr>https://nam10.safelinks.protection.outlook.com/?url=http%3A%2F%2Fwww.msktc.org%2Ftbi%2Ffactsheets&amp;data=04%7C01%7Crdraplin%40air.org%7Cca4e19afd71a4094eac708d94b9a8c42%7C9ea45dbc7b724abfa77cc770a0a8b962%7C0%7C0%7C637623949427152365%7CUnknown%7CTWFpbGZsb3d8eyJWIjoiMC4wLjAwMDAiLCJQIjoiV2luMzIiLCJBTiI6Ik1haWwiLCJXVCI6Mn0%3D%7C1000&amp;sdata=UMxPx71pefI02XuMXTCXEBbyIKIRfDnKYe2qQ2TlhQk%3D&amp;reserved=0</vt:lpwstr>
      </vt:variant>
      <vt:variant>
        <vt:lpwstr/>
      </vt:variant>
      <vt:variant>
        <vt:i4>851972</vt:i4>
      </vt:variant>
      <vt:variant>
        <vt:i4>183</vt:i4>
      </vt:variant>
      <vt:variant>
        <vt:i4>0</vt:i4>
      </vt:variant>
      <vt:variant>
        <vt:i4>5</vt:i4>
      </vt:variant>
      <vt:variant>
        <vt:lpwstr>https://msktc.org/tbi/recursos-en-espanol</vt:lpwstr>
      </vt:variant>
      <vt:variant>
        <vt:lpwstr/>
      </vt:variant>
      <vt:variant>
        <vt:i4>2818107</vt:i4>
      </vt:variant>
      <vt:variant>
        <vt:i4>180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voting-tips-after-tbi&amp;data=04%7C01%7Crdraplin%40air.org%7Cca4e19afd71a4094eac708d94b9a8c42%7C9ea45dbc7b724abfa77cc770a0a8b962%7C0%7C0%7C637623949427142376%7CUnknown%7CTWFpbGZsb3d8eyJWIjoiMC4wLjAwMDAiLCJQIjoiV2luMzIiLCJBTiI6Ik1haWwiLCJXVCI6Mn0%3D%7C1000&amp;sdata=zm0yUS%2F8L33NNy%2BpMrkkH0Vtr48D8MLElbgoVP9Ng4Q%3D&amp;reserved=0</vt:lpwstr>
      </vt:variant>
      <vt:variant>
        <vt:lpwstr/>
      </vt:variant>
      <vt:variant>
        <vt:i4>7995490</vt:i4>
      </vt:variant>
      <vt:variant>
        <vt:i4>177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vision-problems&amp;data=04%7C01%7Crdraplin%40air.org%7Cca4e19afd71a4094eac708d94b9a8c42%7C9ea45dbc7b724abfa77cc770a0a8b962%7C0%7C0%7C637623949427142376%7CUnknown%7CTWFpbGZsb3d8eyJWIjoiMC4wLjAwMDAiLCJQIjoiV2luMzIiLCJBTiI6Ik1haWwiLCJXVCI6Mn0%3D%7C1000&amp;sdata=BwIdBoo1Xn7d1S9iKkeSVVC0r5SbXcsguEMY%2FeNGPwA%3D&amp;reserved=0</vt:lpwstr>
      </vt:variant>
      <vt:variant>
        <vt:lpwstr/>
      </vt:variant>
      <vt:variant>
        <vt:i4>7995518</vt:i4>
      </vt:variant>
      <vt:variant>
        <vt:i4>174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vegetative-states&amp;data=04%7C01%7Crdraplin%40air.org%7Cca4e19afd71a4094eac708d94b9a8c42%7C9ea45dbc7b724abfa77cc770a0a8b962%7C0%7C0%7C637623949427132383%7CUnknown%7CTWFpbGZsb3d8eyJWIjoiMC4wLjAwMDAiLCJQIjoiV2luMzIiLCJBTiI6Ik1haWwiLCJXVCI6Mn0%3D%7C1000&amp;sdata=zI8ChBPtasjdr666b6Uh2%2FtW%2FSc0lWSGxd3GRGJFdIo%3D&amp;reserved=0</vt:lpwstr>
      </vt:variant>
      <vt:variant>
        <vt:lpwstr/>
      </vt:variant>
      <vt:variant>
        <vt:i4>1769495</vt:i4>
      </vt:variant>
      <vt:variant>
        <vt:i4>171</vt:i4>
      </vt:variant>
      <vt:variant>
        <vt:i4>0</vt:i4>
      </vt:variant>
      <vt:variant>
        <vt:i4>5</vt:i4>
      </vt:variant>
      <vt:variant>
        <vt:lpwstr>https://msktc.org/tbi-topics/stress-management-tbi-caregivers</vt:lpwstr>
      </vt:variant>
      <vt:variant>
        <vt:lpwstr/>
      </vt:variant>
      <vt:variant>
        <vt:i4>4128804</vt:i4>
      </vt:variant>
      <vt:variant>
        <vt:i4>168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pasticity-tbi&amp;data=04%7C01%7Crdraplin%40air.org%7Cca4e19afd71a4094eac708d94b9a8c42%7C9ea45dbc7b724abfa77cc770a0a8b962%7C0%7C0%7C637623949427132383%7CUnknown%7CTWFpbGZsb3d8eyJWIjoiMC4wLjAwMDAiLCJQIjoiV2luMzIiLCJBTiI6Ik1haWwiLCJXVCI6Mn0%3D%7C1000&amp;sdata=g0pK4BfzZdUyscILbLZT1dMYRBZu8eoWSxAuMOS23Vc%3D&amp;reserved=0</vt:lpwstr>
      </vt:variant>
      <vt:variant>
        <vt:lpwstr/>
      </vt:variant>
      <vt:variant>
        <vt:i4>2097189</vt:i4>
      </vt:variant>
      <vt:variant>
        <vt:i4>165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ocial-skills-after-tbi&amp;data=04%7C01%7Crdraplin%40air.org%7Cca4e19afd71a4094eac708d94b9a8c42%7C9ea45dbc7b724abfa77cc770a0a8b962%7C0%7C0%7C637623949427122388%7CUnknown%7CTWFpbGZsb3d8eyJWIjoiMC4wLjAwMDAiLCJQIjoiV2luMzIiLCJBTiI6Ik1haWwiLCJXVCI6Mn0%3D%7C1000&amp;sdata=v4MI1LuO1h5PDxLkvn9Q6tpEdo5%2Fz8qjLOLe2rL2OQI%3D&amp;reserved=0</vt:lpwstr>
      </vt:variant>
      <vt:variant>
        <vt:lpwstr/>
      </vt:variant>
      <vt:variant>
        <vt:i4>2818082</vt:i4>
      </vt:variant>
      <vt:variant>
        <vt:i4>162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leep-tbi&amp;data=04%7C01%7Crdraplin%40air.org%7Cca4e19afd71a4094eac708d94b9a8c42%7C9ea45dbc7b724abfa77cc770a0a8b962%7C0%7C0%7C637623949427122388%7CUnknown%7CTWFpbGZsb3d8eyJWIjoiMC4wLjAwMDAiLCJQIjoiV2luMzIiLCJBTiI6Ik1haWwiLCJXVCI6Mn0%3D%7C1000&amp;sdata=Azao0kST4hWE%2BP29iZ0aCr6LuxA4rg%2Fic3QS1Lmt11M%3D&amp;reserved=0</vt:lpwstr>
      </vt:variant>
      <vt:variant>
        <vt:lpwstr/>
      </vt:variant>
      <vt:variant>
        <vt:i4>2097212</vt:i4>
      </vt:variant>
      <vt:variant>
        <vt:i4>159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exuality-after-tbi&amp;data=04%7C01%7Crdraplin%40air.org%7Cca4e19afd71a4094eac708d94b9a8c42%7C9ea45dbc7b724abfa77cc770a0a8b962%7C0%7C0%7C637623949427112387%7CUnknown%7CTWFpbGZsb3d8eyJWIjoiMC4wLjAwMDAiLCJQIjoiV2luMzIiLCJBTiI6Ik1haWwiLCJXVCI6Mn0%3D%7C1000&amp;sdata=aD8DiM1c1%2FzkfoxAAEt8FL4DFMcVNjJDQtumsMA%2Bv7U%3D&amp;reserved=0</vt:lpwstr>
      </vt:variant>
      <vt:variant>
        <vt:lpwstr/>
      </vt:variant>
      <vt:variant>
        <vt:i4>2555948</vt:i4>
      </vt:variant>
      <vt:variant>
        <vt:i4>156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evere-tbi&amp;data=04%7C01%7Crdraplin%40air.org%7Cca4e19afd71a4094eac708d94b9a8c42%7C9ea45dbc7b724abfa77cc770a0a8b962%7C0%7C0%7C637623949427112387%7CUnknown%7CTWFpbGZsb3d8eyJWIjoiMC4wLjAwMDAiLCJQIjoiV2luMzIiLCJBTiI6Ik1haWwiLCJXVCI6Mn0%3D%7C1000&amp;sdata=1%2BG12W0RVEF4mKQDzTUEf5q8FTj8OfpYOpzcyd7rVx0%3D&amp;reserved=0</vt:lpwstr>
      </vt:variant>
      <vt:variant>
        <vt:lpwstr/>
      </vt:variant>
      <vt:variant>
        <vt:i4>7798833</vt:i4>
      </vt:variant>
      <vt:variant>
        <vt:i4>153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seizures&amp;data=04%7C01%7Crdraplin%40air.org%7Cca4e19afd71a4094eac708d94b9a8c42%7C9ea45dbc7b724abfa77cc770a0a8b962%7C0%7C0%7C637623949427102401%7CUnknown%7CTWFpbGZsb3d8eyJWIjoiMC4wLjAwMDAiLCJQIjoiV2luMzIiLCJBTiI6Ik1haWwiLCJXVCI6Mn0%3D%7C1000&amp;sdata=vG%2F%2FIugLhteiDXwgtUxFGPaKYaKnLiYuQcvMbfmsLew%3D&amp;reserved=0</vt:lpwstr>
      </vt:variant>
      <vt:variant>
        <vt:lpwstr/>
      </vt:variant>
      <vt:variant>
        <vt:i4>6684769</vt:i4>
      </vt:variant>
      <vt:variant>
        <vt:i4>150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returning-school&amp;data=04%7C01%7Crdraplin%40air.org%7Cca4e19afd71a4094eac708d94b9a8c42%7C9ea45dbc7b724abfa77cc770a0a8b962%7C0%7C0%7C637623949427092411%7CUnknown%7CTWFpbGZsb3d8eyJWIjoiMC4wLjAwMDAiLCJQIjoiV2luMzIiLCJBTiI6Ik1haWwiLCJXVCI6Mn0%3D%7C1000&amp;sdata=6algUtnQ0PUY7Ht%2BwoxegO%2FQzVZpncUJaGeKJYSxIrc%3D&amp;reserved=0</vt:lpwstr>
      </vt:variant>
      <vt:variant>
        <vt:lpwstr/>
      </vt:variant>
      <vt:variant>
        <vt:i4>4784192</vt:i4>
      </vt:variant>
      <vt:variant>
        <vt:i4>147</vt:i4>
      </vt:variant>
      <vt:variant>
        <vt:i4>0</vt:i4>
      </vt:variant>
      <vt:variant>
        <vt:i4>5</vt:i4>
      </vt:variant>
      <vt:variant>
        <vt:lpwstr>https://msktc.org/tbi/tbi-topics/being-parent-traumatic-brain-injury</vt:lpwstr>
      </vt:variant>
      <vt:variant>
        <vt:lpwstr/>
      </vt:variant>
      <vt:variant>
        <vt:i4>1769496</vt:i4>
      </vt:variant>
      <vt:variant>
        <vt:i4>144</vt:i4>
      </vt:variant>
      <vt:variant>
        <vt:i4>0</vt:i4>
      </vt:variant>
      <vt:variant>
        <vt:i4>5</vt:i4>
      </vt:variant>
      <vt:variant>
        <vt:lpwstr>https://msktc.org/tbi/tbi-topics/obstructive-sleep-apnea</vt:lpwstr>
      </vt:variant>
      <vt:variant>
        <vt:lpwstr/>
      </vt:variant>
      <vt:variant>
        <vt:i4>7143469</vt:i4>
      </vt:variant>
      <vt:variant>
        <vt:i4>141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loss-smell-or-taste-after-tbi&amp;data=04%7C01%7Crdraplin%40air.org%7Cca4e19afd71a4094eac708d94b9a8c42%7C9ea45dbc7b724abfa77cc770a0a8b962%7C0%7C0%7C637623949427102401%7CUnknown%7CTWFpbGZsb3d8eyJWIjoiMC4wLjAwMDAiLCJQIjoiV2luMzIiLCJBTiI6Ik1haWwiLCJXVCI6Mn0%3D%7C1000&amp;sdata=A7bj0Rgmf6rxHRMBmfvqVqO%2Fu4xJTcQhwg5anfMW8HU%3D&amp;reserved=0</vt:lpwstr>
      </vt:variant>
      <vt:variant>
        <vt:lpwstr/>
      </vt:variant>
      <vt:variant>
        <vt:i4>8060960</vt:i4>
      </vt:variant>
      <vt:variant>
        <vt:i4>138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irritability-anger-and-aggression-after-tbi&amp;data=04%7C01%7Crdraplin%40air.org%7Cca4e19afd71a4094eac708d94b9a8c42%7C9ea45dbc7b724abfa77cc770a0a8b962%7C0%7C0%7C637623949427092411%7CUnknown%7CTWFpbGZsb3d8eyJWIjoiMC4wLjAwMDAiLCJQIjoiV2luMzIiLCJBTiI6Ik1haWwiLCJXVCI6Mn0%3D%7C1000&amp;sdata=H0Nx%2FQ%2FN9oTnpKMUoXnR6wg2wfJujTkWqxic4juxfss%3D&amp;reserved=0</vt:lpwstr>
      </vt:variant>
      <vt:variant>
        <vt:lpwstr/>
      </vt:variant>
      <vt:variant>
        <vt:i4>2818149</vt:i4>
      </vt:variant>
      <vt:variant>
        <vt:i4>135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headaches&amp;data=04%7C01%7Crdraplin%40air.org%7Cca4e19afd71a4094eac708d94b9a8c42%7C9ea45dbc7b724abfa77cc770a0a8b962%7C0%7C0%7C637623949427082413%7CUnknown%7CTWFpbGZsb3d8eyJWIjoiMC4wLjAwMDAiLCJQIjoiV2luMzIiLCJBTiI6Ik1haWwiLCJXVCI6Mn0%3D%7C1000&amp;sdata=7e5b0NxvVkT0l0LWu2PBQ0n%2BTB73zHyyyuswfJ52DJE%3D&amp;reserved=0</vt:lpwstr>
      </vt:variant>
      <vt:variant>
        <vt:lpwstr/>
      </vt:variant>
      <vt:variant>
        <vt:i4>2490410</vt:i4>
      </vt:variant>
      <vt:variant>
        <vt:i4>132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fatigue-tbi&amp;data=04%7C01%7Crdraplin%40air.org%7Cca4e19afd71a4094eac708d94b9a8c42%7C9ea45dbc7b724abfa77cc770a0a8b962%7C0%7C0%7C637623949427082413%7CUnknown%7CTWFpbGZsb3d8eyJWIjoiMC4wLjAwMDAiLCJQIjoiV2luMzIiLCJBTiI6Ik1haWwiLCJXVCI6Mn0%3D%7C1000&amp;sdata=J4%2F02yv7NZW2J%2B5JRlc2XgEx0ETQSqVvKldKx2rnuK8%3D&amp;reserved=0</vt:lpwstr>
      </vt:variant>
      <vt:variant>
        <vt:lpwstr/>
      </vt:variant>
      <vt:variant>
        <vt:i4>2883624</vt:i4>
      </vt:variant>
      <vt:variant>
        <vt:i4>129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emotional-problems-after-tbi&amp;data=04%7C01%7Crdraplin%40air.org%7Cca4e19afd71a4094eac708d94b9a8c42%7C9ea45dbc7b724abfa77cc770a0a8b962%7C0%7C0%7C637623949427072419%7CUnknown%7CTWFpbGZsb3d8eyJWIjoiMC4wLjAwMDAiLCJQIjoiV2luMzIiLCJBTiI6Ik1haWwiLCJXVCI6Mn0%3D%7C1000&amp;sdata=DJUHinbyhO8WDhqIoYM4V%2FNuDHkIhYHc3Ggr0Zq2Vfw%3D&amp;reserved=0</vt:lpwstr>
      </vt:variant>
      <vt:variant>
        <vt:lpwstr/>
      </vt:variant>
      <vt:variant>
        <vt:i4>6815855</vt:i4>
      </vt:variant>
      <vt:variant>
        <vt:i4>126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driving&amp;data=04%7C01%7Crdraplin%40air.org%7Cca4e19afd71a4094eac708d94b9a8c42%7C9ea45dbc7b724abfa77cc770a0a8b962%7C0%7C0%7C637623949427072419%7CUnknown%7CTWFpbGZsb3d8eyJWIjoiMC4wLjAwMDAiLCJQIjoiV2luMzIiLCJBTiI6Ik1haWwiLCJXVCI6Mn0%3D%7C1000&amp;sdata=cHRsUaC0kw9GLlg8u921GHxOJUMEQNzg5Mzi1YvciTw%3D&amp;reserved=0</vt:lpwstr>
      </vt:variant>
      <vt:variant>
        <vt:lpwstr/>
      </vt:variant>
      <vt:variant>
        <vt:i4>7340132</vt:i4>
      </vt:variant>
      <vt:variant>
        <vt:i4>123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tbi-depression&amp;data=04%7C01%7Crdraplin%40air.org%7Cca4e19afd71a4094eac708d94b9a8c42%7C9ea45dbc7b724abfa77cc770a0a8b962%7C0%7C0%7C637623949427062420%7CUnknown%7CTWFpbGZsb3d8eyJWIjoiMC4wLjAwMDAiLCJQIjoiV2luMzIiLCJBTiI6Ik1haWwiLCJXVCI6Mn0%3D%7C1000&amp;sdata=m%2FbmPWmOX%2B%2BuCaPToagxTssm09%2Fdr7SSofTj9nvRycM%3D&amp;reserved=0</vt:lpwstr>
      </vt:variant>
      <vt:variant>
        <vt:lpwstr/>
      </vt:variant>
      <vt:variant>
        <vt:i4>7602232</vt:i4>
      </vt:variant>
      <vt:variant>
        <vt:i4>120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concussion-recovery&amp;data=04%7C01%7Crdraplin%40air.org%7Cca4e19afd71a4094eac708d94b9a8c42%7C9ea45dbc7b724abfa77cc770a0a8b962%7C0%7C0%7C637623949427052424%7CUnknown%7CTWFpbGZsb3d8eyJWIjoiMC4wLjAwMDAiLCJQIjoiV2luMzIiLCJBTiI6Ik1haWwiLCJXVCI6Mn0%3D%7C1000&amp;sdata=z5hbY9u1ZpPSGVqEVgBnLYHSKXf0cNoyhXqrOcFWaDw%3D&amp;reserved=0</vt:lpwstr>
      </vt:variant>
      <vt:variant>
        <vt:lpwstr/>
      </vt:variant>
      <vt:variant>
        <vt:i4>6946932</vt:i4>
      </vt:variant>
      <vt:variant>
        <vt:i4>117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cognitive-problems&amp;data=04%7C01%7Crdraplin%40air.org%7Cca4e19afd71a4094eac708d94b9a8c42%7C9ea45dbc7b724abfa77cc770a0a8b962%7C0%7C0%7C637623949427052424%7CUnknown%7CTWFpbGZsb3d8eyJWIjoiMC4wLjAwMDAiLCJQIjoiV2luMzIiLCJBTiI6Ik1haWwiLCJXVCI6Mn0%3D%7C1000&amp;sdata=AB04d3ShqUSQCD4GNoR3zlQLBv3zbNeUIzxb1eKDwL4%3D&amp;reserved=0</vt:lpwstr>
      </vt:variant>
      <vt:variant>
        <vt:lpwstr/>
      </vt:variant>
      <vt:variant>
        <vt:i4>2752623</vt:i4>
      </vt:variant>
      <vt:variant>
        <vt:i4>114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chronic-pain-tbi&amp;data=04%7C01%7Crdraplin%40air.org%7Cca4e19afd71a4094eac708d94b9a8c42%7C9ea45dbc7b724abfa77cc770a0a8b962%7C0%7C0%7C637623949427042434%7CUnknown%7CTWFpbGZsb3d8eyJWIjoiMC4wLjAwMDAiLCJQIjoiV2luMzIiLCJBTiI6Ik1haWwiLCJXVCI6Mn0%3D%7C1000&amp;sdata=5meV5xOgLHnXQbsZLqZ6cZL8E%2BZ2uDVCg4hYOex4WKw%3D&amp;reserved=0</vt:lpwstr>
      </vt:variant>
      <vt:variant>
        <vt:lpwstr/>
      </vt:variant>
      <vt:variant>
        <vt:i4>2949165</vt:i4>
      </vt:variant>
      <vt:variant>
        <vt:i4>111</vt:i4>
      </vt:variant>
      <vt:variant>
        <vt:i4>0</vt:i4>
      </vt:variant>
      <vt:variant>
        <vt:i4>5</vt:i4>
      </vt:variant>
      <vt:variant>
        <vt:lpwstr>https://msktc.org/tbi/factsheets/family-caregiver-guide-selecting-rehabilitation-programs-persons-disorder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msktc.org/tbi-topics/understanding-behavior-changes-after-tbi</vt:lpwstr>
      </vt:variant>
      <vt:variant>
        <vt:lpwstr/>
      </vt:variant>
      <vt:variant>
        <vt:i4>7798829</vt:i4>
      </vt:variant>
      <vt:variant>
        <vt:i4>105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balance-problems-tbi&amp;data=04%7C01%7Crdraplin%40air.org%7Cca4e19afd71a4094eac708d94b9a8c42%7C9ea45dbc7b724abfa77cc770a0a8b962%7C0%7C0%7C637623949427042434%7CUnknown%7CTWFpbGZsb3d8eyJWIjoiMC4wLjAwMDAiLCJQIjoiV2luMzIiLCJBTiI6Ik1haWwiLCJXVCI6Mn0%3D%7C1000&amp;sdata=LAPSIhsIlXd6r65WtsJhhBNMOT24OsKs%2F1D0AHYs0R0%3D&amp;reserved=0</vt:lpwstr>
      </vt:variant>
      <vt:variant>
        <vt:lpwstr/>
      </vt:variant>
      <vt:variant>
        <vt:i4>8323123</vt:i4>
      </vt:variant>
      <vt:variant>
        <vt:i4>102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acute-inpatient-rehabilitation&amp;data=04%7C01%7Crdraplin%40air.org%7Cca4e19afd71a4094eac708d94b9a8c42%7C9ea45dbc7b724abfa77cc770a0a8b962%7C0%7C0%7C637623949427032441%7CUnknown%7CTWFpbGZsb3d8eyJWIjoiMC4wLjAwMDAiLCJQIjoiV2luMzIiLCJBTiI6Ik1haWwiLCJXVCI6Mn0%3D%7C1000&amp;sdata=nLwWKK4pH0dl8OqyyjixadmNytJHfBjeJqfJPkJ5zA0%3D&amp;reserved=0</vt:lpwstr>
      </vt:variant>
      <vt:variant>
        <vt:lpwstr/>
      </vt:variant>
      <vt:variant>
        <vt:i4>6881325</vt:i4>
      </vt:variant>
      <vt:variant>
        <vt:i4>99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relationships-after-tbi&amp;data=04%7C01%7Crdraplin%40air.org%7Cca4e19afd71a4094eac708d94b9a8c42%7C9ea45dbc7b724abfa77cc770a0a8b962%7C0%7C0%7C637623949427032441%7CUnknown%7CTWFpbGZsb3d8eyJWIjoiMC4wLjAwMDAiLCJQIjoiV2luMzIiLCJBTiI6Ik1haWwiLCJXVCI6Mn0%3D%7C1000&amp;sdata=HleLUzmiya4bmnMfEGdIuRHvj0NbHfyxYFZ5xKWhnbc%3D&amp;reserved=0</vt:lpwstr>
      </vt:variant>
      <vt:variant>
        <vt:lpwstr/>
      </vt:variant>
      <vt:variant>
        <vt:i4>4063268</vt:i4>
      </vt:variant>
      <vt:variant>
        <vt:i4>96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change-memory-after-tbi&amp;data=04%7C01%7Crdraplin%40air.org%7Cca4e19afd71a4094eac708d94b9a8c42%7C9ea45dbc7b724abfa77cc770a0a8b962%7C0%7C0%7C637623949427022443%7CUnknown%7CTWFpbGZsb3d8eyJWIjoiMC4wLjAwMDAiLCJQIjoiV2luMzIiLCJBTiI6Ik1haWwiLCJXVCI6Mn0%3D%7C1000&amp;sdata=YT03mVt467GCEqVLmjQpnQy8QiaMVQSjKeq2dYPyuOI%3D&amp;reserved=0</vt:lpwstr>
      </vt:variant>
      <vt:variant>
        <vt:lpwstr/>
      </vt:variant>
      <vt:variant>
        <vt:i4>3473457</vt:i4>
      </vt:variant>
      <vt:variant>
        <vt:i4>93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alcohol-tbi&amp;data=04%7C01%7Crdraplin%40air.org%7Cca4e19afd71a4094eac708d94b9a8c42%7C9ea45dbc7b724abfa77cc770a0a8b962%7C0%7C0%7C637623949427022443%7CUnknown%7CTWFpbGZsb3d8eyJWIjoiMC4wLjAwMDAiLCJQIjoiV2luMzIiLCJBTiI6Ik1haWwiLCJXVCI6Mn0%3D%7C1000&amp;sdata=voWQdQm%2FQHhhAHMNzGFQQgLLvqFKqqudZgyebLRZihw%3D&amp;reserved=0</vt:lpwstr>
      </vt:variant>
      <vt:variant>
        <vt:lpwstr/>
      </vt:variant>
      <vt:variant>
        <vt:i4>2359353</vt:i4>
      </vt:variant>
      <vt:variant>
        <vt:i4>90</vt:i4>
      </vt:variant>
      <vt:variant>
        <vt:i4>0</vt:i4>
      </vt:variant>
      <vt:variant>
        <vt:i4>5</vt:i4>
      </vt:variant>
      <vt:variant>
        <vt:lpwstr>https://nam10.safelinks.protection.outlook.com/?url=https%3A%2F%2Fmsktc.org%2Ftbi-topics%2Funderstanding-tbi&amp;data=04%7C01%7Crdraplin%40air.org%7Cca4e19afd71a4094eac708d94b9a8c42%7C9ea45dbc7b724abfa77cc770a0a8b962%7C0%7C0%7C637623949427012447%7CUnknown%7CTWFpbGZsb3d8eyJWIjoiMC4wLjAwMDAiLCJQIjoiV2luMzIiLCJBTiI6Ik1haWwiLCJXVCI6Mn0%3D%7C1000&amp;sdata=4tf8Fmvb%2BFi%2Fq4KuoVkF43s%2BPp%2FE6qSgYtoKt5lWpDs%3D&amp;reserved=0</vt:lpwstr>
      </vt:variant>
      <vt:variant>
        <vt:lpwstr/>
      </vt:variant>
      <vt:variant>
        <vt:i4>7405667</vt:i4>
      </vt:variant>
      <vt:variant>
        <vt:i4>87</vt:i4>
      </vt:variant>
      <vt:variant>
        <vt:i4>0</vt:i4>
      </vt:variant>
      <vt:variant>
        <vt:i4>5</vt:i4>
      </vt:variant>
      <vt:variant>
        <vt:lpwstr>https://nam10.safelinks.protection.outlook.com/?url=https%3A%2F%2Fmsktc.org%2Ftbi%2Fquick-reviews&amp;data=04%7C01%7Crdraplin%40air.org%7Cb071fa3f500340b093c108d94b9e6eba%7C9ea45dbc7b724abfa77cc770a0a8b962%7C0%7C0%7C637623966097350846%7CUnknown%7CTWFpbGZsb3d8eyJWIjoiMC4wLjAwMDAiLCJQIjoiV2luMzIiLCJBTiI6Ik1haWwiLCJXVCI6Mn0%3D%7C1000&amp;sdata=9vD5GYukWCZsWn5U08RfKJTJu%2FonyhApqqSqd7t0Mbs%3D&amp;reserved=0</vt:lpwstr>
      </vt:variant>
      <vt:variant>
        <vt:lpwstr/>
      </vt:variant>
      <vt:variant>
        <vt:i4>7078012</vt:i4>
      </vt:variant>
      <vt:variant>
        <vt:i4>84</vt:i4>
      </vt:variant>
      <vt:variant>
        <vt:i4>0</vt:i4>
      </vt:variant>
      <vt:variant>
        <vt:i4>5</vt:i4>
      </vt:variant>
      <vt:variant>
        <vt:lpwstr>https://nam10.safelinks.protection.outlook.com/?url=https%3A%2F%2Fmsktc.org%2Ftbi%2Fslideshows&amp;data=04%7C01%7Crdraplin%40air.org%7Cb071fa3f500340b093c108d94b9e6eba%7C9ea45dbc7b724abfa77cc770a0a8b962%7C0%7C0%7C637623966097350846%7CUnknown%7CTWFpbGZsb3d8eyJWIjoiMC4wLjAwMDAiLCJQIjoiV2luMzIiLCJBTiI6Ik1haWwiLCJXVCI6Mn0%3D%7C1000&amp;sdata=nC%2B4nS8pO0UXxHW3NfEuPcPkmCYHJxliAdKWJOLqOH0%3D&amp;reserved=0</vt:lpwstr>
      </vt:variant>
      <vt:variant>
        <vt:lpwstr/>
      </vt:variant>
      <vt:variant>
        <vt:i4>6553662</vt:i4>
      </vt:variant>
      <vt:variant>
        <vt:i4>81</vt:i4>
      </vt:variant>
      <vt:variant>
        <vt:i4>0</vt:i4>
      </vt:variant>
      <vt:variant>
        <vt:i4>5</vt:i4>
      </vt:variant>
      <vt:variant>
        <vt:lpwstr>https://nam10.safelinks.protection.outlook.com/?url=https%3A%2F%2Fsoundcloud.com%2Fuser-744503006&amp;data=04%7C01%7Crdraplin%40air.org%7Cb071fa3f500340b093c108d94b9e6eba%7C9ea45dbc7b724abfa77cc770a0a8b962%7C0%7C0%7C637623966097340851%7CUnknown%7CTWFpbGZsb3d8eyJWIjoiMC4wLjAwMDAiLCJQIjoiV2luMzIiLCJBTiI6Ik1haWwiLCJXVCI6Mn0%3D%7C1000&amp;sdata=TR8m2xrvmyw31XgEtr2GmGeXCDHIzsFSVps14C1HINI%3D&amp;reserved=0</vt:lpwstr>
      </vt:variant>
      <vt:variant>
        <vt:lpwstr/>
      </vt:variant>
      <vt:variant>
        <vt:i4>7012453</vt:i4>
      </vt:variant>
      <vt:variant>
        <vt:i4>78</vt:i4>
      </vt:variant>
      <vt:variant>
        <vt:i4>0</vt:i4>
      </vt:variant>
      <vt:variant>
        <vt:i4>5</vt:i4>
      </vt:variant>
      <vt:variant>
        <vt:lpwstr>https://nam10.safelinks.protection.outlook.com/?url=https%3A%2F%2Fmsktc.org%2Ftbi%2Fvideos&amp;data=04%7C01%7Crdraplin%40air.org%7Cb071fa3f500340b093c108d94b9e6eba%7C9ea45dbc7b724abfa77cc770a0a8b962%7C0%7C0%7C637623966097330867%7CUnknown%7CTWFpbGZsb3d8eyJWIjoiMC4wLjAwMDAiLCJQIjoiV2luMzIiLCJBTiI6Ik1haWwiLCJXVCI6Mn0%3D%7C1000&amp;sdata=dSFoR8PSDj3m5RURHg0DQKdLnd2W52BYWSug9MrniBI%3D&amp;reserved=0</vt:lpwstr>
      </vt:variant>
      <vt:variant>
        <vt:lpwstr/>
      </vt:variant>
      <vt:variant>
        <vt:i4>8192121</vt:i4>
      </vt:variant>
      <vt:variant>
        <vt:i4>75</vt:i4>
      </vt:variant>
      <vt:variant>
        <vt:i4>0</vt:i4>
      </vt:variant>
      <vt:variant>
        <vt:i4>5</vt:i4>
      </vt:variant>
      <vt:variant>
        <vt:lpwstr>https://nam10.safelinks.protection.outlook.com/?url=https%3A%2F%2Fmsktc.org%2Ftbi%2Finfocomics&amp;data=04%7C01%7Crdraplin%40air.org%7Cb071fa3f500340b093c108d94b9e6eba%7C9ea45dbc7b724abfa77cc770a0a8b962%7C0%7C0%7C637623966097330867%7CUnknown%7CTWFpbGZsb3d8eyJWIjoiMC4wLjAwMDAiLCJQIjoiV2luMzIiLCJBTiI6Ik1haWwiLCJXVCI6Mn0%3D%7C1000&amp;sdata=gFRN6gkZ9OkBFLvf5LXC4KvhtTcCujgn9pm4AoRa570%3D&amp;reserved=0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nam10.safelinks.protection.outlook.com/?url=https%3A%2F%2Fmsktc.org%2Ftbi%2Ffactsheets&amp;data=04%7C01%7Crdraplin%40air.org%7Cb071fa3f500340b093c108d94b9e6eba%7C9ea45dbc7b724abfa77cc770a0a8b962%7C0%7C0%7C637623966097320868%7CUnknown%7CTWFpbGZsb3d8eyJWIjoiMC4wLjAwMDAiLCJQIjoiV2luMzIiLCJBTiI6Ik1haWwiLCJXVCI6Mn0%3D%7C1000&amp;sdata=0BloEyjzLUxLfS9RlLMHPobNRg81zUzKT5UkNd1ICTM%3D&amp;reserved=0</vt:lpwstr>
      </vt:variant>
      <vt:variant>
        <vt:lpwstr/>
      </vt:variant>
      <vt:variant>
        <vt:i4>4587602</vt:i4>
      </vt:variant>
      <vt:variant>
        <vt:i4>69</vt:i4>
      </vt:variant>
      <vt:variant>
        <vt:i4>0</vt:i4>
      </vt:variant>
      <vt:variant>
        <vt:i4>5</vt:i4>
      </vt:variant>
      <vt:variant>
        <vt:lpwstr>http://msktc.org/</vt:lpwstr>
      </vt:variant>
      <vt:variant>
        <vt:lpwstr/>
      </vt:variant>
      <vt:variant>
        <vt:i4>4587602</vt:i4>
      </vt:variant>
      <vt:variant>
        <vt:i4>66</vt:i4>
      </vt:variant>
      <vt:variant>
        <vt:i4>0</vt:i4>
      </vt:variant>
      <vt:variant>
        <vt:i4>5</vt:i4>
      </vt:variant>
      <vt:variant>
        <vt:lpwstr>http://msktc.org/</vt:lpwstr>
      </vt:variant>
      <vt:variant>
        <vt:lpwstr/>
      </vt:variant>
      <vt:variant>
        <vt:i4>458841</vt:i4>
      </vt:variant>
      <vt:variant>
        <vt:i4>63</vt:i4>
      </vt:variant>
      <vt:variant>
        <vt:i4>0</vt:i4>
      </vt:variant>
      <vt:variant>
        <vt:i4>5</vt:i4>
      </vt:variant>
      <vt:variant>
        <vt:lpwstr>https://msktc.org/tbi</vt:lpwstr>
      </vt:variant>
      <vt:variant>
        <vt:lpwstr/>
      </vt:variant>
      <vt:variant>
        <vt:i4>2818102</vt:i4>
      </vt:variant>
      <vt:variant>
        <vt:i4>60</vt:i4>
      </vt:variant>
      <vt:variant>
        <vt:i4>0</vt:i4>
      </vt:variant>
      <vt:variant>
        <vt:i4>5</vt:i4>
      </vt:variant>
      <vt:variant>
        <vt:lpwstr>https://nam10.safelinks.protection.outlook.com/?url=https%3A%2F%2Fmsktc.org%2Ftbi%2Frecursos-en-espanol&amp;data=05%7C02%7Caseagroves%40air.org%7C4a90c1103d6d4976129d08dc38800dae%7C9ea45dbc7b724abfa77cc770a0a8b962%7C0%7C0%7C638447369868003543%7CUnknown%7CTWFpbGZsb3d8eyJWIjoiMC4wLjAwMDAiLCJQIjoiV2luMzIiLCJBTiI6Ik1haWwiLCJXVCI6Mn0%3D%7C0%7C%7C%7C&amp;sdata=Dhvb5nRT4m8YjReJIS1w8KqMeuGX3%2B8LENJpbLNga0s%3D&amp;reserved=0</vt:lpwstr>
      </vt:variant>
      <vt:variant>
        <vt:lpwstr/>
      </vt:variant>
      <vt:variant>
        <vt:i4>458841</vt:i4>
      </vt:variant>
      <vt:variant>
        <vt:i4>57</vt:i4>
      </vt:variant>
      <vt:variant>
        <vt:i4>0</vt:i4>
      </vt:variant>
      <vt:variant>
        <vt:i4>5</vt:i4>
      </vt:variant>
      <vt:variant>
        <vt:lpwstr>https://msktc.org/tbi</vt:lpwstr>
      </vt:variant>
      <vt:variant>
        <vt:lpwstr/>
      </vt:variant>
      <vt:variant>
        <vt:i4>6225985</vt:i4>
      </vt:variant>
      <vt:variant>
        <vt:i4>54</vt:i4>
      </vt:variant>
      <vt:variant>
        <vt:i4>0</vt:i4>
      </vt:variant>
      <vt:variant>
        <vt:i4>5</vt:i4>
      </vt:variant>
      <vt:variant>
        <vt:lpwstr>https://www.linkedin.com/in/model-systems-knowledge-translation-center-658a8571/</vt:lpwstr>
      </vt:variant>
      <vt:variant>
        <vt:lpwstr/>
      </vt:variant>
      <vt:variant>
        <vt:i4>5701669</vt:i4>
      </vt:variant>
      <vt:variant>
        <vt:i4>51</vt:i4>
      </vt:variant>
      <vt:variant>
        <vt:i4>0</vt:i4>
      </vt:variant>
      <vt:variant>
        <vt:i4>5</vt:i4>
      </vt:variant>
      <vt:variant>
        <vt:lpwstr>https://twitter.com/TBI_MS</vt:lpwstr>
      </vt:variant>
      <vt:variant>
        <vt:lpwstr/>
      </vt:variant>
      <vt:variant>
        <vt:i4>8257606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msktc_insights/</vt:lpwstr>
      </vt:variant>
      <vt:variant>
        <vt:lpwstr/>
      </vt:variant>
      <vt:variant>
        <vt:i4>7209020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MSKTCTBI/</vt:lpwstr>
      </vt:variant>
      <vt:variant>
        <vt:lpwstr/>
      </vt:variant>
      <vt:variant>
        <vt:i4>9831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dditional_Knowledge_Translation</vt:lpwstr>
      </vt:variant>
      <vt:variant>
        <vt:i4>2031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ips_for_Sharing</vt:lpwstr>
      </vt:variant>
      <vt:variant>
        <vt:i4>39977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ample_Newsletter_Story</vt:lpwstr>
      </vt:variant>
      <vt:variant>
        <vt:i4>13763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osters</vt:lpwstr>
      </vt:variant>
      <vt:variant>
        <vt:i4>81265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Virtual_Meeting_Background</vt:lpwstr>
      </vt:variant>
      <vt:variant>
        <vt:i4>9175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BIMS_and_MSKTC</vt:lpwstr>
      </vt:variant>
      <vt:variant>
        <vt:i4>5439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Customizable_Name_Tags</vt:lpwstr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BIMS/MSKTC_Resource_Badge</vt:lpwstr>
      </vt:variant>
      <vt:variant>
        <vt:i4>3933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BIMS/MSKTC_Email_Signature</vt:lpwstr>
      </vt:variant>
      <vt:variant>
        <vt:i4>4588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ample_Email_Message</vt:lpwstr>
      </vt:variant>
      <vt:variant>
        <vt:i4>2359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QR_Codes</vt:lpwstr>
      </vt:variant>
      <vt:variant>
        <vt:i4>81920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ustomizable_Message_Only</vt:lpwstr>
      </vt:variant>
      <vt:variant>
        <vt:i4>66847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ocial_Media_Posts</vt:lpwstr>
      </vt:variant>
      <vt:variant>
        <vt:i4>9175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SKTC_and_TBIMS</vt:lpwstr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msk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Cindy</dc:creator>
  <cp:keywords/>
  <dc:description/>
  <cp:lastModifiedBy>Cai, Cindy</cp:lastModifiedBy>
  <cp:revision>11</cp:revision>
  <dcterms:created xsi:type="dcterms:W3CDTF">2024-06-11T21:49:00Z</dcterms:created>
  <dcterms:modified xsi:type="dcterms:W3CDTF">2024-06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  <property fmtid="{D5CDD505-2E9C-101B-9397-08002B2CF9AE}" pid="3" name="MediaServiceImageTags">
    <vt:lpwstr/>
  </property>
</Properties>
</file>